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1665" w14:textId="77777777" w:rsidR="001E23CA" w:rsidRDefault="0095716E">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3</w:t>
      </w:r>
      <w:r>
        <w:rPr>
          <w:b/>
          <w:i/>
          <w:sz w:val="28"/>
        </w:rPr>
        <w:tab/>
        <w:t>R2-230xxxx</w:t>
      </w:r>
    </w:p>
    <w:p w14:paraId="6D88E540" w14:textId="77777777" w:rsidR="001E23CA" w:rsidRDefault="0095716E">
      <w:pPr>
        <w:pStyle w:val="CRCoverPage"/>
        <w:outlineLvl w:val="0"/>
        <w:rPr>
          <w:b/>
          <w:sz w:val="24"/>
        </w:rPr>
      </w:pPr>
      <w:bookmarkStart w:id="0"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0"/>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2A1AD5">
            <w:pPr>
              <w:pStyle w:val="CRCoverPage"/>
              <w:spacing w:after="0"/>
              <w:jc w:val="right"/>
              <w:rPr>
                <w:b/>
                <w:sz w:val="28"/>
              </w:rPr>
            </w:pPr>
            <w:fldSimple w:instr=" DOCPROPERTY  Spec#  \* MERGEFORMAT ">
              <w:r w:rsidR="0095716E">
                <w:rPr>
                  <w:b/>
                  <w:sz w:val="28"/>
                </w:rPr>
                <w:t>38.331</w:t>
              </w:r>
            </w:fldSimple>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2A1AD5">
            <w:pPr>
              <w:pStyle w:val="CRCoverPage"/>
              <w:spacing w:after="0"/>
              <w:jc w:val="center"/>
              <w:rPr>
                <w:b/>
              </w:rPr>
            </w:pPr>
            <w:fldSimple w:instr=" DOCPROPERTY  Revision  \* MERGEFORMAT ">
              <w:r w:rsidR="0095716E">
                <w:rPr>
                  <w:b/>
                  <w:sz w:val="28"/>
                </w:rPr>
                <w:t>-</w:t>
              </w:r>
            </w:fldSimple>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2A1AD5">
            <w:pPr>
              <w:pStyle w:val="CRCoverPage"/>
              <w:spacing w:after="0"/>
              <w:jc w:val="center"/>
              <w:rPr>
                <w:sz w:val="28"/>
              </w:rPr>
            </w:pPr>
            <w:fldSimple w:instr=" DOCPROPERTY  Version  \* MERGEFORMAT ">
              <w:r w:rsidR="0095716E">
                <w:rPr>
                  <w:b/>
                  <w:sz w:val="28"/>
                </w:rPr>
                <w:t>17.5.0</w:t>
              </w:r>
            </w:fldSimple>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2A1AD5">
            <w:pPr>
              <w:pStyle w:val="CRCoverPage"/>
              <w:spacing w:after="0"/>
              <w:ind w:left="100"/>
            </w:pPr>
            <w:fldSimple w:instr=" DOCPROPERTY  SourceIfTsg  \* MERGEFORMAT ">
              <w:r w:rsidR="0095716E">
                <w:t>R2</w:t>
              </w:r>
            </w:fldSimple>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2A1AD5">
            <w:pPr>
              <w:pStyle w:val="CRCoverPage"/>
              <w:spacing w:after="0"/>
              <w:ind w:left="100" w:right="-609"/>
              <w:rPr>
                <w:b/>
              </w:rPr>
            </w:pPr>
            <w:fldSimple w:instr=" DOCPROPERTY  Cat  \* MERGEFORMAT ">
              <w:r w:rsidR="0095716E">
                <w:rPr>
                  <w:b/>
                </w:rPr>
                <w:t>B</w:t>
              </w:r>
            </w:fldSimple>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2A1AD5">
            <w:pPr>
              <w:pStyle w:val="CRCoverPage"/>
              <w:spacing w:after="0"/>
              <w:ind w:left="100"/>
            </w:pPr>
            <w:fldSimple w:instr=" DOCPROPERTY  Release  \* MERGEFORMAT ">
              <w:r w:rsidR="0095716E">
                <w:t>Rel-18</w:t>
              </w:r>
            </w:fldSimple>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等线"/>
                <w:lang w:eastAsia="zh-CN"/>
              </w:rPr>
            </w:pPr>
            <w:r>
              <w:rPr>
                <w:rFonts w:eastAsia="等线"/>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t>MN-initiated</w:t>
              </w:r>
            </w:ins>
            <w:r>
              <w:t xml:space="preserve"> inter-SN SCG selective activation, source MN generates the execution conditions for the in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A3 A5 is supported with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support the SA3 solution, 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等线"/>
                <w:lang w:eastAsia="zh-CN"/>
              </w:rPr>
            </w:pPr>
            <w:ins w:id="3" w:author="RAN2#123-OPPO" w:date="2023-09-01T11:37:00Z">
              <w:r>
                <w:rPr>
                  <w:rFonts w:eastAsia="等线" w:hint="eastAsia"/>
                  <w:lang w:eastAsia="zh-CN"/>
                </w:rPr>
                <w:t>R</w:t>
              </w:r>
              <w:r>
                <w:rPr>
                  <w:rFonts w:eastAsia="等线"/>
                  <w:lang w:eastAsia="zh-CN"/>
                </w:rPr>
                <w:t>2-2308040</w:t>
              </w:r>
            </w:ins>
          </w:p>
        </w:tc>
      </w:tr>
    </w:tbl>
    <w:p w14:paraId="403B2787" w14:textId="77777777" w:rsidR="001E23CA" w:rsidRDefault="001E23CA">
      <w:pPr>
        <w:pStyle w:val="3"/>
        <w:rPr>
          <w:rFonts w:eastAsia="MS Mincho"/>
        </w:rPr>
        <w:sectPr w:rsidR="001E23C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52837545"/>
      <w:bookmarkStart w:id="5" w:name="_Toc46486659"/>
      <w:bookmarkStart w:id="6" w:name="OLE_LINK1"/>
      <w:bookmarkStart w:id="7" w:name="_Toc46443898"/>
      <w:bookmarkStart w:id="8" w:name="_Toc52836537"/>
      <w:bookmarkStart w:id="9" w:name="_Toc37067420"/>
      <w:bookmarkStart w:id="10" w:name="_Toc46439061"/>
      <w:bookmarkStart w:id="11" w:name="_Toc29321029"/>
      <w:bookmarkStart w:id="12" w:name="_Toc36843131"/>
      <w:bookmarkStart w:id="13" w:name="_Toc36836154"/>
      <w:bookmarkStart w:id="14" w:name="_Toc36756613"/>
      <w:bookmarkStart w:id="15" w:name="_Toc20425633"/>
      <w:bookmarkStart w:id="16" w:name="_Toc53006185"/>
      <w:r>
        <w:rPr>
          <w:rFonts w:eastAsia="MS Mincho"/>
        </w:rPr>
        <w:lastRenderedPageBreak/>
        <w:t xml:space="preserve"> </w:t>
      </w:r>
      <w:r>
        <w:rPr>
          <w:rFonts w:eastAsia="MS Mincho"/>
          <w:i/>
          <w:iCs/>
        </w:rPr>
        <w:t>START OF CHANGES</w:t>
      </w:r>
    </w:p>
    <w:p w14:paraId="10C3E5A8" w14:textId="77777777" w:rsidR="001E23CA" w:rsidRDefault="0095716E">
      <w:pPr>
        <w:pStyle w:val="2"/>
        <w:rPr>
          <w:rFonts w:eastAsia="MS Mincho"/>
        </w:rPr>
      </w:pPr>
      <w:bookmarkStart w:id="17" w:name="_Toc139044922"/>
      <w:bookmarkStart w:id="18" w:name="_Toc60776687"/>
      <w:bookmarkStart w:id="19" w:name="_Toc131064318"/>
      <w:bookmarkStart w:id="20" w:name="_Toc131064396"/>
      <w:bookmarkStart w:id="21" w:name="_Toc60776757"/>
      <w:bookmarkEnd w:id="4"/>
      <w:bookmarkEnd w:id="5"/>
      <w:bookmarkEnd w:id="6"/>
      <w:bookmarkEnd w:id="7"/>
      <w:bookmarkEnd w:id="8"/>
      <w:bookmarkEnd w:id="9"/>
      <w:bookmarkEnd w:id="10"/>
      <w:bookmarkEnd w:id="11"/>
      <w:bookmarkEnd w:id="12"/>
      <w:bookmarkEnd w:id="13"/>
      <w:bookmarkEnd w:id="14"/>
      <w:bookmarkEnd w:id="15"/>
      <w:bookmarkEnd w:id="16"/>
      <w:r>
        <w:rPr>
          <w:rFonts w:eastAsia="MS Mincho"/>
        </w:rPr>
        <w:t>3.2</w:t>
      </w:r>
      <w:r>
        <w:rPr>
          <w:rFonts w:eastAsia="MS Mincho"/>
        </w:rPr>
        <w:tab/>
        <w:t>Abbreviations</w:t>
      </w:r>
      <w:bookmarkEnd w:id="17"/>
    </w:p>
    <w:p w14:paraId="464E2B48" w14:textId="77777777" w:rsidR="001E23CA" w:rsidRDefault="009571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2"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Dedicated 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Layer 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Master 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NR connected to 5GC</w:t>
      </w:r>
    </w:p>
    <w:p w14:paraId="0D224BBC" w14:textId="77777777" w:rsidR="001E23CA" w:rsidRDefault="0095716E">
      <w:pPr>
        <w:pStyle w:val="EW"/>
        <w:rPr>
          <w:rFonts w:eastAsia="等线"/>
          <w:lang w:eastAsia="zh-CN"/>
        </w:rPr>
      </w:pPr>
      <w:r>
        <w:rPr>
          <w:rFonts w:eastAsia="等线"/>
          <w:lang w:eastAsia="zh-CN"/>
        </w:rPr>
        <w:t>NSAG</w:t>
      </w:r>
      <w:r>
        <w:rPr>
          <w:rFonts w:eastAsia="等线"/>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等线"/>
        </w:rPr>
        <w:t>PEI</w:t>
      </w:r>
      <w:r>
        <w:rPr>
          <w:rFonts w:eastAsia="等线"/>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Robust Header 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宋体"/>
          <w:lang w:eastAsia="en-US"/>
        </w:rPr>
      </w:pPr>
      <w:r>
        <w:rPr>
          <w:rFonts w:eastAsia="宋体"/>
          <w:lang w:eastAsia="en-US"/>
        </w:rPr>
        <w:t>U2N</w:t>
      </w:r>
      <w:r>
        <w:rPr>
          <w:rFonts w:eastAsia="宋体"/>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8"/>
    <w:bookmarkEnd w:id="19"/>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7AAA730C" w14:textId="77777777" w:rsidR="001E23CA" w:rsidRDefault="001E23CA">
      <w:pPr>
        <w:rPr>
          <w:rFonts w:eastAsiaTheme="minorEastAsia"/>
        </w:rPr>
      </w:pPr>
    </w:p>
    <w:p w14:paraId="780C9282" w14:textId="77777777" w:rsidR="001E23CA" w:rsidRDefault="001E23CA">
      <w:pPr>
        <w:rPr>
          <w:rFonts w:eastAsiaTheme="minorEastAsia"/>
        </w:rPr>
      </w:pPr>
    </w:p>
    <w:p w14:paraId="155D8EDF" w14:textId="77777777" w:rsidR="001E23CA" w:rsidRDefault="001E23CA">
      <w:pPr>
        <w:rPr>
          <w:rFonts w:eastAsiaTheme="minorEastAsia"/>
        </w:rPr>
      </w:pPr>
    </w:p>
    <w:p w14:paraId="413ECE6A" w14:textId="77777777" w:rsidR="001E23CA" w:rsidRDefault="001E23CA">
      <w:pPr>
        <w:rPr>
          <w:rFonts w:eastAsiaTheme="minorEastAsia"/>
        </w:rPr>
      </w:pPr>
    </w:p>
    <w:p w14:paraId="21818456" w14:textId="77777777" w:rsidR="001E23CA" w:rsidRDefault="001E23CA">
      <w:pPr>
        <w:rPr>
          <w:rFonts w:eastAsiaTheme="minorEastAsia"/>
        </w:rPr>
      </w:pPr>
    </w:p>
    <w:p w14:paraId="00BEAA31" w14:textId="77777777" w:rsidR="001E23CA" w:rsidRDefault="001E23CA">
      <w:pPr>
        <w:rPr>
          <w:rFonts w:eastAsiaTheme="minorEastAsia"/>
        </w:rPr>
      </w:pPr>
    </w:p>
    <w:p w14:paraId="2D93D033" w14:textId="77777777" w:rsidR="001E23CA" w:rsidRDefault="001E23CA">
      <w:pPr>
        <w:rPr>
          <w:rFonts w:eastAsiaTheme="minorEastAsia"/>
        </w:rPr>
      </w:pPr>
    </w:p>
    <w:p w14:paraId="1AA7096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3"/>
        <w:rPr>
          <w:rFonts w:eastAsia="MS Mincho"/>
        </w:rPr>
      </w:pPr>
      <w:r>
        <w:rPr>
          <w:rFonts w:eastAsia="MS Mincho"/>
        </w:rPr>
        <w:t>5.3.5</w:t>
      </w:r>
      <w:r>
        <w:rPr>
          <w:rFonts w:eastAsia="MS Mincho"/>
        </w:rPr>
        <w:tab/>
        <w:t>RRC reconfiguration</w:t>
      </w:r>
      <w:bookmarkEnd w:id="20"/>
      <w:bookmarkEnd w:id="21"/>
    </w:p>
    <w:p w14:paraId="63AFC445" w14:textId="77777777" w:rsidR="001E23CA" w:rsidRDefault="0095716E">
      <w:pPr>
        <w:pStyle w:val="4"/>
        <w:rPr>
          <w:rFonts w:eastAsia="MS Mincho"/>
        </w:rPr>
      </w:pPr>
      <w:bookmarkStart w:id="23" w:name="_Toc60776760"/>
      <w:bookmarkStart w:id="24"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
      <w:bookmarkEnd w:id="24"/>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77A2E6C" w14:textId="77777777" w:rsidR="001E23CA" w:rsidRDefault="0095716E">
      <w:pPr>
        <w:pStyle w:val="B2"/>
        <w:rPr>
          <w:ins w:id="25" w:author="RAN2#122" w:date="2023-08-09T17:16:00Z"/>
        </w:rPr>
      </w:pPr>
      <w:r>
        <w:t>2&gt;</w:t>
      </w:r>
      <w:r>
        <w:tab/>
        <w:t xml:space="preserve">remove all the entries within the MCG and the SCG </w:t>
      </w:r>
      <w:r>
        <w:rPr>
          <w:i/>
          <w:iCs/>
        </w:rPr>
        <w:t>VarConditionalReconfig</w:t>
      </w:r>
      <w:r>
        <w:t>, if any;</w:t>
      </w:r>
    </w:p>
    <w:p w14:paraId="0553D7CE" w14:textId="77777777" w:rsidR="001E23CA" w:rsidRDefault="0095716E">
      <w:pPr>
        <w:pStyle w:val="ZH"/>
        <w:keepLines/>
        <w:framePr w:wrap="notBeside" w:vAnchor="margin" w:hAnchor="text" w:xAlign="left" w:yAlign="inline"/>
        <w:widowControl/>
        <w:spacing w:after="180"/>
        <w:ind w:left="1135" w:hanging="851"/>
        <w:rPr>
          <w:ins w:id="26" w:author="RAN2#122" w:date="2023-08-09T17:18:00Z"/>
          <w:del w:id="27" w:author="RAN2#123-OPPO" w:date="2023-08-29T09:36:00Z"/>
          <w:rFonts w:ascii="Times New Roman" w:hAnsi="Times New Roman"/>
          <w:i/>
          <w:iCs/>
        </w:rPr>
      </w:pPr>
      <w:ins w:id="28" w:author="RAN2#122" w:date="2023-08-09T17:16:00Z">
        <w:del w:id="29" w:author="RAN2#123-OPPO" w:date="2023-08-29T09:36:00Z">
          <w:r>
            <w:rPr>
              <w:rFonts w:ascii="Times New Roman" w:hAnsi="Times New Roman"/>
              <w:i/>
              <w:iCs/>
            </w:rPr>
            <w:delText>Editor’s Note: FFS on whether to maintain the subsequent CPAC configurations for CHO recovery case.</w:delText>
          </w:r>
        </w:del>
      </w:ins>
    </w:p>
    <w:p w14:paraId="7C8AA2E5" w14:textId="77777777" w:rsidR="001E23CA" w:rsidRDefault="0095716E">
      <w:pPr>
        <w:pStyle w:val="NO"/>
        <w:rPr>
          <w:ins w:id="30" w:author="RAN2#122" w:date="2023-08-09T17:18:00Z"/>
          <w:del w:id="31" w:author="RAN2#123-OPPO" w:date="2023-08-29T09:36:00Z"/>
          <w:i/>
          <w:color w:val="FF0000"/>
        </w:rPr>
      </w:pPr>
      <w:bookmarkStart w:id="32" w:name="_Hlk134710372"/>
      <w:bookmarkStart w:id="33" w:name="OLE_LINK4"/>
      <w:bookmarkStart w:id="34" w:name="OLE_LINK3"/>
      <w:commentRangeStart w:id="35"/>
      <w:commentRangeStart w:id="36"/>
      <w:ins w:id="37" w:author="RAN2#122" w:date="2023-08-09T17:18:00Z">
        <w:del w:id="38" w:author="RAN2#123-OPPO" w:date="2023-08-29T09:36:00Z">
          <w:r>
            <w:rPr>
              <w:i/>
              <w:color w:val="FF0000"/>
            </w:rPr>
            <w:delText xml:space="preserve">Editor’s Note: </w:delText>
          </w:r>
          <w:bookmarkEnd w:id="32"/>
          <w:r>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9" w:author="RAN2#122" w:date="2023-08-09T18:12:00Z">
        <w:del w:id="40" w:author="RAN2#123-OPPO" w:date="2023-08-29T09:36:00Z">
          <w:r>
            <w:rPr>
              <w:i/>
              <w:color w:val="FF0000"/>
            </w:rPr>
            <w:delText>s</w:delText>
          </w:r>
        </w:del>
      </w:ins>
      <w:ins w:id="41" w:author="RAN2#122" w:date="2023-08-09T17:18:00Z">
        <w:del w:id="42" w:author="RAN2#123-OPPO" w:date="2023-08-29T09:36:00Z">
          <w:r>
            <w:rPr>
              <w:i/>
              <w:color w:val="FF0000"/>
            </w:rPr>
            <w:delText>ubsequent CPAC config.</w:delText>
          </w:r>
        </w:del>
      </w:ins>
      <w:commentRangeEnd w:id="35"/>
      <w:r>
        <w:rPr>
          <w:rStyle w:val="afb"/>
        </w:rPr>
        <w:commentReference w:id="35"/>
      </w:r>
      <w:commentRangeEnd w:id="36"/>
      <w:r w:rsidR="005C6130">
        <w:rPr>
          <w:rStyle w:val="afb"/>
        </w:rPr>
        <w:commentReference w:id="36"/>
      </w:r>
    </w:p>
    <w:bookmarkEnd w:id="33"/>
    <w:bookmarkEnd w:id="34"/>
    <w:p w14:paraId="6ACC71EC" w14:textId="77777777" w:rsidR="001E23CA" w:rsidRDefault="0095716E">
      <w:pPr>
        <w:pStyle w:val="ZH"/>
        <w:keepLines/>
        <w:framePr w:wrap="notBeside" w:vAnchor="margin" w:hAnchor="text" w:xAlign="left" w:yAlign="inline"/>
        <w:widowControl/>
        <w:spacing w:after="180"/>
        <w:ind w:left="1135" w:hanging="851"/>
        <w:rPr>
          <w:del w:id="43" w:author="RAN2#123-OPPO" w:date="2023-08-29T09:36:00Z"/>
          <w:rFonts w:ascii="Times New Roman" w:hAnsi="Times New Roman"/>
          <w:i/>
          <w:iCs/>
        </w:rPr>
      </w:pPr>
      <w:ins w:id="44" w:author="RAN2#122" w:date="2023-08-09T17:18:00Z">
        <w:del w:id="45" w:author="RAN2#123-OPPO" w:date="2023-08-29T09:36:00Z">
          <w:r>
            <w:rPr>
              <w:rStyle w:val="afb"/>
            </w:rPr>
            <w:delText xml:space="preserve"> </w:delText>
          </w:r>
          <w:r>
            <w:rPr>
              <w:rFonts w:ascii="Times New Roman" w:hAnsi="Times New Roman"/>
              <w:i/>
              <w:iCs/>
            </w:rPr>
            <w:delText>Editor’s Note: For the cases to release subsequent CPAC configuration by NW indication, FFS on whether the subsequent CPAC configuration is released</w:delText>
          </w:r>
        </w:del>
      </w:ins>
      <w:ins w:id="46" w:author="RAN2#122" w:date="2023-08-09T18:56:00Z">
        <w:del w:id="47" w:author="RAN2#123-OPPO" w:date="2023-08-29T09:36:00Z">
          <w:r>
            <w:rPr>
              <w:rFonts w:ascii="Times New Roman" w:hAnsi="Times New Roman"/>
              <w:i/>
              <w:iCs/>
            </w:rPr>
            <w:delText>/main</w:delText>
          </w:r>
        </w:del>
      </w:ins>
      <w:ins w:id="48" w:author="RAN2#122" w:date="2023-08-11T09:11:00Z">
        <w:del w:id="49" w:author="RAN2#123-OPPO" w:date="2023-08-29T09:36:00Z">
          <w:r>
            <w:rPr>
              <w:rFonts w:ascii="Times New Roman" w:hAnsi="Times New Roman"/>
              <w:i/>
              <w:iCs/>
            </w:rPr>
            <w:delText>tai</w:delText>
          </w:r>
        </w:del>
      </w:ins>
      <w:ins w:id="50" w:author="RAN2#122" w:date="2023-08-09T18:56:00Z">
        <w:del w:id="51" w:author="RAN2#123-OPPO" w:date="2023-08-29T09:36:00Z">
          <w:r>
            <w:rPr>
              <w:rFonts w:ascii="Times New Roman" w:hAnsi="Times New Roman"/>
              <w:i/>
              <w:iCs/>
            </w:rPr>
            <w:delText xml:space="preserve">ned </w:delText>
          </w:r>
        </w:del>
      </w:ins>
      <w:ins w:id="52" w:author="RAN2#122" w:date="2023-08-09T17:18:00Z">
        <w:del w:id="53" w:author="RAN2#123-OPPO" w:date="2023-08-29T09:36:00Z">
          <w:r>
            <w:rPr>
              <w:rFonts w:ascii="Times New Roman" w:hAnsi="Times New Roman"/>
              <w:i/>
              <w:iCs/>
            </w:rPr>
            <w:delText>by 1-bit indicator or legacy condReconfigToRemoveList.</w:delText>
          </w:r>
        </w:del>
      </w:ins>
    </w:p>
    <w:p w14:paraId="403B568E" w14:textId="77777777" w:rsidR="001E23CA" w:rsidRDefault="0095716E">
      <w:pPr>
        <w:pStyle w:val="B1"/>
      </w:pPr>
      <w:r>
        <w:t>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76BBD4" w14:textId="77777777" w:rsidR="001E23CA" w:rsidRDefault="0095716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lastRenderedPageBreak/>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t>3&gt;</w:t>
      </w:r>
      <w:r>
        <w:tab/>
        <w:t>consider itself not to be configured to request SIB(s) or posSIB(s) in RRC_CONNECTED in accordance with c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perform related procedures for V2X sidelink communication in 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13d;</w:t>
      </w:r>
    </w:p>
    <w:p w14:paraId="08923DCE" w14:textId="77777777" w:rsidR="001E23CA" w:rsidRDefault="0095716E">
      <w:pPr>
        <w:pStyle w:val="B1"/>
      </w:pPr>
      <w:r>
        <w:lastRenderedPageBreak/>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release the 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A7CDB00" w14:textId="77777777" w:rsidR="001E23CA" w:rsidRDefault="009571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t>4&gt;</w:t>
      </w:r>
      <w:r>
        <w:tab/>
        <w:t>if WLAN measurement results are included in the logged 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A00521" w14:textId="77777777" w:rsidR="001E23CA" w:rsidRDefault="0095716E">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1F1A30C" w14:textId="77777777" w:rsidR="001E23CA" w:rsidRDefault="009571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E08D7F5" w14:textId="77777777" w:rsidR="001E23CA" w:rsidRDefault="0095716E">
      <w:pPr>
        <w:pStyle w:val="B4"/>
        <w:rPr>
          <w:rFonts w:eastAsia="等线"/>
          <w:lang w:eastAsia="zh-CN"/>
        </w:rPr>
      </w:pPr>
      <w:r>
        <w:rPr>
          <w:rFonts w:eastAsia="等线"/>
          <w:lang w:eastAsia="zh-CN"/>
        </w:rPr>
        <w:t>4&gt;</w:t>
      </w:r>
      <w:r>
        <w:rPr>
          <w:rFonts w:eastAsia="等线"/>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7547768" w14:textId="77777777" w:rsidR="001E23CA" w:rsidRDefault="009571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B23C6F9" w14:textId="77777777" w:rsidR="001E23CA" w:rsidRDefault="009571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B7B1753" w14:textId="77777777" w:rsidR="001E23CA" w:rsidRDefault="009571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 xml:space="preserve">else if the SCG was deact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else the procedure 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9AFF6AC" w14:textId="77777777" w:rsidR="001E23CA" w:rsidRDefault="0095716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perform SCG activation 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 xml:space="preserve">else if the SCG was deactivated before the reception of the NR RRC mes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if lower layers indicate that a Random Access 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lastRenderedPageBreak/>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t>6&gt;</w:t>
      </w:r>
      <w:r>
        <w:rPr>
          <w:lang w:val="en-GB"/>
        </w:rPr>
        <w:tab/>
        <w:t>the procedure 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perform 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宋体"/>
          <w:lang w:eastAsia="zh-CN"/>
        </w:rPr>
        <w:lastRenderedPageBreak/>
        <w:t>3</w:t>
      </w:r>
      <w:r>
        <w:t>&gt;</w:t>
      </w:r>
      <w:r>
        <w:tab/>
        <w:t xml:space="preserve">if </w:t>
      </w:r>
      <w:r>
        <w:rPr>
          <w:i/>
          <w:iCs/>
        </w:rPr>
        <w:t>ta-Report</w:t>
      </w:r>
      <w:r>
        <w:t xml:space="preserve"> is configured with value </w:t>
      </w:r>
      <w:r>
        <w:rPr>
          <w:i/>
          <w:iCs/>
        </w:rPr>
        <w:t xml:space="preserve">enabled </w:t>
      </w:r>
      <w:r>
        <w:t>and the UE supports TA reporting:</w:t>
      </w:r>
    </w:p>
    <w:p w14:paraId="205E683D" w14:textId="77777777" w:rsidR="001E23CA" w:rsidRDefault="0095716E">
      <w:pPr>
        <w:pStyle w:val="B4"/>
      </w:pPr>
      <w:r>
        <w:rPr>
          <w:rFonts w:eastAsia="宋体"/>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 T420;</w:t>
      </w:r>
    </w:p>
    <w:p w14:paraId="24A445DF" w14:textId="77777777" w:rsidR="001E23CA" w:rsidRDefault="0095716E">
      <w:pPr>
        <w:pStyle w:val="B3"/>
      </w:pPr>
      <w:r>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宋体"/>
        </w:rPr>
      </w:pPr>
      <w:r>
        <w:rPr>
          <w:rFonts w:eastAsia="宋体"/>
        </w:rPr>
        <w:t>3&gt;</w:t>
      </w:r>
      <w:r>
        <w:rPr>
          <w:rFonts w:eastAsia="宋体"/>
        </w:rPr>
        <w:tab/>
        <w:t>reset MAC used in the source cell;</w:t>
      </w:r>
    </w:p>
    <w:p w14:paraId="5D86FA51" w14:textId="77777777" w:rsidR="001E23CA" w:rsidRDefault="0095716E">
      <w:pPr>
        <w:pStyle w:val="NO"/>
      </w:pPr>
      <w:r>
        <w:t>NOTE 2b:</w:t>
      </w:r>
      <w:r>
        <w:tab/>
        <w:t>PDCP and SDAP configured by the source prior to the path switch that are reconfigured 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lastRenderedPageBreak/>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commentRangeStart w:id="54"/>
      <w:commentRangeStart w:id="55"/>
      <w:commentRangeStart w:id="56"/>
      <w:commentRangeStart w:id="57"/>
      <w:r>
        <w:t>2&gt;</w:t>
      </w:r>
      <w:r>
        <w:tab/>
        <w:t xml:space="preserve">if the </w:t>
      </w:r>
      <w:r>
        <w:rPr>
          <w:i/>
        </w:rPr>
        <w:t>reconfigurationWithSync</w:t>
      </w:r>
      <w:r>
        <w:t xml:space="preserve"> was included in </w:t>
      </w:r>
      <w:r>
        <w:rPr>
          <w:i/>
        </w:rPr>
        <w:t>spCellConfig</w:t>
      </w:r>
      <w:r>
        <w:t xml:space="preserve"> of an SCG and the CPA or CPC was configured:</w:t>
      </w:r>
      <w:commentRangeEnd w:id="54"/>
      <w:r>
        <w:rPr>
          <w:rStyle w:val="afb"/>
        </w:rPr>
        <w:commentReference w:id="54"/>
      </w:r>
      <w:commentRangeEnd w:id="55"/>
      <w:r>
        <w:rPr>
          <w:rStyle w:val="afb"/>
        </w:rPr>
        <w:commentReference w:id="55"/>
      </w:r>
      <w:commentRangeEnd w:id="56"/>
      <w:r w:rsidR="0078702E">
        <w:rPr>
          <w:rStyle w:val="afb"/>
        </w:rPr>
        <w:commentReference w:id="56"/>
      </w:r>
      <w:commentRangeEnd w:id="57"/>
      <w:r w:rsidR="00AF10FC">
        <w:rPr>
          <w:rStyle w:val="afb"/>
        </w:rPr>
        <w:commentReference w:id="57"/>
      </w:r>
    </w:p>
    <w:p w14:paraId="357FED52" w14:textId="3878F882" w:rsidR="001E23CA" w:rsidRDefault="0095716E">
      <w:pPr>
        <w:pStyle w:val="B3"/>
      </w:pPr>
      <w:r>
        <w:t>3&gt;</w:t>
      </w:r>
      <w:r>
        <w:tab/>
      </w:r>
      <w:commentRangeStart w:id="58"/>
      <w:commentRangeStart w:id="59"/>
      <w:commentRangeStart w:id="60"/>
      <w:r>
        <w:t xml:space="preserve">remove all the entries </w:t>
      </w:r>
      <w:ins w:id="61" w:author="RAN2#123-OPPO" w:date="2023-09-07T21:23:00Z">
        <w:r w:rsidR="00FF75E9">
          <w:t xml:space="preserve">in the </w:t>
        </w:r>
        <w:r w:rsidR="00FF75E9" w:rsidRPr="00FF75E9">
          <w:rPr>
            <w:i/>
          </w:rPr>
          <w:t>condReconfigList</w:t>
        </w:r>
        <w:r w:rsidR="00FF75E9">
          <w:t xml:space="preserve"> </w:t>
        </w:r>
      </w:ins>
      <w:r>
        <w:t xml:space="preserve">within the MCG and the SCG </w:t>
      </w:r>
      <w:r>
        <w:rPr>
          <w:i/>
        </w:rPr>
        <w:t>VarConditionalReconfig</w:t>
      </w:r>
      <w:ins w:id="62" w:author="RAN2#122" w:date="2023-08-09T17:20:00Z">
        <w:r>
          <w:t xml:space="preserve"> </w:t>
        </w:r>
        <w:commentRangeStart w:id="63"/>
        <w:commentRangeStart w:id="64"/>
        <w:commentRangeStart w:id="65"/>
        <w:commentRangeStart w:id="66"/>
        <w:commentRangeStart w:id="67"/>
        <w:r>
          <w:t>except for the entries</w:t>
        </w:r>
        <w:del w:id="68" w:author="RAN2#123-OPPO" w:date="2023-09-07T21:24:00Z">
          <w:r w:rsidDel="00FF75E9">
            <w:delText xml:space="preserve"> </w:delText>
          </w:r>
        </w:del>
      </w:ins>
      <w:ins w:id="69" w:author="RAN2#123-OPPO" w:date="2023-09-07T21:24:00Z">
        <w:r w:rsidR="00FF75E9">
          <w:t xml:space="preserve"> configured with</w:t>
        </w:r>
        <w:r w:rsidR="00FF75E9" w:rsidRPr="00FF75E9">
          <w:rPr>
            <w:color w:val="000000" w:themeColor="text1"/>
          </w:rPr>
          <w:t xml:space="preserve"> </w:t>
        </w:r>
        <w:r w:rsidR="00FF75E9" w:rsidRPr="00FF75E9">
          <w:rPr>
            <w:i/>
            <w:iCs/>
            <w:color w:val="000000" w:themeColor="text1"/>
          </w:rPr>
          <w:t>subsequentCondReconfig</w:t>
        </w:r>
      </w:ins>
      <w:ins w:id="70" w:author="RAN2#122" w:date="2023-08-09T17:20:00Z">
        <w:del w:id="71" w:author="RAN2#123-OPPO" w:date="2023-09-07T21:24:00Z">
          <w:r w:rsidDel="00FF75E9">
            <w:delText>for subsequent CPAC</w:delText>
          </w:r>
        </w:del>
      </w:ins>
      <w:commentRangeEnd w:id="63"/>
      <w:del w:id="72" w:author="RAN2#123-OPPO" w:date="2023-09-07T21:24:00Z">
        <w:r w:rsidDel="00FF75E9">
          <w:rPr>
            <w:rStyle w:val="afb"/>
          </w:rPr>
          <w:commentReference w:id="63"/>
        </w:r>
        <w:commentRangeEnd w:id="64"/>
        <w:r w:rsidDel="00FF75E9">
          <w:rPr>
            <w:rStyle w:val="afb"/>
          </w:rPr>
          <w:commentReference w:id="64"/>
        </w:r>
        <w:commentRangeEnd w:id="65"/>
        <w:r w:rsidDel="00FF75E9">
          <w:commentReference w:id="65"/>
        </w:r>
        <w:commentRangeEnd w:id="66"/>
        <w:r w:rsidR="000E366E" w:rsidDel="00FF75E9">
          <w:rPr>
            <w:rStyle w:val="afb"/>
          </w:rPr>
          <w:commentReference w:id="66"/>
        </w:r>
      </w:del>
      <w:commentRangeEnd w:id="67"/>
      <w:r w:rsidR="00FF75E9">
        <w:rPr>
          <w:rStyle w:val="afb"/>
        </w:rPr>
        <w:commentReference w:id="67"/>
      </w:r>
      <w:r>
        <w:t>, if any;</w:t>
      </w:r>
      <w:commentRangeEnd w:id="58"/>
      <w:r>
        <w:rPr>
          <w:rStyle w:val="afb"/>
        </w:rPr>
        <w:commentReference w:id="58"/>
      </w:r>
      <w:commentRangeEnd w:id="59"/>
      <w:r>
        <w:rPr>
          <w:rStyle w:val="afb"/>
        </w:rPr>
        <w:commentReference w:id="59"/>
      </w:r>
      <w:commentRangeEnd w:id="60"/>
      <w:r w:rsidR="00F866A4">
        <w:rPr>
          <w:rStyle w:val="afb"/>
        </w:rPr>
        <w:commentReference w:id="60"/>
      </w:r>
    </w:p>
    <w:p w14:paraId="5CE4D52B" w14:textId="77777777" w:rsidR="001E23CA" w:rsidRDefault="0095716E">
      <w:pPr>
        <w:pStyle w:val="B3"/>
      </w:pPr>
      <w:r>
        <w:t>3&gt;</w:t>
      </w:r>
      <w:r>
        <w:tab/>
        <w:t xml:space="preserve">remove all the entries within </w:t>
      </w:r>
      <w:r>
        <w:rPr>
          <w:i/>
        </w:rPr>
        <w:t>VarConditionalReconfiguration</w:t>
      </w:r>
      <w:r>
        <w:t xml:space="preserve"> as specified in TS 36.331 [10], clause 5.3.5.9.6, if </w:t>
      </w:r>
      <w:commentRangeStart w:id="73"/>
      <w:commentRangeStart w:id="74"/>
      <w:r>
        <w:t>any</w:t>
      </w:r>
      <w:commentRangeEnd w:id="73"/>
      <w:r>
        <w:rPr>
          <w:rStyle w:val="afb"/>
        </w:rPr>
        <w:commentReference w:id="73"/>
      </w:r>
      <w:commentRangeEnd w:id="74"/>
      <w:r w:rsidR="00501863">
        <w:rPr>
          <w:rStyle w:val="afb"/>
        </w:rPr>
        <w:commentReference w:id="74"/>
      </w:r>
      <w:r>
        <w:t>;</w:t>
      </w:r>
    </w:p>
    <w:p w14:paraId="1D2E7A03" w14:textId="29124A8B" w:rsidR="001E23CA" w:rsidRDefault="0095716E">
      <w:pPr>
        <w:ind w:left="1135" w:hanging="284"/>
        <w:rPr>
          <w:ins w:id="75" w:author="RAN2#122" w:date="2023-08-09T17:20:00Z"/>
        </w:rPr>
      </w:pPr>
      <w:r>
        <w:t>3&gt;</w:t>
      </w:r>
      <w:r>
        <w:tab/>
      </w:r>
      <w:commentRangeStart w:id="76"/>
      <w:commentRangeStart w:id="77"/>
      <w:r>
        <w:t xml:space="preserve">for each </w:t>
      </w:r>
      <w:r>
        <w:rPr>
          <w:i/>
        </w:rPr>
        <w:t>measId</w:t>
      </w:r>
      <w:r>
        <w:rPr>
          <w:iCs/>
        </w:rPr>
        <w:t xml:space="preserve"> </w:t>
      </w:r>
      <w:commentRangeEnd w:id="76"/>
      <w:r>
        <w:rPr>
          <w:rStyle w:val="afb"/>
        </w:rPr>
        <w:commentReference w:id="76"/>
      </w:r>
      <w:commentRangeEnd w:id="77"/>
      <w:r w:rsidR="0088404E">
        <w:rPr>
          <w:rStyle w:val="afb"/>
        </w:rPr>
        <w:commentReference w:id="77"/>
      </w:r>
      <w:r>
        <w:rPr>
          <w:iCs/>
        </w:rPr>
        <w:t xml:space="preserve">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78" w:author="RAN2#123-OPPO" w:date="2023-09-07T22:31:00Z">
        <w:r w:rsidR="00FA0769">
          <w:t>, and if the</w:t>
        </w:r>
        <w:r w:rsidR="00FA0769" w:rsidRPr="00FA0769">
          <w:rPr>
            <w:i/>
          </w:rPr>
          <w:t xml:space="preserve"> </w:t>
        </w:r>
        <w:r w:rsidR="00FA0769">
          <w:rPr>
            <w:i/>
          </w:rPr>
          <w:t>reportConfigId</w:t>
        </w:r>
        <w:r w:rsidR="00FA0769">
          <w:t xml:space="preserve"> is not associated with </w:t>
        </w:r>
      </w:ins>
      <w:ins w:id="79" w:author="RAN2#123-OPPO" w:date="2023-09-08T10:17:00Z">
        <w:r w:rsidR="00B85610">
          <w:t>any</w:t>
        </w:r>
      </w:ins>
      <w:ins w:id="80" w:author="RAN2#123-OPPO" w:date="2023-09-07T22:31:00Z">
        <w:r w:rsidR="00FA0769">
          <w:t xml:space="preserve"> </w:t>
        </w:r>
        <w:r w:rsidR="00FA0769">
          <w:rPr>
            <w:i/>
          </w:rPr>
          <w:t>measId</w:t>
        </w:r>
        <w:r w:rsidR="00FA0769">
          <w:t xml:space="preserve"> indicated by the </w:t>
        </w:r>
        <w:r w:rsidR="00FA0769">
          <w:rPr>
            <w:i/>
          </w:rPr>
          <w:t>condExecutionCond</w:t>
        </w:r>
        <w:r w:rsidR="00FA0769">
          <w:t xml:space="preserve"> or the </w:t>
        </w:r>
        <w:r w:rsidR="00FA0769">
          <w:rPr>
            <w:i/>
          </w:rPr>
          <w:t>condExecutionCondSCG</w:t>
        </w:r>
      </w:ins>
      <w:ins w:id="81" w:author="RAN2#123-OPPO" w:date="2023-09-07T22:32:00Z">
        <w:r w:rsidR="00FA0769">
          <w:t xml:space="preserve"> within </w:t>
        </w:r>
        <w:r w:rsidR="00FA0769" w:rsidRPr="00FF75E9">
          <w:rPr>
            <w:i/>
            <w:iCs/>
            <w:color w:val="000000" w:themeColor="text1"/>
          </w:rPr>
          <w:t>subsequentCondReconfig</w:t>
        </w:r>
        <w:r w:rsidR="00FA0769">
          <w:rPr>
            <w:iCs/>
            <w:color w:val="000000" w:themeColor="text1"/>
          </w:rPr>
          <w:t xml:space="preserve"> in </w:t>
        </w:r>
        <w:r w:rsidR="00FA0769" w:rsidRPr="00FF75E9">
          <w:rPr>
            <w:i/>
          </w:rPr>
          <w:t>condReconfigList</w:t>
        </w:r>
        <w:r w:rsidR="00FA0769">
          <w:t xml:space="preserve"> in </w:t>
        </w:r>
      </w:ins>
      <w:ins w:id="82" w:author="RAN2#123-OPPO" w:date="2023-09-07T22:33:00Z">
        <w:r w:rsidR="00FA0769">
          <w:rPr>
            <w:i/>
          </w:rPr>
          <w:t>VarConditionalReconfiguration</w:t>
        </w:r>
      </w:ins>
      <w:ins w:id="83" w:author="RAN2#122" w:date="2023-08-10T18:17:00Z">
        <w:r w:rsidRPr="00FA0769">
          <w:rPr>
            <w:strike/>
          </w:rPr>
          <w:t>:</w:t>
        </w:r>
      </w:ins>
      <w:ins w:id="84" w:author="RAN2#122" w:date="2023-08-09T17:20:00Z">
        <w:del w:id="85" w:author="RAN2#123-OPPO" w:date="2023-09-01T14:29:00Z">
          <w:r w:rsidRPr="00FA0769">
            <w:rPr>
              <w:strike/>
            </w:rPr>
            <w:delText xml:space="preserve"> </w:delText>
          </w:r>
        </w:del>
      </w:ins>
    </w:p>
    <w:p w14:paraId="23E0700C" w14:textId="77777777" w:rsidR="001E23CA" w:rsidRDefault="0095716E">
      <w:pPr>
        <w:pStyle w:val="B4"/>
      </w:pPr>
      <w:ins w:id="86" w:author="RAN2#122" w:date="2023-08-10T18:17:00Z">
        <w:r w:rsidRPr="00FA0769">
          <w:rPr>
            <w:strike/>
          </w:rPr>
          <w:t>4</w:t>
        </w:r>
      </w:ins>
      <w:ins w:id="87" w:author="RAN2#122" w:date="2023-08-09T17:20:00Z">
        <w:r w:rsidRPr="00FA0769">
          <w:rPr>
            <w:strike/>
          </w:rPr>
          <w:t>&gt;</w:t>
        </w:r>
        <w:r w:rsidRPr="00FA0769">
          <w:rPr>
            <w:strike/>
          </w:rPr>
          <w:tab/>
          <w:t xml:space="preserve">if the </w:t>
        </w:r>
        <w:r w:rsidRPr="00FA0769">
          <w:rPr>
            <w:i/>
            <w:strike/>
          </w:rPr>
          <w:t>reportConfigId</w:t>
        </w:r>
        <w:r w:rsidRPr="00FA0769">
          <w:rPr>
            <w:strike/>
          </w:rPr>
          <w:t xml:space="preserve"> is not associated with any </w:t>
        </w:r>
        <w:r w:rsidRPr="00FA0769">
          <w:rPr>
            <w:i/>
            <w:strike/>
          </w:rPr>
          <w:t>measId</w:t>
        </w:r>
        <w:r w:rsidRPr="00FA0769">
          <w:rPr>
            <w:strike/>
          </w:rPr>
          <w:t xml:space="preserve"> indicated by the </w:t>
        </w:r>
        <w:r w:rsidRPr="00FA0769">
          <w:rPr>
            <w:i/>
            <w:strike/>
          </w:rPr>
          <w:t>condExecutionCond</w:t>
        </w:r>
        <w:r w:rsidRPr="00FA0769">
          <w:rPr>
            <w:strike/>
          </w:rPr>
          <w:t xml:space="preserve"> or the </w:t>
        </w:r>
        <w:r w:rsidRPr="00FA0769">
          <w:rPr>
            <w:i/>
            <w:strike/>
          </w:rPr>
          <w:t>condExecutionCondSCG</w:t>
        </w:r>
        <w:r w:rsidRPr="00FA0769">
          <w:rPr>
            <w:strike/>
          </w:rPr>
          <w:t xml:space="preserve"> of an entry for subsequent CPAC in </w:t>
        </w:r>
        <w:r w:rsidRPr="00FA0769">
          <w:rPr>
            <w:i/>
            <w:strike/>
          </w:rPr>
          <w:t>condReconfigList</w:t>
        </w:r>
        <w:r w:rsidRPr="00FA0769">
          <w:rPr>
            <w:strike/>
          </w:rPr>
          <w:t xml:space="preserve"> in</w:t>
        </w:r>
        <w:r w:rsidRPr="00FA0769">
          <w:rPr>
            <w:i/>
            <w:strike/>
          </w:rPr>
          <w:t xml:space="preserve"> VarCon</w:t>
        </w:r>
        <w:del w:id="88" w:author="RAN2#123-OPPO" w:date="2023-09-01T12:02:00Z">
          <w:r w:rsidRPr="00FA0769">
            <w:rPr>
              <w:i/>
              <w:strike/>
            </w:rPr>
            <w:delText>n</w:delText>
          </w:r>
        </w:del>
        <w:r w:rsidRPr="00FA0769">
          <w:rPr>
            <w:i/>
            <w:strike/>
          </w:rPr>
          <w:t>ditionalReconfig</w:t>
        </w:r>
      </w:ins>
      <w:r>
        <w:t>:</w:t>
      </w:r>
    </w:p>
    <w:p w14:paraId="7437348E" w14:textId="77777777" w:rsidR="001E23CA" w:rsidRDefault="0095716E">
      <w:pPr>
        <w:pStyle w:val="B4"/>
      </w:pPr>
      <w:r>
        <w:t>4&gt;</w:t>
      </w:r>
      <w:r>
        <w:tab/>
        <w:t xml:space="preserve">for the associated </w:t>
      </w:r>
      <w:r>
        <w:rPr>
          <w:i/>
          <w:iCs/>
        </w:rPr>
        <w:t>reportConfigId</w:t>
      </w:r>
      <w:r>
        <w:t>:</w:t>
      </w:r>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77777777" w:rsidR="001E23CA" w:rsidRPr="00FA0769" w:rsidRDefault="0095716E">
      <w:pPr>
        <w:ind w:left="1418" w:hanging="284"/>
        <w:rPr>
          <w:ins w:id="89" w:author="RAN2#122" w:date="2023-08-09T17:21:00Z"/>
          <w:strike/>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90" w:author="RAN2#122" w:date="2023-08-09T17:21:00Z">
        <w:r w:rsidRPr="00FA0769">
          <w:rPr>
            <w:strike/>
          </w:rPr>
          <w:t>; and</w:t>
        </w:r>
      </w:ins>
    </w:p>
    <w:p w14:paraId="7DCCF76C" w14:textId="77777777" w:rsidR="001E23CA" w:rsidRDefault="0095716E">
      <w:pPr>
        <w:ind w:left="1418" w:hanging="284"/>
      </w:pPr>
      <w:ins w:id="91" w:author="RAN2#122" w:date="2023-08-09T17:21:00Z">
        <w:r w:rsidRPr="00FA0769">
          <w:rPr>
            <w:strike/>
          </w:rPr>
          <w:t>4&gt;</w:t>
        </w:r>
        <w:r w:rsidRPr="00FA0769">
          <w:rPr>
            <w:strike/>
          </w:rPr>
          <w:tab/>
          <w:t xml:space="preserve">if the </w:t>
        </w:r>
        <w:r w:rsidRPr="00FA0769">
          <w:rPr>
            <w:i/>
            <w:strike/>
          </w:rPr>
          <w:t>measObjectId</w:t>
        </w:r>
        <w:r w:rsidRPr="00FA0769">
          <w:rPr>
            <w:strike/>
          </w:rPr>
          <w:t xml:space="preserve"> is not associated with any </w:t>
        </w:r>
        <w:r w:rsidRPr="00FA0769">
          <w:rPr>
            <w:i/>
            <w:strike/>
          </w:rPr>
          <w:t>measId</w:t>
        </w:r>
        <w:r w:rsidRPr="00FA0769">
          <w:rPr>
            <w:strike/>
          </w:rPr>
          <w:t xml:space="preserve"> indicated by the </w:t>
        </w:r>
        <w:r w:rsidRPr="00FA0769">
          <w:rPr>
            <w:i/>
            <w:strike/>
          </w:rPr>
          <w:t>condExecutionCond</w:t>
        </w:r>
        <w:r w:rsidRPr="00FA0769">
          <w:rPr>
            <w:strike/>
          </w:rPr>
          <w:t xml:space="preserve"> or the </w:t>
        </w:r>
        <w:r w:rsidRPr="00FA0769">
          <w:rPr>
            <w:i/>
            <w:strike/>
          </w:rPr>
          <w:t>condExecutionCondSCG</w:t>
        </w:r>
        <w:r w:rsidRPr="00FA0769">
          <w:rPr>
            <w:strike/>
          </w:rPr>
          <w:t xml:space="preserve"> of an entry for subsequent CPAC in </w:t>
        </w:r>
        <w:r w:rsidRPr="00FA0769">
          <w:rPr>
            <w:i/>
            <w:strike/>
          </w:rPr>
          <w:t>condReconfigList</w:t>
        </w:r>
        <w:r w:rsidRPr="00FA0769">
          <w:rPr>
            <w:strike/>
          </w:rPr>
          <w:t xml:space="preserve"> in</w:t>
        </w:r>
      </w:ins>
      <w:ins w:id="92" w:author="RAN2#122" w:date="2023-08-11T09:25:00Z">
        <w:r w:rsidRPr="00FA0769">
          <w:rPr>
            <w:i/>
            <w:strike/>
          </w:rPr>
          <w:t xml:space="preserve"> </w:t>
        </w:r>
      </w:ins>
      <w:ins w:id="93" w:author="RAN2#122" w:date="2023-08-09T17:21:00Z">
        <w:r w:rsidRPr="00FA0769">
          <w:rPr>
            <w:i/>
            <w:strike/>
          </w:rPr>
          <w:t>VarCon</w:t>
        </w:r>
        <w:del w:id="94" w:author="RAN2#123-OPPO" w:date="2023-09-01T12:03:00Z">
          <w:r w:rsidRPr="00FA0769">
            <w:rPr>
              <w:i/>
              <w:strike/>
            </w:rPr>
            <w:delText>n</w:delText>
          </w:r>
        </w:del>
        <w:r w:rsidRPr="00FA0769">
          <w:rPr>
            <w:i/>
            <w:strike/>
          </w:rPr>
          <w:t>ditionalReconfig</w:t>
        </w:r>
      </w:ins>
      <w:r>
        <w:t>:</w:t>
      </w:r>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95"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01951E" w14:textId="1BBB0C62" w:rsidR="001E23CA" w:rsidDel="00F866A4" w:rsidRDefault="0095716E">
      <w:pPr>
        <w:pStyle w:val="NO"/>
        <w:rPr>
          <w:del w:id="96" w:author="RAN2#123-OPPO" w:date="2023-08-29T09:39:00Z"/>
          <w:i/>
          <w:color w:val="FF0000"/>
        </w:rPr>
      </w:pPr>
      <w:ins w:id="97" w:author="RAN2#122" w:date="2023-08-09T17:22:00Z">
        <w:del w:id="98" w:author="RAN2#123-OPPO" w:date="2023-08-29T09:39:00Z">
          <w:r>
            <w:rPr>
              <w:i/>
              <w:color w:val="FF0000"/>
            </w:rPr>
            <w:delText>Editor’s Note: To be updated after we have further progress on how to d</w:delText>
          </w:r>
          <w:r>
            <w:rPr>
              <w:rFonts w:hint="eastAsia"/>
              <w:i/>
              <w:color w:val="FF0000"/>
            </w:rPr>
            <w:delText>etermin</w:delText>
          </w:r>
          <w:r>
            <w:rPr>
              <w:i/>
              <w:color w:val="FF0000"/>
            </w:rPr>
            <w:delText xml:space="preserve">e the </w:delText>
          </w:r>
        </w:del>
      </w:ins>
      <w:ins w:id="99" w:author="RAN2#122" w:date="2023-08-10T18:13:00Z">
        <w:del w:id="100" w:author="RAN2#123-OPPO" w:date="2023-08-29T09:39:00Z">
          <w:r>
            <w:rPr>
              <w:i/>
            </w:rPr>
            <w:delText>subsequent CPAC</w:delText>
          </w:r>
        </w:del>
      </w:ins>
      <w:ins w:id="101" w:author="RAN2#122" w:date="2023-08-09T17:22:00Z">
        <w:del w:id="102" w:author="RAN2#123-OPPO" w:date="2023-08-29T09:39:00Z">
          <w:r>
            <w:rPr>
              <w:i/>
              <w:color w:val="FF0000"/>
            </w:rPr>
            <w:delText xml:space="preserve"> candidates.</w:delText>
          </w:r>
        </w:del>
      </w:ins>
    </w:p>
    <w:p w14:paraId="57EE629B" w14:textId="5005E142" w:rsidR="00F866A4" w:rsidRDefault="00F866A4" w:rsidP="00F866A4">
      <w:pPr>
        <w:pStyle w:val="B2"/>
        <w:rPr>
          <w:ins w:id="103" w:author="RAN2#123-OPPO" w:date="2023-09-07T21:26:00Z"/>
          <w:i/>
        </w:rPr>
      </w:pPr>
      <w:ins w:id="104" w:author="RAN2#123-OPPO" w:date="2023-09-07T21:26:00Z">
        <w:r>
          <w:t xml:space="preserve">2&gt; </w:t>
        </w:r>
        <w:r w:rsidRPr="004C1C56">
          <w:t xml:space="preserve">if the </w:t>
        </w:r>
        <w:r>
          <w:rPr>
            <w:i/>
          </w:rPr>
          <w:t>RRCReconfiguration</w:t>
        </w:r>
        <w:r w:rsidRPr="004C1C56">
          <w:t xml:space="preserve"> </w:t>
        </w:r>
        <w:r>
          <w:t>message is</w:t>
        </w:r>
        <w:r w:rsidRPr="00B911D3">
          <w:t xml:space="preserve"> </w:t>
        </w:r>
        <w:r>
          <w:t xml:space="preserve">applied due to a conditional reconfiguration execution and the </w:t>
        </w:r>
      </w:ins>
      <w:ins w:id="105" w:author="RAN2#123-OPPO" w:date="2023-09-08T11:02:00Z">
        <w:r w:rsidR="00507BCC">
          <w:rPr>
            <w:i/>
          </w:rPr>
          <w:t>s</w:t>
        </w:r>
      </w:ins>
      <w:ins w:id="106" w:author="RAN2#123-OPPO" w:date="2023-09-07T21:26:00Z">
        <w:r>
          <w:rPr>
            <w:i/>
          </w:rPr>
          <w:t>ubsequentCondReconfig</w:t>
        </w:r>
        <w:r>
          <w:t xml:space="preserve"> is configured within the entry in</w:t>
        </w:r>
        <w:r>
          <w:rPr>
            <w:i/>
          </w:rPr>
          <w:t xml:space="preserve"> VarConditionalReconfig </w:t>
        </w:r>
        <w:r>
          <w:t xml:space="preserve">for which the </w:t>
        </w:r>
        <w:r>
          <w:rPr>
            <w:i/>
          </w:rPr>
          <w:t>RRCReconfiguration</w:t>
        </w:r>
        <w:r>
          <w:t xml:space="preserve"> within </w:t>
        </w:r>
        <w:r>
          <w:rPr>
            <w:i/>
          </w:rPr>
          <w:t>condRRCReconfig</w:t>
        </w:r>
        <w:r w:rsidRPr="002402FD">
          <w:t xml:space="preserve"> is included</w:t>
        </w:r>
        <w:r>
          <w:t>:</w:t>
        </w:r>
      </w:ins>
    </w:p>
    <w:p w14:paraId="6F49C4EC" w14:textId="5F8D5AB2" w:rsidR="00F866A4" w:rsidRDefault="00F866A4" w:rsidP="00F866A4">
      <w:pPr>
        <w:pStyle w:val="B3"/>
        <w:rPr>
          <w:ins w:id="107" w:author="RAN2#123-OPPO" w:date="2023-09-07T21:26:00Z"/>
        </w:rPr>
      </w:pPr>
      <w:ins w:id="108" w:author="RAN2#123-OPPO" w:date="2023-09-07T21:26:00Z">
        <w:r>
          <w:t>3&gt;</w:t>
        </w:r>
        <w:r>
          <w:tab/>
        </w:r>
        <w:r>
          <w:tab/>
          <w:t xml:space="preserve">for each </w:t>
        </w:r>
        <w:r>
          <w:rPr>
            <w:i/>
          </w:rPr>
          <w:t>condReconfigId</w:t>
        </w:r>
        <w:r>
          <w:t xml:space="preserve"> received in </w:t>
        </w:r>
        <w:r>
          <w:rPr>
            <w:i/>
          </w:rPr>
          <w:t xml:space="preserve">condExecutionCondToAddModList </w:t>
        </w:r>
        <w:r w:rsidRPr="001C0E9B">
          <w:t xml:space="preserve">within </w:t>
        </w:r>
      </w:ins>
      <w:ins w:id="109" w:author="RAN2#123-OPPO" w:date="2023-09-08T11:02:00Z">
        <w:r w:rsidR="00507BCC">
          <w:rPr>
            <w:i/>
          </w:rPr>
          <w:t>s</w:t>
        </w:r>
      </w:ins>
      <w:ins w:id="110" w:author="RAN2#123-OPPO" w:date="2023-09-07T21:26:00Z">
        <w:r>
          <w:rPr>
            <w:i/>
          </w:rPr>
          <w:t>ubsequentCondReconfig</w:t>
        </w:r>
        <w:r>
          <w:t>:</w:t>
        </w:r>
      </w:ins>
    </w:p>
    <w:p w14:paraId="7C149228" w14:textId="77777777" w:rsidR="00F866A4" w:rsidRDefault="00F866A4" w:rsidP="00F866A4">
      <w:pPr>
        <w:pStyle w:val="B4"/>
        <w:rPr>
          <w:ins w:id="111" w:author="RAN2#123-OPPO" w:date="2023-09-07T21:26:00Z"/>
        </w:rPr>
      </w:pPr>
      <w:ins w:id="112"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71D6C91D" w14:textId="12C98411" w:rsidR="00F866A4" w:rsidRDefault="00F866A4" w:rsidP="00F866A4">
      <w:pPr>
        <w:pStyle w:val="B3"/>
        <w:rPr>
          <w:ins w:id="113" w:author="RAN2#123-OPPO" w:date="2023-09-07T22:58:00Z"/>
        </w:rPr>
      </w:pPr>
      <w:ins w:id="114" w:author="RAN2#123-OPPO" w:date="2023-09-07T21:26:00Z">
        <w:r>
          <w:t>3&gt;</w:t>
        </w:r>
        <w:r>
          <w:tab/>
          <w:t>initiate the conditional reconfiguration evaluation procedure, as specified in 5.3.5.13.4;</w:t>
        </w:r>
      </w:ins>
    </w:p>
    <w:p w14:paraId="57DC4A6E" w14:textId="087EC913" w:rsidR="0008407D" w:rsidRPr="0008407D" w:rsidRDefault="0008407D" w:rsidP="0008407D">
      <w:pPr>
        <w:pStyle w:val="NO"/>
        <w:rPr>
          <w:ins w:id="115" w:author="RAN2#123-OPPO" w:date="2023-09-07T21:26:00Z"/>
          <w:rFonts w:eastAsia="等线"/>
          <w:i/>
          <w:color w:val="FF0000"/>
          <w:lang w:eastAsia="zh-CN"/>
        </w:rPr>
      </w:pPr>
      <w:ins w:id="116"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19669" w14:textId="77777777" w:rsidR="001E23CA" w:rsidRDefault="0095716E">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147A436" w14:textId="77777777" w:rsidR="001E23CA" w:rsidRDefault="009571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739857" w14:textId="77777777" w:rsidR="001E23CA" w:rsidRDefault="009571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4CA5735" w14:textId="77777777" w:rsidR="001E23CA" w:rsidRDefault="009571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7"/>
    </w:p>
    <w:p w14:paraId="07A34851" w14:textId="77777777" w:rsidR="001E23CA" w:rsidRDefault="0095716E">
      <w:pPr>
        <w:keepNext/>
        <w:keepLines/>
        <w:spacing w:before="120"/>
        <w:ind w:left="1418" w:hanging="1418"/>
        <w:outlineLvl w:val="3"/>
        <w:rPr>
          <w:rFonts w:ascii="Arial" w:eastAsia="MS Mincho" w:hAnsi="Arial"/>
          <w:sz w:val="24"/>
        </w:rPr>
      </w:pPr>
      <w:bookmarkStart w:id="118" w:name="_Toc139045004"/>
      <w:bookmarkStart w:id="119" w:name="_Toc60776761"/>
      <w:bookmarkStart w:id="120" w:name="_Toc139045027"/>
      <w:r>
        <w:rPr>
          <w:rFonts w:ascii="Arial" w:eastAsia="MS Mincho" w:hAnsi="Arial"/>
          <w:sz w:val="24"/>
        </w:rPr>
        <w:t>5.3.5.4</w:t>
      </w:r>
      <w:r>
        <w:rPr>
          <w:rFonts w:ascii="Arial" w:eastAsia="MS Mincho" w:hAnsi="Arial"/>
          <w:sz w:val="24"/>
        </w:rPr>
        <w:tab/>
        <w:t>Secondary cell group release</w:t>
      </w:r>
      <w:bookmarkEnd w:id="118"/>
      <w:bookmarkEnd w:id="119"/>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RA (i.e. (NG)EN-DC case) or NR (i.e. NR-DC case):</w:t>
      </w:r>
    </w:p>
    <w:p w14:paraId="13E0E2D0" w14:textId="77777777" w:rsidR="001E23CA" w:rsidRDefault="0095716E">
      <w:pPr>
        <w:ind w:left="851" w:hanging="284"/>
      </w:pPr>
      <w:r>
        <w:lastRenderedPageBreak/>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for each BH RLC channel that is part of 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443992E5" w14:textId="77777777" w:rsidR="001E23CA" w:rsidRDefault="0095716E">
      <w:pPr>
        <w:ind w:left="851" w:hanging="284"/>
        <w:rPr>
          <w:ins w:id="121" w:author="RAN2#123-OPPO" w:date="2023-08-29T10:01:00Z"/>
        </w:rPr>
      </w:pPr>
      <w:r>
        <w:t>2&gt;</w:t>
      </w:r>
      <w:r>
        <w:tab/>
        <w:t>remove all the entries within the SCG</w:t>
      </w:r>
      <w:r>
        <w:rPr>
          <w:i/>
        </w:rPr>
        <w:t xml:space="preserve"> VarConditionalReconfig</w:t>
      </w:r>
      <w:ins w:id="122" w:author="RAN2#123-OPPO" w:date="2023-08-29T09:57:00Z">
        <w:r>
          <w:rPr>
            <w:i/>
          </w:rPr>
          <w:t xml:space="preserve"> </w:t>
        </w:r>
        <w:commentRangeStart w:id="123"/>
        <w:commentRangeStart w:id="124"/>
        <w:commentRangeStart w:id="125"/>
        <w:commentRangeStart w:id="126"/>
        <w:commentRangeStart w:id="127"/>
        <w:commentRangeStart w:id="128"/>
        <w:commentRangeStart w:id="129"/>
        <w:r w:rsidRPr="008A2E64">
          <w:rPr>
            <w:strike/>
          </w:rPr>
          <w:t xml:space="preserve">except for the entries </w:t>
        </w:r>
      </w:ins>
      <w:ins w:id="130" w:author="RAN2#123-OPPO" w:date="2023-08-31T14:22:00Z">
        <w:r w:rsidRPr="008A2E64">
          <w:rPr>
            <w:strike/>
          </w:rPr>
          <w:t>for</w:t>
        </w:r>
      </w:ins>
      <w:ins w:id="131" w:author="RAN2#123-OPPO" w:date="2023-08-29T09:57:00Z">
        <w:r w:rsidRPr="008A2E64">
          <w:rPr>
            <w:strike/>
          </w:rPr>
          <w:t xml:space="preserve"> subsequent </w:t>
        </w:r>
      </w:ins>
      <w:ins w:id="132" w:author="RAN2#123-OPPO" w:date="2023-08-29T09:58:00Z">
        <w:r w:rsidRPr="008A2E64">
          <w:rPr>
            <w:strike/>
          </w:rPr>
          <w:t>CPAC</w:t>
        </w:r>
      </w:ins>
      <w:commentRangeEnd w:id="123"/>
      <w:r w:rsidRPr="008A2E64">
        <w:rPr>
          <w:rStyle w:val="afb"/>
          <w:strike/>
        </w:rPr>
        <w:commentReference w:id="123"/>
      </w:r>
      <w:commentRangeEnd w:id="124"/>
      <w:r w:rsidRPr="008A2E64">
        <w:rPr>
          <w:rStyle w:val="afb"/>
          <w:strike/>
        </w:rPr>
        <w:commentReference w:id="124"/>
      </w:r>
      <w:commentRangeEnd w:id="125"/>
      <w:r w:rsidRPr="008A2E64">
        <w:rPr>
          <w:rStyle w:val="afb"/>
          <w:strike/>
        </w:rPr>
        <w:commentReference w:id="125"/>
      </w:r>
      <w:commentRangeEnd w:id="126"/>
      <w:r w:rsidRPr="008A2E64">
        <w:rPr>
          <w:strike/>
        </w:rPr>
        <w:commentReference w:id="126"/>
      </w:r>
      <w:commentRangeEnd w:id="127"/>
      <w:r w:rsidR="0078702E" w:rsidRPr="008A2E64">
        <w:rPr>
          <w:rStyle w:val="afb"/>
          <w:strike/>
        </w:rPr>
        <w:commentReference w:id="127"/>
      </w:r>
      <w:commentRangeEnd w:id="128"/>
      <w:r w:rsidR="008A2E64">
        <w:rPr>
          <w:rStyle w:val="afb"/>
        </w:rPr>
        <w:commentReference w:id="128"/>
      </w:r>
      <w:r>
        <w:t>,</w:t>
      </w:r>
      <w:commentRangeEnd w:id="129"/>
      <w:r>
        <w:rPr>
          <w:rStyle w:val="afb"/>
        </w:rPr>
        <w:commentReference w:id="129"/>
      </w:r>
      <w:r>
        <w:t xml:space="preserve"> if any;</w:t>
      </w:r>
    </w:p>
    <w:p w14:paraId="5F189B51" w14:textId="77777777" w:rsidR="001E23CA" w:rsidRPr="008A2E64" w:rsidRDefault="0095716E">
      <w:pPr>
        <w:pStyle w:val="NO"/>
        <w:rPr>
          <w:rFonts w:eastAsia="等线"/>
          <w:i/>
          <w:strike/>
          <w:color w:val="FF0000"/>
          <w:lang w:eastAsia="zh-CN"/>
        </w:rPr>
      </w:pPr>
      <w:commentRangeStart w:id="133"/>
      <w:commentRangeStart w:id="134"/>
      <w:commentRangeStart w:id="135"/>
      <w:ins w:id="136" w:author="RAN2#123-OPPO" w:date="2023-08-29T10:02:00Z">
        <w:r w:rsidRPr="008A2E64">
          <w:rPr>
            <w:rFonts w:eastAsia="等线" w:hint="eastAsia"/>
            <w:i/>
            <w:strike/>
            <w:color w:val="FF0000"/>
            <w:lang w:eastAsia="zh-CN"/>
          </w:rPr>
          <w:t>E</w:t>
        </w:r>
        <w:r w:rsidRPr="008A2E64">
          <w:rPr>
            <w:rFonts w:eastAsia="等线"/>
            <w:i/>
            <w:strike/>
            <w:color w:val="FF0000"/>
            <w:lang w:eastAsia="zh-CN"/>
          </w:rPr>
          <w:t xml:space="preserve">ditor’s </w:t>
        </w:r>
      </w:ins>
      <w:ins w:id="137" w:author="RAN2#123-OPPO" w:date="2023-08-29T10:03:00Z">
        <w:r w:rsidRPr="008A2E64">
          <w:rPr>
            <w:rFonts w:eastAsia="等线"/>
            <w:i/>
            <w:strike/>
            <w:color w:val="FF0000"/>
            <w:lang w:eastAsia="zh-CN"/>
          </w:rPr>
          <w:t>N</w:t>
        </w:r>
      </w:ins>
      <w:ins w:id="138" w:author="RAN2#123-OPPO" w:date="2023-08-29T10:02:00Z">
        <w:r w:rsidRPr="008A2E64">
          <w:rPr>
            <w:rFonts w:eastAsia="等线"/>
            <w:i/>
            <w:strike/>
            <w:color w:val="FF0000"/>
            <w:lang w:eastAsia="zh-CN"/>
          </w:rPr>
          <w:t>ote</w:t>
        </w:r>
      </w:ins>
      <w:ins w:id="139" w:author="RAN2#123-OPPO" w:date="2023-08-29T10:03:00Z">
        <w:r w:rsidRPr="008A2E64">
          <w:rPr>
            <w:rFonts w:eastAsia="等线"/>
            <w:i/>
            <w:strike/>
            <w:color w:val="FF0000"/>
            <w:lang w:eastAsia="zh-CN"/>
          </w:rPr>
          <w:t xml:space="preserve">: </w:t>
        </w:r>
      </w:ins>
      <w:ins w:id="140" w:author="RAN2#123-OPPO" w:date="2023-08-29T10:04:00Z">
        <w:r w:rsidRPr="008A2E64">
          <w:rPr>
            <w:rFonts w:eastAsia="等线"/>
            <w:i/>
            <w:strike/>
            <w:color w:val="FF0000"/>
            <w:lang w:eastAsia="zh-CN"/>
          </w:rPr>
          <w:t>F</w:t>
        </w:r>
      </w:ins>
      <w:ins w:id="141" w:author="RAN2#123-OPPO" w:date="2023-08-29T10:03:00Z">
        <w:r w:rsidRPr="008A2E64">
          <w:rPr>
            <w:rFonts w:eastAsia="等线"/>
            <w:i/>
            <w:strike/>
            <w:color w:val="FF0000"/>
            <w:lang w:eastAsia="zh-CN"/>
          </w:rPr>
          <w:t>or intra-SN subsequent CPAC, FFS whether MN should be involved</w:t>
        </w:r>
      </w:ins>
      <w:ins w:id="142" w:author="RAN2#123-OPPO" w:date="2023-08-29T10:07:00Z">
        <w:r w:rsidRPr="008A2E64">
          <w:rPr>
            <w:rFonts w:eastAsia="等线"/>
            <w:i/>
            <w:strike/>
            <w:color w:val="FF0000"/>
            <w:lang w:eastAsia="zh-CN"/>
          </w:rPr>
          <w:t xml:space="preserve"> for candidate configuration release and subsequent CPAC execution provision</w:t>
        </w:r>
      </w:ins>
      <w:ins w:id="143" w:author="RAN2#123-OPPO" w:date="2023-08-29T10:06:00Z">
        <w:r w:rsidRPr="008A2E64">
          <w:rPr>
            <w:rFonts w:eastAsia="等线"/>
            <w:i/>
            <w:strike/>
            <w:color w:val="FF0000"/>
            <w:lang w:eastAsia="zh-CN"/>
          </w:rPr>
          <w:t>.</w:t>
        </w:r>
      </w:ins>
      <w:commentRangeEnd w:id="133"/>
      <w:r w:rsidRPr="008A2E64">
        <w:rPr>
          <w:rStyle w:val="afb"/>
          <w:strike/>
        </w:rPr>
        <w:commentReference w:id="133"/>
      </w:r>
      <w:commentRangeEnd w:id="134"/>
      <w:r w:rsidRPr="008A2E64">
        <w:rPr>
          <w:strike/>
        </w:rPr>
        <w:commentReference w:id="134"/>
      </w:r>
      <w:commentRangeEnd w:id="135"/>
      <w:r w:rsidR="0013264B">
        <w:rPr>
          <w:rStyle w:val="afb"/>
        </w:rPr>
        <w:commentReference w:id="135"/>
      </w:r>
    </w:p>
    <w:p w14:paraId="055B4E1E" w14:textId="15338CAB" w:rsidR="006C300B" w:rsidRPr="00B6095E" w:rsidRDefault="0095716E" w:rsidP="00B6095E">
      <w:pPr>
        <w:ind w:left="851" w:hanging="284"/>
        <w:rPr>
          <w:rFonts w:eastAsiaTheme="minorEastAsia"/>
        </w:rPr>
      </w:pPr>
      <w:r>
        <w:t>2&gt;</w:t>
      </w:r>
      <w:r>
        <w:tab/>
        <w:t>if SCG release was triggered by NR (i.e. NR-DC case):</w:t>
      </w:r>
    </w:p>
    <w:p w14:paraId="2A1D9F70" w14:textId="15B37B70" w:rsidR="001E23CA" w:rsidRDefault="0095716E">
      <w:pPr>
        <w:ind w:left="1135" w:hanging="284"/>
      </w:pPr>
      <w:r>
        <w:t>3&gt;</w:t>
      </w:r>
      <w:r>
        <w:tab/>
        <w:t xml:space="preserve">remove all the entries </w:t>
      </w:r>
      <w:ins w:id="144" w:author="RAN2#123-OPPO" w:date="2023-09-07T22:14:00Z">
        <w:r w:rsidR="006C300B">
          <w:t xml:space="preserve">in the </w:t>
        </w:r>
        <w:r w:rsidR="006C300B" w:rsidRPr="00FF75E9">
          <w:rPr>
            <w:i/>
          </w:rPr>
          <w:t>condReconfigList</w:t>
        </w:r>
        <w:r w:rsidR="006C300B">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45" w:author="RAN2#123-OPPO" w:date="2023-08-31T14:28:00Z">
        <w:r>
          <w:t xml:space="preserve"> </w:t>
        </w:r>
        <w:commentRangeStart w:id="146"/>
        <w:commentRangeStart w:id="147"/>
        <w:commentRangeStart w:id="148"/>
        <w:r>
          <w:t>except for the entries</w:t>
        </w:r>
      </w:ins>
      <w:ins w:id="149" w:author="RAN2#123-OPPO" w:date="2023-09-07T22:14:00Z">
        <w:r w:rsidR="006C300B">
          <w:t xml:space="preserve"> configured with</w:t>
        </w:r>
        <w:r w:rsidR="006C300B" w:rsidRPr="00FF75E9">
          <w:rPr>
            <w:color w:val="000000" w:themeColor="text1"/>
          </w:rPr>
          <w:t xml:space="preserve"> </w:t>
        </w:r>
        <w:r w:rsidR="006C300B" w:rsidRPr="00FF75E9">
          <w:rPr>
            <w:i/>
            <w:iCs/>
            <w:color w:val="000000" w:themeColor="text1"/>
          </w:rPr>
          <w:t>subsequentCondReconfig</w:t>
        </w:r>
      </w:ins>
      <w:commentRangeEnd w:id="146"/>
      <w:del w:id="150" w:author="RAN2#123-OPPO" w:date="2023-09-07T22:14:00Z">
        <w:r w:rsidDel="006C300B">
          <w:rPr>
            <w:rStyle w:val="afb"/>
          </w:rPr>
          <w:commentReference w:id="146"/>
        </w:r>
        <w:commentRangeEnd w:id="147"/>
        <w:r w:rsidDel="006C300B">
          <w:rPr>
            <w:rStyle w:val="afb"/>
          </w:rPr>
          <w:commentReference w:id="147"/>
        </w:r>
      </w:del>
      <w:commentRangeEnd w:id="148"/>
      <w:r w:rsidR="007D7150">
        <w:rPr>
          <w:rStyle w:val="afb"/>
        </w:rPr>
        <w:commentReference w:id="148"/>
      </w:r>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4"/>
      </w:pPr>
      <w:r>
        <w:t>5.3.5.7</w:t>
      </w:r>
      <w:r>
        <w:tab/>
        <w:t>AS Security key update</w:t>
      </w:r>
      <w:bookmarkEnd w:id="120"/>
    </w:p>
    <w:p w14:paraId="66A98256" w14:textId="77777777" w:rsidR="001E23CA" w:rsidRDefault="0095716E">
      <w:r>
        <w:t>The UE shall:</w:t>
      </w:r>
    </w:p>
    <w:p w14:paraId="0FFA108F" w14:textId="77777777" w:rsidR="001E23CA" w:rsidRDefault="0095716E">
      <w:pPr>
        <w:pStyle w:val="B1"/>
      </w:pPr>
      <w:r>
        <w:t>1&gt;</w:t>
      </w:r>
      <w:r>
        <w:tab/>
        <w:t>if UE is connected to E-UTRA/EPC or 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 xml:space="preserve">else if this procedure was initiated due to recepti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663E1D0" w14:textId="77777777" w:rsidR="001E23CA" w:rsidRDefault="0095716E">
      <w:pPr>
        <w:pStyle w:val="B2"/>
      </w:pPr>
      <w:r>
        <w:t>2&gt;</w:t>
      </w:r>
      <w:r>
        <w:tab/>
        <w:t>else:</w:t>
      </w:r>
    </w:p>
    <w:p w14:paraId="00DACB52" w14:textId="77777777" w:rsidR="001E23CA" w:rsidRDefault="0095716E">
      <w:pPr>
        <w:pStyle w:val="B3"/>
      </w:pPr>
      <w:r>
        <w:lastRenderedPageBreak/>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commentRangeStart w:id="151"/>
      <w:commentRangeStart w:id="152"/>
      <w:ins w:id="153" w:author="RAN2#123-OPPO" w:date="2023-08-29T10:22:00Z">
        <w:r>
          <w:t xml:space="preserve">or upon </w:t>
        </w:r>
      </w:ins>
      <w:ins w:id="154" w:author="RAN2#123-OPPO" w:date="2023-09-01T09:09:00Z">
        <w:r>
          <w:t xml:space="preserve">selection of </w:t>
        </w:r>
        <w:commentRangeStart w:id="155"/>
        <w:commentRangeStart w:id="156"/>
        <w:r>
          <w:t>sk-Counter</w:t>
        </w:r>
      </w:ins>
      <w:commentRangeEnd w:id="151"/>
      <w:r>
        <w:rPr>
          <w:rStyle w:val="afb"/>
        </w:rPr>
        <w:commentReference w:id="151"/>
      </w:r>
      <w:commentRangeEnd w:id="152"/>
      <w:r w:rsidR="00E435B1">
        <w:rPr>
          <w:rStyle w:val="afb"/>
        </w:rPr>
        <w:commentReference w:id="152"/>
      </w:r>
      <w:ins w:id="157" w:author="RAN2#123-OPPO" w:date="2023-09-01T09:09:00Z">
        <w:r>
          <w:t xml:space="preserve"> </w:t>
        </w:r>
      </w:ins>
      <w:commentRangeEnd w:id="155"/>
      <w:r w:rsidR="0078702E">
        <w:rPr>
          <w:rStyle w:val="afb"/>
        </w:rPr>
        <w:commentReference w:id="155"/>
      </w:r>
      <w:commentRangeEnd w:id="156"/>
      <w:r w:rsidR="00E435B1">
        <w:rPr>
          <w:rStyle w:val="afb"/>
        </w:rPr>
        <w:commentReference w:id="156"/>
      </w:r>
      <w:ins w:id="158" w:author="RAN2#123-OPPO" w:date="2023-09-01T09:09:00Z">
        <w:r>
          <w:t xml:space="preserve">for </w:t>
        </w:r>
      </w:ins>
      <w:ins w:id="159" w:author="RAN2#123-OPPO" w:date="2023-08-29T10:22:00Z">
        <w:r>
          <w:t xml:space="preserve">the conditional reconfiguration </w:t>
        </w:r>
      </w:ins>
      <w:ins w:id="160" w:author="RAN2#123-OPPO" w:date="2023-09-01T09:09:00Z">
        <w:r>
          <w:t xml:space="preserve">execution </w:t>
        </w:r>
      </w:ins>
      <w:ins w:id="161" w:author="RAN2#123-OPPO" w:date="2023-08-29T10:22:00Z">
        <w:r>
          <w:t xml:space="preserve">for subsequent CPAC </w:t>
        </w:r>
      </w:ins>
      <w:r>
        <w:t>(UE is in NE-DC, or NR-DC, or is configured with SN terminated bearer(s)):</w:t>
      </w:r>
    </w:p>
    <w:p w14:paraId="5D55497A" w14:textId="53AC9275" w:rsidR="001E23CA" w:rsidRDefault="0095716E">
      <w:pPr>
        <w:pStyle w:val="B2"/>
      </w:pPr>
      <w:r>
        <w:t>2&gt;</w:t>
      </w:r>
      <w:r>
        <w:tab/>
        <w:t>derive or update the secondary key (S-K</w:t>
      </w:r>
      <w:r>
        <w:rPr>
          <w:vertAlign w:val="subscript"/>
        </w:rPr>
        <w:t>gNB</w:t>
      </w:r>
      <w:r>
        <w:t xml:space="preserve"> or S-KeNB) based on the KgNB key and using the </w:t>
      </w:r>
      <w:commentRangeStart w:id="162"/>
      <w:commentRangeStart w:id="163"/>
      <w:r>
        <w:t>received</w:t>
      </w:r>
      <w:ins w:id="164" w:author="RAN2#123-OPPO" w:date="2023-09-07T22:37:00Z">
        <w:r w:rsidR="00E435B1">
          <w:t>/selected</w:t>
        </w:r>
      </w:ins>
      <w:r>
        <w:t xml:space="preserve"> </w:t>
      </w:r>
      <w:commentRangeEnd w:id="162"/>
      <w:r>
        <w:rPr>
          <w:rStyle w:val="afb"/>
        </w:rPr>
        <w:commentReference w:id="162"/>
      </w:r>
      <w:commentRangeEnd w:id="163"/>
      <w:r w:rsidR="00E435B1">
        <w:rPr>
          <w:rStyle w:val="afb"/>
        </w:rPr>
        <w:commentReference w:id="163"/>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C04C3A7" w14:textId="77777777" w:rsidR="001E23CA" w:rsidRDefault="0095716E">
      <w:pPr>
        <w:pStyle w:val="NO"/>
        <w:rPr>
          <w:del w:id="165" w:author="RAN2#123-OPPO" w:date="2023-08-31T16:08:00Z"/>
          <w:i/>
          <w:color w:val="FF0000"/>
        </w:rPr>
      </w:pPr>
      <w:ins w:id="166" w:author="RAN2#122" w:date="2023-08-09T17:23:00Z">
        <w:del w:id="167" w:author="RAN2#123-OPPO" w:date="2023-08-31T16:08:00Z">
          <w:r>
            <w:rPr>
              <w:i/>
              <w:color w:val="FF0000"/>
            </w:rPr>
            <w:delText xml:space="preserve">Editor’s Note: FFS on howto </w:delText>
          </w:r>
        </w:del>
        <w:del w:id="168" w:author="RAN2#123-OPPO" w:date="2023-08-31T16:07:00Z">
          <w:r>
            <w:rPr>
              <w:i/>
              <w:color w:val="FF0000"/>
            </w:rPr>
            <w:delText>perform</w:delText>
          </w:r>
        </w:del>
        <w:del w:id="169" w:author="RAN2#123-OPPO" w:date="2023-08-31T16:08:00Z">
          <w:r>
            <w:rPr>
              <w:i/>
              <w:color w:val="FF0000"/>
            </w:rPr>
            <w:delText xml:space="preserve"> security key update for </w:delText>
          </w:r>
        </w:del>
      </w:ins>
      <w:ins w:id="170" w:author="RAN2#122" w:date="2023-08-10T18:14:00Z">
        <w:del w:id="171" w:author="RAN2#123-OPPO" w:date="2023-08-31T16:08:00Z">
          <w:r>
            <w:rPr>
              <w:i/>
              <w:color w:val="FF0000"/>
            </w:rPr>
            <w:delText>subsequent CPAC</w:delText>
          </w:r>
        </w:del>
      </w:ins>
      <w:ins w:id="172" w:author="RAN2#122" w:date="2023-08-09T17:23:00Z">
        <w:del w:id="173" w:author="RAN2#123-OPPO" w:date="2023-08-31T16:08:00Z">
          <w:r>
            <w:rPr>
              <w:i/>
              <w:color w:val="FF0000"/>
            </w:rPr>
            <w:delText>.</w:delText>
          </w:r>
        </w:del>
      </w:ins>
    </w:p>
    <w:p w14:paraId="6DD2C7FE" w14:textId="77777777" w:rsidR="001E23CA" w:rsidRDefault="0095716E">
      <w:pPr>
        <w:pStyle w:val="NO"/>
        <w:rPr>
          <w:ins w:id="174" w:author="RAN2#123-OPPO" w:date="2023-08-31T16:07:00Z"/>
          <w:rFonts w:eastAsiaTheme="minorEastAsia"/>
          <w:i/>
          <w:color w:val="FF0000"/>
        </w:rPr>
      </w:pPr>
      <w:ins w:id="175" w:author="RAN2#123-OPPO" w:date="2023-08-31T16:08:00Z">
        <w:r>
          <w:rPr>
            <w:rFonts w:eastAsiaTheme="minorEastAsia"/>
            <w:i/>
            <w:color w:val="FF0000"/>
          </w:rPr>
          <w:t xml:space="preserve">Editor’s Not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176" w:author="RAN2#123-OPPO" w:date="2023-08-29T10:24:00Z"/>
          <w:i/>
          <w:color w:val="FF0000"/>
        </w:rPr>
      </w:pPr>
      <w:ins w:id="177" w:author="RAN2#123-OPPO" w:date="2023-08-29T10:23:00Z">
        <w:r>
          <w:rPr>
            <w:i/>
            <w:color w:val="FF0000"/>
          </w:rPr>
          <w:t>Editor’s Note: FFS on how UE select sk-Counter for key update for subsequent CPAC.</w:t>
        </w:r>
      </w:ins>
    </w:p>
    <w:p w14:paraId="5DB51443" w14:textId="77777777" w:rsidR="001E23CA" w:rsidRDefault="0095716E">
      <w:pPr>
        <w:pStyle w:val="NO"/>
        <w:rPr>
          <w:ins w:id="178" w:author="RAN2#123-OPPO" w:date="2023-08-31T17:48:00Z"/>
          <w:i/>
          <w:color w:val="FF0000"/>
        </w:rPr>
      </w:pPr>
      <w:ins w:id="179" w:author="RAN2#123-OPPO" w:date="2023-08-29T10:24:00Z">
        <w:r>
          <w:rPr>
            <w:i/>
            <w:color w:val="FF0000"/>
          </w:rPr>
          <w:t xml:space="preserve">Editor’s Note: FFS on </w:t>
        </w:r>
      </w:ins>
      <w:ins w:id="180" w:author="RAN2#123-OPPO" w:date="2023-08-29T10:39:00Z">
        <w:r>
          <w:rPr>
            <w:i/>
            <w:color w:val="FF0000"/>
          </w:rPr>
          <w:t xml:space="preserve">whether and </w:t>
        </w:r>
      </w:ins>
      <w:ins w:id="181" w:author="RAN2#123-OPPO" w:date="2023-08-29T10:25:00Z">
        <w:r>
          <w:rPr>
            <w:i/>
            <w:color w:val="FF0000"/>
          </w:rPr>
          <w:t>how</w:t>
        </w:r>
      </w:ins>
      <w:ins w:id="182" w:author="RAN2#123-OPPO" w:date="2023-08-29T10:24:00Z">
        <w:r>
          <w:rPr>
            <w:i/>
            <w:color w:val="FF0000"/>
          </w:rPr>
          <w:t xml:space="preserve"> </w:t>
        </w:r>
      </w:ins>
      <w:ins w:id="183" w:author="RAN2#123-OPPO" w:date="2023-08-29T10:26:00Z">
        <w:r>
          <w:rPr>
            <w:i/>
            <w:color w:val="FF0000"/>
          </w:rPr>
          <w:t>to inform the</w:t>
        </w:r>
      </w:ins>
      <w:ins w:id="184" w:author="RAN2#123-OPPO" w:date="2023-08-29T10:24:00Z">
        <w:r>
          <w:rPr>
            <w:i/>
            <w:color w:val="FF0000"/>
          </w:rPr>
          <w:t xml:space="preserve"> select</w:t>
        </w:r>
      </w:ins>
      <w:ins w:id="185" w:author="RAN2#123-OPPO" w:date="2023-08-29T10:26:00Z">
        <w:r>
          <w:rPr>
            <w:i/>
            <w:color w:val="FF0000"/>
          </w:rPr>
          <w:t>ed</w:t>
        </w:r>
      </w:ins>
      <w:ins w:id="186" w:author="RAN2#123-OPPO" w:date="2023-08-29T10:24:00Z">
        <w:r>
          <w:rPr>
            <w:i/>
            <w:color w:val="FF0000"/>
          </w:rPr>
          <w:t xml:space="preserve"> sk-Counter </w:t>
        </w:r>
      </w:ins>
      <w:ins w:id="187" w:author="RAN2#123-OPPO" w:date="2023-08-29T10:26:00Z">
        <w:r>
          <w:rPr>
            <w:i/>
            <w:color w:val="FF0000"/>
          </w:rPr>
          <w:t>to MN/SN</w:t>
        </w:r>
      </w:ins>
      <w:ins w:id="188" w:author="RAN2#123-OPPO" w:date="2023-08-29T10:24:00Z">
        <w:r>
          <w:rPr>
            <w:i/>
            <w:color w:val="FF0000"/>
          </w:rPr>
          <w:t>.</w:t>
        </w:r>
      </w:ins>
    </w:p>
    <w:p w14:paraId="06D72A0E" w14:textId="77777777" w:rsidR="001E23CA" w:rsidRDefault="0095716E">
      <w:pPr>
        <w:pStyle w:val="NO"/>
        <w:rPr>
          <w:ins w:id="189" w:author="RAN2#123-OPPO" w:date="2023-08-31T17:48:00Z"/>
          <w:i/>
          <w:color w:val="FF0000"/>
        </w:rPr>
      </w:pPr>
      <w:ins w:id="190" w:author="RAN2#123-OPPO" w:date="2023-08-31T17:48:00Z">
        <w:r>
          <w:rPr>
            <w:i/>
            <w:color w:val="FF0000"/>
          </w:rPr>
          <w:t>Editor’s Note: FFS on the handling of used sk-Counter.</w:t>
        </w:r>
      </w:ins>
    </w:p>
    <w:p w14:paraId="07751B27" w14:textId="77777777" w:rsidR="001E23CA" w:rsidRDefault="0095716E">
      <w:pPr>
        <w:pStyle w:val="NO"/>
        <w:rPr>
          <w:ins w:id="191" w:author="RAN2#123-OPPO" w:date="2023-09-01T09:11:00Z"/>
          <w:rFonts w:eastAsiaTheme="minorEastAsia"/>
          <w:i/>
          <w:color w:val="FF0000"/>
        </w:rPr>
      </w:pPr>
      <w:ins w:id="192"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93" w:author="RAN2#122" w:date="2023-08-09T17:24:00Z"/>
          <w:rFonts w:eastAsiaTheme="minorEastAsia"/>
        </w:rPr>
      </w:pPr>
    </w:p>
    <w:p w14:paraId="2822C992" w14:textId="77777777" w:rsidR="001E23CA" w:rsidRDefault="0095716E">
      <w:pPr>
        <w:pStyle w:val="4"/>
        <w:rPr>
          <w:rFonts w:eastAsia="MS Mincho"/>
        </w:rPr>
      </w:pPr>
      <w:bookmarkStart w:id="194" w:name="_Toc139045041"/>
      <w:bookmarkStart w:id="195" w:name="_Toc60776793"/>
      <w:bookmarkStart w:id="196" w:name="_Toc131064437"/>
      <w:r>
        <w:rPr>
          <w:rFonts w:eastAsia="MS Mincho"/>
        </w:rPr>
        <w:lastRenderedPageBreak/>
        <w:t>5.3.5.13</w:t>
      </w:r>
      <w:r>
        <w:rPr>
          <w:rFonts w:eastAsia="MS Mincho"/>
        </w:rPr>
        <w:tab/>
        <w:t>Conditional Reconfiguration</w:t>
      </w:r>
      <w:bookmarkEnd w:id="194"/>
    </w:p>
    <w:p w14:paraId="599BA67A" w14:textId="77777777" w:rsidR="001E23CA" w:rsidRDefault="0095716E">
      <w:pPr>
        <w:pStyle w:val="5"/>
        <w:rPr>
          <w:rFonts w:eastAsia="MS Mincho"/>
        </w:rPr>
      </w:pPr>
      <w:bookmarkStart w:id="197" w:name="_Toc60776794"/>
      <w:bookmarkStart w:id="198" w:name="_Toc139045042"/>
      <w:r>
        <w:rPr>
          <w:rFonts w:eastAsia="MS Mincho"/>
        </w:rPr>
        <w:t>5.3.5.13.1</w:t>
      </w:r>
      <w:r>
        <w:rPr>
          <w:rFonts w:eastAsia="MS Mincho"/>
        </w:rPr>
        <w:tab/>
        <w:t>General</w:t>
      </w:r>
      <w:bookmarkEnd w:id="197"/>
      <w:bookmarkEnd w:id="198"/>
    </w:p>
    <w:p w14:paraId="434E7840" w14:textId="77777777" w:rsidR="001E23CA" w:rsidRDefault="0095716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 xml:space="preserve">ConditionalReconf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99" w:author="RAN2#122" w:date="2023-08-09T17:27:00Z"/>
        </w:rPr>
      </w:pPr>
      <w:r>
        <w:t>2&gt;</w:t>
      </w:r>
      <w:r>
        <w:tab/>
        <w:t>perform conditional reconfiguration addition/modification as specified in 5.3.5.13.3;</w:t>
      </w:r>
    </w:p>
    <w:p w14:paraId="10AE8287" w14:textId="77777777" w:rsidR="001E23CA" w:rsidRDefault="0095716E">
      <w:pPr>
        <w:pStyle w:val="B1"/>
        <w:rPr>
          <w:ins w:id="200" w:author="RAN2#122" w:date="2023-08-09T17:27:00Z"/>
        </w:rPr>
      </w:pPr>
      <w:ins w:id="201"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24EA89D8" w:rsidR="001E23CA" w:rsidRDefault="0095716E">
      <w:pPr>
        <w:pStyle w:val="B2"/>
        <w:rPr>
          <w:del w:id="202" w:author="RAN2#123-OPPO" w:date="2023-08-30T09:59:00Z"/>
        </w:rPr>
      </w:pPr>
      <w:ins w:id="203" w:author="RAN2#122" w:date="2023-08-09T17:27:00Z">
        <w:r>
          <w:t>2&gt;</w:t>
        </w:r>
        <w:r>
          <w:tab/>
          <w:t>perform reference configuration addition/</w:t>
        </w:r>
      </w:ins>
      <w:ins w:id="204" w:author="RAN2#122" w:date="2023-08-09T18:33:00Z">
        <w:r>
          <w:t>removal</w:t>
        </w:r>
      </w:ins>
      <w:ins w:id="205" w:author="RAN2#122" w:date="2023-08-09T17:27:00Z">
        <w:r>
          <w:t xml:space="preserve"> as specified in 5.3.5.13.x1;</w:t>
        </w:r>
      </w:ins>
    </w:p>
    <w:p w14:paraId="47C51857" w14:textId="77777777" w:rsidR="001E23CA" w:rsidRDefault="0095716E">
      <w:pPr>
        <w:pStyle w:val="B1"/>
        <w:rPr>
          <w:ins w:id="206" w:author="RAN2#123-OPPO" w:date="2023-08-31T17:42:00Z"/>
        </w:rPr>
      </w:pPr>
      <w:ins w:id="207"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C02B176" w:rsidR="001E23CA" w:rsidRDefault="0095716E">
      <w:pPr>
        <w:pStyle w:val="B2"/>
        <w:rPr>
          <w:ins w:id="208" w:author="RAN2#123-OPPO" w:date="2023-09-01T11:49:00Z"/>
        </w:rPr>
      </w:pPr>
      <w:ins w:id="209" w:author="RAN2#123-OPPO" w:date="2023-08-31T17:42:00Z">
        <w:r>
          <w:t>2&gt;</w:t>
        </w:r>
        <w:r>
          <w:tab/>
          <w:t xml:space="preserve">perform </w:t>
        </w:r>
      </w:ins>
      <w:ins w:id="210" w:author="RAN2#123-OPPO" w:date="2023-09-07T22:44:00Z">
        <w:r w:rsidR="00AD05B8">
          <w:rPr>
            <w:rFonts w:eastAsia="MS Mincho"/>
          </w:rPr>
          <w:t>SK-Counter</w:t>
        </w:r>
      </w:ins>
      <w:ins w:id="211" w:author="RAN2#123-OPPO" w:date="2023-08-31T17:42:00Z">
        <w:r>
          <w:t xml:space="preserve"> </w:t>
        </w:r>
      </w:ins>
      <w:ins w:id="212" w:author="RAN2#123-OPPO" w:date="2023-09-01T12:04:00Z">
        <w:r>
          <w:t xml:space="preserve">configuration </w:t>
        </w:r>
      </w:ins>
      <w:ins w:id="213" w:author="RAN2#123-OPPO" w:date="2023-08-31T17:42:00Z">
        <w:r>
          <w:t>addition/</w:t>
        </w:r>
      </w:ins>
      <w:ins w:id="214" w:author="RAN2#123-OPPO" w:date="2023-09-07T21:09:00Z">
        <w:r w:rsidR="005C6130">
          <w:t>modification/</w:t>
        </w:r>
      </w:ins>
      <w:ins w:id="215" w:author="RAN2#123-OPPO" w:date="2023-08-31T17:42:00Z">
        <w:r>
          <w:t>removal as specified in 5.3.5.13.x2;</w:t>
        </w:r>
      </w:ins>
    </w:p>
    <w:p w14:paraId="0FA0D6BC" w14:textId="77777777" w:rsidR="001E23CA" w:rsidRDefault="001E23CA">
      <w:pPr>
        <w:pStyle w:val="B2"/>
        <w:rPr>
          <w:ins w:id="216" w:author="RAN2#123-OPPO" w:date="2023-09-01T11:49:00Z"/>
        </w:rPr>
      </w:pPr>
    </w:p>
    <w:p w14:paraId="285AB201" w14:textId="77777777" w:rsidR="001E23CA" w:rsidRDefault="0095716E">
      <w:pPr>
        <w:pStyle w:val="NO"/>
        <w:rPr>
          <w:ins w:id="217" w:author="RAN2#123-OPPO" w:date="2023-09-01T11:49:00Z"/>
          <w:i/>
          <w:color w:val="FF0000"/>
        </w:rPr>
      </w:pPr>
      <w:ins w:id="218"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3A6BA3AF" w14:textId="77777777" w:rsidR="001E23CA" w:rsidRDefault="001E23CA">
      <w:pPr>
        <w:pStyle w:val="B2"/>
        <w:rPr>
          <w:ins w:id="219" w:author="RAN2#123-OPPO" w:date="2023-08-31T17:42:00Z"/>
          <w:rFonts w:eastAsiaTheme="minorEastAsia"/>
        </w:rPr>
      </w:pPr>
    </w:p>
    <w:p w14:paraId="4E7349D0" w14:textId="77777777" w:rsidR="001E23CA" w:rsidRDefault="0095716E">
      <w:pPr>
        <w:pStyle w:val="5"/>
        <w:rPr>
          <w:rFonts w:eastAsia="MS Mincho"/>
        </w:rPr>
      </w:pPr>
      <w:bookmarkStart w:id="220" w:name="_Toc60776795"/>
      <w:bookmarkStart w:id="221" w:name="_Toc139045043"/>
      <w:r>
        <w:rPr>
          <w:rFonts w:eastAsia="MS Mincho"/>
        </w:rPr>
        <w:t>5.3.5.13.2</w:t>
      </w:r>
      <w:r>
        <w:rPr>
          <w:rFonts w:eastAsia="MS Mincho"/>
        </w:rPr>
        <w:tab/>
        <w:t>Conditional reconfiguration removal</w:t>
      </w:r>
      <w:bookmarkEnd w:id="220"/>
      <w:bookmarkEnd w:id="221"/>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lastRenderedPageBreak/>
        <w:t>2&gt;</w:t>
      </w:r>
      <w:r>
        <w:tab/>
        <w:t xml:space="preserve">remove </w:t>
      </w:r>
      <w:bookmarkStart w:id="222" w:name="_Hlk144368604"/>
      <w:r>
        <w:t xml:space="preserve">the entry with the matching </w:t>
      </w:r>
      <w:r>
        <w:rPr>
          <w:i/>
        </w:rPr>
        <w:t>condReconfigId</w:t>
      </w:r>
      <w:r>
        <w:t xml:space="preserve"> from</w:t>
      </w:r>
      <w:bookmarkEnd w:id="222"/>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5"/>
        <w:rPr>
          <w:rFonts w:eastAsia="MS Mincho"/>
        </w:rPr>
      </w:pPr>
      <w:bookmarkStart w:id="223" w:name="_Toc60776796"/>
      <w:bookmarkStart w:id="224" w:name="_Toc139045044"/>
      <w:r>
        <w:rPr>
          <w:rFonts w:eastAsia="MS Mincho"/>
        </w:rPr>
        <w:t>5.3.5.13.3</w:t>
      </w:r>
      <w:r>
        <w:rPr>
          <w:rFonts w:eastAsia="MS Mincho"/>
        </w:rPr>
        <w:tab/>
        <w:t>Conditional reconfiguration addition/modification</w:t>
      </w:r>
      <w:bookmarkEnd w:id="223"/>
      <w:bookmarkEnd w:id="224"/>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225"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226" w:author="RAN2#123-OPPO" w:date="2023-08-31T09:56:00Z"/>
        </w:rPr>
      </w:pPr>
      <w:commentRangeStart w:id="227"/>
      <w:commentRangeStart w:id="228"/>
      <w:commentRangeStart w:id="229"/>
      <w:ins w:id="230" w:author="RAN2#123-OPPO" w:date="2023-08-30T10:00:00Z">
        <w:r>
          <w:t>2&gt;</w:t>
        </w:r>
        <w:r>
          <w:tab/>
        </w:r>
        <w:commentRangeStart w:id="231"/>
        <w:commentRangeStart w:id="232"/>
        <w:commentRangeStart w:id="233"/>
        <w:r>
          <w:t xml:space="preserve">if the entry in </w:t>
        </w:r>
        <w:r>
          <w:rPr>
            <w:i/>
            <w:iCs/>
          </w:rPr>
          <w:t>condReconfigToAddModList</w:t>
        </w:r>
        <w:r>
          <w:t xml:space="preserve"> includes </w:t>
        </w:r>
      </w:ins>
      <w:commentRangeStart w:id="234"/>
      <w:commentRangeStart w:id="235"/>
      <w:commentRangeStart w:id="236"/>
      <w:ins w:id="237" w:author="RAN2#123-OPPO" w:date="2023-08-30T15:44:00Z">
        <w:r>
          <w:rPr>
            <w:i/>
          </w:rPr>
          <w:t>subsequentCondRe</w:t>
        </w:r>
        <w:del w:id="238" w:author="Lenovo" w:date="2023-09-06T14:25:00Z">
          <w:r>
            <w:rPr>
              <w:i/>
            </w:rPr>
            <w:delText>C</w:delText>
          </w:r>
        </w:del>
      </w:ins>
      <w:ins w:id="239" w:author="Lenovo" w:date="2023-09-06T14:25:00Z">
        <w:r>
          <w:rPr>
            <w:i/>
          </w:rPr>
          <w:t>c</w:t>
        </w:r>
      </w:ins>
      <w:ins w:id="240" w:author="RAN2#123-OPPO" w:date="2023-08-30T15:44:00Z">
        <w:r>
          <w:rPr>
            <w:i/>
          </w:rPr>
          <w:t>onfig</w:t>
        </w:r>
      </w:ins>
      <w:ins w:id="241" w:author="RAN2#123-OPPO" w:date="2023-08-31T10:02:00Z">
        <w:r>
          <w:t xml:space="preserve"> </w:t>
        </w:r>
      </w:ins>
      <w:commentRangeEnd w:id="234"/>
      <w:r>
        <w:rPr>
          <w:rStyle w:val="afb"/>
        </w:rPr>
        <w:commentReference w:id="234"/>
      </w:r>
      <w:commentRangeEnd w:id="235"/>
      <w:r>
        <w:commentReference w:id="235"/>
      </w:r>
      <w:commentRangeEnd w:id="236"/>
      <w:r w:rsidR="004C4C4A">
        <w:rPr>
          <w:rStyle w:val="afb"/>
        </w:rPr>
        <w:commentReference w:id="236"/>
      </w:r>
      <w:ins w:id="242" w:author="RAN2#123-OPPO" w:date="2023-08-31T10:02:00Z">
        <w:r>
          <w:t xml:space="preserve">containing </w:t>
        </w:r>
        <w:r>
          <w:rPr>
            <w:i/>
          </w:rPr>
          <w:t>condExecutionCondToAddModList</w:t>
        </w:r>
      </w:ins>
      <w:ins w:id="243" w:author="RAN2#123-OPPO" w:date="2023-08-30T15:58:00Z">
        <w:r>
          <w:t>:</w:t>
        </w:r>
      </w:ins>
      <w:commentRangeEnd w:id="227"/>
      <w:r>
        <w:rPr>
          <w:rStyle w:val="afb"/>
        </w:rPr>
        <w:commentReference w:id="227"/>
      </w:r>
      <w:commentRangeEnd w:id="228"/>
      <w:r>
        <w:rPr>
          <w:rStyle w:val="afb"/>
        </w:rPr>
        <w:commentReference w:id="228"/>
      </w:r>
      <w:commentRangeEnd w:id="229"/>
      <w:r>
        <w:commentReference w:id="229"/>
      </w:r>
      <w:commentRangeEnd w:id="231"/>
      <w:r>
        <w:rPr>
          <w:rStyle w:val="afb"/>
        </w:rPr>
        <w:commentReference w:id="231"/>
      </w:r>
      <w:commentRangeEnd w:id="232"/>
      <w:r>
        <w:rPr>
          <w:rStyle w:val="afb"/>
        </w:rPr>
        <w:commentReference w:id="232"/>
      </w:r>
      <w:commentRangeEnd w:id="233"/>
      <w:r w:rsidR="0078702E">
        <w:rPr>
          <w:rStyle w:val="afb"/>
        </w:rPr>
        <w:commentReference w:id="233"/>
      </w:r>
    </w:p>
    <w:p w14:paraId="62D1E02A" w14:textId="77777777" w:rsidR="001E23CA" w:rsidRDefault="0095716E">
      <w:pPr>
        <w:pStyle w:val="B3"/>
        <w:rPr>
          <w:ins w:id="245" w:author="RAN2#123-OPPO" w:date="2023-08-30T16:06:00Z"/>
        </w:rPr>
      </w:pPr>
      <w:ins w:id="246" w:author="RAN2#123-OPPO" w:date="2023-08-30T10:00:00Z">
        <w:r>
          <w:t>3&gt;</w:t>
        </w:r>
        <w:r>
          <w:tab/>
        </w:r>
      </w:ins>
      <w:ins w:id="247" w:author="RAN2#123-OPPO" w:date="2023-08-31T09:57:00Z">
        <w:r>
          <w:tab/>
        </w:r>
      </w:ins>
      <w:ins w:id="248" w:author="RAN2#123-OPPO" w:date="2023-08-30T15:55:00Z">
        <w:r>
          <w:t xml:space="preserve">for each </w:t>
        </w:r>
      </w:ins>
      <w:ins w:id="249" w:author="RAN2#123-OPPO" w:date="2023-08-30T15:56:00Z">
        <w:r>
          <w:rPr>
            <w:i/>
          </w:rPr>
          <w:t>condReconfigId</w:t>
        </w:r>
        <w:r>
          <w:t xml:space="preserve"> received in </w:t>
        </w:r>
        <w:r>
          <w:rPr>
            <w:i/>
          </w:rPr>
          <w:t>condExecutionCondToAddModList</w:t>
        </w:r>
      </w:ins>
      <w:ins w:id="250" w:author="RAN2#123-OPPO" w:date="2023-08-30T15:58:00Z">
        <w:r>
          <w:t>:</w:t>
        </w:r>
      </w:ins>
    </w:p>
    <w:p w14:paraId="2891A4DE" w14:textId="77777777" w:rsidR="001E23CA" w:rsidRDefault="0095716E">
      <w:pPr>
        <w:pStyle w:val="B4"/>
        <w:rPr>
          <w:ins w:id="251" w:author="RAN2#123-OPPO" w:date="2023-08-30T16:12:00Z"/>
          <w:i/>
        </w:rPr>
      </w:pPr>
      <w:ins w:id="252" w:author="RAN2#123-OPPO" w:date="2023-08-30T16:07:00Z">
        <w:r>
          <w:rPr>
            <w:rFonts w:eastAsiaTheme="minorEastAsia"/>
          </w:rPr>
          <w:tab/>
        </w:r>
        <w:r>
          <w:t>4&gt;</w:t>
        </w:r>
        <w:r>
          <w:tab/>
          <w:t xml:space="preserve">if </w:t>
        </w:r>
      </w:ins>
      <w:ins w:id="253" w:author="RAN2#123-OPPO" w:date="2023-08-30T16:09:00Z">
        <w:r>
          <w:t>there is a</w:t>
        </w:r>
      </w:ins>
      <w:ins w:id="254" w:author="RAN2#123-OPPO" w:date="2023-08-31T09:50:00Z">
        <w:r>
          <w:t>n entry with the</w:t>
        </w:r>
      </w:ins>
      <w:ins w:id="255" w:author="RAN2#123-OPPO" w:date="2023-08-30T16:09:00Z">
        <w:r>
          <w:t xml:space="preserve"> </w:t>
        </w:r>
      </w:ins>
      <w:ins w:id="256" w:author="RAN2#123-OPPO" w:date="2023-09-01T12:04:00Z">
        <w:r>
          <w:t>matching</w:t>
        </w:r>
      </w:ins>
      <w:ins w:id="257" w:author="RAN2#123-OPPO" w:date="2023-08-30T16:09:00Z">
        <w:r>
          <w:t xml:space="preserve"> </w:t>
        </w:r>
        <w:r>
          <w:rPr>
            <w:i/>
          </w:rPr>
          <w:t>condReconfigId</w:t>
        </w:r>
      </w:ins>
      <w:ins w:id="258" w:author="RAN2#123-OPPO" w:date="2023-08-30T16:12:00Z">
        <w:r>
          <w:rPr>
            <w:i/>
          </w:rPr>
          <w:t xml:space="preserve"> </w:t>
        </w:r>
        <w:r>
          <w:t>exists in</w:t>
        </w:r>
      </w:ins>
      <w:ins w:id="259" w:author="RAN2#123-OPPO" w:date="2023-08-31T09:50:00Z">
        <w:r>
          <w:t xml:space="preserve"> the</w:t>
        </w:r>
      </w:ins>
      <w:ins w:id="260" w:author="RAN2#123-OPPO" w:date="2023-09-01T09:15:00Z">
        <w:r>
          <w:t xml:space="preserve"> </w:t>
        </w:r>
        <w:r>
          <w:rPr>
            <w:i/>
          </w:rPr>
          <w:t>condExecutionCondToAddModList</w:t>
        </w:r>
      </w:ins>
      <w:ins w:id="261" w:author="RAN2#123-OPPO" w:date="2023-08-30T16:12:00Z">
        <w:r>
          <w:rPr>
            <w:i/>
          </w:rPr>
          <w:t>;</w:t>
        </w:r>
      </w:ins>
    </w:p>
    <w:p w14:paraId="766EAAEB" w14:textId="77777777" w:rsidR="001E23CA" w:rsidRDefault="0095716E">
      <w:pPr>
        <w:ind w:left="1702" w:hanging="284"/>
        <w:rPr>
          <w:ins w:id="262" w:author="RAN2#123-OPPO" w:date="2023-08-30T16:14:00Z"/>
        </w:rPr>
      </w:pPr>
      <w:ins w:id="263" w:author="RAN2#123-OPPO" w:date="2023-08-30T16:13:00Z">
        <w:r>
          <w:tab/>
        </w:r>
        <w:r>
          <w:tab/>
        </w:r>
      </w:ins>
      <w:ins w:id="264" w:author="RAN2#123-OPPO" w:date="2023-08-30T16:14:00Z">
        <w:r>
          <w:t>5&gt;</w:t>
        </w:r>
        <w:r>
          <w:tab/>
          <w:t>replace</w:t>
        </w:r>
      </w:ins>
      <w:ins w:id="265" w:author="RAN2#123-OPPO" w:date="2023-08-31T09:52:00Z">
        <w:r>
          <w:t xml:space="preserve"> the entry with the v</w:t>
        </w:r>
      </w:ins>
      <w:ins w:id="266" w:author="RAN2#123-OPPO" w:date="2023-08-31T09:53:00Z">
        <w:r>
          <w:t xml:space="preserve">alue received for this </w:t>
        </w:r>
        <w:r>
          <w:rPr>
            <w:i/>
          </w:rPr>
          <w:t>condReconfigId</w:t>
        </w:r>
      </w:ins>
      <w:ins w:id="267" w:author="RAN2#123-OPPO" w:date="2023-08-30T16:14:00Z">
        <w:r>
          <w:t>;</w:t>
        </w:r>
      </w:ins>
    </w:p>
    <w:p w14:paraId="0E9FE426" w14:textId="77777777" w:rsidR="001E23CA" w:rsidRDefault="0095716E">
      <w:pPr>
        <w:pStyle w:val="B4"/>
        <w:rPr>
          <w:ins w:id="268" w:author="RAN2#123-OPPO" w:date="2023-08-30T16:15:00Z"/>
        </w:rPr>
      </w:pPr>
      <w:commentRangeStart w:id="269"/>
      <w:commentRangeStart w:id="270"/>
      <w:ins w:id="271" w:author="RAN2#123-OPPO" w:date="2023-08-30T16:15:00Z">
        <w:r>
          <w:rPr>
            <w:rFonts w:eastAsiaTheme="minorEastAsia"/>
          </w:rPr>
          <w:tab/>
        </w:r>
        <w:r>
          <w:t>4&gt;</w:t>
        </w:r>
        <w:r>
          <w:tab/>
          <w:t>else:</w:t>
        </w:r>
      </w:ins>
    </w:p>
    <w:p w14:paraId="27003323" w14:textId="77777777" w:rsidR="001E23CA" w:rsidRDefault="0095716E">
      <w:pPr>
        <w:ind w:left="1702" w:hanging="284"/>
        <w:rPr>
          <w:ins w:id="272" w:author="RAN2#123-OPPO" w:date="2023-08-30T15:56:00Z"/>
        </w:rPr>
      </w:pPr>
      <w:ins w:id="273" w:author="RAN2#123-OPPO" w:date="2023-08-30T16:17:00Z">
        <w:r>
          <w:tab/>
          <w:t>5&gt;</w:t>
        </w:r>
        <w:r>
          <w:tab/>
        </w:r>
      </w:ins>
      <w:ins w:id="274" w:author="RAN2#123-OPPO" w:date="2023-08-30T16:18:00Z">
        <w:r>
          <w:t xml:space="preserve">add </w:t>
        </w:r>
      </w:ins>
      <w:ins w:id="275" w:author="RAN2#123-OPPO" w:date="2023-08-31T09:50:00Z">
        <w:r>
          <w:t>a</w:t>
        </w:r>
      </w:ins>
      <w:ins w:id="276" w:author="RAN2#123-OPPO" w:date="2023-08-31T09:51:00Z">
        <w:r>
          <w:t xml:space="preserve"> new entry for the</w:t>
        </w:r>
      </w:ins>
      <w:ins w:id="277" w:author="RAN2#123-OPPO" w:date="2023-08-30T16:20:00Z">
        <w:r>
          <w:t xml:space="preserve"> received </w:t>
        </w:r>
      </w:ins>
      <w:ins w:id="278" w:author="RAN2#123-OPPO" w:date="2023-08-30T16:18:00Z">
        <w:r>
          <w:rPr>
            <w:i/>
          </w:rPr>
          <w:t>condReconfigId</w:t>
        </w:r>
        <w:r>
          <w:t xml:space="preserve"> </w:t>
        </w:r>
      </w:ins>
      <w:ins w:id="279" w:author="RAN2#123-OPPO" w:date="2023-08-31T09:51:00Z">
        <w:r>
          <w:t xml:space="preserve">to the </w:t>
        </w:r>
        <w:r>
          <w:rPr>
            <w:i/>
          </w:rPr>
          <w:t>condExecutionCondToAddModLis</w:t>
        </w:r>
      </w:ins>
      <w:ins w:id="280" w:author="RAN2#123-OPPO" w:date="2023-08-31T09:52:00Z">
        <w:r>
          <w:rPr>
            <w:i/>
          </w:rPr>
          <w:t>t</w:t>
        </w:r>
      </w:ins>
      <w:ins w:id="281" w:author="RAN2#123-OPPO" w:date="2023-08-30T16:17:00Z">
        <w:r>
          <w:t>;</w:t>
        </w:r>
      </w:ins>
      <w:commentRangeEnd w:id="269"/>
      <w:r>
        <w:rPr>
          <w:rStyle w:val="afb"/>
        </w:rPr>
        <w:commentReference w:id="269"/>
      </w:r>
      <w:commentRangeEnd w:id="270"/>
      <w:r>
        <w:commentReference w:id="270"/>
      </w:r>
    </w:p>
    <w:p w14:paraId="4DD4E961" w14:textId="77777777" w:rsidR="001E23CA" w:rsidRDefault="0095716E">
      <w:pPr>
        <w:pStyle w:val="B3"/>
        <w:rPr>
          <w:ins w:id="282" w:author="RAN2#123-OPPO" w:date="2023-08-30T16:02:00Z"/>
        </w:rPr>
      </w:pPr>
      <w:ins w:id="283" w:author="RAN2#123-OPPO" w:date="2023-08-31T10:09:00Z">
        <w:r>
          <w:t>3&gt;</w:t>
        </w:r>
        <w:r>
          <w:tab/>
        </w:r>
        <w:r>
          <w:tab/>
          <w:t xml:space="preserve">for each </w:t>
        </w:r>
        <w:r>
          <w:rPr>
            <w:i/>
          </w:rPr>
          <w:t xml:space="preserve">condReconfigId </w:t>
        </w:r>
        <w:r>
          <w:t xml:space="preserve">received in </w:t>
        </w:r>
        <w:r>
          <w:rPr>
            <w:i/>
          </w:rPr>
          <w:t>condExecutionCondToReleaseList</w:t>
        </w:r>
      </w:ins>
      <w:ins w:id="284" w:author="RAN2#123-OPPO" w:date="2023-08-31T10:14:00Z">
        <w:r>
          <w:t xml:space="preserve"> that is part of current stored </w:t>
        </w:r>
        <w:r>
          <w:rPr>
            <w:i/>
          </w:rPr>
          <w:t>condExecutionCondToAddModList</w:t>
        </w:r>
      </w:ins>
      <w:ins w:id="285" w:author="RAN2#123-OPPO" w:date="2023-08-31T10:09:00Z">
        <w:r>
          <w:t>:</w:t>
        </w:r>
      </w:ins>
    </w:p>
    <w:p w14:paraId="7C0A0E5E" w14:textId="77777777" w:rsidR="001E23CA" w:rsidRDefault="0095716E">
      <w:pPr>
        <w:pStyle w:val="B4"/>
        <w:rPr>
          <w:del w:id="286" w:author="RAN2#123-OPPO" w:date="2023-08-30T16:22:00Z"/>
        </w:rPr>
      </w:pPr>
      <w:ins w:id="287" w:author="RAN2#123-OPPO" w:date="2023-08-30T16:02:00Z">
        <w:r>
          <w:rPr>
            <w:rFonts w:eastAsiaTheme="minorEastAsia"/>
          </w:rPr>
          <w:tab/>
        </w:r>
        <w:r>
          <w:t>4&gt;</w:t>
        </w:r>
        <w:r>
          <w:tab/>
        </w:r>
      </w:ins>
      <w:ins w:id="288" w:author="RAN2#123-OPPO" w:date="2023-08-30T16:04:00Z">
        <w:r>
          <w:t>remove</w:t>
        </w:r>
      </w:ins>
      <w:ins w:id="289" w:author="RAN2#123-OPPO" w:date="2023-08-30T16:21:00Z">
        <w:r>
          <w:t xml:space="preserve"> </w:t>
        </w:r>
      </w:ins>
      <w:ins w:id="290" w:author="RAN2#123-OPPO" w:date="2023-08-31T10:03:00Z">
        <w:r>
          <w:t xml:space="preserve">the entry with the matching </w:t>
        </w:r>
        <w:r>
          <w:rPr>
            <w:i/>
          </w:rPr>
          <w:t>condReconfigId</w:t>
        </w:r>
        <w:r>
          <w:t xml:space="preserve"> from</w:t>
        </w:r>
      </w:ins>
      <w:ins w:id="291" w:author="RAN2#123-OPPO" w:date="2023-08-31T10:09:00Z">
        <w:r>
          <w:t xml:space="preserve"> the</w:t>
        </w:r>
      </w:ins>
      <w:ins w:id="292" w:author="RAN2#123-OPPO" w:date="2023-08-31T10:04:00Z">
        <w:r>
          <w:rPr>
            <w:i/>
          </w:rPr>
          <w:t xml:space="preserve"> </w:t>
        </w:r>
      </w:ins>
      <w:commentRangeStart w:id="293"/>
      <w:commentRangeStart w:id="294"/>
      <w:commentRangeStart w:id="295"/>
      <w:commentRangeStart w:id="296"/>
      <w:ins w:id="297" w:author="RAN2#123-OPPO" w:date="2023-08-31T10:09:00Z">
        <w:r>
          <w:rPr>
            <w:i/>
          </w:rPr>
          <w:t>condExecutionCondTo</w:t>
        </w:r>
      </w:ins>
      <w:ins w:id="298" w:author="RAN2#123-OPPO" w:date="2023-08-31T10:11:00Z">
        <w:r>
          <w:rPr>
            <w:i/>
          </w:rPr>
          <w:t>AddMod</w:t>
        </w:r>
      </w:ins>
      <w:ins w:id="299" w:author="RAN2#123-OPPO" w:date="2023-08-31T10:09:00Z">
        <w:r>
          <w:rPr>
            <w:i/>
          </w:rPr>
          <w:t>List</w:t>
        </w:r>
      </w:ins>
      <w:commentRangeEnd w:id="293"/>
      <w:r>
        <w:rPr>
          <w:rStyle w:val="afb"/>
        </w:rPr>
        <w:commentReference w:id="293"/>
      </w:r>
      <w:commentRangeEnd w:id="294"/>
      <w:r>
        <w:commentReference w:id="294"/>
      </w:r>
      <w:commentRangeEnd w:id="295"/>
      <w:r w:rsidR="004C4C4A">
        <w:rPr>
          <w:rStyle w:val="afb"/>
        </w:rPr>
        <w:commentReference w:id="295"/>
      </w:r>
      <w:commentRangeEnd w:id="296"/>
      <w:r w:rsidR="004C4C4A">
        <w:rPr>
          <w:rStyle w:val="afb"/>
        </w:rPr>
        <w:commentReference w:id="296"/>
      </w:r>
      <w:ins w:id="300" w:author="RAN2#123-OPPO" w:date="2023-08-30T16:02:00Z">
        <w:r>
          <w:t>;</w:t>
        </w:r>
      </w:ins>
    </w:p>
    <w:p w14:paraId="463B14C4" w14:textId="77777777" w:rsidR="001E23CA" w:rsidRDefault="001E23CA">
      <w:pPr>
        <w:pStyle w:val="B4"/>
        <w:rPr>
          <w:ins w:id="301" w:author="RAN2#123-OPPO" w:date="2023-09-01T09:16:00Z"/>
          <w:rFonts w:eastAsiaTheme="minorEastAsia"/>
        </w:rPr>
      </w:pP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t>1&gt;</w:t>
      </w:r>
      <w:r>
        <w:tab/>
        <w:t>perform conditional reconfiguration evaluation as specified in 5.3.5.13.4;</w:t>
      </w:r>
    </w:p>
    <w:p w14:paraId="69EAAF39" w14:textId="77777777" w:rsidR="001E23CA" w:rsidRDefault="0095716E">
      <w:pPr>
        <w:pStyle w:val="5"/>
        <w:rPr>
          <w:rFonts w:eastAsia="MS Mincho"/>
        </w:rPr>
      </w:pPr>
      <w:bookmarkStart w:id="302" w:name="_Toc139045045"/>
      <w:bookmarkStart w:id="303" w:name="_Toc60776797"/>
      <w:r>
        <w:rPr>
          <w:rFonts w:eastAsia="MS Mincho"/>
        </w:rPr>
        <w:t>5.3.5.13.4</w:t>
      </w:r>
      <w:r>
        <w:rPr>
          <w:rFonts w:eastAsia="MS Mincho"/>
        </w:rPr>
        <w:tab/>
        <w:t>Conditional reconfiguration evaluation</w:t>
      </w:r>
      <w:bookmarkEnd w:id="302"/>
      <w:bookmarkEnd w:id="303"/>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304" w:author="RAN2#122" w:date="2023-08-09T17:29:00Z"/>
        </w:rPr>
      </w:pPr>
      <w:r>
        <w:lastRenderedPageBreak/>
        <w:t>3&gt;</w:t>
      </w:r>
      <w:r>
        <w:tab/>
      </w:r>
      <w:del w:id="305" w:author="RAN2#122" w:date="2023-08-09T17:29:00Z">
        <w:r>
          <w:delText xml:space="preserve">consider </w:delText>
        </w:r>
      </w:del>
      <w:ins w:id="306"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07" w:author="RAN2#122" w:date="2023-08-09T17:29:00Z">
        <w:r>
          <w:t>is not the PSCell:</w:t>
        </w:r>
      </w:ins>
    </w:p>
    <w:p w14:paraId="01153D90" w14:textId="77777777" w:rsidR="001E23CA" w:rsidRDefault="0095716E">
      <w:pPr>
        <w:pStyle w:val="B4"/>
      </w:pPr>
      <w:ins w:id="308" w:author="RAN2#122" w:date="2023-08-09T17:29:00Z">
        <w:r>
          <w:t>4&gt;</w:t>
        </w:r>
        <w:r>
          <w:tab/>
          <w:t xml:space="preserve">consider the cell </w:t>
        </w:r>
      </w:ins>
      <w:r>
        <w:t>to be applicable cell;</w:t>
      </w:r>
    </w:p>
    <w:p w14:paraId="26E76D45" w14:textId="77777777" w:rsidR="001E23CA" w:rsidRPr="00AD05B8" w:rsidRDefault="0095716E">
      <w:pPr>
        <w:pStyle w:val="B2"/>
        <w:ind w:left="567" w:firstLine="0"/>
        <w:rPr>
          <w:ins w:id="309" w:author="RAN2#123-OPPO" w:date="2023-08-30T09:30:00Z"/>
          <w:strike/>
        </w:rPr>
      </w:pPr>
      <w:commentRangeStart w:id="310"/>
      <w:commentRangeStart w:id="311"/>
      <w:commentRangeStart w:id="312"/>
      <w:commentRangeStart w:id="313"/>
      <w:commentRangeStart w:id="314"/>
      <w:commentRangeStart w:id="315"/>
      <w:commentRangeStart w:id="316"/>
      <w:commentRangeStart w:id="317"/>
      <w:ins w:id="318" w:author="RAN2#123-OPPO" w:date="2023-08-30T08:59:00Z">
        <w:r w:rsidRPr="00AD05B8">
          <w:rPr>
            <w:strike/>
          </w:rPr>
          <w:t>2</w:t>
        </w:r>
      </w:ins>
      <w:ins w:id="319" w:author="RAN2#123-OPPO" w:date="2023-08-30T08:55:00Z">
        <w:r w:rsidRPr="00AD05B8">
          <w:rPr>
            <w:strike/>
          </w:rPr>
          <w:t>&gt;</w:t>
        </w:r>
        <w:r w:rsidRPr="00AD05B8">
          <w:rPr>
            <w:strike/>
          </w:rPr>
          <w:tab/>
        </w:r>
      </w:ins>
      <w:ins w:id="320" w:author="RAN2#123-OPPO" w:date="2023-08-30T09:10:00Z">
        <w:r w:rsidRPr="00AD05B8">
          <w:rPr>
            <w:strike/>
          </w:rPr>
          <w:t xml:space="preserve">if </w:t>
        </w:r>
        <w:r w:rsidRPr="00AD05B8">
          <w:rPr>
            <w:i/>
            <w:strike/>
          </w:rPr>
          <w:t xml:space="preserve">condExecutionCond </w:t>
        </w:r>
        <w:r w:rsidRPr="00AD05B8">
          <w:rPr>
            <w:strike/>
          </w:rPr>
          <w:t>or</w:t>
        </w:r>
        <w:r w:rsidRPr="00AD05B8">
          <w:rPr>
            <w:i/>
            <w:strike/>
          </w:rPr>
          <w:t xml:space="preserve"> condExecutionCondSCG</w:t>
        </w:r>
        <w:r w:rsidRPr="00AD05B8">
          <w:rPr>
            <w:strike/>
          </w:rPr>
          <w:t xml:space="preserve"> </w:t>
        </w:r>
      </w:ins>
      <w:ins w:id="321" w:author="RAN2#123-OPPO" w:date="2023-08-30T09:23:00Z">
        <w:r w:rsidRPr="00AD05B8">
          <w:rPr>
            <w:strike/>
          </w:rPr>
          <w:t xml:space="preserve">associated with the </w:t>
        </w:r>
        <w:r w:rsidRPr="00AD05B8">
          <w:rPr>
            <w:i/>
            <w:strike/>
          </w:rPr>
          <w:t>condReconfigId</w:t>
        </w:r>
        <w:r w:rsidRPr="00AD05B8">
          <w:rPr>
            <w:strike/>
          </w:rPr>
          <w:t xml:space="preserve"> </w:t>
        </w:r>
      </w:ins>
      <w:ins w:id="322" w:author="RAN2#123-OPPO" w:date="2023-08-30T09:10:00Z">
        <w:r w:rsidRPr="00AD05B8">
          <w:rPr>
            <w:strike/>
          </w:rPr>
          <w:t xml:space="preserve">within the </w:t>
        </w:r>
        <w:r w:rsidRPr="00AD05B8">
          <w:rPr>
            <w:i/>
            <w:strike/>
          </w:rPr>
          <w:t>SubsequentCondReConfig</w:t>
        </w:r>
        <w:r w:rsidRPr="00AD05B8">
          <w:rPr>
            <w:strike/>
          </w:rPr>
          <w:t xml:space="preserve"> is configured </w:t>
        </w:r>
      </w:ins>
      <w:ins w:id="323" w:author="RAN2#123-OPPO" w:date="2023-08-30T09:24:00Z">
        <w:r w:rsidRPr="00AD05B8">
          <w:rPr>
            <w:strike/>
          </w:rPr>
          <w:t>within the</w:t>
        </w:r>
      </w:ins>
      <w:ins w:id="324" w:author="RAN2#123-OPPO" w:date="2023-08-30T09:25:00Z">
        <w:r w:rsidRPr="00AD05B8">
          <w:rPr>
            <w:strike/>
          </w:rPr>
          <w:t xml:space="preserve"> entry </w:t>
        </w:r>
      </w:ins>
      <w:ins w:id="325" w:author="RAN2#123-OPPO" w:date="2023-09-01T12:25:00Z">
        <w:r w:rsidRPr="00AD05B8">
          <w:rPr>
            <w:strike/>
          </w:rPr>
          <w:t xml:space="preserve">within </w:t>
        </w:r>
        <w:r w:rsidRPr="00AD05B8">
          <w:rPr>
            <w:i/>
            <w:strike/>
          </w:rPr>
          <w:t>VarConditionalReconfig</w:t>
        </w:r>
        <w:r w:rsidRPr="00AD05B8">
          <w:rPr>
            <w:strike/>
          </w:rPr>
          <w:t xml:space="preserve"> </w:t>
        </w:r>
      </w:ins>
      <w:ins w:id="326" w:author="RAN2#123-OPPO" w:date="2023-09-01T12:24:00Z">
        <w:r w:rsidRPr="00AD05B8">
          <w:rPr>
            <w:strike/>
          </w:rPr>
          <w:t xml:space="preserve">for </w:t>
        </w:r>
      </w:ins>
      <w:ins w:id="327" w:author="RAN2#123-OPPO" w:date="2023-08-30T09:30:00Z">
        <w:r w:rsidRPr="00AD05B8">
          <w:rPr>
            <w:strike/>
          </w:rPr>
          <w:t xml:space="preserve">the cell selected according to 5.3.5.13.5 which has a physical cell identity matching the value indicated in the </w:t>
        </w:r>
        <w:r w:rsidRPr="00AD05B8">
          <w:rPr>
            <w:i/>
            <w:strike/>
          </w:rPr>
          <w:t xml:space="preserve">ServingCellConfigCommon </w:t>
        </w:r>
        <w:r w:rsidRPr="00AD05B8">
          <w:rPr>
            <w:strike/>
          </w:rPr>
          <w:t>of the PSCell.</w:t>
        </w:r>
      </w:ins>
      <w:commentRangeEnd w:id="310"/>
      <w:ins w:id="328" w:author="RAN2#123-OPPO" w:date="2023-08-31T16:31:00Z">
        <w:r w:rsidRPr="00AD05B8">
          <w:rPr>
            <w:rStyle w:val="afb"/>
            <w:strike/>
          </w:rPr>
          <w:commentReference w:id="310"/>
        </w:r>
      </w:ins>
      <w:commentRangeEnd w:id="311"/>
      <w:r w:rsidRPr="00AD05B8">
        <w:rPr>
          <w:rStyle w:val="afb"/>
          <w:strike/>
        </w:rPr>
        <w:commentReference w:id="311"/>
      </w:r>
      <w:commentRangeEnd w:id="312"/>
      <w:r w:rsidRPr="00AD05B8">
        <w:rPr>
          <w:rStyle w:val="afb"/>
          <w:strike/>
        </w:rPr>
        <w:commentReference w:id="312"/>
      </w:r>
      <w:commentRangeEnd w:id="313"/>
      <w:r w:rsidRPr="00AD05B8">
        <w:rPr>
          <w:strike/>
        </w:rPr>
        <w:commentReference w:id="313"/>
      </w:r>
      <w:commentRangeEnd w:id="314"/>
      <w:commentRangeEnd w:id="316"/>
      <w:r w:rsidR="0078702E" w:rsidRPr="00AD05B8">
        <w:rPr>
          <w:rStyle w:val="afb"/>
          <w:strike/>
        </w:rPr>
        <w:commentReference w:id="314"/>
      </w:r>
      <w:commentRangeEnd w:id="315"/>
      <w:r w:rsidR="005E7741">
        <w:rPr>
          <w:rStyle w:val="afb"/>
        </w:rPr>
        <w:commentReference w:id="315"/>
      </w:r>
      <w:r w:rsidRPr="00AD05B8">
        <w:rPr>
          <w:rStyle w:val="afb"/>
          <w:strike/>
        </w:rPr>
        <w:commentReference w:id="316"/>
      </w:r>
      <w:commentRangeEnd w:id="317"/>
      <w:r w:rsidRPr="00AD05B8">
        <w:rPr>
          <w:rStyle w:val="afb"/>
          <w:strike/>
        </w:rPr>
        <w:commentReference w:id="317"/>
      </w:r>
    </w:p>
    <w:p w14:paraId="2007EDC9" w14:textId="77777777" w:rsidR="001E23CA" w:rsidRPr="00AD05B8" w:rsidRDefault="0095716E">
      <w:pPr>
        <w:pStyle w:val="B3"/>
        <w:rPr>
          <w:ins w:id="329" w:author="RAN2#123-OPPO" w:date="2023-08-30T09:44:00Z"/>
          <w:i/>
          <w:strike/>
        </w:rPr>
      </w:pPr>
      <w:ins w:id="330" w:author="RAN2#123-OPPO" w:date="2023-08-30T08:48:00Z">
        <w:r w:rsidRPr="00AD05B8">
          <w:rPr>
            <w:strike/>
          </w:rPr>
          <w:t>3&gt;</w:t>
        </w:r>
        <w:r w:rsidRPr="00AD05B8">
          <w:rPr>
            <w:strike/>
          </w:rPr>
          <w:tab/>
          <w:t xml:space="preserve">in the remainder of the procedure, consider each </w:t>
        </w:r>
        <w:r w:rsidRPr="00AD05B8">
          <w:rPr>
            <w:i/>
            <w:strike/>
          </w:rPr>
          <w:t>measId</w:t>
        </w:r>
        <w:r w:rsidRPr="00AD05B8">
          <w:rPr>
            <w:strike/>
          </w:rPr>
          <w:t xml:space="preserve"> indicated in the </w:t>
        </w:r>
        <w:r w:rsidRPr="00AD05B8">
          <w:rPr>
            <w:i/>
            <w:strike/>
          </w:rPr>
          <w:t xml:space="preserve">condExecutionCond </w:t>
        </w:r>
        <w:r w:rsidRPr="00AD05B8">
          <w:rPr>
            <w:strike/>
          </w:rPr>
          <w:t>or the</w:t>
        </w:r>
        <w:r w:rsidRPr="00AD05B8">
          <w:rPr>
            <w:i/>
            <w:strike/>
          </w:rPr>
          <w:t xml:space="preserve"> condExecutionCondSCG</w:t>
        </w:r>
        <w:r w:rsidRPr="00AD05B8">
          <w:rPr>
            <w:strike/>
          </w:rPr>
          <w:t xml:space="preserve"> </w:t>
        </w:r>
      </w:ins>
      <w:ins w:id="331" w:author="RAN2#123-OPPO" w:date="2023-08-30T09:37:00Z">
        <w:r w:rsidRPr="00AD05B8">
          <w:rPr>
            <w:strike/>
          </w:rPr>
          <w:t>with</w:t>
        </w:r>
      </w:ins>
      <w:ins w:id="332" w:author="RAN2#123-OPPO" w:date="2023-08-30T16:32:00Z">
        <w:r w:rsidRPr="00AD05B8">
          <w:rPr>
            <w:strike/>
          </w:rPr>
          <w:t>in</w:t>
        </w:r>
      </w:ins>
      <w:ins w:id="333" w:author="RAN2#123-OPPO" w:date="2023-08-30T09:37:00Z">
        <w:r w:rsidRPr="00AD05B8">
          <w:rPr>
            <w:strike/>
          </w:rPr>
          <w:t xml:space="preserve"> </w:t>
        </w:r>
      </w:ins>
      <w:ins w:id="334" w:author="RAN2#123-OPPO" w:date="2023-08-31T10:41:00Z">
        <w:r w:rsidRPr="00AD05B8">
          <w:rPr>
            <w:strike/>
          </w:rPr>
          <w:t xml:space="preserve">the </w:t>
        </w:r>
      </w:ins>
      <w:ins w:id="335" w:author="RAN2#123-OPPO" w:date="2023-08-30T09:37:00Z">
        <w:r w:rsidRPr="00AD05B8">
          <w:rPr>
            <w:i/>
            <w:strike/>
          </w:rPr>
          <w:t>SubsequentCondReConfig</w:t>
        </w:r>
        <w:r w:rsidRPr="00AD05B8">
          <w:rPr>
            <w:strike/>
          </w:rPr>
          <w:t xml:space="preserve"> </w:t>
        </w:r>
      </w:ins>
      <w:ins w:id="336" w:author="RAN2#123-OPPO" w:date="2023-08-30T08:48:00Z">
        <w:r w:rsidRPr="00AD05B8">
          <w:rPr>
            <w:strike/>
          </w:rPr>
          <w:t xml:space="preserve">as a </w:t>
        </w:r>
        <w:r w:rsidRPr="00AD05B8">
          <w:rPr>
            <w:i/>
            <w:strike/>
          </w:rPr>
          <w:t>measId</w:t>
        </w:r>
        <w:r w:rsidRPr="00AD05B8">
          <w:rPr>
            <w:strike/>
          </w:rPr>
          <w:t xml:space="preserve"> in the </w:t>
        </w:r>
        <w:r w:rsidRPr="00AD05B8">
          <w:rPr>
            <w:i/>
            <w:strike/>
          </w:rPr>
          <w:t>VarMeasConfig</w:t>
        </w:r>
        <w:r w:rsidRPr="00AD05B8">
          <w:rPr>
            <w:strike/>
          </w:rPr>
          <w:t xml:space="preserve"> associated with the SCG </w:t>
        </w:r>
        <w:r w:rsidRPr="00AD05B8">
          <w:rPr>
            <w:i/>
            <w:strike/>
          </w:rPr>
          <w:t>measConfig</w:t>
        </w:r>
      </w:ins>
      <w:ins w:id="337" w:author="RAN2#123-OPPO" w:date="2023-08-31T10:23:00Z">
        <w:r w:rsidRPr="00AD05B8">
          <w:rPr>
            <w:strike/>
          </w:rPr>
          <w:t>;</w:t>
        </w:r>
      </w:ins>
    </w:p>
    <w:p w14:paraId="6B3A0292" w14:textId="77777777" w:rsidR="001E23CA" w:rsidRPr="00AD05B8" w:rsidRDefault="0095716E">
      <w:pPr>
        <w:pStyle w:val="B3"/>
        <w:rPr>
          <w:ins w:id="338" w:author="RAN2#123-OPPO" w:date="2023-08-31T10:25:00Z"/>
          <w:rFonts w:eastAsia="宋体"/>
          <w:i/>
          <w:strike/>
        </w:rPr>
      </w:pPr>
      <w:ins w:id="339" w:author="RAN2#123-OPPO" w:date="2023-08-31T10:25:00Z">
        <w:r w:rsidRPr="00AD05B8">
          <w:rPr>
            <w:strike/>
          </w:rPr>
          <w:t>3&gt;</w:t>
        </w:r>
        <w:r w:rsidRPr="00AD05B8">
          <w:rPr>
            <w:strike/>
          </w:rPr>
          <w:tab/>
        </w:r>
        <w:r w:rsidRPr="00AD05B8">
          <w:rPr>
            <w:rFonts w:eastAsia="宋体"/>
            <w:strike/>
          </w:rPr>
          <w:t xml:space="preserve">for </w:t>
        </w:r>
        <w:r w:rsidRPr="00AD05B8">
          <w:rPr>
            <w:strike/>
          </w:rPr>
          <w:t>each</w:t>
        </w:r>
        <w:r w:rsidRPr="00AD05B8">
          <w:rPr>
            <w:rFonts w:eastAsia="宋体"/>
            <w:strike/>
          </w:rPr>
          <w:t xml:space="preserve"> </w:t>
        </w:r>
        <w:r w:rsidRPr="00AD05B8">
          <w:rPr>
            <w:rFonts w:eastAsia="宋体"/>
            <w:i/>
            <w:strike/>
          </w:rPr>
          <w:t>measId</w:t>
        </w:r>
        <w:r w:rsidRPr="00AD05B8">
          <w:rPr>
            <w:rFonts w:eastAsia="宋体"/>
            <w:strike/>
          </w:rPr>
          <w:t xml:space="preserve"> included in the </w:t>
        </w:r>
        <w:r w:rsidRPr="00AD05B8">
          <w:rPr>
            <w:rFonts w:eastAsia="宋体"/>
            <w:i/>
            <w:strike/>
          </w:rPr>
          <w:t>measIdList</w:t>
        </w:r>
        <w:r w:rsidRPr="00AD05B8">
          <w:rPr>
            <w:rFonts w:eastAsia="宋体"/>
            <w:strike/>
          </w:rPr>
          <w:t xml:space="preserve"> within </w:t>
        </w:r>
        <w:r w:rsidRPr="00AD05B8">
          <w:rPr>
            <w:rFonts w:eastAsia="宋体"/>
            <w:i/>
            <w:strike/>
          </w:rPr>
          <w:t>VarMeasConfig</w:t>
        </w:r>
        <w:r w:rsidRPr="00AD05B8">
          <w:rPr>
            <w:rFonts w:eastAsia="宋体"/>
            <w:strike/>
          </w:rPr>
          <w:t xml:space="preserve"> indicated in the </w:t>
        </w:r>
        <w:r w:rsidRPr="00AD05B8">
          <w:rPr>
            <w:i/>
            <w:strike/>
          </w:rPr>
          <w:t xml:space="preserve">condExecutionCond </w:t>
        </w:r>
        <w:r w:rsidRPr="00AD05B8">
          <w:rPr>
            <w:strike/>
          </w:rPr>
          <w:t xml:space="preserve">or </w:t>
        </w:r>
        <w:r w:rsidRPr="00AD05B8">
          <w:rPr>
            <w:i/>
            <w:strike/>
          </w:rPr>
          <w:t>condExecutionCondSCG</w:t>
        </w:r>
        <w:r w:rsidRPr="00AD05B8">
          <w:rPr>
            <w:strike/>
          </w:rPr>
          <w:t xml:space="preserve"> within the</w:t>
        </w:r>
        <w:r w:rsidRPr="00AD05B8">
          <w:rPr>
            <w:i/>
            <w:strike/>
          </w:rPr>
          <w:t xml:space="preserve"> SubsequentCondReConfig</w:t>
        </w:r>
        <w:r w:rsidRPr="00AD05B8">
          <w:rPr>
            <w:strike/>
          </w:rPr>
          <w:t xml:space="preserve"> associated to </w:t>
        </w:r>
        <w:r w:rsidRPr="00AD05B8">
          <w:rPr>
            <w:i/>
            <w:strike/>
          </w:rPr>
          <w:t>condReconfigId</w:t>
        </w:r>
        <w:r w:rsidRPr="00AD05B8">
          <w:rPr>
            <w:rFonts w:eastAsia="宋体"/>
            <w:i/>
            <w:strike/>
          </w:rPr>
          <w:t>:</w:t>
        </w:r>
      </w:ins>
    </w:p>
    <w:p w14:paraId="2B8190FA" w14:textId="77777777" w:rsidR="001E23CA" w:rsidRPr="00AD05B8" w:rsidRDefault="0095716E">
      <w:pPr>
        <w:pStyle w:val="B4"/>
        <w:rPr>
          <w:ins w:id="340" w:author="RAN2#123-OPPO" w:date="2023-08-31T10:25:00Z"/>
          <w:strike/>
        </w:rPr>
      </w:pPr>
      <w:ins w:id="341" w:author="RAN2#123-OPPO" w:date="2023-08-31T10:25:00Z">
        <w:r w:rsidRPr="00AD05B8">
          <w:rPr>
            <w:strike/>
          </w:rPr>
          <w:t>4&gt;</w:t>
        </w:r>
        <w:r w:rsidRPr="00AD05B8">
          <w:rPr>
            <w:strike/>
          </w:rPr>
          <w:tab/>
        </w:r>
        <w:r w:rsidRPr="00AD05B8">
          <w:rPr>
            <w:rFonts w:eastAsia="等线"/>
            <w:strike/>
            <w:lang w:eastAsia="zh-CN"/>
          </w:rPr>
          <w:t xml:space="preserve">if the </w:t>
        </w:r>
        <w:r w:rsidRPr="00AD05B8">
          <w:rPr>
            <w:i/>
            <w:iCs/>
            <w:strike/>
          </w:rPr>
          <w:t>condEventId</w:t>
        </w:r>
        <w:r w:rsidRPr="00AD05B8">
          <w:rPr>
            <w:rFonts w:eastAsia="等线"/>
            <w:strike/>
            <w:lang w:eastAsia="zh-CN"/>
          </w:rPr>
          <w:t xml:space="preserve"> is associated with </w:t>
        </w:r>
        <w:r w:rsidRPr="00AD05B8">
          <w:rPr>
            <w:rFonts w:eastAsia="等线"/>
            <w:i/>
            <w:iCs/>
            <w:strike/>
            <w:lang w:eastAsia="zh-CN"/>
          </w:rPr>
          <w:t>condEventA3</w:t>
        </w:r>
        <w:r w:rsidRPr="00AD05B8">
          <w:rPr>
            <w:rFonts w:eastAsia="等线"/>
            <w:strike/>
            <w:lang w:eastAsia="zh-CN"/>
          </w:rPr>
          <w:t xml:space="preserve"> or </w:t>
        </w:r>
        <w:r w:rsidRPr="00AD05B8">
          <w:rPr>
            <w:rFonts w:eastAsia="等线"/>
            <w:i/>
            <w:iCs/>
            <w:strike/>
            <w:lang w:eastAsia="zh-CN"/>
          </w:rPr>
          <w:t>condEventA5</w:t>
        </w:r>
        <w:r w:rsidRPr="00AD05B8">
          <w:rPr>
            <w:rFonts w:eastAsia="等线"/>
            <w:strike/>
            <w:lang w:eastAsia="zh-CN"/>
          </w:rPr>
          <w:t xml:space="preserve">, and </w:t>
        </w:r>
        <w:r w:rsidRPr="00AD05B8">
          <w:rPr>
            <w:strike/>
          </w:rPr>
          <w:t xml:space="preserve">if the entry condition(s) applicable for this event associated with the </w:t>
        </w:r>
        <w:r w:rsidRPr="00AD05B8">
          <w:rPr>
            <w:i/>
            <w:iCs/>
            <w:strike/>
          </w:rPr>
          <w:t>cond</w:t>
        </w:r>
        <w:r w:rsidRPr="00AD05B8">
          <w:rPr>
            <w:i/>
            <w:strike/>
          </w:rPr>
          <w:t>Rec</w:t>
        </w:r>
        <w:r w:rsidRPr="00AD05B8">
          <w:rPr>
            <w:i/>
            <w:iCs/>
            <w:strike/>
          </w:rPr>
          <w:t>onfigId</w:t>
        </w:r>
        <w:r w:rsidRPr="00AD05B8">
          <w:rPr>
            <w:strike/>
          </w:rPr>
          <w:t xml:space="preserve">, i.e. the event corresponding with the </w:t>
        </w:r>
        <w:r w:rsidRPr="00AD05B8">
          <w:rPr>
            <w:i/>
            <w:iCs/>
            <w:strike/>
          </w:rPr>
          <w:t>condEventId(s)</w:t>
        </w:r>
        <w:r w:rsidRPr="00AD05B8">
          <w:rPr>
            <w:strike/>
          </w:rPr>
          <w:t xml:space="preserve"> of the corresponding </w:t>
        </w:r>
        <w:r w:rsidRPr="00AD05B8">
          <w:rPr>
            <w:i/>
            <w:iCs/>
            <w:strike/>
          </w:rPr>
          <w:t>condTriggerConfig</w:t>
        </w:r>
        <w:r w:rsidRPr="00AD05B8">
          <w:rPr>
            <w:strike/>
          </w:rPr>
          <w:t xml:space="preserve"> within </w:t>
        </w:r>
      </w:ins>
      <w:ins w:id="342" w:author="RAN2#123-OPPO" w:date="2023-08-31T10:47:00Z">
        <w:r w:rsidRPr="00AD05B8">
          <w:rPr>
            <w:i/>
            <w:strike/>
          </w:rPr>
          <w:t>SubsequentCondReConfig</w:t>
        </w:r>
      </w:ins>
      <w:ins w:id="343" w:author="RAN2#123-OPPO" w:date="2023-08-31T10:25:00Z">
        <w:r w:rsidRPr="00AD05B8">
          <w:rPr>
            <w:strike/>
          </w:rPr>
          <w:t xml:space="preserve">, is fulfilled for the applicable cells for all measurements after layer 3 filtering taken during the corresponding </w:t>
        </w:r>
        <w:r w:rsidRPr="00AD05B8">
          <w:rPr>
            <w:i/>
            <w:iCs/>
            <w:strike/>
          </w:rPr>
          <w:t>timeToTrigger</w:t>
        </w:r>
        <w:r w:rsidRPr="00AD05B8">
          <w:rPr>
            <w:strike/>
          </w:rPr>
          <w:t xml:space="preserve"> defined for this event within the </w:t>
        </w:r>
      </w:ins>
      <w:ins w:id="344" w:author="RAN2#123-OPPO" w:date="2023-08-31T10:48:00Z">
        <w:r w:rsidRPr="00AD05B8">
          <w:rPr>
            <w:i/>
            <w:strike/>
          </w:rPr>
          <w:t>SubsequentCondReConfig</w:t>
        </w:r>
      </w:ins>
      <w:ins w:id="345" w:author="RAN2#123-OPPO" w:date="2023-08-31T10:25:00Z">
        <w:r w:rsidRPr="00AD05B8">
          <w:rPr>
            <w:strike/>
          </w:rPr>
          <w:t>:</w:t>
        </w:r>
      </w:ins>
    </w:p>
    <w:p w14:paraId="24A39D11" w14:textId="77777777" w:rsidR="001E23CA" w:rsidRPr="00AD05B8" w:rsidRDefault="0095716E">
      <w:pPr>
        <w:pStyle w:val="B4"/>
        <w:ind w:leftChars="667" w:left="1618"/>
        <w:rPr>
          <w:ins w:id="346" w:author="RAN2#123-OPPO" w:date="2023-08-30T09:44:00Z"/>
          <w:strike/>
        </w:rPr>
      </w:pPr>
      <w:ins w:id="347" w:author="RAN2#123-OPPO" w:date="2023-08-30T09:47:00Z">
        <w:r w:rsidRPr="00AD05B8">
          <w:rPr>
            <w:strike/>
          </w:rPr>
          <w:t>5</w:t>
        </w:r>
      </w:ins>
      <w:ins w:id="348" w:author="RAN2#123-OPPO" w:date="2023-08-30T09:44:00Z">
        <w:r w:rsidRPr="00AD05B8">
          <w:rPr>
            <w:strike/>
          </w:rPr>
          <w:t>&gt;</w:t>
        </w:r>
        <w:r w:rsidRPr="00AD05B8">
          <w:rPr>
            <w:strike/>
          </w:rPr>
          <w:tab/>
          <w:t xml:space="preserve">consider the event associated to that </w:t>
        </w:r>
        <w:r w:rsidRPr="00AD05B8">
          <w:rPr>
            <w:i/>
            <w:iCs/>
            <w:strike/>
          </w:rPr>
          <w:t>measId</w:t>
        </w:r>
        <w:r w:rsidRPr="00AD05B8">
          <w:rPr>
            <w:strike/>
          </w:rPr>
          <w:t xml:space="preserve"> to be fulfilled;</w:t>
        </w:r>
      </w:ins>
    </w:p>
    <w:p w14:paraId="33CD4B46" w14:textId="77777777" w:rsidR="001E23CA" w:rsidRPr="00AD05B8" w:rsidRDefault="0095716E">
      <w:pPr>
        <w:pStyle w:val="B4"/>
        <w:rPr>
          <w:ins w:id="349" w:author="RAN2#123-OPPO" w:date="2023-08-30T09:44:00Z"/>
          <w:rFonts w:eastAsiaTheme="minorEastAsia"/>
          <w:strike/>
        </w:rPr>
      </w:pPr>
      <w:ins w:id="350" w:author="RAN2#123-OPPO" w:date="2023-08-30T09:47:00Z">
        <w:r w:rsidRPr="00AD05B8">
          <w:rPr>
            <w:strike/>
          </w:rPr>
          <w:t>4</w:t>
        </w:r>
      </w:ins>
      <w:ins w:id="351" w:author="RAN2#123-OPPO" w:date="2023-08-30T09:44:00Z">
        <w:r w:rsidRPr="00AD05B8">
          <w:rPr>
            <w:strike/>
          </w:rPr>
          <w:t>&gt;</w:t>
        </w:r>
        <w:r w:rsidRPr="00AD05B8">
          <w:rPr>
            <w:strike/>
          </w:rPr>
          <w:tab/>
          <w:t xml:space="preserve">if the </w:t>
        </w:r>
        <w:r w:rsidRPr="00AD05B8">
          <w:rPr>
            <w:i/>
            <w:iCs/>
            <w:strike/>
          </w:rPr>
          <w:t>measId</w:t>
        </w:r>
        <w:r w:rsidRPr="00AD05B8">
          <w:rPr>
            <w:strike/>
          </w:rPr>
          <w:t xml:space="preserve"> for this event associated with the </w:t>
        </w:r>
        <w:r w:rsidRPr="00AD05B8">
          <w:rPr>
            <w:i/>
            <w:iCs/>
            <w:strike/>
          </w:rPr>
          <w:t>condReconfigId</w:t>
        </w:r>
        <w:r w:rsidRPr="00AD05B8">
          <w:rPr>
            <w:strike/>
          </w:rPr>
          <w:t xml:space="preserve"> has been modified; or</w:t>
        </w:r>
      </w:ins>
    </w:p>
    <w:p w14:paraId="65CD9BD0" w14:textId="77777777" w:rsidR="001E23CA" w:rsidRPr="00AD05B8" w:rsidRDefault="0095716E">
      <w:pPr>
        <w:pStyle w:val="B4"/>
        <w:rPr>
          <w:ins w:id="352" w:author="RAN2#123-OPPO" w:date="2023-08-30T09:44:00Z"/>
          <w:strike/>
        </w:rPr>
      </w:pPr>
      <w:ins w:id="353" w:author="RAN2#123-OPPO" w:date="2023-08-30T09:47:00Z">
        <w:r w:rsidRPr="00AD05B8">
          <w:rPr>
            <w:strike/>
          </w:rPr>
          <w:t>4</w:t>
        </w:r>
      </w:ins>
      <w:ins w:id="354" w:author="RAN2#123-OPPO" w:date="2023-08-30T09:44:00Z">
        <w:r w:rsidRPr="00AD05B8">
          <w:rPr>
            <w:strike/>
          </w:rPr>
          <w:t>&gt;</w:t>
        </w:r>
        <w:r w:rsidRPr="00AD05B8">
          <w:rPr>
            <w:strike/>
          </w:rPr>
          <w:tab/>
        </w:r>
        <w:r w:rsidRPr="00AD05B8">
          <w:rPr>
            <w:rFonts w:eastAsia="等线"/>
            <w:strike/>
            <w:lang w:eastAsia="zh-CN"/>
          </w:rPr>
          <w:t xml:space="preserve">if the </w:t>
        </w:r>
        <w:r w:rsidRPr="00AD05B8">
          <w:rPr>
            <w:strike/>
          </w:rPr>
          <w:t>condEventId</w:t>
        </w:r>
        <w:r w:rsidRPr="00AD05B8">
          <w:rPr>
            <w:rFonts w:eastAsia="等线"/>
            <w:strike/>
            <w:lang w:eastAsia="zh-CN"/>
          </w:rPr>
          <w:t xml:space="preserve"> is associated with </w:t>
        </w:r>
        <w:r w:rsidRPr="00AD05B8">
          <w:rPr>
            <w:rFonts w:eastAsia="等线"/>
            <w:i/>
            <w:iCs/>
            <w:strike/>
            <w:lang w:eastAsia="zh-CN"/>
          </w:rPr>
          <w:t>condEventA3</w:t>
        </w:r>
        <w:r w:rsidRPr="00AD05B8">
          <w:rPr>
            <w:rFonts w:eastAsia="等线"/>
            <w:strike/>
            <w:lang w:eastAsia="zh-CN"/>
          </w:rPr>
          <w:t xml:space="preserve"> or </w:t>
        </w:r>
        <w:r w:rsidRPr="00AD05B8">
          <w:rPr>
            <w:rFonts w:eastAsia="等线"/>
            <w:i/>
            <w:iCs/>
            <w:strike/>
            <w:lang w:eastAsia="zh-CN"/>
          </w:rPr>
          <w:t>condEventA5</w:t>
        </w:r>
        <w:r w:rsidRPr="00AD05B8">
          <w:rPr>
            <w:rFonts w:eastAsia="等线"/>
            <w:strike/>
            <w:lang w:eastAsia="zh-CN"/>
          </w:rPr>
          <w:t xml:space="preserve">, and </w:t>
        </w:r>
        <w:r w:rsidRPr="00AD05B8">
          <w:rPr>
            <w:strike/>
          </w:rPr>
          <w:t xml:space="preserve">if the leaving condition(s) applicable for this event associated with the </w:t>
        </w:r>
        <w:r w:rsidRPr="00AD05B8">
          <w:rPr>
            <w:i/>
            <w:iCs/>
            <w:strike/>
          </w:rPr>
          <w:t>cond</w:t>
        </w:r>
        <w:r w:rsidRPr="00AD05B8">
          <w:rPr>
            <w:i/>
            <w:strike/>
          </w:rPr>
          <w:t>Rec</w:t>
        </w:r>
        <w:r w:rsidRPr="00AD05B8">
          <w:rPr>
            <w:i/>
            <w:iCs/>
            <w:strike/>
          </w:rPr>
          <w:t>onfigId</w:t>
        </w:r>
        <w:r w:rsidRPr="00AD05B8">
          <w:rPr>
            <w:strike/>
          </w:rPr>
          <w:t xml:space="preserve">, i.e. the event corresponding with the </w:t>
        </w:r>
        <w:r w:rsidRPr="00AD05B8">
          <w:rPr>
            <w:i/>
            <w:iCs/>
            <w:strike/>
          </w:rPr>
          <w:t>condEventId(s)</w:t>
        </w:r>
        <w:r w:rsidRPr="00AD05B8">
          <w:rPr>
            <w:strike/>
          </w:rPr>
          <w:t xml:space="preserve"> of the corresponding </w:t>
        </w:r>
        <w:r w:rsidRPr="00AD05B8">
          <w:rPr>
            <w:i/>
            <w:iCs/>
            <w:strike/>
          </w:rPr>
          <w:t>condTriggerConfig</w:t>
        </w:r>
        <w:r w:rsidRPr="00AD05B8">
          <w:rPr>
            <w:strike/>
          </w:rPr>
          <w:t xml:space="preserve"> within </w:t>
        </w:r>
      </w:ins>
      <w:ins w:id="355" w:author="RAN2#123-OPPO" w:date="2023-08-31T10:48:00Z">
        <w:r w:rsidRPr="00AD05B8">
          <w:rPr>
            <w:i/>
            <w:strike/>
          </w:rPr>
          <w:t>SubsequentCondReConfig</w:t>
        </w:r>
      </w:ins>
      <w:ins w:id="356" w:author="RAN2#123-OPPO" w:date="2023-08-30T09:44:00Z">
        <w:r w:rsidRPr="00AD05B8">
          <w:rPr>
            <w:strike/>
          </w:rPr>
          <w:t xml:space="preserve">, is fulfilled for the applicable cells for all measurements after layer 3 filtering taken during the corresponding </w:t>
        </w:r>
        <w:r w:rsidRPr="00AD05B8">
          <w:rPr>
            <w:i/>
            <w:iCs/>
            <w:strike/>
          </w:rPr>
          <w:t>timeToTrigger</w:t>
        </w:r>
        <w:r w:rsidRPr="00AD05B8">
          <w:rPr>
            <w:strike/>
          </w:rPr>
          <w:t xml:space="preserve"> defined for this event within the </w:t>
        </w:r>
      </w:ins>
      <w:ins w:id="357" w:author="RAN2#123-OPPO" w:date="2023-08-31T10:48:00Z">
        <w:r w:rsidRPr="00AD05B8">
          <w:rPr>
            <w:i/>
            <w:strike/>
          </w:rPr>
          <w:t>SubsequentCondReConfig</w:t>
        </w:r>
      </w:ins>
      <w:ins w:id="358" w:author="RAN2#123-OPPO" w:date="2023-08-30T09:44:00Z">
        <w:r w:rsidRPr="00AD05B8">
          <w:rPr>
            <w:strike/>
          </w:rPr>
          <w:t>:</w:t>
        </w:r>
      </w:ins>
    </w:p>
    <w:p w14:paraId="1BDF5D2C" w14:textId="77777777" w:rsidR="001E23CA" w:rsidRPr="00AD05B8" w:rsidRDefault="0095716E">
      <w:pPr>
        <w:pStyle w:val="B4"/>
        <w:ind w:leftChars="667" w:left="1618"/>
        <w:rPr>
          <w:ins w:id="359" w:author="RAN2#123-OPPO" w:date="2023-08-31T16:26:00Z"/>
          <w:strike/>
        </w:rPr>
      </w:pPr>
      <w:ins w:id="360" w:author="RAN2#123-OPPO" w:date="2023-08-30T16:45:00Z">
        <w:r w:rsidRPr="00AD05B8">
          <w:rPr>
            <w:strike/>
          </w:rPr>
          <w:t>5</w:t>
        </w:r>
      </w:ins>
      <w:ins w:id="361" w:author="RAN2#123-OPPO" w:date="2023-08-30T09:44:00Z">
        <w:r w:rsidRPr="00AD05B8">
          <w:rPr>
            <w:strike/>
          </w:rPr>
          <w:t>&gt;</w:t>
        </w:r>
        <w:r w:rsidRPr="00AD05B8">
          <w:rPr>
            <w:strike/>
          </w:rPr>
          <w:tab/>
          <w:t xml:space="preserve">consider the event associated to that </w:t>
        </w:r>
        <w:r w:rsidRPr="00AD05B8">
          <w:rPr>
            <w:i/>
            <w:iCs/>
            <w:strike/>
          </w:rPr>
          <w:t>measId</w:t>
        </w:r>
        <w:r w:rsidRPr="00AD05B8">
          <w:rPr>
            <w:strike/>
          </w:rPr>
          <w:t xml:space="preserve"> to be not fulfilled;</w:t>
        </w:r>
      </w:ins>
    </w:p>
    <w:p w14:paraId="630615F5" w14:textId="77777777" w:rsidR="001E23CA" w:rsidRPr="00AD05B8" w:rsidRDefault="0095716E">
      <w:pPr>
        <w:pStyle w:val="B3"/>
        <w:rPr>
          <w:ins w:id="362" w:author="RAN2#123-OPPO" w:date="2023-08-31T16:26:00Z"/>
          <w:strike/>
        </w:rPr>
      </w:pPr>
      <w:ins w:id="363" w:author="RAN2#123-OPPO" w:date="2023-08-31T16:27:00Z">
        <w:r w:rsidRPr="00AD05B8">
          <w:rPr>
            <w:strike/>
          </w:rPr>
          <w:t>3</w:t>
        </w:r>
      </w:ins>
      <w:ins w:id="364" w:author="RAN2#123-OPPO" w:date="2023-08-31T16:26:00Z">
        <w:r w:rsidRPr="00AD05B8">
          <w:rPr>
            <w:strike/>
          </w:rPr>
          <w:t>&gt;</w:t>
        </w:r>
        <w:r w:rsidRPr="00AD05B8">
          <w:rPr>
            <w:strike/>
          </w:rPr>
          <w:tab/>
          <w:t>if event</w:t>
        </w:r>
        <w:r w:rsidRPr="00AD05B8">
          <w:rPr>
            <w:rFonts w:eastAsia="宋体"/>
            <w:strike/>
          </w:rPr>
          <w:t xml:space="preserve">(s) associated to all </w:t>
        </w:r>
        <w:r w:rsidRPr="00AD05B8">
          <w:rPr>
            <w:rFonts w:eastAsia="宋体"/>
            <w:i/>
            <w:strike/>
          </w:rPr>
          <w:t>measId</w:t>
        </w:r>
        <w:r w:rsidRPr="00AD05B8">
          <w:rPr>
            <w:rFonts w:eastAsia="宋体"/>
            <w:strike/>
          </w:rPr>
          <w:t xml:space="preserve">(s) within </w:t>
        </w:r>
        <w:r w:rsidRPr="00AD05B8">
          <w:rPr>
            <w:i/>
            <w:strike/>
          </w:rPr>
          <w:t>condTriggerConfig</w:t>
        </w:r>
        <w:r w:rsidRPr="00AD05B8">
          <w:rPr>
            <w:rFonts w:eastAsia="宋体"/>
            <w:strike/>
          </w:rPr>
          <w:t xml:space="preserve"> for a target candidate cell within the stored </w:t>
        </w:r>
        <w:r w:rsidRPr="00AD05B8">
          <w:rPr>
            <w:rFonts w:eastAsia="宋体"/>
            <w:i/>
            <w:iCs/>
            <w:strike/>
          </w:rPr>
          <w:t>condRRCReconfig</w:t>
        </w:r>
        <w:r w:rsidRPr="00AD05B8">
          <w:rPr>
            <w:rFonts w:eastAsia="宋体"/>
            <w:strike/>
          </w:rPr>
          <w:t xml:space="preserve"> are fulfilled:</w:t>
        </w:r>
      </w:ins>
    </w:p>
    <w:p w14:paraId="7B8541F3" w14:textId="77777777" w:rsidR="001E23CA" w:rsidRPr="00AD05B8" w:rsidRDefault="0095716E">
      <w:pPr>
        <w:pStyle w:val="B4"/>
        <w:rPr>
          <w:ins w:id="365" w:author="RAN2#123-OPPO" w:date="2023-08-31T16:26:00Z"/>
          <w:strike/>
        </w:rPr>
      </w:pPr>
      <w:ins w:id="366" w:author="RAN2#123-OPPO" w:date="2023-08-31T16:26:00Z">
        <w:r w:rsidRPr="00AD05B8">
          <w:rPr>
            <w:strike/>
          </w:rPr>
          <w:t>4&gt;</w:t>
        </w:r>
        <w:r w:rsidRPr="00AD05B8">
          <w:rPr>
            <w:strike/>
          </w:rPr>
          <w:tab/>
          <w:t xml:space="preserve">consider the target candidate cell within the stored </w:t>
        </w:r>
        <w:r w:rsidRPr="00AD05B8">
          <w:rPr>
            <w:i/>
            <w:strike/>
          </w:rPr>
          <w:t>condRRCReconfig</w:t>
        </w:r>
        <w:r w:rsidRPr="00AD05B8">
          <w:rPr>
            <w:strike/>
          </w:rPr>
          <w:t xml:space="preserve">, associated to that </w:t>
        </w:r>
        <w:r w:rsidRPr="00AD05B8">
          <w:rPr>
            <w:i/>
            <w:strike/>
          </w:rPr>
          <w:t>condReconfigId</w:t>
        </w:r>
        <w:r w:rsidRPr="00AD05B8">
          <w:rPr>
            <w:strike/>
          </w:rPr>
          <w:t>, as a triggered cell;</w:t>
        </w:r>
      </w:ins>
    </w:p>
    <w:p w14:paraId="42400156" w14:textId="77777777" w:rsidR="001E23CA" w:rsidRPr="00AD05B8" w:rsidRDefault="0095716E">
      <w:pPr>
        <w:pStyle w:val="B4"/>
        <w:rPr>
          <w:ins w:id="367" w:author="RAN2#123-OPPO" w:date="2023-08-31T16:27:00Z"/>
          <w:strike/>
        </w:rPr>
      </w:pPr>
      <w:ins w:id="368" w:author="RAN2#123-OPPO" w:date="2023-08-31T16:27:00Z">
        <w:r w:rsidRPr="00AD05B8">
          <w:rPr>
            <w:strike/>
          </w:rPr>
          <w:t>4</w:t>
        </w:r>
      </w:ins>
      <w:ins w:id="369" w:author="RAN2#123-OPPO" w:date="2023-08-31T16:26:00Z">
        <w:r w:rsidRPr="00AD05B8">
          <w:rPr>
            <w:strike/>
          </w:rPr>
          <w:t>&gt;</w:t>
        </w:r>
        <w:r w:rsidRPr="00AD05B8">
          <w:rPr>
            <w:strike/>
          </w:rPr>
          <w:tab/>
          <w:t>initiate the conditional reconfiguration execution, as specified in 5.3.5.13.5;</w:t>
        </w:r>
      </w:ins>
    </w:p>
    <w:p w14:paraId="2C801609" w14:textId="77777777" w:rsidR="001E23CA" w:rsidRPr="00AD05B8" w:rsidRDefault="0095716E">
      <w:pPr>
        <w:pStyle w:val="B4"/>
        <w:rPr>
          <w:ins w:id="370" w:author="RAN2#123-OPPO" w:date="2023-08-30T08:48:00Z"/>
          <w:rFonts w:eastAsiaTheme="minorEastAsia"/>
          <w:strike/>
        </w:rPr>
      </w:pPr>
      <w:commentRangeStart w:id="371"/>
      <w:ins w:id="372" w:author="RAN2#123-OPPO" w:date="2023-08-31T16:27:00Z">
        <w:r w:rsidRPr="00AD05B8">
          <w:rPr>
            <w:strike/>
          </w:rPr>
          <w:t>4&gt;</w:t>
        </w:r>
        <w:r w:rsidRPr="00AD05B8">
          <w:rPr>
            <w:strike/>
          </w:rPr>
          <w:tab/>
          <w:t xml:space="preserve">the </w:t>
        </w:r>
      </w:ins>
      <w:ins w:id="373" w:author="RAN2#123-OPPO" w:date="2023-09-01T12:23:00Z">
        <w:r w:rsidRPr="00AD05B8">
          <w:rPr>
            <w:rFonts w:eastAsia="MS Mincho"/>
            <w:strike/>
          </w:rPr>
          <w:t>conditional reconfiguration evaluation</w:t>
        </w:r>
        <w:r w:rsidRPr="00AD05B8">
          <w:rPr>
            <w:strike/>
          </w:rPr>
          <w:t xml:space="preserve"> </w:t>
        </w:r>
      </w:ins>
      <w:ins w:id="374" w:author="RAN2#123-OPPO" w:date="2023-08-31T16:27:00Z">
        <w:r w:rsidRPr="00AD05B8">
          <w:rPr>
            <w:strike/>
          </w:rPr>
          <w:t xml:space="preserve">procedure </w:t>
        </w:r>
      </w:ins>
      <w:ins w:id="375" w:author="RAN2#123-OPPO" w:date="2023-09-01T12:23:00Z">
        <w:r w:rsidRPr="00AD05B8">
          <w:rPr>
            <w:strike/>
          </w:rPr>
          <w:t>for the</w:t>
        </w:r>
        <w:r w:rsidRPr="00AD05B8">
          <w:rPr>
            <w:i/>
            <w:strike/>
          </w:rPr>
          <w:t xml:space="preserve"> condReconfigId</w:t>
        </w:r>
        <w:r w:rsidRPr="00AD05B8">
          <w:rPr>
            <w:strike/>
          </w:rPr>
          <w:t xml:space="preserve"> </w:t>
        </w:r>
      </w:ins>
      <w:ins w:id="376" w:author="RAN2#123-OPPO" w:date="2023-08-31T16:27:00Z">
        <w:r w:rsidRPr="00AD05B8">
          <w:rPr>
            <w:strike/>
          </w:rPr>
          <w:t>ends</w:t>
        </w:r>
      </w:ins>
      <w:ins w:id="377" w:author="RAN2#123-OPPO" w:date="2023-08-31T16:28:00Z">
        <w:r w:rsidRPr="00AD05B8">
          <w:rPr>
            <w:strike/>
          </w:rPr>
          <w:t>.</w:t>
        </w:r>
      </w:ins>
      <w:commentRangeEnd w:id="371"/>
      <w:ins w:id="378" w:author="RAN2#123-OPPO" w:date="2023-08-31T16:30:00Z">
        <w:r w:rsidRPr="00AD05B8">
          <w:rPr>
            <w:rStyle w:val="afb"/>
            <w:strike/>
          </w:rPr>
          <w:commentReference w:id="371"/>
        </w:r>
      </w:ins>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8456F6" w14:textId="77777777" w:rsidR="001E23CA" w:rsidRDefault="0095716E">
      <w:pPr>
        <w:pStyle w:val="B2"/>
        <w:rPr>
          <w:rFonts w:eastAsia="宋体"/>
          <w:i/>
        </w:rPr>
      </w:pPr>
      <w:r>
        <w:lastRenderedPageBreak/>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A08F6A1"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4EA6177"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AA1068"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A56DA4C"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1014D5C"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017B4A"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 xml:space="preserve">consider the e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5E876F" w14:textId="77777777" w:rsidR="001E23CA" w:rsidRDefault="0095716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B7E7FD2" w14:textId="77777777" w:rsidR="001E23CA" w:rsidRDefault="0095716E">
      <w:pPr>
        <w:pStyle w:val="B3"/>
      </w:pPr>
      <w:r>
        <w:t>3&gt;</w:t>
      </w:r>
      <w:r>
        <w:tab/>
        <w:t>initiate the conditional reconfiguration execution, as specified in 5.3.5.13.5;</w:t>
      </w:r>
    </w:p>
    <w:p w14:paraId="4EFA749A" w14:textId="77777777" w:rsidR="001E23CA" w:rsidRDefault="0095716E">
      <w:pPr>
        <w:pStyle w:val="NO"/>
        <w:rPr>
          <w:ins w:id="379" w:author="RAN2#123-OPPO" w:date="2023-08-31T10:56:00Z"/>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582590" w14:textId="77777777" w:rsidR="001E23CA" w:rsidRPr="00556A4E" w:rsidRDefault="0095716E">
      <w:pPr>
        <w:pStyle w:val="NO"/>
        <w:rPr>
          <w:rFonts w:eastAsiaTheme="minorEastAsia"/>
          <w:strike/>
        </w:rPr>
      </w:pPr>
      <w:ins w:id="380" w:author="RAN2#123-OPPO" w:date="2023-08-31T10:56:00Z">
        <w:r w:rsidRPr="00556A4E">
          <w:rPr>
            <w:strike/>
          </w:rPr>
          <w:t>NOTE 2:</w:t>
        </w:r>
        <w:r w:rsidRPr="00556A4E">
          <w:rPr>
            <w:strike/>
          </w:rPr>
          <w:tab/>
        </w:r>
      </w:ins>
      <w:commentRangeStart w:id="381"/>
      <w:commentRangeStart w:id="382"/>
      <w:commentRangeStart w:id="383"/>
      <w:commentRangeStart w:id="384"/>
      <w:commentRangeStart w:id="385"/>
      <w:commentRangeStart w:id="386"/>
      <w:ins w:id="387" w:author="RAN2#123-OPPO" w:date="2023-08-31T10:58:00Z">
        <w:r w:rsidRPr="00556A4E">
          <w:rPr>
            <w:strike/>
          </w:rPr>
          <w:t>A</w:t>
        </w:r>
      </w:ins>
      <w:ins w:id="388" w:author="RAN2#123-OPPO" w:date="2023-08-31T10:56:00Z">
        <w:r w:rsidRPr="00556A4E">
          <w:rPr>
            <w:strike/>
          </w:rPr>
          <w:t xml:space="preserve">fter initial execution for subsequent CPAC, </w:t>
        </w:r>
      </w:ins>
      <w:ins w:id="389" w:author="RAN2#123-OPPO" w:date="2023-08-31T11:01:00Z">
        <w:r w:rsidRPr="00556A4E">
          <w:rPr>
            <w:strike/>
          </w:rPr>
          <w:t>the execution condition provided in</w:t>
        </w:r>
        <w:r w:rsidRPr="00556A4E">
          <w:rPr>
            <w:i/>
            <w:strike/>
          </w:rPr>
          <w:t xml:space="preserve"> SubsequentCondReConfig</w:t>
        </w:r>
        <w:r w:rsidRPr="00556A4E">
          <w:rPr>
            <w:strike/>
          </w:rPr>
          <w:t xml:space="preserve"> is us</w:t>
        </w:r>
      </w:ins>
      <w:ins w:id="390" w:author="RAN2#123-OPPO" w:date="2023-08-31T11:02:00Z">
        <w:r w:rsidRPr="00556A4E">
          <w:rPr>
            <w:strike/>
          </w:rPr>
          <w:t>ed to</w:t>
        </w:r>
      </w:ins>
      <w:ins w:id="391" w:author="RAN2#123-OPPO" w:date="2023-08-31T10:56:00Z">
        <w:r w:rsidRPr="00556A4E">
          <w:rPr>
            <w:strike/>
          </w:rPr>
          <w:t xml:space="preserve"> </w:t>
        </w:r>
      </w:ins>
      <w:ins w:id="392" w:author="RAN2#123-OPPO" w:date="2023-08-31T10:57:00Z">
        <w:r w:rsidRPr="00556A4E">
          <w:rPr>
            <w:strike/>
          </w:rPr>
          <w:t xml:space="preserve">perform the </w:t>
        </w:r>
      </w:ins>
      <w:ins w:id="393" w:author="RAN2#123-OPPO" w:date="2023-08-31T11:00:00Z">
        <w:r w:rsidRPr="00556A4E">
          <w:rPr>
            <w:strike/>
          </w:rPr>
          <w:t>subsequent CPAC candidate</w:t>
        </w:r>
      </w:ins>
      <w:ins w:id="394" w:author="RAN2#123-OPPO" w:date="2023-08-31T10:57:00Z">
        <w:r w:rsidRPr="00556A4E">
          <w:rPr>
            <w:strike/>
          </w:rPr>
          <w:t xml:space="preserve"> </w:t>
        </w:r>
      </w:ins>
      <w:ins w:id="395" w:author="RAN2#123-OPPO" w:date="2023-08-31T10:56:00Z">
        <w:r w:rsidRPr="00556A4E">
          <w:rPr>
            <w:strike/>
          </w:rPr>
          <w:t>ev</w:t>
        </w:r>
      </w:ins>
      <w:ins w:id="396" w:author="RAN2#123-OPPO" w:date="2023-08-31T10:57:00Z">
        <w:r w:rsidRPr="00556A4E">
          <w:rPr>
            <w:strike/>
          </w:rPr>
          <w:t>aluation</w:t>
        </w:r>
      </w:ins>
      <w:commentRangeEnd w:id="381"/>
      <w:r w:rsidRPr="00556A4E">
        <w:rPr>
          <w:rStyle w:val="afb"/>
          <w:strike/>
        </w:rPr>
        <w:commentReference w:id="381"/>
      </w:r>
      <w:commentRangeEnd w:id="382"/>
      <w:r w:rsidRPr="00556A4E">
        <w:rPr>
          <w:rStyle w:val="afb"/>
          <w:strike/>
        </w:rPr>
        <w:commentReference w:id="382"/>
      </w:r>
      <w:commentRangeEnd w:id="383"/>
      <w:r w:rsidRPr="00556A4E">
        <w:rPr>
          <w:rStyle w:val="afb"/>
          <w:strike/>
        </w:rPr>
        <w:commentReference w:id="383"/>
      </w:r>
      <w:commentRangeEnd w:id="384"/>
      <w:r w:rsidRPr="00556A4E">
        <w:rPr>
          <w:strike/>
        </w:rPr>
        <w:commentReference w:id="384"/>
      </w:r>
      <w:commentRangeEnd w:id="385"/>
      <w:r w:rsidR="0078702E" w:rsidRPr="00556A4E">
        <w:rPr>
          <w:rStyle w:val="afb"/>
          <w:strike/>
        </w:rPr>
        <w:commentReference w:id="385"/>
      </w:r>
      <w:commentRangeEnd w:id="386"/>
      <w:r w:rsidR="00556A4E">
        <w:rPr>
          <w:rStyle w:val="afb"/>
        </w:rPr>
        <w:commentReference w:id="386"/>
      </w:r>
      <w:ins w:id="397" w:author="RAN2#123-OPPO" w:date="2023-08-31T11:02:00Z">
        <w:r w:rsidRPr="00556A4E">
          <w:rPr>
            <w:strike/>
          </w:rPr>
          <w:t>.</w:t>
        </w:r>
      </w:ins>
    </w:p>
    <w:p w14:paraId="309FA7DE" w14:textId="10ED8A55" w:rsidR="001E23CA" w:rsidRDefault="0095716E">
      <w:pPr>
        <w:pStyle w:val="NO"/>
        <w:rPr>
          <w:del w:id="398" w:author="RAN2#123-OPPO" w:date="2023-08-31T14:50:00Z"/>
        </w:rPr>
      </w:pPr>
      <w:bookmarkStart w:id="399" w:name="_Toc60776798"/>
      <w:r>
        <w:t>NOTE 2:</w:t>
      </w:r>
      <w:r>
        <w:tab/>
        <w:t>Void.</w:t>
      </w:r>
    </w:p>
    <w:p w14:paraId="77F7CC42" w14:textId="77777777" w:rsidR="001E23CA" w:rsidRPr="007C1937" w:rsidRDefault="001E23CA">
      <w:pPr>
        <w:rPr>
          <w:ins w:id="400" w:author="RAN2#123-OPPO" w:date="2023-09-01T11:51:00Z"/>
          <w:rFonts w:eastAsia="等线"/>
          <w:lang w:eastAsia="zh-CN"/>
        </w:rPr>
      </w:pPr>
    </w:p>
    <w:p w14:paraId="2C93570D" w14:textId="77777777" w:rsidR="001E23CA" w:rsidRPr="00556A4E" w:rsidRDefault="0095716E">
      <w:pPr>
        <w:pStyle w:val="NO"/>
        <w:rPr>
          <w:ins w:id="401" w:author="RAN2#123-OPPO" w:date="2023-08-31T14:58:00Z"/>
          <w:rFonts w:eastAsiaTheme="minorEastAsia"/>
          <w:i/>
          <w:strike/>
          <w:color w:val="FF0000"/>
        </w:rPr>
      </w:pPr>
      <w:ins w:id="402" w:author="RAN2#123-OPPO" w:date="2023-09-01T11:57:00Z">
        <w:r w:rsidRPr="00556A4E">
          <w:rPr>
            <w:rFonts w:eastAsia="等线" w:hint="eastAsia"/>
            <w:i/>
            <w:strike/>
            <w:color w:val="FF0000"/>
            <w:lang w:eastAsia="zh-CN"/>
          </w:rPr>
          <w:t>E</w:t>
        </w:r>
        <w:r w:rsidRPr="00556A4E">
          <w:rPr>
            <w:rFonts w:eastAsia="等线"/>
            <w:i/>
            <w:strike/>
            <w:color w:val="FF0000"/>
            <w:lang w:eastAsia="zh-CN"/>
          </w:rPr>
          <w:t>ditor’s Note: FFS on whether to release the initial condition for subsequent CPAC after initial execution.</w:t>
        </w:r>
      </w:ins>
    </w:p>
    <w:p w14:paraId="2B7F4A7E" w14:textId="77777777" w:rsidR="001E23CA" w:rsidRDefault="0095716E">
      <w:pPr>
        <w:pStyle w:val="5"/>
      </w:pPr>
      <w:bookmarkStart w:id="403" w:name="_Toc139045046"/>
      <w:r>
        <w:lastRenderedPageBreak/>
        <w:t>5.3.5.13.4a</w:t>
      </w:r>
      <w:r>
        <w:tab/>
        <w:t>Conditional reconfiguration evaluation of SN initiated inter-SN CPC for EN-DC</w:t>
      </w:r>
      <w:bookmarkEnd w:id="403"/>
    </w:p>
    <w:p w14:paraId="4D59832A" w14:textId="77777777" w:rsidR="001E23CA" w:rsidRDefault="0095716E">
      <w:r>
        <w:t>The UE shall:</w:t>
      </w:r>
    </w:p>
    <w:p w14:paraId="7E09AF5B" w14:textId="77777777" w:rsidR="001E23CA" w:rsidRDefault="009571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43C6018" w14:textId="77777777" w:rsidR="001E23CA" w:rsidRDefault="009571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5863A2" w14:textId="77777777" w:rsidR="001E23CA" w:rsidRDefault="0095716E">
      <w:pPr>
        <w:pStyle w:val="B3"/>
      </w:pPr>
      <w:r>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5"/>
        <w:rPr>
          <w:rFonts w:eastAsia="MS Mincho"/>
        </w:rPr>
      </w:pPr>
      <w:bookmarkStart w:id="404" w:name="_Toc139045047"/>
      <w:r>
        <w:rPr>
          <w:rFonts w:eastAsia="MS Mincho"/>
        </w:rPr>
        <w:t>5.3.5.13.5</w:t>
      </w:r>
      <w:r>
        <w:rPr>
          <w:rFonts w:eastAsia="MS Mincho"/>
        </w:rPr>
        <w:tab/>
        <w:t>Conditional reconfiguration execution</w:t>
      </w:r>
      <w:bookmarkEnd w:id="399"/>
      <w:bookmarkEnd w:id="404"/>
    </w:p>
    <w:p w14:paraId="2B521313" w14:textId="77777777" w:rsidR="001E23CA" w:rsidRDefault="0095716E">
      <w:r>
        <w:t>The UE shall:</w:t>
      </w:r>
    </w:p>
    <w:p w14:paraId="06B27914" w14:textId="77777777" w:rsidR="001E23CA" w:rsidRDefault="0095716E">
      <w:pPr>
        <w:pStyle w:val="B1"/>
      </w:pPr>
      <w:r>
        <w:t>1&gt;</w:t>
      </w:r>
      <w:r>
        <w:tab/>
        <w:t>if more than one triggered cell 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onfiguration execution:</w:t>
      </w:r>
    </w:p>
    <w:p w14:paraId="2895DEB3" w14:textId="77777777" w:rsidR="001E23CA" w:rsidRDefault="0095716E">
      <w:pPr>
        <w:pStyle w:val="B2"/>
        <w:rPr>
          <w:ins w:id="405" w:author="RAN2#123-OPPO" w:date="2023-08-29T22:51:00Z"/>
        </w:rPr>
      </w:pPr>
      <w:r>
        <w:t>2&gt;</w:t>
      </w:r>
      <w:r>
        <w:tab/>
        <w:t xml:space="preserve">apply the stored </w:t>
      </w:r>
      <w:r>
        <w:rPr>
          <w:i/>
        </w:rPr>
        <w:t>condRRCReconfig</w:t>
      </w:r>
      <w:r>
        <w:t xml:space="preserve"> of the selected cell and perform the actions as specified in 5.3.5.3;</w:t>
      </w:r>
    </w:p>
    <w:p w14:paraId="188D33F6" w14:textId="77777777" w:rsidR="001E23CA" w:rsidRPr="00E0629D" w:rsidRDefault="0095716E">
      <w:pPr>
        <w:pStyle w:val="B2"/>
        <w:rPr>
          <w:ins w:id="406" w:author="RAN2#123-OPPO" w:date="2023-08-30T10:14:00Z"/>
          <w:strike/>
        </w:rPr>
      </w:pPr>
      <w:commentRangeStart w:id="407"/>
      <w:commentRangeStart w:id="408"/>
      <w:commentRangeStart w:id="409"/>
      <w:commentRangeStart w:id="410"/>
      <w:ins w:id="411" w:author="RAN2#123-OPPO" w:date="2023-08-29T22:51:00Z">
        <w:r w:rsidRPr="00E0629D">
          <w:rPr>
            <w:strike/>
          </w:rPr>
          <w:t xml:space="preserve">2&gt; </w:t>
        </w:r>
      </w:ins>
      <w:commentRangeStart w:id="412"/>
      <w:commentRangeStart w:id="413"/>
      <w:commentRangeStart w:id="414"/>
      <w:ins w:id="415" w:author="RAN2#123-OPPO" w:date="2023-08-30T10:14:00Z">
        <w:r w:rsidRPr="00E0629D">
          <w:rPr>
            <w:strike/>
          </w:rPr>
          <w:t xml:space="preserve">if </w:t>
        </w:r>
      </w:ins>
      <w:ins w:id="416" w:author="RAN2#123-OPPO" w:date="2023-08-30T10:16:00Z">
        <w:r w:rsidRPr="00E0629D">
          <w:rPr>
            <w:strike/>
          </w:rPr>
          <w:t>the</w:t>
        </w:r>
      </w:ins>
      <w:ins w:id="417" w:author="RAN2#123-OPPO" w:date="2023-08-30T10:15:00Z">
        <w:r w:rsidRPr="00E0629D">
          <w:rPr>
            <w:strike/>
          </w:rPr>
          <w:t xml:space="preserve"> MAC of an </w:t>
        </w:r>
      </w:ins>
      <w:ins w:id="418" w:author="RAN2#123-OPPO" w:date="2023-08-30T10:16:00Z">
        <w:r w:rsidRPr="00E0629D">
          <w:rPr>
            <w:strike/>
          </w:rPr>
          <w:t>SCG</w:t>
        </w:r>
      </w:ins>
      <w:ins w:id="419" w:author="RAN2#123-OPPO" w:date="2023-08-30T10:15:00Z">
        <w:r w:rsidRPr="00E0629D">
          <w:rPr>
            <w:strike/>
          </w:rPr>
          <w:t xml:space="preserve"> successfully completes a Random Access procedure</w:t>
        </w:r>
      </w:ins>
      <w:ins w:id="420" w:author="RAN2#123-OPPO" w:date="2023-08-30T10:17:00Z">
        <w:r w:rsidRPr="00E0629D">
          <w:rPr>
            <w:strike/>
          </w:rPr>
          <w:t xml:space="preserve"> </w:t>
        </w:r>
      </w:ins>
      <w:ins w:id="421" w:author="RAN2#123-OPPO" w:date="2023-08-31T15:08:00Z">
        <w:r w:rsidRPr="00E0629D">
          <w:rPr>
            <w:strike/>
          </w:rPr>
          <w:t xml:space="preserve">to the selected cell </w:t>
        </w:r>
      </w:ins>
      <w:ins w:id="422" w:author="RAN2#123-OPPO" w:date="2023-08-30T10:17:00Z">
        <w:r w:rsidRPr="00E0629D">
          <w:rPr>
            <w:strike/>
          </w:rPr>
          <w:t>for conditional reconfiguration execution</w:t>
        </w:r>
      </w:ins>
      <w:ins w:id="423" w:author="RAN2#123-OPPO" w:date="2023-08-30T10:15:00Z">
        <w:r w:rsidRPr="00E0629D">
          <w:rPr>
            <w:strike/>
          </w:rPr>
          <w:t xml:space="preserve"> </w:t>
        </w:r>
      </w:ins>
      <w:ins w:id="424" w:author="RAN2#123-OPPO" w:date="2023-08-30T10:16:00Z">
        <w:r w:rsidRPr="00E0629D">
          <w:rPr>
            <w:strike/>
          </w:rPr>
          <w:t>as specified in 5.3.5.3</w:t>
        </w:r>
      </w:ins>
      <w:ins w:id="425" w:author="RAN2#123-OPPO" w:date="2023-08-30T10:15:00Z">
        <w:r w:rsidRPr="00E0629D">
          <w:rPr>
            <w:strike/>
          </w:rPr>
          <w:t>; and</w:t>
        </w:r>
      </w:ins>
      <w:commentRangeEnd w:id="412"/>
      <w:r w:rsidRPr="00E0629D">
        <w:rPr>
          <w:rStyle w:val="afb"/>
          <w:strike/>
        </w:rPr>
        <w:commentReference w:id="412"/>
      </w:r>
      <w:commentRangeEnd w:id="413"/>
      <w:r w:rsidRPr="00E0629D">
        <w:rPr>
          <w:strike/>
        </w:rPr>
        <w:commentReference w:id="413"/>
      </w:r>
      <w:commentRangeEnd w:id="414"/>
      <w:r w:rsidR="007C1937">
        <w:rPr>
          <w:rStyle w:val="afb"/>
        </w:rPr>
        <w:commentReference w:id="414"/>
      </w:r>
    </w:p>
    <w:p w14:paraId="5E300E68" w14:textId="77777777" w:rsidR="001E23CA" w:rsidRPr="00E0629D" w:rsidRDefault="0095716E">
      <w:pPr>
        <w:pStyle w:val="B2"/>
        <w:rPr>
          <w:ins w:id="426" w:author="RAN2#123-OPPO" w:date="2023-08-29T22:52:00Z"/>
          <w:i/>
          <w:strike/>
        </w:rPr>
      </w:pPr>
      <w:ins w:id="427" w:author="RAN2#123-OPPO" w:date="2023-08-30T10:18:00Z">
        <w:r w:rsidRPr="00E0629D">
          <w:rPr>
            <w:strike/>
          </w:rPr>
          <w:t xml:space="preserve">2&gt; </w:t>
        </w:r>
      </w:ins>
      <w:ins w:id="428" w:author="RAN2#123-OPPO" w:date="2023-08-29T22:51:00Z">
        <w:r w:rsidRPr="00E0629D">
          <w:rPr>
            <w:strike/>
          </w:rPr>
          <w:t>if</w:t>
        </w:r>
      </w:ins>
      <w:ins w:id="429" w:author="RAN2#123-OPPO" w:date="2023-08-29T23:07:00Z">
        <w:r w:rsidRPr="00E0629D">
          <w:rPr>
            <w:strike/>
          </w:rPr>
          <w:t xml:space="preserve"> </w:t>
        </w:r>
      </w:ins>
      <w:ins w:id="430" w:author="RAN2#123-OPPO" w:date="2023-08-29T23:10:00Z">
        <w:r w:rsidRPr="00E0629D">
          <w:rPr>
            <w:i/>
            <w:strike/>
          </w:rPr>
          <w:t>SubsequentCondReConfig</w:t>
        </w:r>
        <w:r w:rsidRPr="00E0629D">
          <w:rPr>
            <w:strike/>
          </w:rPr>
          <w:t xml:space="preserve"> </w:t>
        </w:r>
      </w:ins>
      <w:ins w:id="431" w:author="RAN2#123-OPPO" w:date="2023-09-01T14:18:00Z">
        <w:r w:rsidRPr="00E0629D">
          <w:rPr>
            <w:strike/>
          </w:rPr>
          <w:t xml:space="preserve">is </w:t>
        </w:r>
      </w:ins>
      <w:ins w:id="432" w:author="RAN2#123-OPPO" w:date="2023-09-01T14:20:00Z">
        <w:r w:rsidRPr="00E0629D">
          <w:rPr>
            <w:strike/>
          </w:rPr>
          <w:t xml:space="preserve">configured </w:t>
        </w:r>
      </w:ins>
      <w:ins w:id="433" w:author="RAN2#123-OPPO" w:date="2023-09-01T14:22:00Z">
        <w:r w:rsidRPr="00E0629D">
          <w:rPr>
            <w:strike/>
          </w:rPr>
          <w:t>within</w:t>
        </w:r>
      </w:ins>
      <w:ins w:id="434" w:author="RAN2#123-OPPO" w:date="2023-09-01T14:20:00Z">
        <w:r w:rsidRPr="00E0629D">
          <w:rPr>
            <w:strike/>
          </w:rPr>
          <w:t xml:space="preserve"> the entry within </w:t>
        </w:r>
        <w:r w:rsidRPr="00E0629D">
          <w:rPr>
            <w:i/>
            <w:strike/>
          </w:rPr>
          <w:t>VarConditionalReconfig</w:t>
        </w:r>
        <w:r w:rsidRPr="00E0629D">
          <w:rPr>
            <w:strike/>
          </w:rPr>
          <w:t xml:space="preserve"> for the selected cell</w:t>
        </w:r>
      </w:ins>
      <w:ins w:id="435" w:author="RAN2#123-OPPO" w:date="2023-08-29T22:52:00Z">
        <w:r w:rsidRPr="00E0629D">
          <w:rPr>
            <w:i/>
            <w:strike/>
          </w:rPr>
          <w:t>:</w:t>
        </w:r>
      </w:ins>
    </w:p>
    <w:p w14:paraId="74A5901B" w14:textId="77777777" w:rsidR="001E23CA" w:rsidRPr="00E0629D" w:rsidRDefault="0095716E">
      <w:pPr>
        <w:pStyle w:val="B3"/>
        <w:rPr>
          <w:strike/>
        </w:rPr>
      </w:pPr>
      <w:ins w:id="436" w:author="RAN2#123-OPPO" w:date="2023-08-29T22:52:00Z">
        <w:r w:rsidRPr="00E0629D">
          <w:rPr>
            <w:strike/>
          </w:rPr>
          <w:t>3&gt;</w:t>
        </w:r>
        <w:r w:rsidRPr="00E0629D">
          <w:rPr>
            <w:strike/>
          </w:rPr>
          <w:tab/>
          <w:t xml:space="preserve">initiate the conditional reconfiguration </w:t>
        </w:r>
      </w:ins>
      <w:ins w:id="437" w:author="RAN2#123-OPPO" w:date="2023-08-29T22:53:00Z">
        <w:r w:rsidRPr="00E0629D">
          <w:rPr>
            <w:strike/>
          </w:rPr>
          <w:t>evaluation procedure</w:t>
        </w:r>
      </w:ins>
      <w:ins w:id="438" w:author="RAN2#123-OPPO" w:date="2023-08-29T22:52:00Z">
        <w:r w:rsidRPr="00E0629D">
          <w:rPr>
            <w:strike/>
          </w:rPr>
          <w:t>, as specified in 5.3.5.13.</w:t>
        </w:r>
      </w:ins>
      <w:ins w:id="439" w:author="RAN2#123-OPPO" w:date="2023-08-29T22:53:00Z">
        <w:r w:rsidRPr="00E0629D">
          <w:rPr>
            <w:strike/>
          </w:rPr>
          <w:t>4</w:t>
        </w:r>
      </w:ins>
      <w:ins w:id="440" w:author="RAN2#123-OPPO" w:date="2023-08-29T22:52:00Z">
        <w:r w:rsidRPr="00E0629D">
          <w:rPr>
            <w:strike/>
          </w:rPr>
          <w:t>;</w:t>
        </w:r>
      </w:ins>
      <w:commentRangeEnd w:id="407"/>
      <w:r w:rsidRPr="00E0629D">
        <w:rPr>
          <w:rStyle w:val="afb"/>
          <w:strike/>
        </w:rPr>
        <w:commentReference w:id="407"/>
      </w:r>
      <w:commentRangeEnd w:id="408"/>
      <w:r w:rsidRPr="00E0629D">
        <w:rPr>
          <w:rStyle w:val="afb"/>
          <w:strike/>
        </w:rPr>
        <w:commentReference w:id="408"/>
      </w:r>
      <w:commentRangeEnd w:id="409"/>
      <w:r w:rsidRPr="00E0629D">
        <w:rPr>
          <w:strike/>
        </w:rPr>
        <w:commentReference w:id="409"/>
      </w:r>
      <w:commentRangeEnd w:id="410"/>
      <w:r w:rsidR="007C1937">
        <w:rPr>
          <w:rStyle w:val="afb"/>
        </w:rPr>
        <w:commentReference w:id="410"/>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95"/>
    <w:bookmarkEnd w:id="196"/>
    <w:p w14:paraId="3850A483" w14:textId="77777777" w:rsidR="001E23CA" w:rsidRDefault="0095716E">
      <w:pPr>
        <w:pStyle w:val="NO"/>
        <w:rPr>
          <w:ins w:id="441" w:author="RAN2#122" w:date="2023-08-09T17:30:00Z"/>
          <w:i/>
          <w:color w:val="FF0000"/>
        </w:rPr>
      </w:pPr>
      <w:ins w:id="442" w:author="RAN2#122" w:date="2023-08-09T17:30:00Z">
        <w:r>
          <w:rPr>
            <w:i/>
            <w:color w:val="FF0000"/>
          </w:rPr>
          <w:lastRenderedPageBreak/>
          <w:t>Editor’s Note: FFS o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443" w:author="RAN2#122" w:date="2023-08-09T17:31:00Z"/>
          <w:i/>
          <w:color w:val="FF0000"/>
        </w:rPr>
      </w:pPr>
      <w:ins w:id="444" w:author="RAN2#122" w:date="2023-08-09T17:30:00Z">
        <w:r>
          <w:rPr>
            <w:i/>
            <w:color w:val="FF0000"/>
          </w:rPr>
          <w:t>Editor’s Note: FFS whether to restrict full configuration flag for subsequent CPAC candidate configuration if complete configuration procedure is used.</w:t>
        </w:r>
      </w:ins>
      <w:bookmarkStart w:id="445" w:name="_Toc60777089"/>
      <w:bookmarkStart w:id="446" w:name="_Hlk54206646"/>
      <w:bookmarkStart w:id="447" w:name="_Toc131064804"/>
    </w:p>
    <w:p w14:paraId="639F4B7F" w14:textId="0B4B42B6" w:rsidR="001E23CA" w:rsidRDefault="0095716E">
      <w:pPr>
        <w:pStyle w:val="5"/>
        <w:rPr>
          <w:ins w:id="448" w:author="RAN2#122" w:date="2023-08-09T17:31:00Z"/>
          <w:rFonts w:eastAsia="MS Mincho"/>
        </w:rPr>
      </w:pPr>
      <w:ins w:id="449" w:author="RAN2#122" w:date="2023-08-09T17:31:00Z">
        <w:r>
          <w:rPr>
            <w:rFonts w:eastAsia="MS Mincho"/>
          </w:rPr>
          <w:t>5.3.5.13.x1</w:t>
        </w:r>
        <w:r>
          <w:rPr>
            <w:rFonts w:eastAsia="MS Mincho"/>
          </w:rPr>
          <w:tab/>
          <w:t>Reference configuration addition/</w:t>
        </w:r>
      </w:ins>
      <w:ins w:id="450" w:author="RAN2#123-OPPO" w:date="2023-09-08T09:40:00Z">
        <w:r w:rsidR="0000246E">
          <w:rPr>
            <w:rFonts w:eastAsia="MS Mincho"/>
          </w:rPr>
          <w:t xml:space="preserve"> </w:t>
        </w:r>
      </w:ins>
      <w:ins w:id="451" w:author="RAN2#122" w:date="2023-08-09T18:42:00Z">
        <w:r>
          <w:rPr>
            <w:rFonts w:eastAsia="MS Mincho"/>
          </w:rPr>
          <w:t>removal</w:t>
        </w:r>
      </w:ins>
    </w:p>
    <w:p w14:paraId="7120216C" w14:textId="77777777" w:rsidR="001E23CA" w:rsidRDefault="0095716E">
      <w:pPr>
        <w:rPr>
          <w:ins w:id="452" w:author="RAN2#122" w:date="2023-08-09T17:31:00Z"/>
          <w:rFonts w:eastAsia="MS Mincho"/>
        </w:rPr>
      </w:pPr>
      <w:ins w:id="453" w:author="RAN2#122" w:date="2023-08-09T17:31:00Z">
        <w:r>
          <w:t>The UE shall:</w:t>
        </w:r>
      </w:ins>
    </w:p>
    <w:p w14:paraId="78AF27B7" w14:textId="77777777" w:rsidR="001E23CA" w:rsidRDefault="0095716E">
      <w:pPr>
        <w:pStyle w:val="B1"/>
        <w:rPr>
          <w:ins w:id="454" w:author="RAN2#122" w:date="2023-08-09T17:31:00Z"/>
        </w:rPr>
      </w:pPr>
      <w:ins w:id="455" w:author="RAN2#122" w:date="2023-08-09T17:31:00Z">
        <w:r>
          <w:t xml:space="preserve">1&gt; if the </w:t>
        </w:r>
      </w:ins>
      <w:ins w:id="456" w:author="RAN2#122" w:date="2023-08-09T18:43:00Z">
        <w:r>
          <w:rPr>
            <w:i/>
          </w:rPr>
          <w:t>scpac</w:t>
        </w:r>
      </w:ins>
      <w:ins w:id="457" w:author="RAN2#122" w:date="2023-08-09T17:31:00Z">
        <w:r>
          <w:rPr>
            <w:i/>
          </w:rPr>
          <w:t>-ReferenceConfiguration</w:t>
        </w:r>
        <w:r>
          <w:t xml:space="preserve"> is set to </w:t>
        </w:r>
      </w:ins>
      <w:ins w:id="458" w:author="RAN2#122" w:date="2023-08-10T18:02:00Z">
        <w:r>
          <w:rPr>
            <w:i/>
          </w:rPr>
          <w:t>setup</w:t>
        </w:r>
      </w:ins>
      <w:ins w:id="459" w:author="RAN2#122" w:date="2023-08-09T17:31:00Z">
        <w:r>
          <w:t>:</w:t>
        </w:r>
      </w:ins>
    </w:p>
    <w:p w14:paraId="72937E81" w14:textId="77777777" w:rsidR="001E23CA" w:rsidRDefault="0095716E">
      <w:pPr>
        <w:pStyle w:val="B2"/>
        <w:rPr>
          <w:ins w:id="460" w:author="RAN2#122" w:date="2023-08-09T17:31:00Z"/>
        </w:rPr>
      </w:pPr>
      <w:ins w:id="461" w:author="RAN2#122" w:date="2023-08-09T17:31:00Z">
        <w:r>
          <w:t>2&gt;</w:t>
        </w:r>
        <w:r>
          <w:tab/>
          <w:t>if</w:t>
        </w:r>
        <w:r>
          <w:rPr>
            <w:i/>
          </w:rPr>
          <w:t xml:space="preserve"> </w:t>
        </w:r>
      </w:ins>
      <w:ins w:id="462" w:author="RAN2#122" w:date="2023-08-09T18:03:00Z">
        <w:r>
          <w:rPr>
            <w:i/>
          </w:rPr>
          <w:t>SCPAC</w:t>
        </w:r>
      </w:ins>
      <w:ins w:id="463" w:author="RAN2#122" w:date="2023-08-09T17:31:00Z">
        <w:r>
          <w:rPr>
            <w:i/>
          </w:rPr>
          <w:t>-ReferenceConfiguration</w:t>
        </w:r>
        <w:r>
          <w:t xml:space="preserve"> exists within the </w:t>
        </w:r>
        <w:r>
          <w:rPr>
            <w:i/>
          </w:rPr>
          <w:t>VarConditionalReconfig</w:t>
        </w:r>
        <w:r>
          <w:t>:</w:t>
        </w:r>
      </w:ins>
    </w:p>
    <w:p w14:paraId="1F6911C7" w14:textId="77777777" w:rsidR="001E23CA" w:rsidRDefault="0095716E">
      <w:pPr>
        <w:ind w:left="1135" w:hanging="284"/>
        <w:rPr>
          <w:ins w:id="464" w:author="RAN2#122" w:date="2023-08-09T17:31:00Z"/>
        </w:rPr>
      </w:pPr>
      <w:ins w:id="465" w:author="RAN2#122" w:date="2023-08-09T17:31:00Z">
        <w:r>
          <w:t>3&gt;</w:t>
        </w:r>
        <w:r>
          <w:tab/>
          <w:t>replace the</w:t>
        </w:r>
        <w:r>
          <w:rPr>
            <w:i/>
          </w:rPr>
          <w:t xml:space="preserve"> </w:t>
        </w:r>
      </w:ins>
      <w:ins w:id="466" w:author="RAN2#122" w:date="2023-08-09T18:03:00Z">
        <w:r>
          <w:rPr>
            <w:i/>
          </w:rPr>
          <w:t>SCPAC</w:t>
        </w:r>
      </w:ins>
      <w:ins w:id="467" w:author="RAN2#122" w:date="2023-08-09T17:31:00Z">
        <w:r>
          <w:rPr>
            <w:i/>
          </w:rPr>
          <w:t>-ReferenceConfiguration</w:t>
        </w:r>
        <w:r>
          <w:t xml:space="preserve"> within the </w:t>
        </w:r>
        <w:r>
          <w:rPr>
            <w:i/>
          </w:rPr>
          <w:t>VarConditionalReconfig</w:t>
        </w:r>
        <w:r>
          <w:t>;</w:t>
        </w:r>
      </w:ins>
    </w:p>
    <w:p w14:paraId="1CDBBCF6" w14:textId="77777777" w:rsidR="001E23CA" w:rsidRDefault="0095716E">
      <w:pPr>
        <w:pStyle w:val="B2"/>
        <w:rPr>
          <w:ins w:id="468" w:author="RAN2#122" w:date="2023-08-09T17:31:00Z"/>
        </w:rPr>
      </w:pPr>
      <w:ins w:id="469" w:author="RAN2#122" w:date="2023-08-09T17:31:00Z">
        <w:r>
          <w:t>2&gt;</w:t>
        </w:r>
        <w:r>
          <w:tab/>
          <w:t>else:</w:t>
        </w:r>
      </w:ins>
    </w:p>
    <w:p w14:paraId="34ECEFA7" w14:textId="77777777" w:rsidR="001E23CA" w:rsidRDefault="0095716E">
      <w:pPr>
        <w:ind w:left="1135" w:hanging="284"/>
        <w:rPr>
          <w:ins w:id="470" w:author="RAN2#122" w:date="2023-08-09T17:31:00Z"/>
          <w:rFonts w:eastAsiaTheme="minorEastAsia"/>
        </w:rPr>
      </w:pPr>
      <w:ins w:id="471" w:author="RAN2#122" w:date="2023-08-09T17:31:00Z">
        <w:r>
          <w:t>3&gt;store the</w:t>
        </w:r>
        <w:r>
          <w:rPr>
            <w:i/>
          </w:rPr>
          <w:t xml:space="preserve"> </w:t>
        </w:r>
      </w:ins>
      <w:ins w:id="472" w:author="RAN2#122" w:date="2023-08-09T18:04:00Z">
        <w:r>
          <w:rPr>
            <w:i/>
          </w:rPr>
          <w:t>SCPAC</w:t>
        </w:r>
      </w:ins>
      <w:ins w:id="473" w:author="RAN2#122" w:date="2023-08-09T17:31:00Z">
        <w:r>
          <w:rPr>
            <w:i/>
          </w:rPr>
          <w:t>-ReferenceConfiguration</w:t>
        </w:r>
        <w:r>
          <w:t xml:space="preserve"> within the </w:t>
        </w:r>
        <w:r>
          <w:rPr>
            <w:i/>
          </w:rPr>
          <w:t>VarConditionalReconfig</w:t>
        </w:r>
        <w:r>
          <w:t>;</w:t>
        </w:r>
      </w:ins>
    </w:p>
    <w:p w14:paraId="00B29BAF" w14:textId="77777777" w:rsidR="001E23CA" w:rsidRDefault="0095716E">
      <w:pPr>
        <w:pStyle w:val="B1"/>
        <w:rPr>
          <w:ins w:id="474" w:author="RAN2#122" w:date="2023-08-09T17:31:00Z"/>
        </w:rPr>
      </w:pPr>
      <w:ins w:id="475" w:author="RAN2#122" w:date="2023-08-09T17:31:00Z">
        <w:r>
          <w:t>1&gt;</w:t>
        </w:r>
        <w:r>
          <w:tab/>
          <w:t>else:</w:t>
        </w:r>
      </w:ins>
    </w:p>
    <w:p w14:paraId="5F0B3D06" w14:textId="77777777" w:rsidR="001E23CA" w:rsidRDefault="0095716E">
      <w:pPr>
        <w:pStyle w:val="B2"/>
        <w:rPr>
          <w:ins w:id="476" w:author="RAN2#122" w:date="2023-08-09T17:31:00Z"/>
        </w:rPr>
      </w:pPr>
      <w:ins w:id="477" w:author="RAN2#122" w:date="2023-08-09T17:31:00Z">
        <w:r>
          <w:t>2&gt;</w:t>
        </w:r>
        <w:r>
          <w:tab/>
          <w:t xml:space="preserve">remove the </w:t>
        </w:r>
      </w:ins>
      <w:ins w:id="478" w:author="RAN2#122" w:date="2023-08-09T18:04:00Z">
        <w:r>
          <w:rPr>
            <w:i/>
          </w:rPr>
          <w:t>SCPAC</w:t>
        </w:r>
      </w:ins>
      <w:ins w:id="479" w:author="RAN2#122" w:date="2023-08-09T17:31:00Z">
        <w:r>
          <w:rPr>
            <w:i/>
          </w:rPr>
          <w:t>-ReferenceConfiguration</w:t>
        </w:r>
        <w:r>
          <w:t xml:space="preserve"> within the </w:t>
        </w:r>
        <w:r>
          <w:rPr>
            <w:i/>
          </w:rPr>
          <w:t>VarConditionalReconfig</w:t>
        </w:r>
        <w:r>
          <w:t>;</w:t>
        </w:r>
      </w:ins>
    </w:p>
    <w:p w14:paraId="4D30EEB7" w14:textId="77777777" w:rsidR="001E23CA" w:rsidRDefault="0095716E">
      <w:pPr>
        <w:pStyle w:val="NO"/>
        <w:rPr>
          <w:ins w:id="480" w:author="RAN2#122" w:date="2023-08-09T17:31:00Z"/>
          <w:del w:id="481" w:author="RAN2#123-OPPO" w:date="2023-09-01T09:39:00Z"/>
          <w:i/>
          <w:color w:val="FF0000"/>
        </w:rPr>
      </w:pPr>
      <w:ins w:id="482" w:author="RAN2#122" w:date="2023-08-09T17:31:00Z">
        <w:del w:id="483" w:author="RAN2#123-OPPO" w:date="2023-09-01T09:39:00Z">
          <w:r>
            <w:rPr>
              <w:i/>
              <w:color w:val="FF0000"/>
            </w:rPr>
            <w:delText>Editor’s Note: FFS on whether</w:delText>
          </w:r>
        </w:del>
      </w:ins>
      <w:ins w:id="484" w:author="RAN2#122" w:date="2023-08-10T18:06:00Z">
        <w:del w:id="485" w:author="RAN2#123-OPPO" w:date="2023-09-01T09:39:00Z">
          <w:r>
            <w:rPr>
              <w:color w:val="FF0000"/>
            </w:rPr>
            <w:delText xml:space="preserve"> </w:delText>
          </w:r>
          <w:r>
            <w:rPr>
              <w:i/>
              <w:color w:val="FF0000"/>
            </w:rPr>
            <w:delText>delta signalling can be used to update the reference configuration</w:delText>
          </w:r>
        </w:del>
      </w:ins>
      <w:ins w:id="486" w:author="RAN2#122" w:date="2023-08-09T17:31:00Z">
        <w:del w:id="487" w:author="RAN2#123-OPPO" w:date="2023-09-01T09:39:00Z">
          <w:r>
            <w:rPr>
              <w:i/>
              <w:color w:val="FF0000"/>
            </w:rPr>
            <w:delText>.</w:delText>
          </w:r>
        </w:del>
      </w:ins>
    </w:p>
    <w:p w14:paraId="6942B81F" w14:textId="77777777" w:rsidR="001E23CA" w:rsidRDefault="001E23CA">
      <w:pPr>
        <w:rPr>
          <w:ins w:id="488" w:author="RAN2#123-OPPO" w:date="2023-09-01T10:00:00Z"/>
          <w:rFonts w:eastAsia="等线"/>
          <w:lang w:eastAsia="zh-CN"/>
        </w:rPr>
      </w:pPr>
    </w:p>
    <w:p w14:paraId="3F9E6EB4" w14:textId="6BFB4ECA" w:rsidR="001E23CA" w:rsidRDefault="0095716E">
      <w:pPr>
        <w:pStyle w:val="5"/>
        <w:rPr>
          <w:ins w:id="489" w:author="RAN2#123-OPPO" w:date="2023-09-01T10:00:00Z"/>
          <w:rFonts w:eastAsia="MS Mincho"/>
        </w:rPr>
      </w:pPr>
      <w:ins w:id="490" w:author="RAN2#123-OPPO" w:date="2023-09-01T10:00:00Z">
        <w:r>
          <w:rPr>
            <w:rFonts w:eastAsia="MS Mincho"/>
          </w:rPr>
          <w:t>5.3.5.13.x2</w:t>
        </w:r>
        <w:r>
          <w:rPr>
            <w:rFonts w:eastAsia="MS Mincho"/>
          </w:rPr>
          <w:tab/>
        </w:r>
      </w:ins>
      <w:ins w:id="491" w:author="RAN2#123-OPPO" w:date="2023-09-01T10:01:00Z">
        <w:r>
          <w:rPr>
            <w:rFonts w:eastAsia="MS Mincho"/>
          </w:rPr>
          <w:t>SK-Counter</w:t>
        </w:r>
      </w:ins>
      <w:ins w:id="492" w:author="RAN2#123-OPPO" w:date="2023-09-01T10:00:00Z">
        <w:r>
          <w:rPr>
            <w:rFonts w:eastAsia="MS Mincho"/>
          </w:rPr>
          <w:t xml:space="preserve"> </w:t>
        </w:r>
      </w:ins>
      <w:ins w:id="493" w:author="RAN2#123-OPPO" w:date="2023-09-01T10:01:00Z">
        <w:r>
          <w:rPr>
            <w:rFonts w:eastAsia="MS Mincho"/>
          </w:rPr>
          <w:t xml:space="preserve">configuration </w:t>
        </w:r>
      </w:ins>
      <w:ins w:id="494" w:author="RAN2#123-OPPO" w:date="2023-09-01T10:00:00Z">
        <w:r>
          <w:rPr>
            <w:rFonts w:eastAsia="MS Mincho"/>
          </w:rPr>
          <w:t>addition/</w:t>
        </w:r>
      </w:ins>
      <w:ins w:id="495" w:author="RAN2#123-OPPO" w:date="2023-09-07T21:08:00Z">
        <w:r w:rsidR="005C6130">
          <w:rPr>
            <w:rFonts w:eastAsia="MS Mincho"/>
          </w:rPr>
          <w:t>modification/</w:t>
        </w:r>
      </w:ins>
      <w:ins w:id="496" w:author="RAN2#123-OPPO" w:date="2023-09-01T10:00:00Z">
        <w:r>
          <w:rPr>
            <w:rFonts w:eastAsia="MS Mincho"/>
          </w:rPr>
          <w:t>removal</w:t>
        </w:r>
      </w:ins>
    </w:p>
    <w:p w14:paraId="3C09C961" w14:textId="5F818552" w:rsidR="001E23CA" w:rsidRDefault="0095716E">
      <w:pPr>
        <w:rPr>
          <w:ins w:id="497" w:author="RAN2#123-OPPO" w:date="2023-09-07T21:14:00Z"/>
        </w:rPr>
      </w:pPr>
      <w:ins w:id="498" w:author="RAN2#123-OPPO" w:date="2023-09-01T10:00:00Z">
        <w:r w:rsidRPr="005C6130">
          <w:t>The UE shall:</w:t>
        </w:r>
      </w:ins>
    </w:p>
    <w:p w14:paraId="5369A864" w14:textId="77777777" w:rsidR="005C6130" w:rsidRDefault="005C6130" w:rsidP="005C6130">
      <w:pPr>
        <w:pStyle w:val="B1"/>
        <w:rPr>
          <w:ins w:id="499" w:author="RAN2#123-OPPO" w:date="2023-09-07T21:14:00Z"/>
        </w:rPr>
      </w:pPr>
      <w:ins w:id="500" w:author="RAN2#123-OPPO" w:date="2023-09-07T21:14:00Z">
        <w:r>
          <w:t>1&gt;</w:t>
        </w:r>
        <w:r>
          <w:tab/>
          <w:t xml:space="preserve">for each </w:t>
        </w:r>
        <w:r w:rsidRPr="005C6130">
          <w:rPr>
            <w:i/>
          </w:rPr>
          <w:t>securityCellSetID</w:t>
        </w:r>
        <w:r>
          <w:rPr>
            <w:i/>
          </w:rPr>
          <w:t xml:space="preserve"> </w:t>
        </w:r>
        <w:r>
          <w:t xml:space="preserve">received in </w:t>
        </w:r>
        <w:r>
          <w:rPr>
            <w:lang w:eastAsia="zh-CN"/>
          </w:rPr>
          <w:t>the</w:t>
        </w:r>
        <w:r>
          <w:t xml:space="preserve"> </w:t>
        </w:r>
        <w:r w:rsidRPr="005C6130">
          <w:rPr>
            <w:i/>
          </w:rPr>
          <w:t xml:space="preserve">sk-CounterConfigToAddModList </w:t>
        </w:r>
        <w:r>
          <w:t>IE:</w:t>
        </w:r>
      </w:ins>
    </w:p>
    <w:p w14:paraId="176DEFEE" w14:textId="77777777" w:rsidR="005C6130" w:rsidRDefault="005C6130" w:rsidP="005C6130">
      <w:pPr>
        <w:pStyle w:val="B2"/>
        <w:rPr>
          <w:ins w:id="501" w:author="RAN2#123-OPPO" w:date="2023-09-07T21:14:00Z"/>
        </w:rPr>
      </w:pPr>
      <w:ins w:id="502" w:author="RAN2#123-OPPO" w:date="2023-09-07T21:14:00Z">
        <w:r>
          <w:t>2&gt;</w:t>
        </w:r>
        <w:r>
          <w:tab/>
          <w:t xml:space="preserve">if an entry with the matching </w:t>
        </w:r>
        <w:r w:rsidRPr="00AF27D1">
          <w:rPr>
            <w:i/>
          </w:rPr>
          <w:t>securityCellSetID</w:t>
        </w:r>
        <w:r>
          <w:t xml:space="preserve"> exists in the </w:t>
        </w:r>
        <w:r w:rsidRPr="005C6130">
          <w:rPr>
            <w:i/>
          </w:rPr>
          <w:t>sk-CounterConfigToAddModList</w:t>
        </w:r>
        <w:r>
          <w:t xml:space="preserve"> within the </w:t>
        </w:r>
        <w:r w:rsidRPr="005C6130">
          <w:rPr>
            <w:i/>
          </w:rPr>
          <w:t>VarConditionalReconfig</w:t>
        </w:r>
        <w:r>
          <w:t>:</w:t>
        </w:r>
      </w:ins>
    </w:p>
    <w:p w14:paraId="6F9A2AA4" w14:textId="77777777" w:rsidR="005C6130" w:rsidRDefault="005C6130" w:rsidP="005C6130">
      <w:pPr>
        <w:ind w:left="1135" w:hanging="284"/>
        <w:rPr>
          <w:ins w:id="503" w:author="RAN2#123-OPPO" w:date="2023-09-07T21:14:00Z"/>
        </w:rPr>
      </w:pPr>
      <w:ins w:id="504" w:author="RAN2#123-OPPO" w:date="2023-09-07T21:14:00Z">
        <w:r>
          <w:t>3&gt;</w:t>
        </w:r>
        <w:r>
          <w:tab/>
          <w:t xml:space="preserve">replace the </w:t>
        </w:r>
        <w:r w:rsidRPr="005C6130">
          <w:rPr>
            <w:i/>
          </w:rPr>
          <w:t>sk-CounterList</w:t>
        </w:r>
        <w:r>
          <w:t xml:space="preserve"> within the </w:t>
        </w:r>
        <w:r w:rsidRPr="005C6130">
          <w:rPr>
            <w:i/>
          </w:rPr>
          <w:t>VarConditionalReconfig</w:t>
        </w:r>
        <w:r>
          <w:t xml:space="preserve"> with the value received for this </w:t>
        </w:r>
        <w:r w:rsidRPr="005C6130">
          <w:rPr>
            <w:i/>
          </w:rPr>
          <w:t>securityCellSetID</w:t>
        </w:r>
        <w:r>
          <w:t>;</w:t>
        </w:r>
      </w:ins>
    </w:p>
    <w:p w14:paraId="0862C3BA" w14:textId="77777777" w:rsidR="005C6130" w:rsidRDefault="005C6130" w:rsidP="005C6130">
      <w:pPr>
        <w:pStyle w:val="B2"/>
        <w:rPr>
          <w:ins w:id="505" w:author="RAN2#123-OPPO" w:date="2023-09-07T21:14:00Z"/>
        </w:rPr>
      </w:pPr>
      <w:ins w:id="506" w:author="RAN2#123-OPPO" w:date="2023-09-07T21:14:00Z">
        <w:r>
          <w:t>2&gt;</w:t>
        </w:r>
        <w:r>
          <w:tab/>
          <w:t>else:</w:t>
        </w:r>
      </w:ins>
    </w:p>
    <w:p w14:paraId="4FFB6AA5" w14:textId="77777777" w:rsidR="005C6130" w:rsidRDefault="005C6130" w:rsidP="005C6130">
      <w:pPr>
        <w:ind w:left="1135" w:hanging="284"/>
        <w:rPr>
          <w:ins w:id="507" w:author="RAN2#123-OPPO" w:date="2023-09-07T21:14:00Z"/>
        </w:rPr>
      </w:pPr>
      <w:ins w:id="508" w:author="RAN2#123-OPPO" w:date="2023-09-07T21:14:00Z">
        <w:r>
          <w:t>3&gt;</w:t>
        </w:r>
        <w:r>
          <w:tab/>
          <w:t xml:space="preserve">add a new entry for this </w:t>
        </w:r>
        <w:r w:rsidRPr="005C6130">
          <w:rPr>
            <w:i/>
          </w:rPr>
          <w:t>securityCellSetID</w:t>
        </w:r>
        <w:r>
          <w:t xml:space="preserve"> within the </w:t>
        </w:r>
        <w:r>
          <w:rPr>
            <w:i/>
          </w:rPr>
          <w:t>VarConditionalReconfig</w:t>
        </w:r>
        <w:r>
          <w:t>;</w:t>
        </w:r>
      </w:ins>
    </w:p>
    <w:p w14:paraId="7B371EFE" w14:textId="77777777" w:rsidR="005C6130" w:rsidRDefault="005C6130" w:rsidP="005C6130">
      <w:pPr>
        <w:pStyle w:val="B1"/>
        <w:rPr>
          <w:ins w:id="509" w:author="RAN2#123-OPPO" w:date="2023-09-07T21:14:00Z"/>
        </w:rPr>
      </w:pPr>
      <w:ins w:id="510" w:author="RAN2#123-OPPO" w:date="2023-09-07T21:14:00Z">
        <w:r>
          <w:t>1&gt;</w:t>
        </w:r>
        <w:r>
          <w:tab/>
          <w:t xml:space="preserve">for each </w:t>
        </w:r>
        <w:r w:rsidRPr="005C6130">
          <w:rPr>
            <w:i/>
          </w:rPr>
          <w:t>securityCellSetID</w:t>
        </w:r>
        <w:r>
          <w:t xml:space="preserve"> value included in the</w:t>
        </w:r>
        <w:r w:rsidRPr="005C6130">
          <w:rPr>
            <w:i/>
          </w:rPr>
          <w:t xml:space="preserve"> sk-CounterConfigToRemoveList </w:t>
        </w:r>
        <w:r>
          <w:t xml:space="preserve">that is part of the current </w:t>
        </w:r>
        <w:r w:rsidRPr="005C6130">
          <w:rPr>
            <w:i/>
          </w:rPr>
          <w:t>sk-CounterConfigToAddModList</w:t>
        </w:r>
        <w:r>
          <w:t xml:space="preserve"> in </w:t>
        </w:r>
        <w:r>
          <w:rPr>
            <w:i/>
          </w:rPr>
          <w:t>VarConditionalReconfig</w:t>
        </w:r>
        <w:r>
          <w:t>:</w:t>
        </w:r>
      </w:ins>
    </w:p>
    <w:p w14:paraId="06E49620" w14:textId="0EB61A2C" w:rsidR="005C6130" w:rsidRPr="005C6130" w:rsidRDefault="005C6130" w:rsidP="005C6130">
      <w:pPr>
        <w:pStyle w:val="B2"/>
        <w:rPr>
          <w:ins w:id="511" w:author="RAN2#123-OPPO" w:date="2023-09-01T10:00:00Z"/>
        </w:rPr>
      </w:pPr>
      <w:ins w:id="512" w:author="RAN2#123-OPPO" w:date="2023-09-07T21:14:00Z">
        <w:r>
          <w:t>2&gt;</w:t>
        </w:r>
        <w:r>
          <w:tab/>
          <w:t xml:space="preserve">remove the entry with the matching </w:t>
        </w:r>
        <w:r w:rsidRPr="005C6130">
          <w:rPr>
            <w:i/>
          </w:rPr>
          <w:t>securityCellSetID</w:t>
        </w:r>
        <w:r>
          <w:t xml:space="preserve"> from the </w:t>
        </w:r>
        <w:r w:rsidRPr="005C6130">
          <w:rPr>
            <w:i/>
          </w:rPr>
          <w:t>sk-CounterConfigToAddModList</w:t>
        </w:r>
        <w:r>
          <w:t>;</w:t>
        </w:r>
      </w:ins>
    </w:p>
    <w:p w14:paraId="069D7A72" w14:textId="55C88CD3" w:rsidR="009523C5" w:rsidRDefault="009523C5" w:rsidP="009523C5">
      <w:pPr>
        <w:pStyle w:val="NO"/>
        <w:rPr>
          <w:ins w:id="513" w:author="RAN2#123-OPPO" w:date="2023-09-08T06:23:00Z"/>
          <w:i/>
          <w:color w:val="FF0000"/>
        </w:rPr>
      </w:pPr>
      <w:ins w:id="514" w:author="RAN2#123-OPPO" w:date="2023-09-08T06:23:00Z">
        <w:r>
          <w:rPr>
            <w:i/>
            <w:color w:val="FF0000"/>
          </w:rPr>
          <w:t xml:space="preserve">Editor’s Note: </w:t>
        </w:r>
        <w:r>
          <w:rPr>
            <w:rFonts w:eastAsia="等线"/>
            <w:i/>
            <w:color w:val="FF0000"/>
            <w:lang w:eastAsia="zh-CN"/>
          </w:rPr>
          <w:t>FFS on the how to update/release the sk-counters.</w:t>
        </w:r>
      </w:ins>
    </w:p>
    <w:p w14:paraId="5C9E7341" w14:textId="77777777" w:rsidR="005C6130" w:rsidRPr="009523C5" w:rsidRDefault="005C6130">
      <w:pPr>
        <w:pStyle w:val="B1"/>
        <w:rPr>
          <w:ins w:id="515" w:author="RAN2#123-OPPO" w:date="2023-09-07T21:15:00Z"/>
          <w:strike/>
        </w:rPr>
      </w:pPr>
    </w:p>
    <w:p w14:paraId="5E7F6DD8" w14:textId="30CA5152" w:rsidR="001E23CA" w:rsidRPr="005C6130" w:rsidRDefault="0095716E">
      <w:pPr>
        <w:pStyle w:val="B1"/>
        <w:rPr>
          <w:ins w:id="516" w:author="RAN2#123-OPPO" w:date="2023-09-01T10:00:00Z"/>
          <w:strike/>
        </w:rPr>
      </w:pPr>
      <w:ins w:id="517" w:author="RAN2#123-OPPO" w:date="2023-09-01T10:00:00Z">
        <w:r w:rsidRPr="005C6130">
          <w:rPr>
            <w:strike/>
          </w:rPr>
          <w:t xml:space="preserve">1&gt; if the </w:t>
        </w:r>
      </w:ins>
      <w:ins w:id="518" w:author="RAN2#123-OPPO" w:date="2023-09-01T10:02:00Z">
        <w:r w:rsidRPr="005C6130">
          <w:rPr>
            <w:i/>
            <w:strike/>
          </w:rPr>
          <w:t>sk-CounterConfiguration</w:t>
        </w:r>
      </w:ins>
      <w:ins w:id="519" w:author="RAN2#123-OPPO" w:date="2023-09-01T10:00:00Z">
        <w:r w:rsidRPr="005C6130">
          <w:rPr>
            <w:strike/>
          </w:rPr>
          <w:t xml:space="preserve"> is set to </w:t>
        </w:r>
        <w:r w:rsidRPr="005C6130">
          <w:rPr>
            <w:i/>
            <w:strike/>
          </w:rPr>
          <w:t>setup</w:t>
        </w:r>
        <w:r w:rsidRPr="005C6130">
          <w:rPr>
            <w:strike/>
          </w:rPr>
          <w:t>:</w:t>
        </w:r>
      </w:ins>
    </w:p>
    <w:p w14:paraId="59A5EEFA" w14:textId="77777777" w:rsidR="001E23CA" w:rsidRPr="005C6130" w:rsidRDefault="0095716E">
      <w:pPr>
        <w:pStyle w:val="B2"/>
        <w:rPr>
          <w:ins w:id="520" w:author="RAN2#123-OPPO" w:date="2023-09-01T10:00:00Z"/>
          <w:strike/>
        </w:rPr>
      </w:pPr>
      <w:ins w:id="521" w:author="RAN2#123-OPPO" w:date="2023-09-01T10:00:00Z">
        <w:r w:rsidRPr="005C6130">
          <w:rPr>
            <w:strike/>
          </w:rPr>
          <w:t>2&gt;</w:t>
        </w:r>
        <w:r w:rsidRPr="005C6130">
          <w:rPr>
            <w:strike/>
          </w:rPr>
          <w:tab/>
          <w:t>if</w:t>
        </w:r>
      </w:ins>
      <w:ins w:id="522" w:author="RAN2#123-OPPO" w:date="2023-09-01T10:03:00Z">
        <w:r w:rsidRPr="005C6130">
          <w:rPr>
            <w:strike/>
          </w:rPr>
          <w:t xml:space="preserve"> </w:t>
        </w:r>
      </w:ins>
      <w:ins w:id="523" w:author="RAN2#123-OPPO" w:date="2023-09-01T10:08:00Z">
        <w:r w:rsidRPr="005C6130">
          <w:rPr>
            <w:i/>
            <w:strike/>
          </w:rPr>
          <w:t>sk</w:t>
        </w:r>
      </w:ins>
      <w:ins w:id="524" w:author="RAN2#123-OPPO" w:date="2023-09-01T10:03:00Z">
        <w:r w:rsidRPr="005C6130">
          <w:rPr>
            <w:i/>
            <w:strike/>
          </w:rPr>
          <w:t>-CounterConfiguration</w:t>
        </w:r>
        <w:r w:rsidRPr="005C6130">
          <w:rPr>
            <w:strike/>
          </w:rPr>
          <w:t xml:space="preserve"> </w:t>
        </w:r>
      </w:ins>
      <w:ins w:id="525" w:author="RAN2#123-OPPO" w:date="2023-09-01T10:00:00Z">
        <w:r w:rsidRPr="005C6130">
          <w:rPr>
            <w:strike/>
          </w:rPr>
          <w:t xml:space="preserve">exists within the </w:t>
        </w:r>
        <w:r w:rsidRPr="005C6130">
          <w:rPr>
            <w:i/>
            <w:strike/>
          </w:rPr>
          <w:t>VarConditionalReconfig</w:t>
        </w:r>
        <w:r w:rsidRPr="005C6130">
          <w:rPr>
            <w:strike/>
          </w:rPr>
          <w:t>:</w:t>
        </w:r>
      </w:ins>
    </w:p>
    <w:p w14:paraId="4DCDE228" w14:textId="77777777" w:rsidR="001E23CA" w:rsidRPr="005C6130" w:rsidRDefault="0095716E">
      <w:pPr>
        <w:ind w:left="1135" w:hanging="284"/>
        <w:rPr>
          <w:ins w:id="526" w:author="RAN2#123-OPPO" w:date="2023-09-01T10:00:00Z"/>
          <w:strike/>
        </w:rPr>
      </w:pPr>
      <w:commentRangeStart w:id="527"/>
      <w:commentRangeStart w:id="528"/>
      <w:commentRangeStart w:id="529"/>
      <w:commentRangeStart w:id="530"/>
      <w:commentRangeStart w:id="531"/>
      <w:ins w:id="532" w:author="RAN2#123-OPPO" w:date="2023-09-01T10:00:00Z">
        <w:r w:rsidRPr="005C6130">
          <w:rPr>
            <w:strike/>
          </w:rPr>
          <w:t>3&gt;</w:t>
        </w:r>
        <w:r w:rsidRPr="005C6130">
          <w:rPr>
            <w:strike/>
          </w:rPr>
          <w:tab/>
          <w:t>replace the</w:t>
        </w:r>
        <w:r w:rsidRPr="005C6130">
          <w:rPr>
            <w:i/>
            <w:strike/>
          </w:rPr>
          <w:t xml:space="preserve"> </w:t>
        </w:r>
      </w:ins>
      <w:ins w:id="533" w:author="RAN2#123-OPPO" w:date="2023-09-01T10:08:00Z">
        <w:r w:rsidRPr="005C6130">
          <w:rPr>
            <w:i/>
            <w:strike/>
          </w:rPr>
          <w:t>sk</w:t>
        </w:r>
      </w:ins>
      <w:ins w:id="534" w:author="RAN2#123-OPPO" w:date="2023-09-01T10:03:00Z">
        <w:r w:rsidRPr="005C6130">
          <w:rPr>
            <w:i/>
            <w:strike/>
          </w:rPr>
          <w:t>-CounterConfiguration</w:t>
        </w:r>
        <w:r w:rsidRPr="005C6130">
          <w:rPr>
            <w:strike/>
          </w:rPr>
          <w:t xml:space="preserve"> </w:t>
        </w:r>
      </w:ins>
      <w:ins w:id="535" w:author="RAN2#123-OPPO" w:date="2023-09-01T10:00:00Z">
        <w:r w:rsidRPr="005C6130">
          <w:rPr>
            <w:strike/>
          </w:rPr>
          <w:t xml:space="preserve">within the </w:t>
        </w:r>
        <w:r w:rsidRPr="005C6130">
          <w:rPr>
            <w:i/>
            <w:strike/>
          </w:rPr>
          <w:t>VarConditionalReconfig</w:t>
        </w:r>
      </w:ins>
      <w:commentRangeEnd w:id="527"/>
      <w:r w:rsidRPr="005C6130">
        <w:rPr>
          <w:rStyle w:val="afb"/>
          <w:strike/>
        </w:rPr>
        <w:commentReference w:id="527"/>
      </w:r>
      <w:commentRangeEnd w:id="528"/>
      <w:r w:rsidRPr="005C6130">
        <w:rPr>
          <w:rStyle w:val="afb"/>
          <w:strike/>
        </w:rPr>
        <w:commentReference w:id="528"/>
      </w:r>
      <w:commentRangeEnd w:id="529"/>
      <w:r w:rsidRPr="005C6130">
        <w:rPr>
          <w:strike/>
        </w:rPr>
        <w:commentReference w:id="529"/>
      </w:r>
      <w:commentRangeEnd w:id="530"/>
      <w:r w:rsidR="005C6130" w:rsidRPr="005C6130">
        <w:rPr>
          <w:rStyle w:val="afb"/>
          <w:strike/>
        </w:rPr>
        <w:commentReference w:id="530"/>
      </w:r>
      <w:ins w:id="536" w:author="RAN2#123-OPPO" w:date="2023-09-01T10:00:00Z">
        <w:r w:rsidRPr="005C6130">
          <w:rPr>
            <w:strike/>
          </w:rPr>
          <w:t>;</w:t>
        </w:r>
      </w:ins>
      <w:commentRangeEnd w:id="531"/>
      <w:r w:rsidRPr="005C6130">
        <w:rPr>
          <w:rStyle w:val="afb"/>
          <w:strike/>
        </w:rPr>
        <w:commentReference w:id="531"/>
      </w:r>
    </w:p>
    <w:p w14:paraId="3D3BC600" w14:textId="77777777" w:rsidR="001E23CA" w:rsidRPr="005C6130" w:rsidRDefault="0095716E">
      <w:pPr>
        <w:pStyle w:val="B2"/>
        <w:rPr>
          <w:ins w:id="537" w:author="RAN2#123-OPPO" w:date="2023-09-01T10:00:00Z"/>
          <w:strike/>
        </w:rPr>
      </w:pPr>
      <w:ins w:id="538" w:author="RAN2#123-OPPO" w:date="2023-09-01T10:00:00Z">
        <w:r w:rsidRPr="005C6130">
          <w:rPr>
            <w:strike/>
          </w:rPr>
          <w:t>2&gt;</w:t>
        </w:r>
        <w:r w:rsidRPr="005C6130">
          <w:rPr>
            <w:strike/>
          </w:rPr>
          <w:tab/>
          <w:t>else:</w:t>
        </w:r>
      </w:ins>
    </w:p>
    <w:p w14:paraId="3927B868" w14:textId="77777777" w:rsidR="001E23CA" w:rsidRPr="005C6130" w:rsidRDefault="0095716E">
      <w:pPr>
        <w:ind w:left="1135" w:hanging="284"/>
        <w:rPr>
          <w:ins w:id="539" w:author="RAN2#123-OPPO" w:date="2023-09-01T10:00:00Z"/>
          <w:rFonts w:eastAsiaTheme="minorEastAsia"/>
          <w:strike/>
        </w:rPr>
      </w:pPr>
      <w:ins w:id="540" w:author="RAN2#123-OPPO" w:date="2023-09-01T10:00:00Z">
        <w:r w:rsidRPr="005C6130">
          <w:rPr>
            <w:strike/>
          </w:rPr>
          <w:t>3&gt;store the</w:t>
        </w:r>
        <w:r w:rsidRPr="005C6130">
          <w:rPr>
            <w:i/>
            <w:strike/>
          </w:rPr>
          <w:t xml:space="preserve"> </w:t>
        </w:r>
      </w:ins>
      <w:ins w:id="541" w:author="RAN2#123-OPPO" w:date="2023-09-01T10:08:00Z">
        <w:r w:rsidRPr="005C6130">
          <w:rPr>
            <w:i/>
            <w:strike/>
          </w:rPr>
          <w:t>sk</w:t>
        </w:r>
      </w:ins>
      <w:ins w:id="542" w:author="RAN2#123-OPPO" w:date="2023-09-01T10:04:00Z">
        <w:r w:rsidRPr="005C6130">
          <w:rPr>
            <w:i/>
            <w:strike/>
          </w:rPr>
          <w:t>-CounterConfiguration</w:t>
        </w:r>
      </w:ins>
      <w:ins w:id="543" w:author="RAN2#123-OPPO" w:date="2023-09-01T10:00:00Z">
        <w:r w:rsidRPr="005C6130">
          <w:rPr>
            <w:strike/>
          </w:rPr>
          <w:t xml:space="preserve"> within the </w:t>
        </w:r>
        <w:r w:rsidRPr="005C6130">
          <w:rPr>
            <w:i/>
            <w:strike/>
          </w:rPr>
          <w:t>VarConditionalReconfig</w:t>
        </w:r>
        <w:r w:rsidRPr="005C6130">
          <w:rPr>
            <w:strike/>
          </w:rPr>
          <w:t>;</w:t>
        </w:r>
      </w:ins>
    </w:p>
    <w:p w14:paraId="43DA2F6B" w14:textId="77777777" w:rsidR="001E23CA" w:rsidRPr="005C6130" w:rsidRDefault="0095716E">
      <w:pPr>
        <w:pStyle w:val="B1"/>
        <w:rPr>
          <w:ins w:id="544" w:author="RAN2#123-OPPO" w:date="2023-09-01T10:00:00Z"/>
          <w:strike/>
        </w:rPr>
      </w:pPr>
      <w:ins w:id="545" w:author="RAN2#123-OPPO" w:date="2023-09-01T10:00:00Z">
        <w:r w:rsidRPr="005C6130">
          <w:rPr>
            <w:strike/>
          </w:rPr>
          <w:t>1&gt;</w:t>
        </w:r>
        <w:r w:rsidRPr="005C6130">
          <w:rPr>
            <w:strike/>
          </w:rPr>
          <w:tab/>
          <w:t>else:</w:t>
        </w:r>
      </w:ins>
    </w:p>
    <w:p w14:paraId="2459FA35" w14:textId="77777777" w:rsidR="001E23CA" w:rsidRPr="005C6130" w:rsidRDefault="0095716E">
      <w:pPr>
        <w:pStyle w:val="B2"/>
        <w:rPr>
          <w:ins w:id="546" w:author="RAN2#123-OPPO" w:date="2023-09-01T10:00:00Z"/>
          <w:strike/>
        </w:rPr>
      </w:pPr>
      <w:ins w:id="547" w:author="RAN2#123-OPPO" w:date="2023-09-01T10:00:00Z">
        <w:r w:rsidRPr="005C6130">
          <w:rPr>
            <w:strike/>
          </w:rPr>
          <w:lastRenderedPageBreak/>
          <w:t>2&gt;</w:t>
        </w:r>
        <w:r w:rsidRPr="005C6130">
          <w:rPr>
            <w:strike/>
          </w:rPr>
          <w:tab/>
          <w:t xml:space="preserve">remove the </w:t>
        </w:r>
      </w:ins>
      <w:ins w:id="548" w:author="RAN2#123-OPPO" w:date="2023-09-01T10:08:00Z">
        <w:r w:rsidRPr="005C6130">
          <w:rPr>
            <w:i/>
            <w:strike/>
          </w:rPr>
          <w:t>sk</w:t>
        </w:r>
      </w:ins>
      <w:ins w:id="549" w:author="RAN2#123-OPPO" w:date="2023-09-01T10:04:00Z">
        <w:r w:rsidRPr="005C6130">
          <w:rPr>
            <w:i/>
            <w:strike/>
          </w:rPr>
          <w:t>-CounterConfiguration</w:t>
        </w:r>
      </w:ins>
      <w:ins w:id="550" w:author="RAN2#123-OPPO" w:date="2023-09-01T10:08:00Z">
        <w:r w:rsidRPr="005C6130">
          <w:rPr>
            <w:i/>
            <w:strike/>
          </w:rPr>
          <w:t xml:space="preserve"> </w:t>
        </w:r>
      </w:ins>
      <w:ins w:id="551" w:author="RAN2#123-OPPO" w:date="2023-09-01T10:00:00Z">
        <w:r w:rsidRPr="005C6130">
          <w:rPr>
            <w:strike/>
          </w:rPr>
          <w:t xml:space="preserve">within the </w:t>
        </w:r>
        <w:r w:rsidRPr="005C6130">
          <w:rPr>
            <w:i/>
            <w:strike/>
          </w:rPr>
          <w:t>VarConditionalReconfig</w:t>
        </w:r>
        <w:r w:rsidRPr="005C6130">
          <w:rPr>
            <w:strike/>
          </w:rPr>
          <w:t>;</w:t>
        </w:r>
      </w:ins>
    </w:p>
    <w:p w14:paraId="58AAF049" w14:textId="77777777" w:rsidR="001E23CA" w:rsidRDefault="001E23CA">
      <w:pPr>
        <w:rPr>
          <w:rFonts w:eastAsia="等线"/>
          <w:lang w:eastAsia="zh-CN"/>
        </w:rPr>
        <w:sectPr w:rsidR="001E23CA">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3"/>
        <w:rPr>
          <w:rFonts w:eastAsia="MS Mincho"/>
        </w:rPr>
      </w:pPr>
      <w:bookmarkStart w:id="552" w:name="_Toc139045063"/>
      <w:bookmarkStart w:id="553" w:name="_Toc60776804"/>
      <w:bookmarkStart w:id="554" w:name="_Toc139045065"/>
      <w:bookmarkStart w:id="555" w:name="_Toc60776806"/>
      <w:bookmarkStart w:id="556" w:name="_Toc139045066"/>
      <w:r>
        <w:rPr>
          <w:rFonts w:eastAsia="MS Mincho"/>
        </w:rPr>
        <w:lastRenderedPageBreak/>
        <w:t>5.3.7</w:t>
      </w:r>
      <w:r>
        <w:rPr>
          <w:rFonts w:eastAsia="MS Mincho"/>
        </w:rPr>
        <w:tab/>
        <w:t>RRC connection re-establishment</w:t>
      </w:r>
      <w:bookmarkEnd w:id="552"/>
      <w:bookmarkEnd w:id="553"/>
    </w:p>
    <w:p w14:paraId="5DFBB7C1" w14:textId="77777777" w:rsidR="001E23CA" w:rsidRDefault="0095716E">
      <w:pPr>
        <w:pStyle w:val="4"/>
      </w:pPr>
      <w:bookmarkStart w:id="557" w:name="_Toc139045064"/>
      <w:bookmarkStart w:id="558" w:name="_Toc60776805"/>
      <w:r>
        <w:t>5.3.7.1</w:t>
      </w:r>
      <w:r>
        <w:tab/>
        <w:t>General</w:t>
      </w:r>
      <w:bookmarkEnd w:id="557"/>
      <w:bookmarkEnd w:id="558"/>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2.7pt" o:ole="">
            <v:imagedata r:id="rId22" o:title=""/>
          </v:shape>
          <o:OLEObject Type="Embed" ProgID="Mscgen.Chart" ShapeID="_x0000_i1025" DrawAspect="Content" ObjectID="_1755676185" r:id="rId23"/>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2.7pt" o:ole="">
            <v:imagedata r:id="rId24" o:title=""/>
          </v:shape>
          <o:OLEObject Type="Embed" ProgID="Mscgen.Chart" ShapeID="_x0000_i1026" DrawAspect="Content" ObjectID="_1755676186" r:id="rId25"/>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宋体"/>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9258D71" w14:textId="77777777" w:rsidR="001E23CA" w:rsidRDefault="0095716E">
      <w:pPr>
        <w:pStyle w:val="4"/>
      </w:pPr>
      <w:r>
        <w:t>5.3.7.2</w:t>
      </w:r>
      <w:r>
        <w:tab/>
        <w:t>Initiation</w:t>
      </w:r>
      <w:bookmarkEnd w:id="554"/>
      <w:bookmarkEnd w:id="555"/>
    </w:p>
    <w:p w14:paraId="00AFE51F" w14:textId="77777777" w:rsidR="001E23CA" w:rsidRDefault="0095716E">
      <w:r>
        <w:t>The UE initiates the procedure when one of the following 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upon re-configuration with sync 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upon SCG change failure while MCG 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2BA0C0C8" w14:textId="77777777" w:rsidR="001E23CA" w:rsidRDefault="0095716E">
      <w:pPr>
        <w:pStyle w:val="B1"/>
        <w:rPr>
          <w:ins w:id="559" w:author="RAN2#123-OPPO" w:date="2023-08-29T11:11:00Z"/>
        </w:rPr>
      </w:pPr>
      <w:r>
        <w:t>1&gt;</w:t>
      </w:r>
      <w:r>
        <w:tab/>
        <w:t>stop timer T316, if running;</w:t>
      </w:r>
    </w:p>
    <w:p w14:paraId="51109232" w14:textId="77777777" w:rsidR="001E23CA" w:rsidRPr="00021C84" w:rsidRDefault="0095716E">
      <w:pPr>
        <w:pStyle w:val="B1"/>
        <w:numPr>
          <w:ilvl w:val="0"/>
          <w:numId w:val="6"/>
        </w:numPr>
        <w:rPr>
          <w:ins w:id="560" w:author="RAN2#123-OPPO" w:date="2023-08-31T17:45:00Z"/>
          <w:strike/>
        </w:rPr>
      </w:pPr>
      <w:commentRangeStart w:id="561"/>
      <w:commentRangeStart w:id="562"/>
      <w:commentRangeStart w:id="563"/>
      <w:commentRangeStart w:id="564"/>
      <w:ins w:id="565" w:author="RAN2#123-OPPO" w:date="2023-08-29T11:11:00Z">
        <w:r w:rsidRPr="00021C84">
          <w:rPr>
            <w:strike/>
          </w:rPr>
          <w:t xml:space="preserve">remove all the entries </w:t>
        </w:r>
      </w:ins>
      <w:ins w:id="566" w:author="RAN2#123-OPPO" w:date="2023-09-01T09:40:00Z">
        <w:r w:rsidRPr="00021C84">
          <w:rPr>
            <w:strike/>
          </w:rPr>
          <w:t>for</w:t>
        </w:r>
      </w:ins>
      <w:ins w:id="567" w:author="RAN2#123-OPPO" w:date="2023-08-29T11:11:00Z">
        <w:r w:rsidRPr="00021C84">
          <w:rPr>
            <w:strike/>
          </w:rPr>
          <w:t xml:space="preserve"> subsequent CPAC within the MCG </w:t>
        </w:r>
        <w:commentRangeStart w:id="568"/>
        <w:commentRangeStart w:id="569"/>
        <w:commentRangeStart w:id="570"/>
        <w:r w:rsidRPr="00021C84">
          <w:rPr>
            <w:strike/>
          </w:rPr>
          <w:t>and the SCG</w:t>
        </w:r>
        <w:r w:rsidRPr="00021C84">
          <w:rPr>
            <w:i/>
            <w:strike/>
          </w:rPr>
          <w:t xml:space="preserve"> </w:t>
        </w:r>
      </w:ins>
      <w:commentRangeEnd w:id="568"/>
      <w:r w:rsidRPr="00021C84">
        <w:rPr>
          <w:rStyle w:val="afb"/>
          <w:strike/>
        </w:rPr>
        <w:commentReference w:id="568"/>
      </w:r>
      <w:commentRangeEnd w:id="569"/>
      <w:r w:rsidRPr="00021C84">
        <w:rPr>
          <w:rStyle w:val="afb"/>
          <w:strike/>
        </w:rPr>
        <w:commentReference w:id="569"/>
      </w:r>
      <w:commentRangeEnd w:id="570"/>
      <w:r w:rsidR="00021C84" w:rsidRPr="00021C84">
        <w:rPr>
          <w:rStyle w:val="afb"/>
          <w:strike/>
        </w:rPr>
        <w:commentReference w:id="570"/>
      </w:r>
      <w:ins w:id="571" w:author="RAN2#123-OPPO" w:date="2023-08-29T11:11:00Z">
        <w:r w:rsidRPr="00021C84">
          <w:rPr>
            <w:i/>
            <w:strike/>
          </w:rPr>
          <w:t>VarConditionalReconfig</w:t>
        </w:r>
        <w:r w:rsidRPr="00021C84">
          <w:rPr>
            <w:strike/>
          </w:rPr>
          <w:t>, if any;</w:t>
        </w:r>
      </w:ins>
    </w:p>
    <w:p w14:paraId="036F0F46" w14:textId="17C86533" w:rsidR="001E23CA" w:rsidRDefault="0095716E">
      <w:pPr>
        <w:pStyle w:val="B1"/>
        <w:rPr>
          <w:ins w:id="572" w:author="RAN2#123-OPPO" w:date="2023-08-29T11:36:00Z"/>
        </w:rPr>
      </w:pPr>
      <w:ins w:id="573" w:author="RAN2#123-OPPO" w:date="2023-08-29T11:36:00Z">
        <w:r>
          <w:t>1&gt;</w:t>
        </w:r>
      </w:ins>
      <w:ins w:id="574" w:author="RAN2#123-OPPO" w:date="2023-09-08T10:09:00Z">
        <w:r w:rsidR="00312951">
          <w:t xml:space="preserve">for each </w:t>
        </w:r>
        <w:r w:rsidR="00312951">
          <w:rPr>
            <w:i/>
          </w:rPr>
          <w:t>measId</w:t>
        </w:r>
        <w:r w:rsidR="00312951">
          <w:rPr>
            <w:iCs/>
          </w:rPr>
          <w:t xml:space="preserve"> of the MCG </w:t>
        </w:r>
        <w:r w:rsidR="00312951">
          <w:rPr>
            <w:i/>
            <w:iCs/>
          </w:rPr>
          <w:t>measConfig</w:t>
        </w:r>
        <w:r w:rsidR="00312951">
          <w:rPr>
            <w:iCs/>
          </w:rPr>
          <w:t xml:space="preserve">, if configured, and for each </w:t>
        </w:r>
        <w:r w:rsidR="00312951">
          <w:rPr>
            <w:i/>
            <w:iCs/>
          </w:rPr>
          <w:t>measId</w:t>
        </w:r>
        <w:r w:rsidR="00312951">
          <w:rPr>
            <w:iCs/>
          </w:rPr>
          <w:t xml:space="preserve"> of the SCG </w:t>
        </w:r>
        <w:r w:rsidR="00312951">
          <w:rPr>
            <w:i/>
            <w:iCs/>
          </w:rPr>
          <w:t>measConfig</w:t>
        </w:r>
        <w:r w:rsidR="00312951">
          <w:rPr>
            <w:iCs/>
          </w:rPr>
          <w:t>, if configured</w:t>
        </w:r>
        <w:r w:rsidR="00312951">
          <w:t xml:space="preserve">, if the associated </w:t>
        </w:r>
        <w:r w:rsidR="00312951">
          <w:rPr>
            <w:i/>
          </w:rPr>
          <w:t>reportConfig</w:t>
        </w:r>
        <w:r w:rsidR="00312951">
          <w:t xml:space="preserve"> has a </w:t>
        </w:r>
        <w:r w:rsidR="00312951">
          <w:rPr>
            <w:i/>
          </w:rPr>
          <w:t>reportType</w:t>
        </w:r>
        <w:r w:rsidR="00312951">
          <w:t xml:space="preserve"> set to </w:t>
        </w:r>
        <w:r w:rsidR="00312951">
          <w:rPr>
            <w:i/>
          </w:rPr>
          <w:t>condTriggerConfig</w:t>
        </w:r>
        <w:r w:rsidR="00312951">
          <w:t>, and if the</w:t>
        </w:r>
        <w:r w:rsidR="00312951" w:rsidRPr="00FA0769">
          <w:rPr>
            <w:i/>
          </w:rPr>
          <w:t xml:space="preserve"> </w:t>
        </w:r>
        <w:r w:rsidR="00312951">
          <w:rPr>
            <w:i/>
          </w:rPr>
          <w:t>reportConfigId</w:t>
        </w:r>
        <w:r w:rsidR="00312951">
          <w:t xml:space="preserve"> is associated with</w:t>
        </w:r>
      </w:ins>
      <w:ins w:id="575" w:author="RAN2#123-OPPO" w:date="2023-09-08T10:16:00Z">
        <w:r w:rsidR="00823A9A">
          <w:t xml:space="preserve"> the</w:t>
        </w:r>
      </w:ins>
      <w:ins w:id="576" w:author="RAN2#123-OPPO" w:date="2023-09-08T10:09:00Z">
        <w:r w:rsidR="00312951">
          <w:t xml:space="preserve"> </w:t>
        </w:r>
        <w:r w:rsidR="00312951">
          <w:rPr>
            <w:i/>
          </w:rPr>
          <w:t>measId</w:t>
        </w:r>
        <w:r w:rsidR="00312951">
          <w:t xml:space="preserve"> indicated by the </w:t>
        </w:r>
        <w:r w:rsidR="00312951">
          <w:rPr>
            <w:i/>
          </w:rPr>
          <w:t>condExecutionCond</w:t>
        </w:r>
        <w:r w:rsidR="00312951">
          <w:t xml:space="preserve"> or the </w:t>
        </w:r>
        <w:r w:rsidR="00312951">
          <w:rPr>
            <w:i/>
          </w:rPr>
          <w:t>condExecutionCondSCG</w:t>
        </w:r>
        <w:r w:rsidR="00312951">
          <w:t xml:space="preserve"> within </w:t>
        </w:r>
        <w:r w:rsidR="00312951" w:rsidRPr="00FF75E9">
          <w:rPr>
            <w:i/>
            <w:iCs/>
            <w:color w:val="000000" w:themeColor="text1"/>
          </w:rPr>
          <w:t>subsequentCondReconfig</w:t>
        </w:r>
        <w:r w:rsidR="00312951">
          <w:rPr>
            <w:iCs/>
            <w:color w:val="000000" w:themeColor="text1"/>
          </w:rPr>
          <w:t xml:space="preserve"> in </w:t>
        </w:r>
        <w:r w:rsidR="00312951" w:rsidRPr="00FF75E9">
          <w:rPr>
            <w:i/>
          </w:rPr>
          <w:t>condReconfigList</w:t>
        </w:r>
        <w:r w:rsidR="00312951">
          <w:t xml:space="preserve"> in </w:t>
        </w:r>
        <w:r w:rsidR="00312951">
          <w:rPr>
            <w:i/>
          </w:rPr>
          <w:t>VarConditionalReconfiguration</w:t>
        </w:r>
      </w:ins>
      <w:ins w:id="577" w:author="RAN2#123-OPPO" w:date="2023-08-29T11:36:00Z">
        <w:r>
          <w:t>:</w:t>
        </w:r>
      </w:ins>
    </w:p>
    <w:p w14:paraId="56A9A3E8" w14:textId="77777777" w:rsidR="001E23CA" w:rsidRDefault="0095716E">
      <w:pPr>
        <w:pStyle w:val="B2"/>
        <w:rPr>
          <w:ins w:id="578" w:author="RAN2#123-OPPO" w:date="2023-08-29T11:36:00Z"/>
        </w:rPr>
      </w:pPr>
      <w:ins w:id="579" w:author="RAN2#123-OPPO" w:date="2023-08-29T11:42:00Z">
        <w:r>
          <w:lastRenderedPageBreak/>
          <w:t>2</w:t>
        </w:r>
      </w:ins>
      <w:ins w:id="580" w:author="RAN2#123-OPPO" w:date="2023-08-29T11:36:00Z">
        <w:r>
          <w:t>&gt;</w:t>
        </w:r>
        <w:r>
          <w:tab/>
          <w:t xml:space="preserve">for the associated </w:t>
        </w:r>
        <w:r>
          <w:rPr>
            <w:i/>
            <w:iCs/>
          </w:rPr>
          <w:t>reportConfigId</w:t>
        </w:r>
        <w:r>
          <w:t>:</w:t>
        </w:r>
      </w:ins>
    </w:p>
    <w:p w14:paraId="4501CCF4" w14:textId="77777777" w:rsidR="001E23CA" w:rsidRDefault="0095716E">
      <w:pPr>
        <w:pStyle w:val="B3"/>
        <w:rPr>
          <w:ins w:id="581" w:author="RAN2#123-OPPO" w:date="2023-08-29T11:36:00Z"/>
        </w:rPr>
      </w:pPr>
      <w:ins w:id="582" w:author="RAN2#123-OPPO" w:date="2023-08-29T11:42:00Z">
        <w:r>
          <w:t>3</w:t>
        </w:r>
      </w:ins>
      <w:ins w:id="583"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71208607" w14:textId="77777777" w:rsidR="001E23CA" w:rsidRDefault="0095716E">
      <w:pPr>
        <w:pStyle w:val="B2"/>
        <w:rPr>
          <w:ins w:id="584" w:author="RAN2#123-OPPO" w:date="2023-08-29T11:36:00Z"/>
        </w:rPr>
      </w:pPr>
      <w:ins w:id="585" w:author="RAN2#123-OPPO" w:date="2023-08-29T11:42:00Z">
        <w:r>
          <w:t>2</w:t>
        </w:r>
      </w:ins>
      <w:ins w:id="586" w:author="RAN2#123-OPPO" w:date="2023-08-29T11:36:00Z">
        <w:r>
          <w:t>&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07C2AF23" w14:textId="77777777" w:rsidR="001E23CA" w:rsidRDefault="0095716E">
      <w:pPr>
        <w:pStyle w:val="B3"/>
        <w:rPr>
          <w:ins w:id="587" w:author="RAN2#123-OPPO" w:date="2023-08-29T11:36:00Z"/>
        </w:rPr>
      </w:pPr>
      <w:ins w:id="588" w:author="RAN2#123-OPPO" w:date="2023-08-29T11:42:00Z">
        <w:r>
          <w:t>3</w:t>
        </w:r>
      </w:ins>
      <w:ins w:id="589"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2C5771A" w14:textId="77777777" w:rsidR="001E23CA" w:rsidRDefault="0095716E">
      <w:pPr>
        <w:pStyle w:val="B2"/>
      </w:pPr>
      <w:ins w:id="590" w:author="RAN2#123-OPPO" w:date="2023-08-29T11:42:00Z">
        <w:r>
          <w:t>2</w:t>
        </w:r>
      </w:ins>
      <w:ins w:id="591"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561"/>
      <w:r>
        <w:commentReference w:id="561"/>
      </w:r>
      <w:commentRangeEnd w:id="562"/>
      <w:commentRangeEnd w:id="563"/>
      <w:commentRangeEnd w:id="564"/>
      <w:r w:rsidR="00307354">
        <w:rPr>
          <w:rStyle w:val="afb"/>
        </w:rPr>
        <w:commentReference w:id="562"/>
      </w:r>
      <w:r w:rsidR="000E366E">
        <w:rPr>
          <w:rStyle w:val="afb"/>
        </w:rPr>
        <w:commentReference w:id="563"/>
      </w:r>
      <w:r w:rsidR="002711BD">
        <w:rPr>
          <w:rStyle w:val="afb"/>
        </w:rPr>
        <w:commentReference w:id="564"/>
      </w:r>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04E3F24" w14:textId="77777777" w:rsidR="001E23CA" w:rsidRDefault="0095716E">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52FF334" w14:textId="77777777" w:rsidR="001E23CA" w:rsidRDefault="0095716E">
      <w:pPr>
        <w:pStyle w:val="B2"/>
      </w:pPr>
      <w:r>
        <w:rPr>
          <w:rFonts w:eastAsia="宋体"/>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宋体"/>
          <w:lang w:eastAsia="en-US"/>
        </w:rPr>
        <w:t>(i.e., maintain the PC5 RRC connection)</w:t>
      </w:r>
      <w:r>
        <w:t>:</w:t>
      </w:r>
    </w:p>
    <w:p w14:paraId="599682EF" w14:textId="77777777" w:rsidR="001E23CA" w:rsidRDefault="0095716E">
      <w:pPr>
        <w:pStyle w:val="B3"/>
      </w:pPr>
      <w:r>
        <w:t>3&gt;</w:t>
      </w:r>
      <w:r>
        <w:tab/>
      </w:r>
      <w:r>
        <w:rPr>
          <w:rFonts w:eastAsia="宋体"/>
          <w:lang w:eastAsia="en-US"/>
        </w:rPr>
        <w:t>consider the connected L2 U2N Relay UE as suitable and perform actions as specified in clause 5.3.7.3a</w:t>
      </w:r>
      <w:r>
        <w:t>;</w:t>
      </w:r>
    </w:p>
    <w:p w14:paraId="7E29EAF4" w14:textId="77777777" w:rsidR="001E23CA" w:rsidRDefault="0095716E">
      <w:pPr>
        <w:pStyle w:val="NO"/>
      </w:pPr>
      <w:r>
        <w:lastRenderedPageBreak/>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perform 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For L2 U2N Remote 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556"/>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ey change.</w:t>
      </w:r>
    </w:p>
    <w:p w14:paraId="1D2E139F" w14:textId="77777777" w:rsidR="001E23CA" w:rsidRDefault="0095716E">
      <w:pPr>
        <w:ind w:left="568" w:hanging="284"/>
      </w:pPr>
      <w:r>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宋体"/>
        </w:rPr>
        <w:t xml:space="preserve"> and </w:t>
      </w:r>
      <w:r>
        <w:t>stop timer T342, if running;</w:t>
      </w:r>
    </w:p>
    <w:p w14:paraId="1A3592D3" w14:textId="77777777" w:rsidR="001E23CA" w:rsidRDefault="0095716E">
      <w:pPr>
        <w:ind w:left="1135" w:hanging="284"/>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4E7934" w14:textId="77777777" w:rsidR="001E23CA" w:rsidRDefault="0095716E">
      <w:pPr>
        <w:ind w:left="1135" w:hanging="284"/>
      </w:pPr>
      <w:r>
        <w:lastRenderedPageBreak/>
        <w:t>3&gt;</w:t>
      </w:r>
      <w:r>
        <w:tab/>
        <w:t>if MR-DC is configured:</w:t>
      </w:r>
    </w:p>
    <w:p w14:paraId="218C7D7C" w14:textId="77777777" w:rsidR="001E23CA" w:rsidRDefault="0095716E">
      <w:pPr>
        <w:ind w:left="1418" w:hanging="284"/>
      </w:pPr>
      <w:r>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宋体"/>
        </w:rPr>
        <w:t>3</w:t>
      </w:r>
      <w:r>
        <w:t>&gt;</w:t>
      </w:r>
      <w:r>
        <w:tab/>
        <w:t xml:space="preserve">release </w:t>
      </w:r>
      <w:r>
        <w:rPr>
          <w:i/>
          <w:iCs/>
        </w:rPr>
        <w:t>btNameList</w:t>
      </w:r>
      <w:r>
        <w:t>, if configured;</w:t>
      </w:r>
    </w:p>
    <w:p w14:paraId="73C537CF" w14:textId="77777777" w:rsidR="001E23CA" w:rsidRDefault="0095716E">
      <w:pPr>
        <w:ind w:left="1135" w:hanging="284"/>
      </w:pPr>
      <w:r>
        <w:rPr>
          <w:rFonts w:eastAsia="宋体"/>
        </w:rPr>
        <w:t>3</w:t>
      </w:r>
      <w:r>
        <w:t>&gt;</w:t>
      </w:r>
      <w:r>
        <w:tab/>
        <w:t xml:space="preserve">release </w:t>
      </w:r>
      <w:r>
        <w:rPr>
          <w:i/>
          <w:iCs/>
        </w:rPr>
        <w:t>wlanNameList</w:t>
      </w:r>
      <w:r>
        <w:t>, if configured;</w:t>
      </w:r>
    </w:p>
    <w:p w14:paraId="6FFAE354" w14:textId="77777777" w:rsidR="001E23CA" w:rsidRDefault="0095716E">
      <w:pPr>
        <w:ind w:left="1135" w:hanging="284"/>
      </w:pPr>
      <w:r>
        <w:rPr>
          <w:rFonts w:eastAsia="宋体"/>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C0A0A7" w14:textId="77777777" w:rsidR="001E23CA" w:rsidRDefault="0095716E">
      <w:pPr>
        <w:ind w:left="1135" w:hanging="284"/>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0DFEBC1" w14:textId="77777777" w:rsidR="001E23CA" w:rsidRDefault="0095716E">
      <w:pPr>
        <w:ind w:left="1135" w:hanging="284"/>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E2593B" w14:textId="77777777" w:rsidR="001E23CA" w:rsidRDefault="0095716E">
      <w:pPr>
        <w:ind w:left="1135" w:hanging="284"/>
      </w:pPr>
      <w:r>
        <w:rPr>
          <w:rFonts w:eastAsia="宋体"/>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宋体"/>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nfig</w:t>
      </w:r>
      <w:r>
        <w:t>, if configured;</w:t>
      </w:r>
    </w:p>
    <w:p w14:paraId="60406ED3" w14:textId="77777777" w:rsidR="001E23CA" w:rsidRDefault="0095716E">
      <w:pPr>
        <w:ind w:left="1135" w:hanging="284"/>
      </w:pPr>
      <w:r>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lastRenderedPageBreak/>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e'.</w:t>
      </w:r>
    </w:p>
    <w:p w14:paraId="1A9B52BE" w14:textId="77777777" w:rsidR="001E23CA" w:rsidRDefault="0095716E">
      <w:pPr>
        <w:keepNext/>
        <w:keepLines/>
        <w:spacing w:before="120"/>
        <w:ind w:left="1418" w:hanging="1418"/>
        <w:outlineLvl w:val="3"/>
        <w:rPr>
          <w:rFonts w:ascii="Arial" w:hAnsi="Arial"/>
          <w:sz w:val="24"/>
        </w:rPr>
      </w:pPr>
      <w:bookmarkStart w:id="592" w:name="_Toc139045076"/>
      <w:bookmarkStart w:id="593" w:name="_Toc60776816"/>
      <w:bookmarkStart w:id="594" w:name="_Toc131064883"/>
      <w:bookmarkStart w:id="595" w:name="_Toc60777158"/>
      <w:bookmarkStart w:id="596" w:name="_Hlk54206873"/>
      <w:bookmarkEnd w:id="445"/>
      <w:bookmarkEnd w:id="446"/>
      <w:bookmarkEnd w:id="447"/>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592"/>
      <w:bookmarkEnd w:id="593"/>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宋体"/>
        </w:rPr>
        <w:t>if any</w:t>
      </w:r>
      <w:r>
        <w:t>;</w:t>
      </w:r>
    </w:p>
    <w:p w14:paraId="04BC8FC4" w14:textId="77777777" w:rsidR="001E23CA" w:rsidRDefault="0095716E">
      <w:pPr>
        <w:ind w:left="568" w:hanging="284"/>
      </w:pPr>
      <w:r>
        <w:t>1&gt;</w:t>
      </w:r>
      <w:r>
        <w:tab/>
        <w:t>stop timer T3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 upon which the procedure ends;</w:t>
      </w:r>
    </w:p>
    <w:p w14:paraId="2EB1D2DB" w14:textId="77777777" w:rsidR="001E23CA" w:rsidRDefault="0095716E">
      <w:pPr>
        <w:ind w:left="568" w:hanging="284"/>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16DB33C5" w14:textId="77777777" w:rsidR="001E23CA" w:rsidRDefault="0095716E">
      <w:pPr>
        <w:ind w:left="851" w:hanging="284"/>
      </w:pPr>
      <w:r>
        <w:lastRenderedPageBreak/>
        <w:t>2&gt;</w:t>
      </w:r>
      <w:r>
        <w:tab/>
        <w:t xml:space="preserve">if the </w:t>
      </w:r>
      <w:r>
        <w:rPr>
          <w:i/>
          <w:iCs/>
        </w:rPr>
        <w:t xml:space="preserve">sdt-Config </w:t>
      </w:r>
      <w:r>
        <w:t>is configured:</w:t>
      </w:r>
    </w:p>
    <w:p w14:paraId="725DC642" w14:textId="77777777" w:rsidR="001E23CA" w:rsidRDefault="0095716E">
      <w:pPr>
        <w:ind w:left="1135" w:hanging="284"/>
      </w:pPr>
      <w:r>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consider the SRB2 to be 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597" w:name="_Hlk97714604"/>
      <w:r>
        <w:rPr>
          <w:i/>
          <w:iCs/>
        </w:rPr>
        <w:t>cg-SDT-TimeAlignmentTimer</w:t>
      </w:r>
      <w:bookmarkEnd w:id="597"/>
      <w:r>
        <w:t>;</w:t>
      </w:r>
    </w:p>
    <w:p w14:paraId="73EC41CE" w14:textId="77777777" w:rsidR="001E23CA" w:rsidRDefault="0095716E">
      <w:pPr>
        <w:ind w:left="851" w:hanging="284"/>
      </w:pPr>
      <w:r>
        <w:t>2&gt;</w:t>
      </w:r>
      <w:r>
        <w:tab/>
        <w:t xml:space="preserve">if </w:t>
      </w:r>
      <w:r>
        <w:rPr>
          <w:i/>
        </w:rPr>
        <w:t>srs-PosRRC-Inactive</w:t>
      </w:r>
      <w:r>
        <w:rPr>
          <w:i/>
          <w:iCs/>
        </w:rPr>
        <w:t xml:space="preserve"> </w:t>
      </w:r>
      <w:r>
        <w:t>is confi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commentRangeStart w:id="598"/>
      <w:r>
        <w:t>2&gt;</w:t>
      </w:r>
      <w:r>
        <w:tab/>
        <w:t>remove all the entries within the MCG and the SCG</w:t>
      </w:r>
      <w:r>
        <w:rPr>
          <w:i/>
        </w:rPr>
        <w:t xml:space="preserve"> Va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598"/>
      <w:r>
        <w:rPr>
          <w:rStyle w:val="afb"/>
        </w:rPr>
        <w:commentReference w:id="598"/>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t>3&gt;</w:t>
      </w:r>
      <w:r>
        <w:rPr>
          <w:lang w:eastAsia="zh-CN"/>
        </w:rPr>
        <w:tab/>
        <w:t>if the PC5-RRC connection with the U2N Relay UE is determined to b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lastRenderedPageBreak/>
        <w:t>3&gt;</w:t>
      </w:r>
      <w:r>
        <w:tab/>
        <w:t>in the stored UE Inactive AS context:</w:t>
      </w:r>
    </w:p>
    <w:p w14:paraId="23C2BDDD" w14:textId="77777777" w:rsidR="001E23CA" w:rsidRDefault="0095716E">
      <w:pPr>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0FA9211" w14:textId="77777777" w:rsidR="001E23CA" w:rsidRDefault="0095716E">
      <w:pPr>
        <w:ind w:left="1418" w:hanging="284"/>
        <w:rPr>
          <w:i/>
          <w:iCs/>
        </w:rPr>
      </w:pPr>
      <w:bookmarkStart w:id="59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99"/>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36E3616" w14:textId="77777777" w:rsidR="001E23CA" w:rsidRDefault="0095716E">
      <w:pPr>
        <w:ind w:left="1135" w:hanging="284"/>
      </w:pPr>
      <w:bookmarkStart w:id="60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00"/>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t xml:space="preserve">store in the UE Inactive AS Context </w:t>
      </w:r>
      <w:bookmarkStart w:id="60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0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store any previously or subsequently received application layer 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elease PC5 Relay RLC channel(s), if configured;</w:t>
      </w:r>
    </w:p>
    <w:p w14:paraId="404C2A4B" w14:textId="77777777" w:rsidR="001E23CA" w:rsidRDefault="0095716E">
      <w:pPr>
        <w:ind w:left="851" w:hanging="284"/>
        <w:rPr>
          <w:lang w:eastAsia="zh-CN"/>
        </w:rPr>
      </w:pPr>
      <w:r>
        <w:rPr>
          <w:lang w:eastAsia="zh-CN"/>
        </w:rPr>
        <w:lastRenderedPageBreak/>
        <w:t>2&gt;</w:t>
      </w:r>
      <w:r>
        <w:rPr>
          <w:lang w:eastAsia="zh-CN"/>
        </w:rPr>
        <w:tab/>
        <w:t>release the SRAP entity, if configured;</w:t>
      </w:r>
    </w:p>
    <w:p w14:paraId="44FF5557" w14:textId="77777777" w:rsidR="001E23CA" w:rsidRDefault="0095716E">
      <w:pPr>
        <w:ind w:left="851" w:hanging="284"/>
      </w:pPr>
      <w:r>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 xml:space="preserve">start timer T302 with t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perform the actions as specified in 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Whether to release the PC5 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602" w:name="_Toc60776828"/>
      <w:bookmarkStart w:id="603" w:name="_Toc139045089"/>
      <w:r>
        <w:rPr>
          <w:rFonts w:ascii="Arial" w:eastAsia="MS Mincho" w:hAnsi="Arial"/>
          <w:sz w:val="28"/>
        </w:rPr>
        <w:t>5.3.11</w:t>
      </w:r>
      <w:r>
        <w:rPr>
          <w:rFonts w:ascii="Arial" w:eastAsia="MS Mincho" w:hAnsi="Arial"/>
          <w:sz w:val="28"/>
        </w:rPr>
        <w:tab/>
        <w:t>UE actions upon going to RRC_IDLE</w:t>
      </w:r>
      <w:bookmarkEnd w:id="602"/>
      <w:bookmarkEnd w:id="603"/>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ess categories;</w:t>
      </w:r>
    </w:p>
    <w:p w14:paraId="283FCB62" w14:textId="77777777" w:rsidR="001E23CA" w:rsidRDefault="0095716E">
      <w:pPr>
        <w:ind w:left="851" w:hanging="284"/>
      </w:pPr>
      <w:r>
        <w:lastRenderedPageBreak/>
        <w:t>2&gt;</w:t>
      </w:r>
      <w:r>
        <w:tab/>
        <w:t>perform the actions as specified in 5.3.14.4;</w:t>
      </w:r>
    </w:p>
    <w:p w14:paraId="326A4811" w14:textId="77777777" w:rsidR="001E23CA" w:rsidRDefault="0095716E">
      <w:pPr>
        <w:ind w:left="568" w:hanging="284"/>
      </w:pPr>
      <w:r>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 xml:space="preserve">if stored, discard the cell reselection priority information provid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commentRangeStart w:id="604"/>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604"/>
      <w:r>
        <w:rPr>
          <w:rStyle w:val="afb"/>
        </w:rPr>
        <w:commentReference w:id="604"/>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ication layer measurement configurations;</w:t>
      </w:r>
    </w:p>
    <w:p w14:paraId="740885A3" w14:textId="77777777" w:rsidR="001E23CA" w:rsidRDefault="0095716E">
      <w:pPr>
        <w:ind w:left="568" w:hanging="284"/>
      </w:pPr>
      <w:r>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enter RRC_IDLE and perform cell selection as specified in TS 38.304 [20];</w:t>
      </w:r>
    </w:p>
    <w:p w14:paraId="1CF24A00" w14:textId="77777777" w:rsidR="001E23CA" w:rsidRDefault="0095716E">
      <w:pPr>
        <w:keepLines/>
        <w:ind w:left="1135" w:hanging="851"/>
        <w:rPr>
          <w:lang w:eastAsia="zh-CN"/>
        </w:rPr>
      </w:pPr>
      <w:r>
        <w:rPr>
          <w:lang w:eastAsia="zh-CN"/>
        </w:rPr>
        <w:lastRenderedPageBreak/>
        <w:t>NOTE 1:</w:t>
      </w:r>
      <w:r>
        <w:rPr>
          <w:lang w:eastAsia="zh-CN"/>
        </w:rPr>
        <w:tab/>
        <w:t>Whether to release the PC5 unicast link is left to L2 U2N Remote UE's implementation.</w:t>
      </w:r>
    </w:p>
    <w:p w14:paraId="160D9AB9" w14:textId="77777777" w:rsidR="001E23CA" w:rsidRDefault="0095716E">
      <w:pPr>
        <w:keepLines/>
        <w:ind w:left="1135" w:hanging="851"/>
      </w:pPr>
      <w:r>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3"/>
      </w:pPr>
      <w:bookmarkStart w:id="605" w:name="_Toc60776880"/>
      <w:bookmarkStart w:id="606" w:name="_Toc139045142"/>
      <w:bookmarkStart w:id="607" w:name="_Toc139045143"/>
      <w:bookmarkStart w:id="608" w:name="_Toc60776881"/>
      <w:r>
        <w:t>5.5.3</w:t>
      </w:r>
      <w:r>
        <w:tab/>
        <w:t>Performing measurements</w:t>
      </w:r>
      <w:bookmarkEnd w:id="605"/>
      <w:bookmarkEnd w:id="606"/>
    </w:p>
    <w:p w14:paraId="33A4652D" w14:textId="77777777" w:rsidR="001E23CA" w:rsidRDefault="0095716E">
      <w:pPr>
        <w:pStyle w:val="4"/>
      </w:pPr>
      <w:r>
        <w:t>5.5.3.1</w:t>
      </w:r>
      <w:r>
        <w:tab/>
        <w:t>General</w:t>
      </w:r>
      <w:bookmarkEnd w:id="607"/>
      <w:bookmarkEnd w:id="608"/>
    </w:p>
    <w:p w14:paraId="44CA5121" w14:textId="77777777" w:rsidR="001E23CA" w:rsidRDefault="009571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 as described in 5.5.3.3a;</w:t>
      </w:r>
    </w:p>
    <w:p w14:paraId="479B9831" w14:textId="77777777" w:rsidR="001E23CA" w:rsidRDefault="0095716E">
      <w:pPr>
        <w:pStyle w:val="B3"/>
      </w:pPr>
      <w:r>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3;</w:t>
      </w:r>
    </w:p>
    <w:p w14:paraId="21DA0057" w14:textId="77777777" w:rsidR="001E23CA" w:rsidRDefault="0095716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等线"/>
        </w:rPr>
        <w:t>3&gt;</w:t>
      </w:r>
      <w:r>
        <w:rPr>
          <w:rFonts w:eastAsia="等线"/>
        </w:rPr>
        <w:tab/>
        <w:t xml:space="preserve">ignore the </w:t>
      </w:r>
      <w:r>
        <w:rPr>
          <w:i/>
        </w:rPr>
        <w:t>measObject;</w:t>
      </w:r>
    </w:p>
    <w:p w14:paraId="7FB0D0DC" w14:textId="77777777" w:rsidR="001E23CA" w:rsidRDefault="0095716E">
      <w:pPr>
        <w:pStyle w:val="B3"/>
      </w:pPr>
      <w:r>
        <w:t>3&gt;</w:t>
      </w:r>
      <w:r>
        <w:tab/>
        <w:t>for each of the configured DRBs</w:t>
      </w:r>
      <w:r>
        <w:rPr>
          <w:i/>
        </w:rPr>
        <w:t>,</w:t>
      </w:r>
      <w:r>
        <w:t xml:space="preserve"> configure the PDCP layer to perform corresponding average UL PDCP packet delay measurement per DRB;</w:t>
      </w:r>
    </w:p>
    <w:p w14:paraId="3D498E6B" w14:textId="77777777" w:rsidR="001E23CA" w:rsidRDefault="0095716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等线"/>
        </w:rPr>
        <w:t>3&gt;</w:t>
      </w:r>
      <w:r>
        <w:rPr>
          <w:rFonts w:eastAsia="等线"/>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E33CCB8" w14:textId="77777777" w:rsidR="001E23CA" w:rsidRPr="00203B6A" w:rsidRDefault="0095716E">
      <w:pPr>
        <w:pStyle w:val="B2"/>
        <w:rPr>
          <w:ins w:id="609" w:author="RAN2#123-OPPO" w:date="2023-08-30T10:27:00Z"/>
          <w:strike/>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del w:id="610" w:author="RAN2#123-OPPO" w:date="2023-08-30T10:27:00Z">
        <w:r>
          <w:delText>):</w:delText>
        </w:r>
      </w:del>
      <w:ins w:id="611" w:author="RAN2#123-OPPO" w:date="2023-08-30T10:27:00Z">
        <w:r>
          <w:t xml:space="preserve">); </w:t>
        </w:r>
        <w:commentRangeStart w:id="612"/>
        <w:commentRangeStart w:id="613"/>
        <w:commentRangeStart w:id="614"/>
        <w:commentRangeStart w:id="615"/>
        <w:commentRangeStart w:id="616"/>
        <w:r w:rsidRPr="00203B6A">
          <w:rPr>
            <w:strike/>
          </w:rPr>
          <w:t>or</w:t>
        </w:r>
      </w:ins>
    </w:p>
    <w:p w14:paraId="044190C7" w14:textId="77777777" w:rsidR="001E23CA" w:rsidRPr="00203B6A" w:rsidRDefault="0095716E">
      <w:pPr>
        <w:pStyle w:val="B2"/>
        <w:rPr>
          <w:ins w:id="617" w:author="RAN2#123-OPPO" w:date="2023-08-30T10:28:00Z"/>
          <w:strike/>
        </w:rPr>
      </w:pPr>
      <w:ins w:id="618" w:author="RAN2#123-OPPO" w:date="2023-08-30T10:28:00Z">
        <w:r w:rsidRPr="00203B6A">
          <w:rPr>
            <w:strike/>
          </w:rPr>
          <w:t>2&gt;</w:t>
        </w:r>
        <w:r w:rsidRPr="00203B6A">
          <w:rPr>
            <w:strike/>
          </w:rPr>
          <w:tab/>
          <w:t xml:space="preserve">if the </w:t>
        </w:r>
        <w:r w:rsidRPr="00203B6A">
          <w:rPr>
            <w:i/>
            <w:strike/>
          </w:rPr>
          <w:t>reportType</w:t>
        </w:r>
        <w:r w:rsidRPr="00203B6A">
          <w:rPr>
            <w:strike/>
          </w:rPr>
          <w:t xml:space="preserve"> for the associated </w:t>
        </w:r>
        <w:r w:rsidRPr="00203B6A">
          <w:rPr>
            <w:i/>
            <w:strike/>
          </w:rPr>
          <w:t>reportConfig</w:t>
        </w:r>
        <w:r w:rsidRPr="00203B6A">
          <w:rPr>
            <w:strike/>
          </w:rPr>
          <w:t xml:space="preserve"> is </w:t>
        </w:r>
        <w:r w:rsidRPr="00203B6A">
          <w:rPr>
            <w:i/>
            <w:strike/>
          </w:rPr>
          <w:t>condTriggerConfig</w:t>
        </w:r>
        <w:r w:rsidRPr="00203B6A">
          <w:rPr>
            <w:strike/>
          </w:rPr>
          <w:t xml:space="preserve">, the </w:t>
        </w:r>
        <w:r w:rsidRPr="00203B6A">
          <w:rPr>
            <w:i/>
            <w:strike/>
          </w:rPr>
          <w:t>measId</w:t>
        </w:r>
        <w:r w:rsidRPr="00203B6A">
          <w:rPr>
            <w:strike/>
          </w:rPr>
          <w:t xml:space="preserve"> is within the SCG </w:t>
        </w:r>
        <w:r w:rsidRPr="00203B6A">
          <w:rPr>
            <w:i/>
            <w:strike/>
          </w:rPr>
          <w:t>VarMeasConfig</w:t>
        </w:r>
        <w:r w:rsidRPr="00203B6A">
          <w:rPr>
            <w:strike/>
          </w:rPr>
          <w:t xml:space="preserve"> and is indicated in the </w:t>
        </w:r>
        <w:r w:rsidRPr="00203B6A">
          <w:rPr>
            <w:i/>
            <w:strike/>
          </w:rPr>
          <w:t>condExecutionCondSCG</w:t>
        </w:r>
        <w:r w:rsidRPr="00203B6A">
          <w:rPr>
            <w:strike/>
          </w:rPr>
          <w:t xml:space="preserve"> </w:t>
        </w:r>
      </w:ins>
      <w:ins w:id="619" w:author="RAN2#123-OPPO" w:date="2023-08-30T10:33:00Z">
        <w:r w:rsidRPr="00203B6A">
          <w:rPr>
            <w:strike/>
          </w:rPr>
          <w:t xml:space="preserve">within </w:t>
        </w:r>
      </w:ins>
      <w:ins w:id="620" w:author="RAN2#123-OPPO" w:date="2023-08-30T10:32:00Z">
        <w:r w:rsidRPr="00203B6A">
          <w:rPr>
            <w:i/>
            <w:strike/>
          </w:rPr>
          <w:t>SubsequentCondReConfig</w:t>
        </w:r>
        <w:r w:rsidRPr="00203B6A">
          <w:rPr>
            <w:strike/>
          </w:rPr>
          <w:t xml:space="preserve"> </w:t>
        </w:r>
      </w:ins>
      <w:ins w:id="621" w:author="RAN2#123-OPPO" w:date="2023-08-30T10:28:00Z">
        <w:r w:rsidRPr="00203B6A">
          <w:rPr>
            <w:strike/>
          </w:rPr>
          <w:t xml:space="preserve">associated to a </w:t>
        </w:r>
        <w:r w:rsidRPr="00203B6A">
          <w:rPr>
            <w:i/>
            <w:strike/>
          </w:rPr>
          <w:t>condReconfigId</w:t>
        </w:r>
        <w:r w:rsidRPr="00203B6A">
          <w:rPr>
            <w:strike/>
          </w:rPr>
          <w:t xml:space="preserve"> in the MCG </w:t>
        </w:r>
        <w:r w:rsidRPr="00203B6A">
          <w:rPr>
            <w:i/>
            <w:strike/>
          </w:rPr>
          <w:t>VarConditionalReconfig</w:t>
        </w:r>
        <w:r w:rsidRPr="00203B6A">
          <w:rPr>
            <w:strike/>
          </w:rPr>
          <w:t xml:space="preserve"> (for inter-SN subsequent CPAC)</w:t>
        </w:r>
      </w:ins>
      <w:ins w:id="622" w:author="RAN2#123-OPPO" w:date="2023-08-30T10:29:00Z">
        <w:r w:rsidRPr="00203B6A">
          <w:rPr>
            <w:strike/>
          </w:rPr>
          <w:t>; or</w:t>
        </w:r>
      </w:ins>
    </w:p>
    <w:p w14:paraId="625BE547" w14:textId="77777777" w:rsidR="001E23CA" w:rsidRPr="00203B6A" w:rsidRDefault="0095716E">
      <w:pPr>
        <w:pStyle w:val="B2"/>
        <w:rPr>
          <w:del w:id="623" w:author="RAN2#123-OPPO" w:date="2023-08-30T10:31:00Z"/>
          <w:rFonts w:eastAsiaTheme="minorEastAsia"/>
          <w:strike/>
        </w:rPr>
      </w:pPr>
      <w:ins w:id="624" w:author="RAN2#123-OPPO" w:date="2023-08-30T10:27:00Z">
        <w:r w:rsidRPr="00203B6A">
          <w:rPr>
            <w:strike/>
          </w:rPr>
          <w:t>2&gt;</w:t>
        </w:r>
        <w:r w:rsidRPr="00203B6A">
          <w:rPr>
            <w:strike/>
          </w:rPr>
          <w:tab/>
          <w:t xml:space="preserve">if the </w:t>
        </w:r>
        <w:r w:rsidRPr="00203B6A">
          <w:rPr>
            <w:i/>
            <w:strike/>
          </w:rPr>
          <w:t>reportType</w:t>
        </w:r>
        <w:r w:rsidRPr="00203B6A">
          <w:rPr>
            <w:strike/>
          </w:rPr>
          <w:t xml:space="preserve"> for the associated </w:t>
        </w:r>
        <w:r w:rsidRPr="00203B6A">
          <w:rPr>
            <w:i/>
            <w:strike/>
          </w:rPr>
          <w:t>reportConfig</w:t>
        </w:r>
        <w:r w:rsidRPr="00203B6A">
          <w:rPr>
            <w:strike/>
          </w:rPr>
          <w:t xml:space="preserve"> is </w:t>
        </w:r>
        <w:r w:rsidRPr="00203B6A">
          <w:rPr>
            <w:i/>
            <w:strike/>
          </w:rPr>
          <w:t>condTriggerConfig</w:t>
        </w:r>
        <w:r w:rsidRPr="00203B6A">
          <w:rPr>
            <w:strike/>
          </w:rPr>
          <w:t xml:space="preserve">, the </w:t>
        </w:r>
        <w:r w:rsidRPr="00203B6A">
          <w:rPr>
            <w:i/>
            <w:strike/>
          </w:rPr>
          <w:t>measId</w:t>
        </w:r>
        <w:r w:rsidRPr="00203B6A">
          <w:rPr>
            <w:strike/>
          </w:rPr>
          <w:t xml:space="preserve"> is within the SCG </w:t>
        </w:r>
        <w:r w:rsidRPr="00203B6A">
          <w:rPr>
            <w:i/>
            <w:strike/>
          </w:rPr>
          <w:t>VarMeasConfig</w:t>
        </w:r>
        <w:r w:rsidRPr="00203B6A">
          <w:rPr>
            <w:strike/>
          </w:rPr>
          <w:t xml:space="preserve"> and is indicated in the </w:t>
        </w:r>
        <w:r w:rsidRPr="00203B6A">
          <w:rPr>
            <w:i/>
            <w:strike/>
          </w:rPr>
          <w:t>condExecutionCond</w:t>
        </w:r>
        <w:r w:rsidRPr="00203B6A">
          <w:rPr>
            <w:strike/>
          </w:rPr>
          <w:t xml:space="preserve"> </w:t>
        </w:r>
      </w:ins>
      <w:ins w:id="625" w:author="RAN2#123-OPPO" w:date="2023-08-30T10:33:00Z">
        <w:r w:rsidRPr="00203B6A">
          <w:rPr>
            <w:strike/>
          </w:rPr>
          <w:t xml:space="preserve">within </w:t>
        </w:r>
        <w:r w:rsidRPr="00203B6A">
          <w:rPr>
            <w:i/>
            <w:strike/>
          </w:rPr>
          <w:t>SubsequentCondReConfig</w:t>
        </w:r>
        <w:r w:rsidRPr="00203B6A">
          <w:rPr>
            <w:strike/>
          </w:rPr>
          <w:t xml:space="preserve"> </w:t>
        </w:r>
      </w:ins>
      <w:ins w:id="626" w:author="RAN2#123-OPPO" w:date="2023-08-30T10:27:00Z">
        <w:r w:rsidRPr="00203B6A">
          <w:rPr>
            <w:strike/>
          </w:rPr>
          <w:t xml:space="preserve">associated to a </w:t>
        </w:r>
        <w:r w:rsidRPr="00203B6A">
          <w:rPr>
            <w:i/>
            <w:strike/>
          </w:rPr>
          <w:t>condReconfigId</w:t>
        </w:r>
        <w:r w:rsidRPr="00203B6A">
          <w:rPr>
            <w:strike/>
          </w:rPr>
          <w:t xml:space="preserve"> in the SCG </w:t>
        </w:r>
        <w:r w:rsidRPr="00203B6A">
          <w:rPr>
            <w:i/>
            <w:strike/>
          </w:rPr>
          <w:t>VarConditionalReconfig</w:t>
        </w:r>
        <w:r w:rsidRPr="00203B6A">
          <w:rPr>
            <w:strike/>
          </w:rPr>
          <w:t xml:space="preserve"> (for intra-SN </w:t>
        </w:r>
      </w:ins>
      <w:ins w:id="627" w:author="RAN2#123-OPPO" w:date="2023-08-30T10:28:00Z">
        <w:r w:rsidRPr="00203B6A">
          <w:rPr>
            <w:strike/>
          </w:rPr>
          <w:t xml:space="preserve">subsequent </w:t>
        </w:r>
      </w:ins>
      <w:ins w:id="628" w:author="RAN2#123-OPPO" w:date="2023-08-30T10:27:00Z">
        <w:r w:rsidRPr="00203B6A">
          <w:rPr>
            <w:strike/>
          </w:rPr>
          <w:t>CP</w:t>
        </w:r>
      </w:ins>
      <w:ins w:id="629" w:author="RAN2#123-OPPO" w:date="2023-08-30T10:28:00Z">
        <w:r w:rsidRPr="00203B6A">
          <w:rPr>
            <w:strike/>
          </w:rPr>
          <w:t>A</w:t>
        </w:r>
      </w:ins>
      <w:ins w:id="630" w:author="RAN2#123-OPPO" w:date="2023-08-30T10:27:00Z">
        <w:r w:rsidRPr="00203B6A">
          <w:rPr>
            <w:strike/>
          </w:rPr>
          <w:t>C):</w:t>
        </w:r>
      </w:ins>
      <w:commentRangeEnd w:id="612"/>
      <w:r w:rsidRPr="00203B6A">
        <w:rPr>
          <w:rStyle w:val="afb"/>
          <w:strike/>
        </w:rPr>
        <w:commentReference w:id="612"/>
      </w:r>
      <w:commentRangeEnd w:id="613"/>
      <w:r w:rsidRPr="00203B6A">
        <w:rPr>
          <w:rStyle w:val="afb"/>
          <w:strike/>
        </w:rPr>
        <w:commentReference w:id="613"/>
      </w:r>
      <w:commentRangeEnd w:id="614"/>
      <w:r w:rsidRPr="00203B6A">
        <w:rPr>
          <w:rStyle w:val="afb"/>
          <w:strike/>
        </w:rPr>
        <w:commentReference w:id="614"/>
      </w:r>
      <w:commentRangeEnd w:id="615"/>
      <w:r w:rsidRPr="00203B6A">
        <w:rPr>
          <w:strike/>
        </w:rPr>
        <w:commentReference w:id="615"/>
      </w:r>
      <w:commentRangeEnd w:id="616"/>
      <w:r w:rsidR="0058374A" w:rsidRPr="00203B6A">
        <w:rPr>
          <w:rStyle w:val="afb"/>
          <w:strike/>
        </w:rPr>
        <w:commentReference w:id="616"/>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t>3&gt;</w:t>
      </w:r>
      <w:r>
        <w:tab/>
        <w:t xml:space="preserve">perform the corresponding mea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 xml:space="preserve">The UE acting as a L2 U2N Remote UE whenever configured with </w:t>
      </w:r>
      <w:r>
        <w:rPr>
          <w:i/>
        </w:rPr>
        <w:t>measConfig</w:t>
      </w:r>
      <w:r>
        <w:t xml:space="preserve"> shall:</w:t>
      </w:r>
    </w:p>
    <w:p w14:paraId="6215B372" w14:textId="77777777" w:rsidR="001E23CA" w:rsidRDefault="0095716E">
      <w:pPr>
        <w:pStyle w:val="B1"/>
      </w:pPr>
      <w:r>
        <w:lastRenderedPageBreak/>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t>NOTE 1:</w:t>
      </w:r>
      <w:r>
        <w:tab/>
        <w:t>The evaluation of conditional reconfiguration execution criteria is specified in 5.3.5.13.</w:t>
      </w:r>
    </w:p>
    <w:p w14:paraId="7D6718D9" w14:textId="77777777" w:rsidR="001E23CA" w:rsidRDefault="009571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lastRenderedPageBreak/>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t>1&gt;</w:t>
      </w:r>
      <w:r>
        <w:tab/>
        <w:t>else:</w:t>
      </w:r>
    </w:p>
    <w:p w14:paraId="7A8EF265" w14:textId="77777777" w:rsidR="001E23CA" w:rsidRDefault="009571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3"/>
      </w:pPr>
      <w:r>
        <w:lastRenderedPageBreak/>
        <w:t>6.3.2</w:t>
      </w:r>
      <w:r>
        <w:tab/>
        <w:t>Radio resource control information elements</w:t>
      </w:r>
      <w:bookmarkEnd w:id="594"/>
      <w:bookmarkEnd w:id="595"/>
    </w:p>
    <w:p w14:paraId="3FBD3C19" w14:textId="77777777" w:rsidR="001E23CA" w:rsidRDefault="0095716E">
      <w:pPr>
        <w:pStyle w:val="4"/>
        <w:rPr>
          <w:i/>
          <w:iCs/>
        </w:rPr>
      </w:pPr>
      <w:bookmarkStart w:id="631" w:name="_Toc131064927"/>
      <w:bookmarkStart w:id="632" w:name="_Toc60777199"/>
      <w:bookmarkEnd w:id="596"/>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4"/>
        <w:rPr>
          <w:i/>
          <w:iCs/>
        </w:rPr>
      </w:pPr>
      <w:bookmarkStart w:id="633" w:name="_Toc139045532"/>
      <w:r>
        <w:rPr>
          <w:i/>
          <w:iCs/>
        </w:rPr>
        <w:t>–</w:t>
      </w:r>
      <w:r>
        <w:rPr>
          <w:i/>
          <w:iCs/>
        </w:rPr>
        <w:tab/>
        <w:t>CondReconfigToAddModList</w:t>
      </w:r>
      <w:bookmarkEnd w:id="633"/>
    </w:p>
    <w:p w14:paraId="6E66F25E" w14:textId="2BC1107E"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634" w:author="RAN2#123-OPPO" w:date="2023-08-31T17:13:00Z">
        <w:r>
          <w:rPr>
            <w:i/>
          </w:rPr>
          <w:t>/subsequentCondRe</w:t>
        </w:r>
      </w:ins>
      <w:ins w:id="635" w:author="RAN2#123-OPPO" w:date="2023-09-08T11:01:00Z">
        <w:r w:rsidR="00507BCC">
          <w:rPr>
            <w:i/>
          </w:rPr>
          <w:t>c</w:t>
        </w:r>
      </w:ins>
      <w:ins w:id="636" w:author="RAN2#123-OPPO" w:date="2023-08-31T17:13:00Z">
        <w:r>
          <w:rPr>
            <w:i/>
          </w:rPr>
          <w:t>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637" w:author="RAN2#123-OPPO" w:date="2023-08-29T14:18:00Z"/>
        </w:rPr>
      </w:pPr>
      <w:del w:id="638" w:author="RAN2#123-OPPO" w:date="2023-08-29T14:18:00Z">
        <w:r>
          <w:delText xml:space="preserve">    </w:delText>
        </w:r>
      </w:del>
      <w:r>
        <w:t>]]</w:t>
      </w:r>
    </w:p>
    <w:p w14:paraId="0084C9BD" w14:textId="77777777" w:rsidR="001E23CA" w:rsidRDefault="0095716E">
      <w:pPr>
        <w:pStyle w:val="PL"/>
        <w:ind w:firstLineChars="200" w:firstLine="320"/>
        <w:rPr>
          <w:ins w:id="639" w:author="RAN2#123-OPPO" w:date="2023-08-29T14:18:00Z"/>
        </w:rPr>
      </w:pPr>
      <w:ins w:id="640" w:author="RAN2#123-OPPO" w:date="2023-08-29T14:18:00Z">
        <w:r>
          <w:t>[[</w:t>
        </w:r>
      </w:ins>
    </w:p>
    <w:p w14:paraId="013BFE41" w14:textId="209D7EF6" w:rsidR="001E23CA" w:rsidRDefault="0095716E">
      <w:pPr>
        <w:pStyle w:val="PL"/>
        <w:tabs>
          <w:tab w:val="clear" w:pos="8832"/>
          <w:tab w:val="left" w:pos="8755"/>
        </w:tabs>
        <w:rPr>
          <w:ins w:id="641" w:author="RAN2#123-OPPO" w:date="2023-08-29T14:18:00Z"/>
          <w:color w:val="808080"/>
        </w:rPr>
      </w:pPr>
      <w:ins w:id="642" w:author="RAN2#123-OPPO" w:date="2023-08-29T14:18:00Z">
        <w:r>
          <w:t xml:space="preserve">    subsequentCond</w:t>
        </w:r>
      </w:ins>
      <w:ins w:id="643" w:author="RAN2#123-OPPO" w:date="2023-08-29T14:21:00Z">
        <w:r>
          <w:t>R</w:t>
        </w:r>
      </w:ins>
      <w:ins w:id="644" w:author="RAN2#123-OPPO" w:date="2023-08-29T14:20:00Z">
        <w:r>
          <w:t>e</w:t>
        </w:r>
      </w:ins>
      <w:ins w:id="645" w:author="RAN2#123-OPPO" w:date="2023-09-08T11:01:00Z">
        <w:r w:rsidR="00507BCC">
          <w:t>c</w:t>
        </w:r>
      </w:ins>
      <w:ins w:id="646" w:author="RAN2#123-OPPO" w:date="2023-08-29T14:20:00Z">
        <w:r>
          <w:t>onfig</w:t>
        </w:r>
      </w:ins>
      <w:ins w:id="647" w:author="RAN2#123-OPPO" w:date="2023-08-29T14:18:00Z">
        <w:r>
          <w:t xml:space="preserve">-r18       </w:t>
        </w:r>
      </w:ins>
      <w:ins w:id="648" w:author="RAN2#123-OPPO" w:date="2023-08-29T14:20:00Z">
        <w:r>
          <w:t>SubsequentCond</w:t>
        </w:r>
      </w:ins>
      <w:ins w:id="649" w:author="RAN2#123-OPPO" w:date="2023-08-29T14:21:00Z">
        <w:r>
          <w:t>R</w:t>
        </w:r>
      </w:ins>
      <w:ins w:id="650" w:author="RAN2#123-OPPO" w:date="2023-08-29T14:20:00Z">
        <w:r>
          <w:t>e</w:t>
        </w:r>
      </w:ins>
      <w:ins w:id="651" w:author="RAN2#123-OPPO" w:date="2023-09-08T11:01:00Z">
        <w:r w:rsidR="00507BCC">
          <w:t>c</w:t>
        </w:r>
      </w:ins>
      <w:ins w:id="652" w:author="RAN2#123-OPPO" w:date="2023-08-29T14:20:00Z">
        <w:r>
          <w:t>onfig</w:t>
        </w:r>
      </w:ins>
      <w:ins w:id="653" w:author="RAN2#123-OPPO" w:date="2023-08-29T14:21:00Z">
        <w:r>
          <w:t>-r18</w:t>
        </w:r>
      </w:ins>
      <w:ins w:id="654" w:author="RAN2#123-OPPO" w:date="2023-08-29T14:18:00Z">
        <w:r>
          <w:t xml:space="preserve">    </w:t>
        </w:r>
      </w:ins>
      <w:ins w:id="655" w:author="RAN2#123-OPPO" w:date="2023-08-31T21:27:00Z">
        <w:r>
          <w:tab/>
        </w:r>
        <w:r>
          <w:tab/>
        </w:r>
        <w:r>
          <w:tab/>
        </w:r>
        <w:r>
          <w:tab/>
        </w:r>
        <w:r>
          <w:tab/>
        </w:r>
        <w:r>
          <w:tab/>
        </w:r>
        <w:r>
          <w:rPr>
            <w:color w:val="993366"/>
          </w:rPr>
          <w:tab/>
          <w:t xml:space="preserve">OPTIONAL </w:t>
        </w:r>
        <w:r>
          <w:t xml:space="preserve">   </w:t>
        </w:r>
      </w:ins>
      <w:ins w:id="656" w:author="RAN2#123-OPPO" w:date="2023-08-29T14:18:00Z">
        <w:r>
          <w:t xml:space="preserve"> </w:t>
        </w:r>
        <w:r>
          <w:rPr>
            <w:color w:val="808080"/>
          </w:rPr>
          <w:t xml:space="preserve">-- </w:t>
        </w:r>
      </w:ins>
      <w:ins w:id="657" w:author="RAN2#123-OPPO" w:date="2023-08-29T14:19:00Z">
        <w:r>
          <w:rPr>
            <w:color w:val="808080"/>
          </w:rPr>
          <w:t>Cond SCPAC</w:t>
        </w:r>
      </w:ins>
    </w:p>
    <w:p w14:paraId="7595A5A1" w14:textId="77777777" w:rsidR="001E23CA" w:rsidRDefault="0095716E">
      <w:pPr>
        <w:pStyle w:val="PL"/>
        <w:rPr>
          <w:ins w:id="658" w:author="RAN2#123-OPPO" w:date="2023-08-29T14:18:00Z"/>
        </w:rPr>
      </w:pPr>
      <w:ins w:id="659"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660"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28505831" w:rsidR="001E23CA" w:rsidRDefault="0095716E">
      <w:pPr>
        <w:pStyle w:val="PL"/>
        <w:rPr>
          <w:ins w:id="661" w:author="RAN2#123-OPPO" w:date="2023-08-29T14:22:00Z"/>
        </w:rPr>
      </w:pPr>
      <w:commentRangeStart w:id="662"/>
      <w:commentRangeStart w:id="663"/>
      <w:commentRangeStart w:id="664"/>
      <w:commentRangeStart w:id="665"/>
      <w:commentRangeStart w:id="666"/>
      <w:ins w:id="667" w:author="RAN2#123-OPPO" w:date="2023-08-29T14:20:00Z">
        <w:r>
          <w:t>S</w:t>
        </w:r>
        <w:bookmarkStart w:id="668" w:name="_GoBack"/>
        <w:bookmarkEnd w:id="668"/>
        <w:r>
          <w:t>ubsequentCond</w:t>
        </w:r>
      </w:ins>
      <w:ins w:id="669" w:author="RAN2#123-OPPO" w:date="2023-08-29T14:21:00Z">
        <w:r>
          <w:t>R</w:t>
        </w:r>
      </w:ins>
      <w:ins w:id="670" w:author="RAN2#123-OPPO" w:date="2023-08-29T14:20:00Z">
        <w:r>
          <w:t>e</w:t>
        </w:r>
      </w:ins>
      <w:ins w:id="671" w:author="RAN2#123-OPPO" w:date="2023-09-08T11:01:00Z">
        <w:r w:rsidR="00507BCC">
          <w:t>c</w:t>
        </w:r>
      </w:ins>
      <w:ins w:id="672" w:author="RAN2#123-OPPO" w:date="2023-08-29T14:20:00Z">
        <w:r>
          <w:t>onfig</w:t>
        </w:r>
      </w:ins>
      <w:ins w:id="673" w:author="RAN2#123-OPPO" w:date="2023-08-29T14:21:00Z">
        <w:r>
          <w:t>-r18</w:t>
        </w:r>
      </w:ins>
      <w:ins w:id="674" w:author="RAN2#123-OPPO" w:date="2023-08-29T14:20:00Z">
        <w:r>
          <w:t xml:space="preserve"> ::=  </w:t>
        </w:r>
        <w:r>
          <w:rPr>
            <w:color w:val="993366"/>
          </w:rPr>
          <w:t>SEQUENCE</w:t>
        </w:r>
        <w:r>
          <w:t xml:space="preserve"> </w:t>
        </w:r>
      </w:ins>
      <w:ins w:id="675" w:author="RAN2#123-OPPO" w:date="2023-08-29T14:22:00Z">
        <w:r>
          <w:t>{</w:t>
        </w:r>
      </w:ins>
    </w:p>
    <w:p w14:paraId="3A760518" w14:textId="77777777" w:rsidR="001E23CA" w:rsidRDefault="0095716E">
      <w:pPr>
        <w:pStyle w:val="PL"/>
        <w:ind w:firstLineChars="150" w:firstLine="240"/>
        <w:rPr>
          <w:ins w:id="676" w:author="RAN2#123-OPPO" w:date="2023-08-29T14:22:00Z"/>
        </w:rPr>
      </w:pPr>
      <w:ins w:id="677" w:author="RAN2#123-OPPO" w:date="2023-08-29T14:23:00Z">
        <w:r>
          <w:t>condExecutionCond</w:t>
        </w:r>
      </w:ins>
      <w:ins w:id="678" w:author="RAN2#123-OPPO" w:date="2023-08-29T14:22:00Z">
        <w:r>
          <w:t>To</w:t>
        </w:r>
      </w:ins>
      <w:ins w:id="679" w:author="RAN2#123-OPPO" w:date="2023-08-29T14:24:00Z">
        <w:r>
          <w:t>Re</w:t>
        </w:r>
      </w:ins>
      <w:ins w:id="680" w:author="RAN2#123-OPPO" w:date="2023-08-29T14:41:00Z">
        <w:r>
          <w:t>lease</w:t>
        </w:r>
      </w:ins>
      <w:ins w:id="681" w:author="RAN2#123-OPPO" w:date="2023-08-29T14:22:00Z">
        <w:r>
          <w:t>List-r1</w:t>
        </w:r>
      </w:ins>
      <w:ins w:id="682" w:author="RAN2#123-OPPO" w:date="2023-08-29T14:23:00Z">
        <w:r>
          <w:t>8</w:t>
        </w:r>
      </w:ins>
      <w:ins w:id="683" w:author="RAN2#123-OPPO" w:date="2023-08-29T14:22:00Z">
        <w:r>
          <w:t xml:space="preserve"> </w:t>
        </w:r>
      </w:ins>
      <w:ins w:id="684" w:author="RAN2#123-OPPO" w:date="2023-08-29T14:29:00Z">
        <w:r>
          <w:t xml:space="preserve">  </w:t>
        </w:r>
        <w:commentRangeStart w:id="685"/>
        <w:commentRangeStart w:id="686"/>
        <w:r>
          <w:t>C</w:t>
        </w:r>
      </w:ins>
      <w:ins w:id="687" w:author="RAN2#123-OPPO" w:date="2023-08-29T14:24:00Z">
        <w:r>
          <w:t>ondExecutionCond</w:t>
        </w:r>
      </w:ins>
      <w:ins w:id="688" w:author="RAN2#123-OPPO" w:date="2023-08-29T14:22:00Z">
        <w:r>
          <w:t>To</w:t>
        </w:r>
      </w:ins>
      <w:ins w:id="689" w:author="RAN2#123-OPPO" w:date="2023-08-29T14:25:00Z">
        <w:r>
          <w:t>Re</w:t>
        </w:r>
      </w:ins>
      <w:ins w:id="690" w:author="RAN2#123-OPPO" w:date="2023-08-29T14:42:00Z">
        <w:r>
          <w:t>lease</w:t>
        </w:r>
      </w:ins>
      <w:ins w:id="691" w:author="RAN2#123-OPPO" w:date="2023-08-29T14:25:00Z">
        <w:r>
          <w:t>List</w:t>
        </w:r>
      </w:ins>
      <w:commentRangeEnd w:id="685"/>
      <w:r>
        <w:rPr>
          <w:rStyle w:val="afb"/>
          <w:rFonts w:ascii="Times New Roman" w:hAnsi="Times New Roman"/>
          <w:lang w:eastAsia="ja-JP"/>
        </w:rPr>
        <w:commentReference w:id="685"/>
      </w:r>
      <w:commentRangeEnd w:id="686"/>
      <w:r w:rsidR="00771655">
        <w:rPr>
          <w:rStyle w:val="afb"/>
          <w:rFonts w:ascii="Times New Roman" w:hAnsi="Times New Roman"/>
          <w:lang w:eastAsia="ja-JP"/>
        </w:rPr>
        <w:commentReference w:id="686"/>
      </w:r>
      <w:ins w:id="692" w:author="RAN2#123-OPPO" w:date="2023-08-29T14:22:00Z">
        <w:r>
          <w:t>-r1</w:t>
        </w:r>
      </w:ins>
      <w:ins w:id="693" w:author="RAN2#123-OPPO" w:date="2023-08-29T14:25:00Z">
        <w:r>
          <w:t>8</w:t>
        </w:r>
      </w:ins>
      <w:ins w:id="694" w:author="RAN2#123-OPPO" w:date="2023-08-29T14:30:00Z">
        <w:r>
          <w:t xml:space="preserve">                </w:t>
        </w:r>
        <w:r>
          <w:rPr>
            <w:color w:val="993366"/>
          </w:rPr>
          <w:t xml:space="preserve"> OPTIONAL</w:t>
        </w:r>
      </w:ins>
      <w:ins w:id="695" w:author="RAN2#123-OPPO" w:date="2023-09-01T12:53:00Z">
        <w:r>
          <w:rPr>
            <w:color w:val="993366"/>
          </w:rPr>
          <w:t>,</w:t>
        </w:r>
      </w:ins>
      <w:ins w:id="696" w:author="RAN2#123-OPPO" w:date="2023-08-29T14:30:00Z">
        <w:r>
          <w:t xml:space="preserve">    </w:t>
        </w:r>
        <w:r>
          <w:rPr>
            <w:color w:val="808080"/>
          </w:rPr>
          <w:t>-- Need N</w:t>
        </w:r>
      </w:ins>
    </w:p>
    <w:p w14:paraId="258D892C" w14:textId="77777777" w:rsidR="001E23CA" w:rsidRDefault="0095716E">
      <w:pPr>
        <w:pStyle w:val="PL"/>
        <w:ind w:firstLineChars="150" w:firstLine="240"/>
        <w:rPr>
          <w:ins w:id="697" w:author="Ericsson1" w:date="2023-09-04T15:07:00Z"/>
          <w:color w:val="808080"/>
        </w:rPr>
      </w:pPr>
      <w:ins w:id="698" w:author="RAN2#123-OPPO" w:date="2023-08-29T14:23:00Z">
        <w:r>
          <w:t>condExecutionCond</w:t>
        </w:r>
      </w:ins>
      <w:ins w:id="699" w:author="RAN2#123-OPPO" w:date="2023-08-29T14:22:00Z">
        <w:r>
          <w:t>ToAddMod</w:t>
        </w:r>
      </w:ins>
      <w:ins w:id="700" w:author="RAN2#123-OPPO" w:date="2023-08-29T14:23:00Z">
        <w:r>
          <w:t>List</w:t>
        </w:r>
      </w:ins>
      <w:ins w:id="701" w:author="RAN2#123-OPPO" w:date="2023-08-29T14:24:00Z">
        <w:r>
          <w:t>-r18</w:t>
        </w:r>
      </w:ins>
      <w:ins w:id="702" w:author="RAN2#123-OPPO" w:date="2023-08-29T14:22:00Z">
        <w:r>
          <w:t xml:space="preserve"> </w:t>
        </w:r>
      </w:ins>
      <w:ins w:id="703" w:author="RAN2#123-OPPO" w:date="2023-08-29T14:29:00Z">
        <w:r>
          <w:t xml:space="preserve"> </w:t>
        </w:r>
      </w:ins>
      <w:ins w:id="704" w:author="RAN2#123-OPPO" w:date="2023-08-29T14:22:00Z">
        <w:r>
          <w:t xml:space="preserve"> </w:t>
        </w:r>
      </w:ins>
      <w:ins w:id="705" w:author="RAN2#123-OPPO" w:date="2023-08-31T17:14:00Z">
        <w:r>
          <w:t xml:space="preserve"> </w:t>
        </w:r>
      </w:ins>
      <w:ins w:id="706" w:author="RAN2#123-OPPO" w:date="2023-08-29T14:29:00Z">
        <w:r>
          <w:t>C</w:t>
        </w:r>
      </w:ins>
      <w:ins w:id="707" w:author="RAN2#123-OPPO" w:date="2023-08-29T14:24:00Z">
        <w:r>
          <w:t>ondExecutionCondToAddMod</w:t>
        </w:r>
      </w:ins>
      <w:ins w:id="708" w:author="RAN2#123-OPPO" w:date="2023-08-29T14:25:00Z">
        <w:r>
          <w:t>List</w:t>
        </w:r>
      </w:ins>
      <w:ins w:id="709" w:author="RAN2#123-OPPO" w:date="2023-08-29T14:24:00Z">
        <w:r>
          <w:t>-r1</w:t>
        </w:r>
      </w:ins>
      <w:ins w:id="710" w:author="RAN2#123-OPPO" w:date="2023-08-29T14:25:00Z">
        <w:r>
          <w:t>8</w:t>
        </w:r>
      </w:ins>
      <w:ins w:id="711" w:author="RAN2#123-OPPO" w:date="2023-08-29T14:22:00Z">
        <w:r>
          <w:t xml:space="preserve">   </w:t>
        </w:r>
      </w:ins>
      <w:ins w:id="712"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713" w:author="RAN2#123-OPPO" w:date="2023-08-29T14:22:00Z"/>
        </w:rPr>
      </w:pPr>
      <w:commentRangeStart w:id="714"/>
      <w:commentRangeStart w:id="715"/>
      <w:ins w:id="716" w:author="Ericsson" w:date="2023-09-04T15:08:00Z">
        <w:r>
          <w:t>}</w:t>
        </w:r>
        <w:commentRangeEnd w:id="714"/>
        <w:r>
          <w:rPr>
            <w:rStyle w:val="afb"/>
            <w:rFonts w:ascii="Times New Roman" w:hAnsi="Times New Roman"/>
            <w:lang w:eastAsia="ja-JP"/>
          </w:rPr>
          <w:commentReference w:id="714"/>
        </w:r>
      </w:ins>
      <w:commentRangeEnd w:id="662"/>
      <w:commentRangeEnd w:id="715"/>
      <w:r w:rsidR="00041E82">
        <w:rPr>
          <w:rStyle w:val="afb"/>
          <w:rFonts w:ascii="Times New Roman" w:hAnsi="Times New Roman"/>
          <w:lang w:eastAsia="ja-JP"/>
        </w:rPr>
        <w:commentReference w:id="715"/>
      </w:r>
      <w:r>
        <w:rPr>
          <w:rStyle w:val="afb"/>
          <w:rFonts w:ascii="Times New Roman" w:hAnsi="Times New Roman"/>
          <w:lang w:eastAsia="ja-JP"/>
        </w:rPr>
        <w:commentReference w:id="662"/>
      </w:r>
      <w:commentRangeEnd w:id="663"/>
      <w:r>
        <w:rPr>
          <w:rStyle w:val="afb"/>
          <w:rFonts w:ascii="Times New Roman" w:hAnsi="Times New Roman"/>
          <w:lang w:eastAsia="ja-JP"/>
        </w:rPr>
        <w:commentReference w:id="663"/>
      </w:r>
      <w:commentRangeEnd w:id="664"/>
      <w:r>
        <w:rPr>
          <w:rStyle w:val="afb"/>
          <w:rFonts w:ascii="Times New Roman" w:hAnsi="Times New Roman"/>
          <w:lang w:eastAsia="ja-JP"/>
        </w:rPr>
        <w:commentReference w:id="664"/>
      </w:r>
      <w:commentRangeEnd w:id="665"/>
      <w:r w:rsidR="0078702E">
        <w:rPr>
          <w:rStyle w:val="afb"/>
          <w:rFonts w:ascii="Times New Roman" w:hAnsi="Times New Roman"/>
          <w:lang w:eastAsia="ja-JP"/>
        </w:rPr>
        <w:commentReference w:id="665"/>
      </w:r>
      <w:commentRangeEnd w:id="666"/>
      <w:r w:rsidR="00693DF4">
        <w:rPr>
          <w:rStyle w:val="afb"/>
          <w:rFonts w:ascii="Times New Roman" w:hAnsi="Times New Roman"/>
          <w:lang w:eastAsia="ja-JP"/>
        </w:rPr>
        <w:commentReference w:id="666"/>
      </w:r>
    </w:p>
    <w:p w14:paraId="67F31923" w14:textId="77777777" w:rsidR="001E23CA" w:rsidRDefault="001E23CA">
      <w:pPr>
        <w:pStyle w:val="PL"/>
        <w:rPr>
          <w:ins w:id="718" w:author="RAN2#123-OPPO" w:date="2023-08-29T14:20:00Z"/>
        </w:rPr>
      </w:pPr>
    </w:p>
    <w:p w14:paraId="74184454" w14:textId="77777777" w:rsidR="001E23CA" w:rsidRDefault="0095716E">
      <w:pPr>
        <w:pStyle w:val="PL"/>
        <w:rPr>
          <w:ins w:id="719" w:author="RAN2#123-OPPO" w:date="2023-08-29T14:26:00Z"/>
        </w:rPr>
      </w:pPr>
      <w:ins w:id="720" w:author="RAN2#123-OPPO" w:date="2023-08-29T14:32:00Z">
        <w:r>
          <w:t>C</w:t>
        </w:r>
      </w:ins>
      <w:ins w:id="721"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722" w:author="RAN2#123-OPPO" w:date="2023-08-29T14:34:00Z">
        <w:r>
          <w:t>CondExecutionCond</w:t>
        </w:r>
      </w:ins>
      <w:commentRangeStart w:id="723"/>
      <w:commentRangeStart w:id="724"/>
      <w:ins w:id="725" w:author="Ericsson" w:date="2023-09-04T15:22:00Z">
        <w:r>
          <w:t>ToAddMod</w:t>
        </w:r>
      </w:ins>
      <w:commentRangeEnd w:id="723"/>
      <w:ins w:id="726" w:author="Ericsson" w:date="2023-09-04T15:23:00Z">
        <w:r>
          <w:rPr>
            <w:rStyle w:val="afb"/>
            <w:rFonts w:ascii="Times New Roman" w:hAnsi="Times New Roman"/>
            <w:lang w:eastAsia="ja-JP"/>
          </w:rPr>
          <w:commentReference w:id="723"/>
        </w:r>
      </w:ins>
      <w:commentRangeEnd w:id="724"/>
      <w:r w:rsidR="00A63B42">
        <w:rPr>
          <w:rStyle w:val="afb"/>
          <w:rFonts w:ascii="Times New Roman" w:hAnsi="Times New Roman"/>
          <w:lang w:eastAsia="ja-JP"/>
        </w:rPr>
        <w:commentReference w:id="724"/>
      </w:r>
      <w:ins w:id="727" w:author="RAN2#123-OPPO" w:date="2023-08-29T14:27:00Z">
        <w:r>
          <w:t>-r18</w:t>
        </w:r>
      </w:ins>
    </w:p>
    <w:p w14:paraId="0D01E648" w14:textId="77777777" w:rsidR="001E23CA" w:rsidRDefault="001E23CA">
      <w:pPr>
        <w:pStyle w:val="PL"/>
        <w:rPr>
          <w:ins w:id="728" w:author="RAN2#123-OPPO" w:date="2023-08-29T14:26:00Z"/>
        </w:rPr>
      </w:pPr>
    </w:p>
    <w:p w14:paraId="1CEC0CC2" w14:textId="77777777" w:rsidR="001E23CA" w:rsidRDefault="0095716E">
      <w:pPr>
        <w:pStyle w:val="PL"/>
        <w:rPr>
          <w:ins w:id="729" w:author="RAN2#123-OPPO" w:date="2023-08-29T14:26:00Z"/>
        </w:rPr>
      </w:pPr>
      <w:ins w:id="730" w:author="RAN2#123-OPPO" w:date="2023-08-29T14:32:00Z">
        <w:r>
          <w:t>C</w:t>
        </w:r>
      </w:ins>
      <w:ins w:id="731" w:author="RAN2#123-OPPO" w:date="2023-08-29T14:28:00Z">
        <w:r>
          <w:t>ondExecutionCond</w:t>
        </w:r>
      </w:ins>
      <w:ins w:id="732" w:author="RAN2#123-OPPO" w:date="2023-08-29T14:26:00Z">
        <w:r>
          <w:t>ToAddMod-r1</w:t>
        </w:r>
      </w:ins>
      <w:ins w:id="733" w:author="RAN2#123-OPPO" w:date="2023-08-29T14:33:00Z">
        <w:r>
          <w:t>8</w:t>
        </w:r>
      </w:ins>
      <w:ins w:id="734"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735" w:author="RAN2#123-OPPO" w:date="2023-08-29T14:26:00Z"/>
        </w:rPr>
      </w:pPr>
      <w:commentRangeStart w:id="736"/>
      <w:commentRangeStart w:id="737"/>
      <w:ins w:id="738" w:author="RAN2#123-OPPO" w:date="2023-08-29T14:26:00Z">
        <w:r>
          <w:t>condReconfigId-r16               CondReconfigId-r16,</w:t>
        </w:r>
      </w:ins>
      <w:commentRangeEnd w:id="736"/>
      <w:r>
        <w:rPr>
          <w:rStyle w:val="afb"/>
          <w:rFonts w:ascii="Times New Roman" w:hAnsi="Times New Roman"/>
          <w:lang w:eastAsia="ja-JP"/>
        </w:rPr>
        <w:commentReference w:id="736"/>
      </w:r>
      <w:commentRangeEnd w:id="737"/>
      <w:r w:rsidR="00DC44F1">
        <w:rPr>
          <w:rStyle w:val="afb"/>
          <w:rFonts w:ascii="Times New Roman" w:hAnsi="Times New Roman"/>
          <w:lang w:eastAsia="ja-JP"/>
        </w:rPr>
        <w:commentReference w:id="737"/>
      </w:r>
    </w:p>
    <w:p w14:paraId="2FDEB8CF" w14:textId="77777777" w:rsidR="001E23CA" w:rsidRDefault="0095716E">
      <w:pPr>
        <w:pStyle w:val="PL"/>
        <w:ind w:firstLine="390"/>
        <w:rPr>
          <w:ins w:id="739" w:author="RAN2#123-OPPO" w:date="2023-08-29T14:28:00Z"/>
        </w:rPr>
      </w:pPr>
      <w:commentRangeStart w:id="740"/>
      <w:commentRangeStart w:id="741"/>
      <w:commentRangeStart w:id="742"/>
      <w:ins w:id="743" w:author="RAN2#123-OPPO" w:date="2023-08-29T14:26:00Z">
        <w:r>
          <w:t xml:space="preserve">condExecutionCond-r16    </w:t>
        </w:r>
      </w:ins>
      <w:ins w:id="744" w:author="RAN2#123-OPPO" w:date="2023-09-01T12:19:00Z">
        <w:r>
          <w:t xml:space="preserve">  </w:t>
        </w:r>
      </w:ins>
      <w:ins w:id="745" w:author="RAN2#123-OPPO" w:date="2023-08-29T14:26:00Z">
        <w:r>
          <w:t xml:space="preserve"> </w:t>
        </w:r>
      </w:ins>
      <w:ins w:id="746" w:author="RAN2#123-OPPO" w:date="2023-09-01T12:19:00Z">
        <w:r>
          <w:t xml:space="preserve">::= </w:t>
        </w:r>
      </w:ins>
      <w:ins w:id="747"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748" w:author="RAN2#123-OPPO" w:date="2023-08-29T14:35:00Z">
        <w:r>
          <w:t xml:space="preserve">              </w:t>
        </w:r>
        <w:r>
          <w:rPr>
            <w:color w:val="993366"/>
          </w:rPr>
          <w:t>OPTIONAL</w:t>
        </w:r>
      </w:ins>
      <w:ins w:id="749" w:author="RAN2#123-OPPO" w:date="2023-09-01T12:53:00Z">
        <w:r>
          <w:rPr>
            <w:color w:val="993366"/>
          </w:rPr>
          <w:t>,</w:t>
        </w:r>
      </w:ins>
      <w:ins w:id="750" w:author="RAN2#123-OPPO" w:date="2023-08-29T14:35:00Z">
        <w:r>
          <w:t xml:space="preserve">    </w:t>
        </w:r>
        <w:r>
          <w:rPr>
            <w:color w:val="808080"/>
          </w:rPr>
          <w:t>-- Need M</w:t>
        </w:r>
      </w:ins>
      <w:commentRangeEnd w:id="740"/>
      <w:r>
        <w:rPr>
          <w:rStyle w:val="afb"/>
          <w:rFonts w:ascii="Times New Roman" w:hAnsi="Times New Roman"/>
          <w:lang w:eastAsia="ja-JP"/>
        </w:rPr>
        <w:commentReference w:id="740"/>
      </w:r>
      <w:commentRangeEnd w:id="741"/>
      <w:r>
        <w:commentReference w:id="741"/>
      </w:r>
      <w:commentRangeEnd w:id="742"/>
      <w:r w:rsidR="0004455A">
        <w:rPr>
          <w:rStyle w:val="afb"/>
          <w:rFonts w:ascii="Times New Roman" w:hAnsi="Times New Roman"/>
          <w:lang w:eastAsia="ja-JP"/>
        </w:rPr>
        <w:commentReference w:id="742"/>
      </w:r>
    </w:p>
    <w:p w14:paraId="21B50D63" w14:textId="77777777" w:rsidR="001E23CA" w:rsidRDefault="0095716E">
      <w:pPr>
        <w:pStyle w:val="PL"/>
        <w:ind w:firstLine="390"/>
        <w:rPr>
          <w:ins w:id="751" w:author="RAN2#123-OPPO" w:date="2023-08-29T14:20:00Z"/>
        </w:rPr>
      </w:pPr>
      <w:ins w:id="752" w:author="RAN2#123-OPPO" w:date="2023-08-29T14:28:00Z">
        <w:r>
          <w:t>CondReconfigExecCondSCG-r17 ::=  SEQUENCE (SIZE (1..2)) OF MeasId</w:t>
        </w:r>
      </w:ins>
      <w:ins w:id="753" w:author="RAN2#123-OPPO" w:date="2023-08-29T14:35:00Z">
        <w:r>
          <w:rPr>
            <w:color w:val="993366"/>
          </w:rPr>
          <w:t xml:space="preserve">                 OPTIONAL</w:t>
        </w:r>
        <w:r>
          <w:t xml:space="preserve">    </w:t>
        </w:r>
        <w:r>
          <w:rPr>
            <w:color w:val="808080"/>
          </w:rPr>
          <w:t>-- Need M</w:t>
        </w:r>
      </w:ins>
    </w:p>
    <w:p w14:paraId="39CF418B" w14:textId="77777777" w:rsidR="001E23CA" w:rsidRDefault="0095716E">
      <w:pPr>
        <w:pStyle w:val="PL"/>
        <w:rPr>
          <w:ins w:id="754" w:author="Ericsson" w:date="2023-09-04T15:21:00Z"/>
          <w:rFonts w:eastAsia="等线"/>
          <w:lang w:eastAsia="zh-CN"/>
        </w:rPr>
      </w:pPr>
      <w:ins w:id="755" w:author="RAN2#123-OPPO" w:date="2023-09-01T12:19:00Z">
        <w:r>
          <w:rPr>
            <w:rFonts w:eastAsia="等线" w:hint="eastAsia"/>
            <w:lang w:eastAsia="zh-CN"/>
          </w:rPr>
          <w:t>}</w:t>
        </w:r>
      </w:ins>
    </w:p>
    <w:p w14:paraId="5F123C46" w14:textId="77777777" w:rsidR="001E23CA" w:rsidRDefault="001E23CA">
      <w:pPr>
        <w:pStyle w:val="PL"/>
        <w:rPr>
          <w:ins w:id="756" w:author="RAN2#123-OPPO" w:date="2023-08-29T14:27:00Z"/>
        </w:rPr>
      </w:pPr>
    </w:p>
    <w:p w14:paraId="599F2DE8" w14:textId="77777777" w:rsidR="001E23CA" w:rsidRDefault="0095716E">
      <w:pPr>
        <w:pStyle w:val="PL"/>
        <w:rPr>
          <w:ins w:id="757" w:author="RAN2#123-OPPO" w:date="2023-08-29T14:27:00Z"/>
        </w:rPr>
      </w:pPr>
      <w:ins w:id="758" w:author="RAN2#123-OPPO" w:date="2023-08-29T14:44:00Z">
        <w:r>
          <w:t>C</w:t>
        </w:r>
      </w:ins>
      <w:ins w:id="759" w:author="RAN2#123-OPPO" w:date="2023-08-29T14:27:00Z">
        <w:r>
          <w:t>ondExecutionCondToR</w:t>
        </w:r>
      </w:ins>
      <w:ins w:id="760" w:author="RAN2#123-OPPO" w:date="2023-08-29T14:42:00Z">
        <w:r>
          <w:t>elease</w:t>
        </w:r>
      </w:ins>
      <w:ins w:id="761"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762"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RDefault="0095716E">
      <w:pPr>
        <w:pStyle w:val="PL"/>
        <w:rPr>
          <w:color w:val="808080"/>
        </w:rPr>
      </w:pPr>
      <w:r>
        <w:rPr>
          <w:color w:val="808080"/>
        </w:rPr>
        <w:t>-- ASN1STOP</w:t>
      </w:r>
    </w:p>
    <w:p w14:paraId="02C8536E" w14:textId="77777777" w:rsidR="001E23CA" w:rsidRDefault="0095716E">
      <w:pPr>
        <w:pStyle w:val="NO"/>
        <w:rPr>
          <w:ins w:id="763" w:author="RAN2#122" w:date="2023-08-09T17:35:00Z"/>
          <w:del w:id="764" w:author="RAN2#123-OPPO" w:date="2023-08-29T14:17:00Z"/>
          <w:i/>
          <w:color w:val="FF0000"/>
        </w:rPr>
      </w:pPr>
      <w:bookmarkStart w:id="765" w:name="OLE_LINK2"/>
      <w:ins w:id="766" w:author="RAN2#122" w:date="2023-08-09T17:35:00Z">
        <w:del w:id="767" w:author="RAN2#123-OPPO" w:date="2023-08-29T14:17:00Z">
          <w:r>
            <w:rPr>
              <w:i/>
              <w:color w:val="FF0000"/>
            </w:rPr>
            <w:delText>Editor’s Note:</w:delText>
          </w:r>
          <w:bookmarkEnd w:id="765"/>
          <w:r>
            <w:rPr>
              <w:i/>
              <w:color w:val="FF0000"/>
            </w:rPr>
            <w:delText xml:space="preserve"> FFS on whether candidate SN can generate the execution condition for subsequent CPC for MN initiated case. </w:delText>
          </w:r>
        </w:del>
      </w:ins>
    </w:p>
    <w:p w14:paraId="5A356499" w14:textId="77777777" w:rsidR="001E23CA" w:rsidRDefault="0095716E">
      <w:pPr>
        <w:pStyle w:val="NO"/>
        <w:rPr>
          <w:ins w:id="768" w:author="RAN2#122" w:date="2023-08-09T17:35:00Z"/>
          <w:del w:id="769" w:author="RAN2#123-OPPO" w:date="2023-08-29T14:17:00Z"/>
          <w:i/>
          <w:color w:val="FF0000"/>
        </w:rPr>
      </w:pPr>
      <w:ins w:id="770" w:author="RAN2#122" w:date="2023-08-09T17:35:00Z">
        <w:del w:id="771" w:author="RAN2#123-OPPO" w:date="2023-08-29T14:17:00Z">
          <w:r>
            <w:rPr>
              <w:i/>
              <w:color w:val="FF0000"/>
            </w:rPr>
            <w:delText>Editor’s Note: FFS on whether A3/A5 event are supported for MN-initiated case.</w:delText>
          </w:r>
        </w:del>
      </w:ins>
    </w:p>
    <w:p w14:paraId="4D611FEB" w14:textId="77777777" w:rsidR="001E23CA" w:rsidRDefault="0095716E">
      <w:pPr>
        <w:pStyle w:val="NO"/>
        <w:rPr>
          <w:ins w:id="772" w:author="RAN2#122" w:date="2023-08-09T17:35:00Z"/>
          <w:del w:id="773" w:author="RAN2#123-OPPO" w:date="2023-08-29T14:17:00Z"/>
          <w:rFonts w:eastAsiaTheme="minorEastAsia"/>
          <w:i/>
          <w:color w:val="FF0000"/>
        </w:rPr>
      </w:pPr>
      <w:ins w:id="774" w:author="RAN2#122" w:date="2023-08-09T17:35:00Z">
        <w:del w:id="775" w:author="RAN2#123-OPPO" w:date="2023-08-29T14:17:00Z">
          <w:r>
            <w:rPr>
              <w:i/>
              <w:color w:val="FF0000"/>
            </w:rPr>
            <w:delText>Editor’s N</w:delText>
          </w:r>
          <w:r>
            <w:rPr>
              <w:rFonts w:hint="eastAsia"/>
              <w:i/>
              <w:color w:val="FF0000"/>
            </w:rPr>
            <w:delText>ote</w:delText>
          </w:r>
          <w:r>
            <w:rPr>
              <w:i/>
              <w:color w:val="FF0000"/>
            </w:rPr>
            <w:delText>: FFS on how to differentiate the execution conditions for CPA and CPC if two trigger conditions of a candidate are provided to UE.</w:delText>
          </w:r>
        </w:del>
      </w:ins>
    </w:p>
    <w:p w14:paraId="22125F27" w14:textId="77777777" w:rsidR="001E23CA" w:rsidRDefault="0095716E">
      <w:pPr>
        <w:pStyle w:val="NO"/>
        <w:rPr>
          <w:ins w:id="776" w:author="RAN2#122" w:date="2023-08-09T17:37:00Z"/>
          <w:del w:id="777" w:author="RAN2#123-OPPO" w:date="2023-08-29T14:45:00Z"/>
          <w:rStyle w:val="afb"/>
        </w:rPr>
      </w:pPr>
      <w:ins w:id="778" w:author="RAN2#122" w:date="2023-08-09T17:35:00Z">
        <w:del w:id="779" w:author="RAN2#123-OPPO" w:date="2023-08-29T14:45:00Z">
          <w:r>
            <w:rPr>
              <w:i/>
              <w:color w:val="FF0000"/>
            </w:rPr>
            <w:delText>Editor’s Note: FFS on whether CPA configuration can be used for CPC by default. If not, whether to introduce an additional indication to indicate that the CPA candidate configuration can be used for subsequent CPC or not.</w:delText>
          </w:r>
          <w:r>
            <w:rPr>
              <w:rStyle w:val="afb"/>
            </w:rPr>
            <w:delText xml:space="preserve"> </w:delText>
          </w:r>
        </w:del>
      </w:ins>
    </w:p>
    <w:p w14:paraId="35D91A69" w14:textId="7089500B" w:rsidR="001E23CA" w:rsidRDefault="0095716E">
      <w:pPr>
        <w:pStyle w:val="NO"/>
        <w:rPr>
          <w:ins w:id="780" w:author="RAN2#123-OPPO" w:date="2023-09-08T10:20:00Z"/>
          <w:i/>
          <w:color w:val="FF0000"/>
        </w:rPr>
      </w:pPr>
      <w:ins w:id="781" w:author="RAN2#122" w:date="2023-08-09T17:37:00Z">
        <w:del w:id="782" w:author="RAN2#123-OPPO" w:date="2023-08-29T14:46:00Z">
          <w:r>
            <w:rPr>
              <w:i/>
              <w:color w:val="FF0000"/>
            </w:rPr>
            <w:delText>Editor’s Note: FFS on how to provide the execution conditions that are generated by candidate SN for subsequent CPC.</w:delText>
          </w:r>
        </w:del>
      </w:ins>
    </w:p>
    <w:p w14:paraId="5ED0B36D" w14:textId="00C8E199" w:rsidR="00BC4AA8" w:rsidRPr="00BC4AA8" w:rsidRDefault="00BC4AA8">
      <w:pPr>
        <w:pStyle w:val="NO"/>
        <w:rPr>
          <w:rFonts w:eastAsia="等线"/>
          <w:i/>
          <w:color w:val="FF0000"/>
          <w:lang w:eastAsia="zh-CN"/>
        </w:rPr>
      </w:pPr>
      <w:ins w:id="783" w:author="RAN2#123-OPPO" w:date="2023-09-08T10:20:00Z">
        <w:r>
          <w:rPr>
            <w:rFonts w:eastAsia="等线" w:hint="eastAsia"/>
            <w:i/>
            <w:color w:val="FF0000"/>
            <w:lang w:eastAsia="zh-CN"/>
          </w:rPr>
          <w:t>E</w:t>
        </w:r>
        <w:r>
          <w:rPr>
            <w:rFonts w:eastAsia="等线"/>
            <w:i/>
            <w:color w:val="FF0000"/>
            <w:lang w:eastAsia="zh-CN"/>
          </w:rPr>
          <w:t>dit</w:t>
        </w:r>
      </w:ins>
      <w:ins w:id="784" w:author="RAN2#123-OPPO" w:date="2023-09-08T10:21:00Z">
        <w:r>
          <w:rPr>
            <w:rFonts w:eastAsia="等线"/>
            <w:i/>
            <w:color w:val="FF0000"/>
            <w:lang w:eastAsia="zh-CN"/>
          </w:rPr>
          <w:t>or’s Note: FFS on how to configure</w:t>
        </w:r>
        <w:r w:rsidRPr="00BC4AA8">
          <w:rPr>
            <w:rFonts w:eastAsia="等线"/>
            <w:i/>
            <w:color w:val="FF0000"/>
            <w:lang w:eastAsia="zh-CN"/>
          </w:rPr>
          <w:t xml:space="preserve"> the subsequent execution conditions configuratio</w:t>
        </w:r>
      </w:ins>
      <w:ins w:id="785" w:author="RAN2#123-OPPO" w:date="2023-09-08T10:22:00Z">
        <w:r>
          <w:rPr>
            <w:rFonts w:eastAsia="等线"/>
            <w:i/>
            <w:color w:val="FF0000"/>
            <w:lang w:eastAsia="zh-CN"/>
          </w:rPr>
          <w:t>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48E65386" w:rsidR="001E23CA" w:rsidRDefault="0095716E">
            <w:pPr>
              <w:pStyle w:val="TAL"/>
              <w:rPr>
                <w:b/>
                <w:bCs/>
                <w:i/>
                <w:lang w:eastAsia="zh-CN"/>
              </w:rPr>
            </w:pPr>
            <w:r>
              <w:rPr>
                <w:lang w:eastAsia="sv-SE"/>
              </w:rPr>
              <w:t>The execution condition that needs to be fulfilled in order to trigger the execution of a conditional reconfiguration for CHO, CPA, intra-SN CPC without MN involvement</w:t>
            </w:r>
            <w:del w:id="786" w:author="RAN2#122" w:date="2023-08-09T17:36:00Z">
              <w:r>
                <w:rPr>
                  <w:lang w:eastAsia="sv-SE"/>
                </w:rPr>
                <w:delText xml:space="preserve"> or</w:delText>
              </w:r>
            </w:del>
            <w:ins w:id="787" w:author="RAN2#122" w:date="2023-08-09T17:36:00Z">
              <w:r>
                <w:rPr>
                  <w:lang w:eastAsia="sv-SE"/>
                </w:rPr>
                <w:t>,</w:t>
              </w:r>
            </w:ins>
            <w:r>
              <w:rPr>
                <w:lang w:eastAsia="sv-SE"/>
              </w:rPr>
              <w:t xml:space="preserve"> MN initiated inter-SN CPC</w:t>
            </w:r>
            <w:ins w:id="788" w:author="RAN2#122" w:date="2023-08-09T17:36:00Z">
              <w:r>
                <w:rPr>
                  <w:lang w:eastAsia="sv-SE"/>
                </w:rPr>
                <w:t xml:space="preserve"> or </w:t>
              </w:r>
              <w:del w:id="789" w:author="RAN2#123-OPPO" w:date="2023-08-31T17:20:00Z">
                <w:r>
                  <w:rPr>
                    <w:lang w:eastAsia="sv-SE"/>
                  </w:rPr>
                  <w:delText>MN</w:delText>
                </w:r>
              </w:del>
            </w:ins>
            <w:ins w:id="790" w:author="RAN2#123-OPPO" w:date="2023-08-31T17:20:00Z">
              <w:r>
                <w:rPr>
                  <w:lang w:eastAsia="sv-SE"/>
                </w:rPr>
                <w:t>SN</w:t>
              </w:r>
            </w:ins>
            <w:ins w:id="791" w:author="RAN2#122" w:date="2023-08-09T17:36:00Z">
              <w:r>
                <w:rPr>
                  <w:lang w:eastAsia="sv-SE"/>
                </w:rPr>
                <w:t xml:space="preserve"> initiated </w:t>
              </w:r>
            </w:ins>
            <w:ins w:id="792" w:author="RAN2#123-OPPO" w:date="2023-08-31T17:16:00Z">
              <w:r>
                <w:rPr>
                  <w:lang w:eastAsia="sv-SE"/>
                </w:rPr>
                <w:t xml:space="preserve">intra-SN </w:t>
              </w:r>
            </w:ins>
            <w:ins w:id="793" w:author="RAN2#122" w:date="2023-08-10T18:14:00Z">
              <w:r>
                <w:t>subsequent CP</w:t>
              </w:r>
              <w:del w:id="794" w:author="RAN2#123-OPPO" w:date="2023-09-07T23:26:00Z">
                <w:r w:rsidDel="00AC5E3E">
                  <w:delText>A</w:delText>
                </w:r>
              </w:del>
              <w:r>
                <w:t>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795"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632D3B7F" w:rsidR="001E23CA" w:rsidRDefault="0095716E">
            <w:pPr>
              <w:pStyle w:val="TAL"/>
              <w:rPr>
                <w:bCs/>
                <w:lang w:eastAsia="en-GB"/>
              </w:rPr>
            </w:pPr>
            <w:r>
              <w:rPr>
                <w:bCs/>
                <w:lang w:eastAsia="en-GB"/>
              </w:rPr>
              <w:t>Contains execution condition that needs to be fulfilled in order to trigger the execution of a conditional reconfiguration for SN initiated inter-SN CPC</w:t>
            </w:r>
            <w:ins w:id="796" w:author="RAN2#122" w:date="2023-08-09T17:37:00Z">
              <w:r>
                <w:rPr>
                  <w:bCs/>
                  <w:lang w:eastAsia="en-GB"/>
                </w:rPr>
                <w:t xml:space="preserve"> or SN initiated</w:t>
              </w:r>
            </w:ins>
            <w:ins w:id="797" w:author="RAN2#123-OPPO" w:date="2023-08-31T17:21:00Z">
              <w:r>
                <w:rPr>
                  <w:bCs/>
                  <w:lang w:eastAsia="en-GB"/>
                </w:rPr>
                <w:t xml:space="preserve"> </w:t>
              </w:r>
            </w:ins>
            <w:ins w:id="798" w:author="RAN2#122" w:date="2023-08-09T17:37:00Z">
              <w:del w:id="799" w:author="RAN2#123-OPPO" w:date="2023-08-29T15:07:00Z">
                <w:r>
                  <w:rPr>
                    <w:bCs/>
                    <w:lang w:eastAsia="en-GB"/>
                  </w:rPr>
                  <w:delText xml:space="preserve"> </w:delText>
                </w:r>
              </w:del>
            </w:ins>
            <w:ins w:id="800" w:author="RAN2#123-OPPO" w:date="2023-08-31T17:16:00Z">
              <w:r>
                <w:rPr>
                  <w:bCs/>
                  <w:lang w:eastAsia="en-GB"/>
                </w:rPr>
                <w:t xml:space="preserve">inter-SN </w:t>
              </w:r>
            </w:ins>
            <w:ins w:id="801" w:author="RAN2#122" w:date="2023-08-10T18:14:00Z">
              <w:r>
                <w:t>subsequent CP</w:t>
              </w:r>
              <w:del w:id="802" w:author="RAN2#123-OPPO" w:date="2023-09-07T23:26:00Z">
                <w:r w:rsidDel="00AC5E3E">
                  <w:delText>A</w:delText>
                </w:r>
              </w:del>
              <w:r>
                <w:t>C</w:t>
              </w:r>
            </w:ins>
            <w:ins w:id="803" w:author="RAN2#123-OPPO" w:date="2023-08-31T17:21:00Z">
              <w:r>
                <w:t xml:space="preserve"> or</w:t>
              </w:r>
              <w:r>
                <w:rPr>
                  <w:bCs/>
                  <w:lang w:eastAsia="en-GB"/>
                </w:rPr>
                <w:t xml:space="preserve"> MN initiated inter-SN </w:t>
              </w:r>
              <w:r>
                <w:t xml:space="preserve">subsequent </w:t>
              </w:r>
              <w:commentRangeStart w:id="804"/>
              <w:commentRangeStart w:id="805"/>
              <w:r>
                <w:t>CPC</w:t>
              </w:r>
            </w:ins>
            <w:commentRangeEnd w:id="804"/>
            <w:r>
              <w:rPr>
                <w:rStyle w:val="afb"/>
                <w:rFonts w:ascii="Times New Roman" w:hAnsi="Times New Roman"/>
              </w:rPr>
              <w:commentReference w:id="804"/>
            </w:r>
            <w:commentRangeEnd w:id="805"/>
            <w:r w:rsidR="00AC5E3E">
              <w:rPr>
                <w:rStyle w:val="afb"/>
                <w:rFonts w:ascii="Times New Roman" w:hAnsi="Times New Roman"/>
              </w:rPr>
              <w:commentReference w:id="805"/>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806"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1038D0FA" w:rsidR="001E23CA" w:rsidRDefault="0095716E">
            <w:pPr>
              <w:pStyle w:val="TAL"/>
              <w:rPr>
                <w:ins w:id="807" w:author="RAN2#123-OPPO" w:date="2023-08-29T14:56:00Z"/>
                <w:b/>
                <w:bCs/>
                <w:i/>
                <w:lang w:eastAsia="en-GB"/>
              </w:rPr>
            </w:pPr>
            <w:ins w:id="808" w:author="RAN2#123-OPPO" w:date="2023-08-29T14:56:00Z">
              <w:r>
                <w:rPr>
                  <w:b/>
                  <w:bCs/>
                  <w:i/>
                  <w:lang w:eastAsia="en-GB"/>
                </w:rPr>
                <w:t>subsequentCondRe</w:t>
              </w:r>
            </w:ins>
            <w:ins w:id="809" w:author="RAN2#123-OPPO" w:date="2023-09-08T11:01:00Z">
              <w:r w:rsidR="00507BCC">
                <w:rPr>
                  <w:b/>
                  <w:bCs/>
                  <w:i/>
                  <w:lang w:eastAsia="en-GB"/>
                </w:rPr>
                <w:t>c</w:t>
              </w:r>
            </w:ins>
            <w:ins w:id="810" w:author="RAN2#123-OPPO" w:date="2023-08-29T14:56:00Z">
              <w:r>
                <w:rPr>
                  <w:b/>
                  <w:bCs/>
                  <w:i/>
                  <w:lang w:eastAsia="en-GB"/>
                </w:rPr>
                <w:t>onfig</w:t>
              </w:r>
            </w:ins>
          </w:p>
          <w:p w14:paraId="2282765E" w14:textId="77777777" w:rsidR="001E23CA" w:rsidRDefault="0095716E">
            <w:pPr>
              <w:pStyle w:val="TAL"/>
              <w:rPr>
                <w:ins w:id="811" w:author="Nokia" w:date="2023-09-07T00:04:00Z"/>
              </w:rPr>
            </w:pPr>
            <w:ins w:id="812" w:author="RAN2#123-OPPO" w:date="2023-08-29T14:57:00Z">
              <w:r>
                <w:rPr>
                  <w:lang w:eastAsia="sv-SE"/>
                </w:rPr>
                <w:t xml:space="preserve">Contains </w:t>
              </w:r>
            </w:ins>
            <w:ins w:id="813" w:author="RAN2#123-OPPO" w:date="2023-08-29T14:56:00Z">
              <w:r>
                <w:rPr>
                  <w:lang w:eastAsia="sv-SE"/>
                </w:rPr>
                <w:t xml:space="preserve">the </w:t>
              </w:r>
            </w:ins>
            <w:ins w:id="814" w:author="RAN2#123-OPPO" w:date="2023-08-29T14:57:00Z">
              <w:r>
                <w:rPr>
                  <w:lang w:eastAsia="sv-SE"/>
                </w:rPr>
                <w:t>execution condition</w:t>
              </w:r>
            </w:ins>
            <w:ins w:id="815" w:author="RAN2#123-OPPO" w:date="2023-08-29T15:00:00Z">
              <w:r>
                <w:rPr>
                  <w:lang w:eastAsia="sv-SE"/>
                </w:rPr>
                <w:t>s</w:t>
              </w:r>
            </w:ins>
            <w:ins w:id="816" w:author="RAN2#123-OPPO" w:date="2023-08-29T14:57:00Z">
              <w:r>
                <w:rPr>
                  <w:lang w:eastAsia="sv-SE"/>
                </w:rPr>
                <w:t xml:space="preserve"> for </w:t>
              </w:r>
            </w:ins>
            <w:ins w:id="817" w:author="RAN2#123-OPPO" w:date="2023-09-01T12:08:00Z">
              <w:r>
                <w:rPr>
                  <w:lang w:eastAsia="sv-SE"/>
                </w:rPr>
                <w:t>subsequent</w:t>
              </w:r>
            </w:ins>
            <w:ins w:id="818" w:author="RAN2#123-OPPO" w:date="2023-08-29T14:57:00Z">
              <w:r>
                <w:rPr>
                  <w:lang w:eastAsia="sv-SE"/>
                </w:rPr>
                <w:t xml:space="preserve"> CPAC execution.</w:t>
              </w:r>
            </w:ins>
            <w:ins w:id="819" w:author="RAN2#123-OPPO" w:date="2023-08-29T14:58:00Z">
              <w:r>
                <w:rPr>
                  <w:lang w:eastAsia="sv-SE"/>
                </w:rPr>
                <w:t xml:space="preserve"> If the field is present, the </w:t>
              </w:r>
            </w:ins>
            <w:ins w:id="820" w:author="RAN2#123-OPPO" w:date="2023-08-29T15:02:00Z">
              <w:r>
                <w:rPr>
                  <w:lang w:eastAsia="sv-SE"/>
                </w:rPr>
                <w:t xml:space="preserve">configuration of </w:t>
              </w:r>
            </w:ins>
            <w:ins w:id="821" w:author="RAN2#123-OPPO" w:date="2023-08-29T14:59:00Z">
              <w:r>
                <w:rPr>
                  <w:lang w:eastAsia="sv-SE"/>
                </w:rPr>
                <w:t>candidate</w:t>
              </w:r>
            </w:ins>
            <w:ins w:id="822" w:author="RAN2#123-OPPO" w:date="2023-08-29T15:02:00Z">
              <w:r>
                <w:rPr>
                  <w:lang w:eastAsia="sv-SE"/>
                </w:rPr>
                <w:t xml:space="preserve"> </w:t>
              </w:r>
            </w:ins>
            <w:ins w:id="823" w:author="RAN2#123-OPPO" w:date="2023-08-29T15:03:00Z">
              <w:r>
                <w:rPr>
                  <w:lang w:eastAsia="sv-SE"/>
                </w:rPr>
                <w:t>PS</w:t>
              </w:r>
            </w:ins>
            <w:ins w:id="824" w:author="RAN2#123-OPPO" w:date="2023-08-29T15:02:00Z">
              <w:r>
                <w:rPr>
                  <w:lang w:eastAsia="sv-SE"/>
                </w:rPr>
                <w:t>Cell</w:t>
              </w:r>
            </w:ins>
            <w:ins w:id="825" w:author="RAN2#123-OPPO" w:date="2023-08-29T15:03:00Z">
              <w:r>
                <w:rPr>
                  <w:lang w:eastAsia="sv-SE"/>
                </w:rPr>
                <w:t>s</w:t>
              </w:r>
            </w:ins>
            <w:ins w:id="826" w:author="RAN2#123-OPPO" w:date="2023-08-29T14:59:00Z">
              <w:r>
                <w:rPr>
                  <w:lang w:eastAsia="sv-SE"/>
                </w:rPr>
                <w:t xml:space="preserve"> </w:t>
              </w:r>
            </w:ins>
            <w:ins w:id="827" w:author="RAN2#123-OPPO" w:date="2023-08-29T15:02:00Z">
              <w:r>
                <w:rPr>
                  <w:lang w:eastAsia="sv-SE"/>
                </w:rPr>
                <w:t>for subsequent CPAC is supported.</w:t>
              </w:r>
            </w:ins>
            <w:ins w:id="828" w:author="RAN2#123-OPPO" w:date="2023-08-31T17:24:00Z">
              <w:r>
                <w:rPr>
                  <w:lang w:eastAsia="sv-SE"/>
                </w:rPr>
                <w:t xml:space="preserve"> The </w:t>
              </w:r>
            </w:ins>
            <w:ins w:id="829" w:author="RAN2#123-OPPO" w:date="2023-08-31T17:26:00Z">
              <w:r>
                <w:rPr>
                  <w:lang w:eastAsia="sv-SE"/>
                </w:rPr>
                <w:t xml:space="preserve">subsequent </w:t>
              </w:r>
            </w:ins>
            <w:ins w:id="830" w:author="RAN2#123-OPPO" w:date="2023-08-31T17:24:00Z">
              <w:r>
                <w:rPr>
                  <w:lang w:eastAsia="sv-SE"/>
                </w:rPr>
                <w:t xml:space="preserve">execution condition is used for conditional </w:t>
              </w:r>
            </w:ins>
            <w:ins w:id="831" w:author="RAN2#123-OPPO" w:date="2023-09-01T12:08:00Z">
              <w:r>
                <w:rPr>
                  <w:lang w:eastAsia="sv-SE"/>
                </w:rPr>
                <w:t>reconfiguration</w:t>
              </w:r>
            </w:ins>
            <w:ins w:id="832" w:author="RAN2#123-OPPO" w:date="2023-08-31T17:24:00Z">
              <w:r>
                <w:rPr>
                  <w:lang w:eastAsia="sv-SE"/>
                </w:rPr>
                <w:t xml:space="preserve"> evaluation </w:t>
              </w:r>
            </w:ins>
            <w:ins w:id="833" w:author="RAN2#123-OPPO" w:date="2023-08-31T17:26:00Z">
              <w:r>
                <w:rPr>
                  <w:lang w:eastAsia="sv-SE"/>
                </w:rPr>
                <w:t xml:space="preserve">for </w:t>
              </w:r>
              <w:commentRangeStart w:id="834"/>
              <w:commentRangeStart w:id="835"/>
              <w:r>
                <w:rPr>
                  <w:lang w:eastAsia="sv-SE"/>
                </w:rPr>
                <w:t>other candidate</w:t>
              </w:r>
            </w:ins>
            <w:ins w:id="836" w:author="RAN2#123-OPPO" w:date="2023-08-31T17:27:00Z">
              <w:r>
                <w:rPr>
                  <w:lang w:eastAsia="sv-SE"/>
                </w:rPr>
                <w:t xml:space="preserve"> cells</w:t>
              </w:r>
            </w:ins>
            <w:ins w:id="837" w:author="RAN2#123-OPPO" w:date="2023-08-31T17:26:00Z">
              <w:r>
                <w:rPr>
                  <w:lang w:eastAsia="sv-SE"/>
                </w:rPr>
                <w:t xml:space="preserve"> </w:t>
              </w:r>
            </w:ins>
            <w:commentRangeEnd w:id="834"/>
            <w:r>
              <w:rPr>
                <w:rStyle w:val="afb"/>
                <w:rFonts w:ascii="Times New Roman" w:hAnsi="Times New Roman"/>
              </w:rPr>
              <w:commentReference w:id="834"/>
            </w:r>
            <w:commentRangeEnd w:id="835"/>
            <w:r w:rsidR="00AC5E3E">
              <w:rPr>
                <w:rStyle w:val="afb"/>
                <w:rFonts w:ascii="Times New Roman" w:hAnsi="Times New Roman"/>
              </w:rPr>
              <w:commentReference w:id="835"/>
            </w:r>
            <w:ins w:id="838" w:author="RAN2#123-OPPO" w:date="2023-08-31T17:24:00Z">
              <w:r>
                <w:rPr>
                  <w:lang w:eastAsia="sv-SE"/>
                </w:rPr>
                <w:t xml:space="preserve">when </w:t>
              </w:r>
            </w:ins>
            <w:ins w:id="839" w:author="RAN2#123-OPPO" w:date="2023-08-31T17:27:00Z">
              <w:r>
                <w:rPr>
                  <w:lang w:eastAsia="sv-SE"/>
                </w:rPr>
                <w:t>the</w:t>
              </w:r>
            </w:ins>
            <w:ins w:id="840" w:author="RAN2#123-OPPO" w:date="2023-08-31T17:24:00Z">
              <w:r>
                <w:rPr>
                  <w:i/>
                  <w:lang w:eastAsia="sv-SE"/>
                </w:rPr>
                <w:t xml:space="preserve"> </w:t>
              </w:r>
            </w:ins>
            <w:ins w:id="841" w:author="RAN2#123-OPPO" w:date="2023-08-31T17:32:00Z">
              <w:r>
                <w:rPr>
                  <w:i/>
                </w:rPr>
                <w:t>RRCReconfiguration</w:t>
              </w:r>
              <w:r>
                <w:t xml:space="preserve"> message contained in </w:t>
              </w:r>
              <w:r>
                <w:rPr>
                  <w:i/>
                  <w:iCs/>
                </w:rPr>
                <w:t>condRRCReconfig</w:t>
              </w:r>
              <w:r>
                <w:t xml:space="preserve"> has been applied.</w:t>
              </w:r>
            </w:ins>
          </w:p>
          <w:p w14:paraId="62DD844D" w14:textId="77777777" w:rsidR="001E23CA" w:rsidRPr="004F1EEA" w:rsidRDefault="0095716E">
            <w:pPr>
              <w:pStyle w:val="TAL"/>
              <w:rPr>
                <w:ins w:id="842" w:author="RAN2#123-OPPO" w:date="2023-08-29T14:55:00Z"/>
                <w:b/>
                <w:bCs/>
                <w:strike/>
                <w:lang w:eastAsia="en-GB"/>
              </w:rPr>
            </w:pPr>
            <w:ins w:id="843" w:author="Nokia" w:date="2023-09-07T00:04:00Z">
              <w:r w:rsidRPr="004F1EEA">
                <w:rPr>
                  <w:strike/>
                </w:rPr>
                <w:t xml:space="preserve">&lt; Alternative : This field includes the </w:t>
              </w:r>
            </w:ins>
            <w:ins w:id="844" w:author="Nokia" w:date="2023-09-07T00:05:00Z">
              <w:r w:rsidRPr="004F1EEA">
                <w:rPr>
                  <w:strike/>
                </w:rPr>
                <w:t xml:space="preserve">execution conditions and configuration-ID information that </w:t>
              </w:r>
            </w:ins>
            <w:ins w:id="845" w:author="Nokia" w:date="2023-09-07T00:06:00Z">
              <w:r w:rsidRPr="004F1EEA">
                <w:rPr>
                  <w:strike/>
                </w:rPr>
                <w:t>can be used</w:t>
              </w:r>
            </w:ins>
            <w:ins w:id="846" w:author="Nokia" w:date="2023-09-07T00:07:00Z">
              <w:r w:rsidRPr="004F1EEA">
                <w:rPr>
                  <w:strike/>
                </w:rPr>
                <w:t xml:space="preserve"> for conditional evaluation </w:t>
              </w:r>
            </w:ins>
            <w:ins w:id="847" w:author="Nokia" w:date="2023-09-07T00:06:00Z">
              <w:r w:rsidRPr="004F1EEA">
                <w:rPr>
                  <w:strike/>
                </w:rPr>
                <w:t>after applying the candidate configuration</w:t>
              </w:r>
            </w:ins>
            <w:ins w:id="848" w:author="Nokia" w:date="2023-09-07T00:07:00Z">
              <w:r w:rsidRPr="004F1EEA">
                <w:rPr>
                  <w:strike/>
                </w:rPr>
                <w:t>(RRC Reconfiguration) included in this entry.</w:t>
              </w:r>
            </w:ins>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849"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850" w:author="RAN2#123-OPPO" w:date="2023-08-29T14:46:00Z"/>
                <w:rFonts w:eastAsia="等线"/>
                <w:i/>
                <w:szCs w:val="22"/>
                <w:lang w:eastAsia="zh-CN"/>
              </w:rPr>
            </w:pPr>
            <w:commentRangeStart w:id="851"/>
            <w:commentRangeStart w:id="852"/>
            <w:ins w:id="853"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854" w:author="RAN2#123-OPPO" w:date="2023-08-29T14:46:00Z"/>
                <w:rFonts w:eastAsia="等线"/>
                <w:szCs w:val="22"/>
                <w:lang w:eastAsia="zh-CN"/>
              </w:rPr>
            </w:pPr>
            <w:ins w:id="855" w:author="RAN2#123-OPPO" w:date="2023-08-29T14:46:00Z">
              <w:r>
                <w:rPr>
                  <w:rFonts w:eastAsia="等线" w:hint="eastAsia"/>
                  <w:szCs w:val="22"/>
                  <w:lang w:eastAsia="zh-CN"/>
                </w:rPr>
                <w:t>T</w:t>
              </w:r>
              <w:r>
                <w:rPr>
                  <w:rFonts w:eastAsia="等线"/>
                  <w:szCs w:val="22"/>
                  <w:lang w:eastAsia="zh-CN"/>
                </w:rPr>
                <w:t xml:space="preserve">his field is mandatory present when </w:t>
              </w:r>
            </w:ins>
            <w:ins w:id="856" w:author="RAN2#123-OPPO" w:date="2023-08-29T14:54:00Z">
              <w:r>
                <w:rPr>
                  <w:szCs w:val="22"/>
                  <w:lang w:eastAsia="sv-SE"/>
                </w:rPr>
                <w:t xml:space="preserve">a </w:t>
              </w:r>
              <w:r>
                <w:rPr>
                  <w:i/>
                  <w:iCs/>
                  <w:szCs w:val="22"/>
                  <w:lang w:eastAsia="sv-SE"/>
                </w:rPr>
                <w:t>condReconfigId</w:t>
              </w:r>
              <w:r>
                <w:rPr>
                  <w:szCs w:val="22"/>
                  <w:lang w:eastAsia="sv-SE"/>
                </w:rPr>
                <w:t xml:space="preserve"> </w:t>
              </w:r>
            </w:ins>
            <w:ins w:id="857" w:author="RAN2#123-OPPO" w:date="2023-08-31T17:35:00Z">
              <w:r>
                <w:rPr>
                  <w:szCs w:val="22"/>
                  <w:lang w:eastAsia="sv-SE"/>
                </w:rPr>
                <w:t>support</w:t>
              </w:r>
            </w:ins>
            <w:ins w:id="858" w:author="RAN2#123-OPPO" w:date="2023-08-29T14:54:00Z">
              <w:r>
                <w:rPr>
                  <w:rFonts w:eastAsia="等线"/>
                  <w:szCs w:val="22"/>
                  <w:lang w:eastAsia="zh-CN"/>
                </w:rPr>
                <w:t xml:space="preserve"> </w:t>
              </w:r>
            </w:ins>
            <w:ins w:id="859" w:author="RAN2#123-OPPO" w:date="2023-08-29T14:46:00Z">
              <w:r>
                <w:rPr>
                  <w:rFonts w:eastAsia="等线"/>
                  <w:szCs w:val="22"/>
                  <w:lang w:eastAsia="zh-CN"/>
                </w:rPr>
                <w:t>subsequen</w:t>
              </w:r>
            </w:ins>
            <w:ins w:id="860" w:author="RAN2#123-OPPO" w:date="2023-08-29T14:47:00Z">
              <w:r>
                <w:rPr>
                  <w:rFonts w:eastAsia="等线"/>
                  <w:szCs w:val="22"/>
                  <w:lang w:eastAsia="zh-CN"/>
                </w:rPr>
                <w:t>t CPAC</w:t>
              </w:r>
            </w:ins>
            <w:ins w:id="861" w:author="RAN2#123-OPPO" w:date="2023-08-31T17:35:00Z">
              <w:r>
                <w:rPr>
                  <w:szCs w:val="22"/>
                  <w:lang w:eastAsia="sv-SE"/>
                </w:rPr>
                <w:t xml:space="preserve"> is being added</w:t>
              </w:r>
            </w:ins>
            <w:ins w:id="862" w:author="RAN2#123-OPPO" w:date="2023-08-29T14:47:00Z">
              <w:r>
                <w:rPr>
                  <w:rFonts w:eastAsia="等线"/>
                  <w:szCs w:val="22"/>
                  <w:lang w:eastAsia="zh-CN"/>
                </w:rPr>
                <w:t xml:space="preserve">. Otherwise the </w:t>
              </w:r>
            </w:ins>
            <w:ins w:id="863" w:author="RAN2#123-OPPO" w:date="2023-09-01T12:08:00Z">
              <w:r>
                <w:rPr>
                  <w:rFonts w:eastAsia="等线"/>
                  <w:szCs w:val="22"/>
                  <w:lang w:eastAsia="zh-CN"/>
                </w:rPr>
                <w:t>field</w:t>
              </w:r>
            </w:ins>
            <w:ins w:id="864" w:author="RAN2#123-OPPO" w:date="2023-08-29T14:47:00Z">
              <w:r>
                <w:rPr>
                  <w:rFonts w:eastAsia="等线"/>
                  <w:szCs w:val="22"/>
                  <w:lang w:eastAsia="zh-CN"/>
                </w:rPr>
                <w:t xml:space="preserve"> is </w:t>
              </w:r>
            </w:ins>
            <w:ins w:id="865" w:author="RAN2#123-OPPO" w:date="2023-08-29T14:54:00Z">
              <w:r>
                <w:rPr>
                  <w:szCs w:val="22"/>
                  <w:lang w:eastAsia="sv-SE"/>
                </w:rPr>
                <w:t>optional, need M.</w:t>
              </w:r>
            </w:ins>
            <w:commentRangeEnd w:id="851"/>
            <w:r>
              <w:rPr>
                <w:rStyle w:val="afb"/>
                <w:rFonts w:ascii="Times New Roman" w:hAnsi="Times New Roman"/>
              </w:rPr>
              <w:commentReference w:id="851"/>
            </w:r>
            <w:r w:rsidR="00331951">
              <w:rPr>
                <w:rStyle w:val="afb"/>
                <w:rFonts w:ascii="Times New Roman" w:hAnsi="Times New Roman"/>
              </w:rPr>
              <w:commentReference w:id="852"/>
            </w:r>
          </w:p>
        </w:tc>
      </w:tr>
      <w:commentRangeEnd w:id="852"/>
    </w:tbl>
    <w:p w14:paraId="0AE7D1F3" w14:textId="77777777" w:rsidR="001E23CA" w:rsidRDefault="001E23CA"/>
    <w:p w14:paraId="7A6E1145" w14:textId="77777777" w:rsidR="001E23CA" w:rsidRDefault="0095716E">
      <w:pPr>
        <w:pStyle w:val="4"/>
        <w:rPr>
          <w:i/>
          <w:iCs/>
        </w:rPr>
      </w:pPr>
      <w:bookmarkStart w:id="866" w:name="_Toc139045533"/>
      <w:r>
        <w:rPr>
          <w:i/>
          <w:iCs/>
        </w:rPr>
        <w:t>–</w:t>
      </w:r>
      <w:r>
        <w:rPr>
          <w:i/>
          <w:iCs/>
        </w:rPr>
        <w:tab/>
        <w:t>ConditionalReconfiguration</w:t>
      </w:r>
      <w:bookmarkEnd w:id="866"/>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commentRangeStart w:id="867"/>
      <w:commentRangeStart w:id="868"/>
      <w:r>
        <w:rPr>
          <w:bCs/>
          <w:i/>
          <w:iCs/>
        </w:rPr>
        <w:t xml:space="preserve">ConditionalReconfiguration </w:t>
      </w:r>
      <w:r>
        <w:t>information element</w:t>
      </w:r>
      <w:commentRangeEnd w:id="867"/>
      <w:r>
        <w:rPr>
          <w:rStyle w:val="afb"/>
          <w:rFonts w:ascii="Times New Roman" w:hAnsi="Times New Roman"/>
          <w:b w:val="0"/>
        </w:rPr>
        <w:commentReference w:id="867"/>
      </w:r>
      <w:commentRangeEnd w:id="868"/>
      <w:r w:rsidR="00331951">
        <w:rPr>
          <w:rStyle w:val="afb"/>
          <w:rFonts w:ascii="Times New Roman" w:hAnsi="Times New Roman"/>
          <w:b w:val="0"/>
        </w:rPr>
        <w:commentReference w:id="868"/>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869" w:author="RAN2#122" w:date="2023-08-09T17:43:00Z"/>
        </w:rPr>
      </w:pPr>
      <w:r>
        <w:t xml:space="preserve">    ...</w:t>
      </w:r>
      <w:ins w:id="870" w:author="RAN2#122" w:date="2023-08-09T17:43:00Z">
        <w:r>
          <w:t xml:space="preserve"> ,</w:t>
        </w:r>
      </w:ins>
    </w:p>
    <w:p w14:paraId="766F5111" w14:textId="77777777" w:rsidR="001E23CA" w:rsidRDefault="0095716E">
      <w:pPr>
        <w:pStyle w:val="PL"/>
        <w:ind w:firstLine="390"/>
        <w:rPr>
          <w:ins w:id="871" w:author="RAN2#122" w:date="2023-08-09T17:43:00Z"/>
        </w:rPr>
      </w:pPr>
      <w:ins w:id="872" w:author="RAN2#122" w:date="2023-08-09T17:43:00Z">
        <w:r>
          <w:t>[[</w:t>
        </w:r>
      </w:ins>
    </w:p>
    <w:p w14:paraId="2785F436" w14:textId="77777777" w:rsidR="001E23CA" w:rsidRDefault="0095716E">
      <w:pPr>
        <w:pStyle w:val="PL"/>
        <w:ind w:firstLine="390"/>
        <w:rPr>
          <w:del w:id="873" w:author="RAN2#123-OPPO" w:date="2023-08-29T15:25:00Z"/>
        </w:rPr>
      </w:pPr>
      <w:ins w:id="874" w:author="RAN2#122" w:date="2023-08-09T17:43:00Z">
        <w:r>
          <w:t xml:space="preserve">scpac-ReferenceConfiguration-r18     SetupRelease (SCPAC-ReferenceConfiguration-r18)    OPTIONAL,   -- Need </w:t>
        </w:r>
      </w:ins>
      <w:ins w:id="875" w:author="RAN2#122" w:date="2023-08-10T18:07:00Z">
        <w:r>
          <w:t>M</w:t>
        </w:r>
      </w:ins>
    </w:p>
    <w:p w14:paraId="58F678FB" w14:textId="77777777" w:rsidR="001E23CA" w:rsidRDefault="001E23CA">
      <w:pPr>
        <w:pStyle w:val="PL"/>
        <w:ind w:firstLine="390"/>
        <w:rPr>
          <w:ins w:id="876" w:author="RAN2#123-OPPO" w:date="2023-08-29T15:30:00Z"/>
        </w:rPr>
      </w:pPr>
    </w:p>
    <w:p w14:paraId="028C2C53" w14:textId="63491B38" w:rsidR="001E23CA" w:rsidRDefault="0095716E">
      <w:pPr>
        <w:pStyle w:val="PL"/>
        <w:ind w:firstLine="390"/>
        <w:rPr>
          <w:ins w:id="877" w:author="RAN2#122" w:date="2023-08-09T17:43:00Z"/>
        </w:rPr>
      </w:pPr>
      <w:ins w:id="878" w:author="RAN2#123-OPPO" w:date="2023-08-29T15:29:00Z">
        <w:r>
          <w:t>sk</w:t>
        </w:r>
      </w:ins>
      <w:ins w:id="879" w:author="RAN2#123-OPPO" w:date="2023-08-29T15:41:00Z">
        <w:r>
          <w:t>-</w:t>
        </w:r>
      </w:ins>
      <w:ins w:id="880" w:author="RAN2#123-OPPO" w:date="2023-08-29T15:51:00Z">
        <w:r>
          <w:t>C</w:t>
        </w:r>
      </w:ins>
      <w:ins w:id="881" w:author="RAN2#123-OPPO" w:date="2023-08-29T15:29:00Z">
        <w:r>
          <w:t xml:space="preserve">ounterConfiguration-r18          </w:t>
        </w:r>
      </w:ins>
      <w:ins w:id="882" w:author="RAN2#123-OPPO" w:date="2023-09-07T23:29:00Z">
        <w:r w:rsidR="006C32D5">
          <w:t xml:space="preserve">SK-CounterConfiguration-r18             </w:t>
        </w:r>
      </w:ins>
      <w:ins w:id="883" w:author="RAN2#123-OPPO" w:date="2023-09-07T23:30:00Z">
        <w:r w:rsidR="006C32D5">
          <w:t xml:space="preserve">         </w:t>
        </w:r>
      </w:ins>
      <w:ins w:id="884" w:author="RAN2#123-OPPO" w:date="2023-09-07T23:29:00Z">
        <w:r w:rsidR="006C32D5">
          <w:t xml:space="preserve">  OPTIONAL    -- Need M</w:t>
        </w:r>
      </w:ins>
    </w:p>
    <w:p w14:paraId="568D1849" w14:textId="77777777" w:rsidR="001E23CA" w:rsidRDefault="0095716E">
      <w:pPr>
        <w:pStyle w:val="PL"/>
        <w:ind w:firstLine="390"/>
        <w:rPr>
          <w:ins w:id="885" w:author="RAN2#122" w:date="2023-08-09T17:43:00Z"/>
          <w:rFonts w:eastAsia="等线"/>
          <w:lang w:eastAsia="zh-CN"/>
        </w:rPr>
      </w:pPr>
      <w:ins w:id="886" w:author="RAN2#122" w:date="2023-08-09T17:43:00Z">
        <w:r>
          <w:t>]]</w:t>
        </w:r>
      </w:ins>
    </w:p>
    <w:p w14:paraId="7DE981D5" w14:textId="77777777" w:rsidR="001E23CA" w:rsidRDefault="001E23CA">
      <w:pPr>
        <w:pStyle w:val="PL"/>
        <w:rPr>
          <w:ins w:id="887" w:author="RAN2#122" w:date="2023-08-09T17:42:00Z"/>
          <w:del w:id="888" w:author="RAN2#123-OPPO" w:date="2023-08-29T15:32:00Z"/>
        </w:rPr>
      </w:pPr>
    </w:p>
    <w:p w14:paraId="0226CD02" w14:textId="77777777" w:rsidR="001E23CA" w:rsidRDefault="001E23CA">
      <w:pPr>
        <w:pStyle w:val="PL"/>
        <w:rPr>
          <w:del w:id="889" w:author="RAN2#123-OPPO" w:date="2023-08-29T15:32:00Z"/>
        </w:rPr>
      </w:pPr>
    </w:p>
    <w:p w14:paraId="25936653" w14:textId="77777777" w:rsidR="001E23CA" w:rsidRDefault="0095716E">
      <w:pPr>
        <w:pStyle w:val="PL"/>
      </w:pPr>
      <w:r>
        <w:t>}</w:t>
      </w:r>
    </w:p>
    <w:p w14:paraId="22C93228" w14:textId="77777777" w:rsidR="001E23CA" w:rsidRDefault="0095716E">
      <w:pPr>
        <w:pStyle w:val="PL"/>
        <w:rPr>
          <w:ins w:id="890" w:author="Ericsson" w:date="2023-09-04T15:35:00Z"/>
        </w:rPr>
      </w:pPr>
      <w:ins w:id="891"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892" w:author="RAN2#123-OPPO" w:date="2023-08-29T15:32:00Z"/>
        </w:rPr>
      </w:pPr>
    </w:p>
    <w:p w14:paraId="4D0D12BD" w14:textId="77777777" w:rsidR="006C32D5" w:rsidRDefault="0095716E">
      <w:pPr>
        <w:pStyle w:val="PL"/>
        <w:rPr>
          <w:ins w:id="893" w:author="RAN2#123-OPPO" w:date="2023-09-07T23:32:00Z"/>
        </w:rPr>
      </w:pPr>
      <w:commentRangeStart w:id="894"/>
      <w:commentRangeStart w:id="895"/>
      <w:commentRangeStart w:id="896"/>
      <w:commentRangeStart w:id="897"/>
      <w:ins w:id="898" w:author="RAN2#123-OPPO" w:date="2023-08-29T15:41:00Z">
        <w:r>
          <w:t>SK</w:t>
        </w:r>
      </w:ins>
      <w:ins w:id="899" w:author="RAN2#123-OPPO" w:date="2023-08-29T15:40:00Z">
        <w:r>
          <w:t>-</w:t>
        </w:r>
      </w:ins>
      <w:ins w:id="900" w:author="RAN2#123-OPPO" w:date="2023-08-29T15:51:00Z">
        <w:r>
          <w:t>C</w:t>
        </w:r>
      </w:ins>
      <w:ins w:id="901" w:author="RAN2#123-OPPO" w:date="2023-08-29T15:32:00Z">
        <w:r>
          <w:t xml:space="preserve">ounterConfiguration-r18 </w:t>
        </w:r>
      </w:ins>
      <w:ins w:id="902" w:author="RAN2#123-OPPO" w:date="2023-08-29T15:33:00Z">
        <w:r>
          <w:t xml:space="preserve">    </w:t>
        </w:r>
      </w:ins>
      <w:ins w:id="903" w:author="RAN2#123-OPPO" w:date="2023-08-29T15:32:00Z">
        <w:r>
          <w:t xml:space="preserve"> ::= SEQUENCE </w:t>
        </w:r>
      </w:ins>
      <w:ins w:id="904" w:author="RAN2#123-OPPO" w:date="2023-09-07T23:31:00Z">
        <w:r w:rsidR="006C32D5">
          <w:t>{</w:t>
        </w:r>
      </w:ins>
      <w:commentRangeEnd w:id="894"/>
      <w:commentRangeEnd w:id="895"/>
    </w:p>
    <w:p w14:paraId="0994CE08" w14:textId="1232390C" w:rsidR="006C32D5" w:rsidRDefault="0095716E" w:rsidP="006C32D5">
      <w:pPr>
        <w:pStyle w:val="PL"/>
        <w:ind w:firstLineChars="150" w:firstLine="240"/>
        <w:rPr>
          <w:ins w:id="905" w:author="RAN2#123-OPPO" w:date="2023-09-07T23:32:00Z"/>
        </w:rPr>
      </w:pPr>
      <w:del w:id="906" w:author="RAN2#123-OPPO" w:date="2023-09-07T23:32:00Z">
        <w:r w:rsidDel="006C32D5">
          <w:rPr>
            <w:rStyle w:val="afb"/>
            <w:rFonts w:ascii="Times New Roman" w:hAnsi="Times New Roman"/>
            <w:lang w:eastAsia="ja-JP"/>
          </w:rPr>
          <w:lastRenderedPageBreak/>
          <w:commentReference w:id="894"/>
        </w:r>
      </w:del>
      <w:r w:rsidR="000820DD">
        <w:rPr>
          <w:rStyle w:val="afb"/>
          <w:rFonts w:ascii="Times New Roman" w:hAnsi="Times New Roman"/>
          <w:lang w:eastAsia="ja-JP"/>
        </w:rPr>
        <w:commentReference w:id="895"/>
      </w:r>
      <w:ins w:id="907" w:author="RAN2#123-OPPO" w:date="2023-09-07T23:32:00Z">
        <w:r w:rsidR="006C32D5" w:rsidRPr="006C32D5">
          <w:t xml:space="preserve"> </w:t>
        </w:r>
        <w:r w:rsidR="006C32D5">
          <w:t xml:space="preserve">sk-CounterConfigToReleaseList-r18      SK-CounterConfigToReleaseList-r18                </w:t>
        </w:r>
        <w:r w:rsidR="006C32D5">
          <w:rPr>
            <w:color w:val="993366"/>
          </w:rPr>
          <w:t xml:space="preserve"> OPTIONAL,</w:t>
        </w:r>
        <w:r w:rsidR="006C32D5">
          <w:t xml:space="preserve">    </w:t>
        </w:r>
        <w:r w:rsidR="006C32D5">
          <w:rPr>
            <w:color w:val="808080"/>
          </w:rPr>
          <w:t>-- Need N</w:t>
        </w:r>
      </w:ins>
    </w:p>
    <w:p w14:paraId="62EEBED0" w14:textId="514ED039" w:rsidR="001E23CA" w:rsidRPr="006C32D5" w:rsidRDefault="006C32D5" w:rsidP="006C32D5">
      <w:pPr>
        <w:pStyle w:val="PL"/>
        <w:ind w:firstLineChars="200" w:firstLine="320"/>
        <w:rPr>
          <w:ins w:id="908" w:author="Ericsson" w:date="2023-09-04T15:35:00Z"/>
          <w:color w:val="808080"/>
        </w:rPr>
      </w:pPr>
      <w:ins w:id="909" w:author="RAN2#123-OPPO" w:date="2023-09-07T23:32:00Z">
        <w:r>
          <w:t xml:space="preserve">sk-CounterConfigToAddModList-r18       SK-CounterConfigToAddModList-r18                  </w:t>
        </w:r>
        <w:r>
          <w:rPr>
            <w:color w:val="993366"/>
          </w:rPr>
          <w:t>OPTIONAL</w:t>
        </w:r>
        <w:r>
          <w:t xml:space="preserve">     </w:t>
        </w:r>
        <w:r>
          <w:rPr>
            <w:color w:val="808080"/>
          </w:rPr>
          <w:t>-- Need N</w:t>
        </w:r>
      </w:ins>
    </w:p>
    <w:p w14:paraId="3917ABF9" w14:textId="491F3003" w:rsidR="001E23CA" w:rsidRDefault="006C32D5">
      <w:pPr>
        <w:pStyle w:val="PL"/>
        <w:rPr>
          <w:ins w:id="910" w:author="RAN2#123-OPPO" w:date="2023-09-07T23:32:00Z"/>
          <w:rFonts w:eastAsia="等线"/>
          <w:lang w:eastAsia="zh-CN"/>
        </w:rPr>
      </w:pPr>
      <w:ins w:id="911" w:author="RAN2#123-OPPO" w:date="2023-09-07T23:31:00Z">
        <w:r>
          <w:rPr>
            <w:rFonts w:eastAsia="等线" w:hint="eastAsia"/>
            <w:lang w:eastAsia="zh-CN"/>
          </w:rPr>
          <w:t>}</w:t>
        </w:r>
      </w:ins>
    </w:p>
    <w:p w14:paraId="3131B432" w14:textId="77777777" w:rsidR="006C32D5" w:rsidRDefault="006C32D5">
      <w:pPr>
        <w:pStyle w:val="PL"/>
        <w:rPr>
          <w:ins w:id="912" w:author="RAN2#123-OPPO" w:date="2023-09-07T23:33:00Z"/>
        </w:rPr>
      </w:pPr>
    </w:p>
    <w:p w14:paraId="4C81B8F5" w14:textId="7DBF5BCD" w:rsidR="006C32D5" w:rsidRDefault="006C32D5">
      <w:pPr>
        <w:pStyle w:val="PL"/>
        <w:rPr>
          <w:ins w:id="913" w:author="RAN2#123-OPPO" w:date="2023-09-07T23:33:00Z"/>
          <w:rFonts w:eastAsia="等线"/>
          <w:lang w:eastAsia="zh-CN"/>
        </w:rPr>
      </w:pPr>
      <w:ins w:id="914" w:author="RAN2#123-OPPO" w:date="2023-09-07T23:33:00Z">
        <w:r>
          <w:t>SK-CounterConfigToAddModList-r18 ::= SEQUENCE (SIZE (1..maxSecurityCellSet-r18)) OF SK-CounterConfigToAddMod-r18</w:t>
        </w:r>
      </w:ins>
    </w:p>
    <w:p w14:paraId="7C3E3DC6" w14:textId="77777777" w:rsidR="006C32D5" w:rsidRPr="006C32D5" w:rsidRDefault="006C32D5">
      <w:pPr>
        <w:pStyle w:val="PL"/>
        <w:rPr>
          <w:ins w:id="915" w:author="RAN2#123-OPPO" w:date="2023-08-29T15:32:00Z"/>
          <w:rFonts w:eastAsia="等线"/>
          <w:lang w:eastAsia="zh-CN"/>
        </w:rPr>
      </w:pPr>
    </w:p>
    <w:p w14:paraId="5C2D3DC1" w14:textId="0708E49A" w:rsidR="001E23CA" w:rsidRDefault="006C32D5">
      <w:pPr>
        <w:pStyle w:val="PL"/>
        <w:rPr>
          <w:ins w:id="916" w:author="RAN2#123-OPPO" w:date="2023-08-29T15:35:00Z"/>
        </w:rPr>
      </w:pPr>
      <w:commentRangeStart w:id="917"/>
      <w:ins w:id="918" w:author="RAN2#123-OPPO" w:date="2023-09-07T23:34:00Z">
        <w:r>
          <w:t>SK-CounterConfigToAddMod-r18</w:t>
        </w:r>
      </w:ins>
      <w:commentRangeEnd w:id="917"/>
      <w:ins w:id="919" w:author="RAN2#123-OPPO" w:date="2023-09-07T23:35:00Z">
        <w:r>
          <w:rPr>
            <w:rStyle w:val="afb"/>
            <w:rFonts w:ascii="Times New Roman" w:hAnsi="Times New Roman"/>
            <w:lang w:eastAsia="ja-JP"/>
          </w:rPr>
          <w:commentReference w:id="917"/>
        </w:r>
      </w:ins>
      <w:commentRangeStart w:id="920"/>
      <w:commentRangeStart w:id="921"/>
      <w:commentRangeStart w:id="922"/>
      <w:ins w:id="923" w:author="RAN2#123-OPPO" w:date="2023-08-29T15:32:00Z">
        <w:r w:rsidR="0095716E">
          <w:t xml:space="preserve"> ::= SEQUENCE {</w:t>
        </w:r>
      </w:ins>
    </w:p>
    <w:p w14:paraId="4EA70E32" w14:textId="77777777" w:rsidR="001E23CA" w:rsidRDefault="0095716E">
      <w:pPr>
        <w:pStyle w:val="PL"/>
        <w:ind w:firstLineChars="150" w:firstLine="240"/>
        <w:rPr>
          <w:ins w:id="924" w:author="RAN2#123-OPPO" w:date="2023-08-29T16:03:00Z"/>
        </w:rPr>
      </w:pPr>
      <w:ins w:id="925" w:author="RAN2#123-OPPO" w:date="2023-08-29T15:35:00Z">
        <w:r>
          <w:t>securityCell</w:t>
        </w:r>
      </w:ins>
      <w:ins w:id="926" w:author="RAN2#123-OPPO" w:date="2023-08-29T15:50:00Z">
        <w:r>
          <w:t>S</w:t>
        </w:r>
      </w:ins>
      <w:ins w:id="927" w:author="RAN2#123-OPPO" w:date="2023-08-29T15:35:00Z">
        <w:r>
          <w:t>et</w:t>
        </w:r>
      </w:ins>
      <w:ins w:id="928" w:author="RAN2#123-OPPO" w:date="2023-08-29T15:32:00Z">
        <w:r>
          <w:t>ID</w:t>
        </w:r>
      </w:ins>
      <w:ins w:id="929" w:author="RAN2#123-OPPO" w:date="2023-08-29T15:39:00Z">
        <w:r>
          <w:t>-r18</w:t>
        </w:r>
      </w:ins>
      <w:ins w:id="930" w:author="RAN2#123-OPPO" w:date="2023-08-29T15:32:00Z">
        <w:r>
          <w:t xml:space="preserve"> </w:t>
        </w:r>
      </w:ins>
      <w:ins w:id="931" w:author="RAN2#123-OPPO" w:date="2023-08-29T15:37:00Z">
        <w:r>
          <w:t xml:space="preserve">         SecurityCell</w:t>
        </w:r>
      </w:ins>
      <w:ins w:id="932" w:author="RAN2#123-OPPO" w:date="2023-08-29T15:50:00Z">
        <w:r>
          <w:t>S</w:t>
        </w:r>
      </w:ins>
      <w:ins w:id="933" w:author="RAN2#123-OPPO" w:date="2023-08-29T15:37:00Z">
        <w:r>
          <w:t>etID</w:t>
        </w:r>
      </w:ins>
      <w:ins w:id="934" w:author="RAN2#123-OPPO" w:date="2023-08-29T15:39:00Z">
        <w:r>
          <w:t>-r18</w:t>
        </w:r>
      </w:ins>
    </w:p>
    <w:p w14:paraId="79D88261" w14:textId="77777777" w:rsidR="001E23CA" w:rsidRDefault="0095716E">
      <w:pPr>
        <w:pStyle w:val="PL"/>
        <w:ind w:firstLineChars="150" w:firstLine="240"/>
        <w:rPr>
          <w:ins w:id="935" w:author="RAN2#123-OPPO" w:date="2023-08-29T15:32:00Z"/>
        </w:rPr>
      </w:pPr>
      <w:ins w:id="936" w:author="RAN2#123-OPPO" w:date="2023-08-29T15:42:00Z">
        <w:r>
          <w:t>sk-</w:t>
        </w:r>
      </w:ins>
      <w:ins w:id="937" w:author="RAN2#123-OPPO" w:date="2023-08-29T15:50:00Z">
        <w:r>
          <w:t>C</w:t>
        </w:r>
      </w:ins>
      <w:ins w:id="938" w:author="RAN2#123-OPPO" w:date="2023-08-29T15:32:00Z">
        <w:r>
          <w:t>ounter</w:t>
        </w:r>
      </w:ins>
      <w:ins w:id="939" w:author="RAN2#123-OPPO" w:date="2023-08-29T15:50:00Z">
        <w:r>
          <w:t>L</w:t>
        </w:r>
      </w:ins>
      <w:ins w:id="940" w:author="RAN2#123-OPPO" w:date="2023-08-29T15:32:00Z">
        <w:r>
          <w:t xml:space="preserve">ist-r18             </w:t>
        </w:r>
      </w:ins>
      <w:ins w:id="941" w:author="RAN2#123-OPPO" w:date="2023-08-29T15:42:00Z">
        <w:r>
          <w:t>SK-</w:t>
        </w:r>
      </w:ins>
      <w:ins w:id="942" w:author="RAN2#123-OPPO" w:date="2023-08-29T15:32:00Z">
        <w:r>
          <w:t>Counter</w:t>
        </w:r>
      </w:ins>
      <w:ins w:id="943" w:author="RAN2#123-OPPO" w:date="2023-08-29T15:50:00Z">
        <w:r>
          <w:t>L</w:t>
        </w:r>
      </w:ins>
      <w:ins w:id="944" w:author="RAN2#123-OPPO" w:date="2023-08-29T15:32:00Z">
        <w:r>
          <w:t>ist-r18</w:t>
        </w:r>
      </w:ins>
    </w:p>
    <w:p w14:paraId="020ECADD" w14:textId="77777777" w:rsidR="001E23CA" w:rsidRDefault="0095716E">
      <w:pPr>
        <w:pStyle w:val="PL"/>
        <w:rPr>
          <w:ins w:id="945" w:author="Ericsson" w:date="2023-09-04T15:35:00Z"/>
        </w:rPr>
      </w:pPr>
      <w:ins w:id="946" w:author="RAN2#123-OPPO" w:date="2023-08-29T15:32:00Z">
        <w:r>
          <w:t>}</w:t>
        </w:r>
      </w:ins>
    </w:p>
    <w:p w14:paraId="0C892B13" w14:textId="77777777" w:rsidR="001E23CA" w:rsidRDefault="001E23CA">
      <w:pPr>
        <w:pStyle w:val="PL"/>
        <w:rPr>
          <w:ins w:id="947" w:author="RAN2#123-OPPO" w:date="2023-08-29T15:32:00Z"/>
        </w:rPr>
      </w:pPr>
    </w:p>
    <w:p w14:paraId="05462085" w14:textId="77777777" w:rsidR="001E23CA" w:rsidRDefault="0095716E">
      <w:pPr>
        <w:pStyle w:val="PL"/>
        <w:rPr>
          <w:ins w:id="948" w:author="Ericsson" w:date="2023-09-04T15:35:00Z"/>
        </w:rPr>
      </w:pPr>
      <w:ins w:id="949" w:author="RAN2#123-OPPO" w:date="2023-09-01T14:45:00Z">
        <w:r>
          <w:t>SecurityCellSetID-r18 ::=</w:t>
        </w:r>
        <w:r>
          <w:rPr>
            <w:color w:val="993366"/>
          </w:rPr>
          <w:t xml:space="preserve"> INTEGER</w:t>
        </w:r>
        <w:r>
          <w:t xml:space="preserve"> (1.. </w:t>
        </w:r>
      </w:ins>
      <w:ins w:id="950" w:author="RAN2#123-OPPO" w:date="2023-09-01T14:46:00Z">
        <w:r>
          <w:t>maxSecurityCellSet-r18</w:t>
        </w:r>
      </w:ins>
      <w:ins w:id="951" w:author="RAN2#123-OPPO" w:date="2023-09-01T14:45:00Z">
        <w:r>
          <w:t>)</w:t>
        </w:r>
      </w:ins>
      <w:commentRangeEnd w:id="920"/>
      <w:r>
        <w:rPr>
          <w:rStyle w:val="afb"/>
          <w:rFonts w:ascii="Times New Roman" w:hAnsi="Times New Roman"/>
          <w:lang w:eastAsia="ja-JP"/>
        </w:rPr>
        <w:commentReference w:id="920"/>
      </w:r>
      <w:commentRangeEnd w:id="896"/>
      <w:r>
        <w:rPr>
          <w:rStyle w:val="afb"/>
          <w:rFonts w:ascii="Times New Roman" w:hAnsi="Times New Roman"/>
          <w:lang w:eastAsia="ja-JP"/>
        </w:rPr>
        <w:commentReference w:id="896"/>
      </w:r>
      <w:commentRangeEnd w:id="897"/>
      <w:r>
        <w:commentReference w:id="897"/>
      </w:r>
      <w:commentRangeEnd w:id="921"/>
      <w:r>
        <w:rPr>
          <w:rStyle w:val="afb"/>
          <w:rFonts w:ascii="Times New Roman" w:hAnsi="Times New Roman"/>
          <w:lang w:eastAsia="ja-JP"/>
        </w:rPr>
        <w:commentReference w:id="921"/>
      </w:r>
      <w:commentRangeEnd w:id="922"/>
      <w:r>
        <w:rPr>
          <w:rStyle w:val="afb"/>
          <w:rFonts w:ascii="Times New Roman" w:hAnsi="Times New Roman"/>
          <w:lang w:eastAsia="ja-JP"/>
        </w:rPr>
        <w:commentReference w:id="922"/>
      </w:r>
    </w:p>
    <w:p w14:paraId="4B8F3C43" w14:textId="77777777" w:rsidR="001E23CA" w:rsidRDefault="001E23CA">
      <w:pPr>
        <w:pStyle w:val="PL"/>
        <w:rPr>
          <w:ins w:id="952" w:author="RAN2#123-OPPO" w:date="2023-08-29T15:32:00Z"/>
        </w:rPr>
      </w:pPr>
    </w:p>
    <w:p w14:paraId="5107ABD6" w14:textId="77777777" w:rsidR="001E23CA" w:rsidRDefault="0095716E">
      <w:pPr>
        <w:pStyle w:val="PL"/>
        <w:rPr>
          <w:ins w:id="953" w:author="RAN2#123-OPPO" w:date="2023-08-29T15:32:00Z"/>
        </w:rPr>
      </w:pPr>
      <w:ins w:id="954" w:author="RAN2#123-OPPO" w:date="2023-08-29T15:42:00Z">
        <w:r>
          <w:t>S</w:t>
        </w:r>
      </w:ins>
      <w:ins w:id="955" w:author="RAN2#123-OPPO" w:date="2023-08-29T15:51:00Z">
        <w:r>
          <w:t>K</w:t>
        </w:r>
      </w:ins>
      <w:ins w:id="956" w:author="RAN2#123-OPPO" w:date="2023-08-29T15:42:00Z">
        <w:r>
          <w:t>-</w:t>
        </w:r>
      </w:ins>
      <w:ins w:id="957" w:author="RAN2#123-OPPO" w:date="2023-08-29T15:32:00Z">
        <w:r>
          <w:t>Counter</w:t>
        </w:r>
      </w:ins>
      <w:ins w:id="958" w:author="RAN2#123-OPPO" w:date="2023-08-29T15:50:00Z">
        <w:r>
          <w:t>L</w:t>
        </w:r>
      </w:ins>
      <w:ins w:id="959" w:author="RAN2#123-OPPO" w:date="2023-08-29T15:32:00Z">
        <w:r>
          <w:t>ist-r18</w:t>
        </w:r>
      </w:ins>
      <w:ins w:id="960" w:author="RAN2#123-OPPO" w:date="2023-09-01T14:45:00Z">
        <w:r>
          <w:t xml:space="preserve">   </w:t>
        </w:r>
      </w:ins>
      <w:ins w:id="961" w:author="RAN2#123-OPPO" w:date="2023-08-29T15:39:00Z">
        <w:r>
          <w:t xml:space="preserve"> ::= </w:t>
        </w:r>
      </w:ins>
      <w:ins w:id="962" w:author="RAN2#123-OPPO" w:date="2023-08-29T15:32:00Z">
        <w:r>
          <w:t>SEQUENCE (SIZE (1..max</w:t>
        </w:r>
      </w:ins>
      <w:ins w:id="963" w:author="RAN2#123-OPPO" w:date="2023-08-29T15:41:00Z">
        <w:r>
          <w:t>SK-</w:t>
        </w:r>
      </w:ins>
      <w:ins w:id="964" w:author="RAN2#123-OPPO" w:date="2023-08-29T15:32:00Z">
        <w:r>
          <w:t>Counter)) OF SK-Counter</w:t>
        </w:r>
      </w:ins>
    </w:p>
    <w:p w14:paraId="2E5804E3" w14:textId="0CB256AB" w:rsidR="001E23CA" w:rsidRDefault="001E23CA">
      <w:pPr>
        <w:pStyle w:val="PL"/>
        <w:rPr>
          <w:ins w:id="965" w:author="RAN2#123-OPPO" w:date="2023-09-07T23:33:00Z"/>
        </w:rPr>
      </w:pPr>
    </w:p>
    <w:p w14:paraId="72FF7699" w14:textId="77777777" w:rsidR="006C32D5" w:rsidRDefault="006C32D5" w:rsidP="006C32D5">
      <w:pPr>
        <w:pStyle w:val="PL"/>
        <w:rPr>
          <w:ins w:id="966" w:author="RAN2#123-OPPO" w:date="2023-09-07T23:33:00Z"/>
        </w:rPr>
      </w:pPr>
      <w:ins w:id="967"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30B38B9B" w14:textId="77777777" w:rsidR="006C32D5" w:rsidRDefault="006C32D5">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487D860A" w14:textId="67A65C5F" w:rsidR="00574E61" w:rsidRPr="00574E61" w:rsidRDefault="00574E61" w:rsidP="00574E61">
      <w:pPr>
        <w:pStyle w:val="NO"/>
        <w:rPr>
          <w:ins w:id="968" w:author="RAN2#123-OPPO" w:date="2023-09-07T23:35:00Z"/>
          <w:rFonts w:eastAsiaTheme="minorEastAsia"/>
          <w:i/>
          <w:color w:val="FF0000"/>
        </w:rPr>
      </w:pPr>
      <w:ins w:id="969" w:author="RAN2#123-OPPO" w:date="2023-09-07T23:35:00Z">
        <w:r>
          <w:rPr>
            <w:i/>
            <w:color w:val="FF0000"/>
          </w:rPr>
          <w:t>Editor’s Note:The details of sk-counter configuration can be updated after the progress of post email 046</w:t>
        </w:r>
      </w:ins>
    </w:p>
    <w:p w14:paraId="77FFC85A" w14:textId="2D12E23A" w:rsidR="001E23CA" w:rsidRDefault="0095716E">
      <w:pPr>
        <w:pStyle w:val="NO"/>
        <w:rPr>
          <w:ins w:id="970" w:author="RAN2#122" w:date="2023-08-09T17:43:00Z"/>
          <w:i/>
          <w:color w:val="FF0000"/>
        </w:rPr>
      </w:pPr>
      <w:ins w:id="971"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972" w:author="RAN2#122" w:date="2023-08-09T17:43:00Z"/>
          <w:i/>
          <w:color w:val="FF0000"/>
        </w:rPr>
      </w:pPr>
      <w:ins w:id="973" w:author="RAN2#122" w:date="2023-08-09T17:43:00Z">
        <w:r>
          <w:rPr>
            <w:i/>
            <w:color w:val="FF0000"/>
          </w:rPr>
          <w:t>Editor’s Note: FFS on the RRC model of reference configuration.</w:t>
        </w:r>
      </w:ins>
    </w:p>
    <w:p w14:paraId="25CCBEAB" w14:textId="77777777" w:rsidR="001E23CA" w:rsidRDefault="0095716E">
      <w:pPr>
        <w:pStyle w:val="NO"/>
        <w:rPr>
          <w:ins w:id="974" w:author="RAN2#122" w:date="2023-08-09T17:43:00Z"/>
          <w:del w:id="975" w:author="RAN2#123-OPPO" w:date="2023-08-29T15:46:00Z"/>
          <w:i/>
          <w:color w:val="FF0000"/>
        </w:rPr>
      </w:pPr>
      <w:ins w:id="976" w:author="RAN2#122" w:date="2023-08-09T17:43:00Z">
        <w:del w:id="977" w:author="RAN2#123-OPPO" w:date="2023-08-29T15:46:00Z">
          <w:r>
            <w:rPr>
              <w:i/>
              <w:color w:val="FF0000"/>
            </w:rPr>
            <w:delText xml:space="preserve">Editor’s Note: FFS on whether to use conditional reconfiguration for </w:delText>
          </w:r>
        </w:del>
      </w:ins>
      <w:ins w:id="978" w:author="RAN2#122" w:date="2023-08-10T18:15:00Z">
        <w:del w:id="979" w:author="RAN2#123-OPPO" w:date="2023-08-29T15:46:00Z">
          <w:r>
            <w:rPr>
              <w:i/>
              <w:color w:val="FF0000"/>
            </w:rPr>
            <w:delText>subsequent CPAC</w:delText>
          </w:r>
        </w:del>
      </w:ins>
      <w:ins w:id="980" w:author="RAN2#122" w:date="2023-08-09T17:43:00Z">
        <w:del w:id="981" w:author="RAN2#123-OPPO" w:date="2023-08-29T15:46:00Z">
          <w:r>
            <w:rPr>
              <w:i/>
              <w:color w:val="FF0000"/>
            </w:rPr>
            <w:delText xml:space="preserve"> configuration. If yes, FFS on whether to introduce an indication to differentiate </w:delText>
          </w:r>
        </w:del>
      </w:ins>
      <w:ins w:id="982" w:author="RAN2#122" w:date="2023-08-10T18:15:00Z">
        <w:del w:id="983" w:author="RAN2#123-OPPO" w:date="2023-08-29T15:46:00Z">
          <w:r>
            <w:rPr>
              <w:i/>
              <w:color w:val="FF0000"/>
            </w:rPr>
            <w:delText>subsequent CPAC</w:delText>
          </w:r>
        </w:del>
      </w:ins>
      <w:ins w:id="984" w:author="RAN2#122" w:date="2023-08-09T17:43:00Z">
        <w:del w:id="985" w:author="RAN2#123-OPPO" w:date="2023-08-29T15:46:00Z">
          <w:r>
            <w:rPr>
              <w:i/>
              <w:color w:val="FF0000"/>
            </w:rPr>
            <w:delText xml:space="preserve"> and R16/17 CPA/CPC candidates. FFS on the granularity of the indication, i.e., per candidate cell or per conditional reconfiguration.</w:delText>
          </w:r>
        </w:del>
      </w:ins>
    </w:p>
    <w:p w14:paraId="3ABB7B8A" w14:textId="77777777" w:rsidR="001E23CA" w:rsidRDefault="0095716E">
      <w:pPr>
        <w:pStyle w:val="NO"/>
        <w:rPr>
          <w:ins w:id="986" w:author="RAN2#122" w:date="2023-08-09T17:43:00Z"/>
          <w:i/>
          <w:color w:val="FF0000"/>
        </w:rPr>
      </w:pPr>
      <w:ins w:id="987" w:author="RAN2#122" w:date="2023-08-09T17:43:00Z">
        <w:r>
          <w:rPr>
            <w:i/>
            <w:color w:val="FF0000"/>
          </w:rPr>
          <w:lastRenderedPageBreak/>
          <w:t xml:space="preserve">Editor’s Note: FFS on how to </w:t>
        </w:r>
      </w:ins>
      <w:ins w:id="988" w:author="RAN2#123-OPPO" w:date="2023-08-29T16:15:00Z">
        <w:r>
          <w:rPr>
            <w:i/>
            <w:color w:val="FF0000"/>
          </w:rPr>
          <w:t xml:space="preserve">indicate inter-SN and intra-SN </w:t>
        </w:r>
      </w:ins>
      <w:ins w:id="989" w:author="RAN2#123-OPPO" w:date="2023-08-29T16:16:00Z">
        <w:r>
          <w:rPr>
            <w:i/>
            <w:color w:val="FF0000"/>
          </w:rPr>
          <w:t xml:space="preserve">scenario </w:t>
        </w:r>
      </w:ins>
      <w:ins w:id="990" w:author="RAN2#123-OPPO" w:date="2023-08-29T16:15:00Z">
        <w:r>
          <w:rPr>
            <w:i/>
            <w:color w:val="FF0000"/>
          </w:rPr>
          <w:t>to UE.</w:t>
        </w:r>
      </w:ins>
      <w:ins w:id="991" w:author="RAN2#122" w:date="2023-08-09T17:43:00Z">
        <w:del w:id="992" w:author="RAN2#123-OPPO" w:date="2023-08-29T16:15:00Z">
          <w:r>
            <w:rPr>
              <w:i/>
              <w:color w:val="FF0000"/>
            </w:rPr>
            <w:delText>provide the SN counter values.</w:delText>
          </w:r>
        </w:del>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t xml:space="preserve">ConditionalRec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993"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994" w:author="RAN2#122" w:date="2023-08-09T17:44:00Z"/>
                <w:b/>
                <w:bCs/>
                <w:i/>
                <w:lang w:eastAsia="en-GB"/>
              </w:rPr>
            </w:pPr>
            <w:ins w:id="995" w:author="RAN2#122" w:date="2023-08-09T17:44:00Z">
              <w:r>
                <w:rPr>
                  <w:b/>
                  <w:bCs/>
                  <w:i/>
                  <w:lang w:eastAsia="en-GB"/>
                </w:rPr>
                <w:t>scpac-ReferenceConfiguration</w:t>
              </w:r>
            </w:ins>
          </w:p>
          <w:p w14:paraId="1E6DD882" w14:textId="77777777" w:rsidR="001E23CA" w:rsidRDefault="0095716E">
            <w:pPr>
              <w:pStyle w:val="TAL"/>
              <w:rPr>
                <w:ins w:id="996" w:author="RAN2#122" w:date="2023-08-09T17:44:00Z"/>
                <w:b/>
                <w:bCs/>
                <w:i/>
                <w:lang w:eastAsia="en-GB"/>
              </w:rPr>
            </w:pPr>
            <w:ins w:id="997" w:author="RAN2#122" w:date="2023-08-09T17:44:00Z">
              <w:r>
                <w:rPr>
                  <w:lang w:eastAsia="sv-SE"/>
                </w:rPr>
                <w:t xml:space="preserve">Includes the reference configuration for </w:t>
              </w:r>
            </w:ins>
            <w:ins w:id="998" w:author="RAN2#123-OPPO" w:date="2023-08-31T17:55:00Z">
              <w:r>
                <w:rPr>
                  <w:lang w:eastAsia="sv-SE"/>
                </w:rPr>
                <w:t>the candidate support</w:t>
              </w:r>
            </w:ins>
            <w:ins w:id="999" w:author="RAN2#123-OPPO" w:date="2023-09-01T09:57:00Z">
              <w:r>
                <w:rPr>
                  <w:lang w:eastAsia="sv-SE"/>
                </w:rPr>
                <w:t>ing</w:t>
              </w:r>
            </w:ins>
            <w:ins w:id="1000" w:author="RAN2#123-OPPO" w:date="2023-08-31T17:55:00Z">
              <w:r>
                <w:rPr>
                  <w:lang w:eastAsia="sv-SE"/>
                </w:rPr>
                <w:t xml:space="preserve"> </w:t>
              </w:r>
            </w:ins>
            <w:ins w:id="1001" w:author="RAN2#122" w:date="2023-08-09T17:44:00Z">
              <w:r>
                <w:rPr>
                  <w:lang w:eastAsia="sv-SE"/>
                </w:rPr>
                <w:t>subsequent CPAC.</w:t>
              </w:r>
            </w:ins>
          </w:p>
        </w:tc>
      </w:tr>
      <w:tr w:rsidR="001E23CA" w14:paraId="7DFD6C8F" w14:textId="77777777">
        <w:trPr>
          <w:cantSplit/>
          <w:ins w:id="1002"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1003" w:author="RAN2#123-OPPO" w:date="2023-08-29T15:47:00Z"/>
                <w:b/>
                <w:bCs/>
                <w:i/>
                <w:lang w:eastAsia="en-GB"/>
              </w:rPr>
            </w:pPr>
            <w:ins w:id="1004" w:author="RAN2#123-OPPO" w:date="2023-08-29T15:47:00Z">
              <w:r>
                <w:rPr>
                  <w:b/>
                  <w:bCs/>
                  <w:i/>
                  <w:lang w:eastAsia="en-GB"/>
                </w:rPr>
                <w:t>sk-counterConfiguration</w:t>
              </w:r>
            </w:ins>
          </w:p>
          <w:p w14:paraId="7E221E9D" w14:textId="77777777" w:rsidR="001E23CA" w:rsidRDefault="0095716E">
            <w:pPr>
              <w:pStyle w:val="TAL"/>
              <w:rPr>
                <w:ins w:id="1005" w:author="RAN2#123-OPPO" w:date="2023-08-29T15:46:00Z"/>
                <w:rFonts w:eastAsia="等线"/>
                <w:b/>
                <w:bCs/>
                <w:i/>
                <w:lang w:eastAsia="zh-CN"/>
              </w:rPr>
            </w:pPr>
            <w:ins w:id="1006" w:author="RAN2#123-OPPO" w:date="2023-08-29T15:49:00Z">
              <w:r>
                <w:rPr>
                  <w:lang w:eastAsia="sv-SE"/>
                </w:rPr>
                <w:t xml:space="preserve">Includes </w:t>
              </w:r>
            </w:ins>
            <w:ins w:id="1007" w:author="RAN2#123-OPPO" w:date="2023-08-29T15:47:00Z">
              <w:r>
                <w:rPr>
                  <w:lang w:eastAsia="sv-SE"/>
                </w:rPr>
                <w:t xml:space="preserve">SK-counters </w:t>
              </w:r>
            </w:ins>
            <w:ins w:id="1008"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The field is optional present, Need R, if the UE is configured with at least a candidate SpCell for CHO. Otherwise the field is not present.</w:t>
            </w:r>
          </w:p>
        </w:tc>
      </w:tr>
    </w:tbl>
    <w:p w14:paraId="60BBD8EB" w14:textId="77777777" w:rsidR="001E23CA" w:rsidRDefault="001E23CA">
      <w:pPr>
        <w:rPr>
          <w:del w:id="1009" w:author="RAN2#123-OPPO" w:date="2023-08-29T15:48:00Z"/>
        </w:rPr>
      </w:pPr>
    </w:p>
    <w:p w14:paraId="217D9A98" w14:textId="77777777" w:rsidR="001E23CA" w:rsidRDefault="0095716E">
      <w:pPr>
        <w:pStyle w:val="2"/>
      </w:pPr>
      <w:bookmarkStart w:id="1010" w:name="_Toc60777558"/>
      <w:bookmarkStart w:id="1011" w:name="_Toc139045982"/>
      <w:bookmarkStart w:id="1012" w:name="_Toc139046009"/>
      <w:bookmarkStart w:id="1013" w:name="_Toc60777581"/>
      <w:bookmarkStart w:id="1014" w:name="_Toc131065405"/>
      <w:bookmarkEnd w:id="631"/>
      <w:bookmarkEnd w:id="632"/>
      <w:r>
        <w:t>6.4</w:t>
      </w:r>
      <w:r>
        <w:tab/>
        <w:t>RRC multiplicity and type constraint values</w:t>
      </w:r>
      <w:bookmarkEnd w:id="1010"/>
      <w:bookmarkEnd w:id="1011"/>
    </w:p>
    <w:p w14:paraId="6AA09048" w14:textId="77777777" w:rsidR="001E23CA" w:rsidRDefault="0095716E">
      <w:pPr>
        <w:pStyle w:val="3"/>
      </w:pPr>
      <w:bookmarkStart w:id="1015" w:name="_Toc139045983"/>
      <w:bookmarkStart w:id="1016" w:name="_Toc60777559"/>
      <w:r>
        <w:t>–</w:t>
      </w:r>
      <w:r>
        <w:tab/>
        <w:t>Multiplicity and type constraint definitions</w:t>
      </w:r>
      <w:bookmarkEnd w:id="1015"/>
      <w:bookmarkEnd w:id="1016"/>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f Bluetooth IDs to report</w:t>
      </w:r>
    </w:p>
    <w:p w14:paraId="18D140C8" w14:textId="77777777" w:rsidR="001E23CA" w:rsidRDefault="0095716E">
      <w:pPr>
        <w:pStyle w:val="PL"/>
        <w:rPr>
          <w:color w:val="808080"/>
        </w:rPr>
      </w:pPr>
      <w:r>
        <w:lastRenderedPageBreak/>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 xml:space="preserve">maxCellGrou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9D86AC" w14:textId="77777777" w:rsidR="001E23CA" w:rsidRDefault="0095716E">
      <w:pPr>
        <w:pStyle w:val="PL"/>
        <w:rPr>
          <w:color w:val="808080"/>
        </w:rPr>
      </w:pPr>
      <w:r>
        <w:lastRenderedPageBreak/>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5C4C68D" w14:textId="77777777" w:rsidR="001E23CA" w:rsidRDefault="0095716E">
      <w:pPr>
        <w:pStyle w:val="PL"/>
        <w:rPr>
          <w:color w:val="808080"/>
        </w:rPr>
      </w:pPr>
      <w:r>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 xml:space="preserve">maxNrofAggregatedCellsPerCellGroupMinus4-r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rPr>
          <w:color w:val="808080"/>
        </w:rPr>
        <w:t>-- on sidelink frequency</w:t>
      </w:r>
    </w:p>
    <w:p w14:paraId="7E1C5401" w14:textId="77777777" w:rsidR="001E23CA" w:rsidRDefault="0095716E">
      <w:pPr>
        <w:pStyle w:val="PL"/>
        <w:rPr>
          <w:color w:val="808080"/>
        </w:rPr>
      </w:pPr>
      <w:r>
        <w:lastRenderedPageBreak/>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f sidelink configured grant minus 1</w:t>
      </w:r>
    </w:p>
    <w:p w14:paraId="7D98855E" w14:textId="77777777" w:rsidR="001E23CA" w:rsidRDefault="0095716E">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 xml:space="preserve">maxNrofBW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1DD0DF3" w14:textId="77777777" w:rsidR="001E23CA" w:rsidRDefault="0095716E">
      <w:pPr>
        <w:pStyle w:val="PL"/>
        <w:rPr>
          <w:color w:val="808080"/>
        </w:rPr>
      </w:pPr>
      <w:r>
        <w:lastRenderedPageBreak/>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DE03017" w14:textId="77777777" w:rsidR="001E23CA" w:rsidRDefault="0095716E">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4AC3140" w14:textId="77777777" w:rsidR="001E23CA" w:rsidRDefault="0095716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 xml:space="preserve">maxNrofZP-CSI-RS-ResourceS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lastRenderedPageBreak/>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 xml:space="preserve">maxNrofObject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Maximum 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lastRenderedPageBreak/>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lastRenderedPageBreak/>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lastRenderedPageBreak/>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2471A88" w14:textId="77777777" w:rsidR="001E23CA" w:rsidRDefault="0095716E">
      <w:pPr>
        <w:pStyle w:val="PL"/>
        <w:rPr>
          <w:color w:val="808080"/>
        </w:rPr>
      </w:pPr>
      <w:r>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 xml:space="preserve">maxCellReport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 xml:space="preserve">maxNro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lastRenderedPageBreak/>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t xml:space="preserve">maxNrofSpatialRelationInfos-plus-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lastRenderedPageBreak/>
        <w:t xml:space="preserve">maxNrofMultiBands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 xml:space="preserve">maxSIB-MessagePlus1-r1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rPr>
          <w:color w:val="993366"/>
        </w:rPr>
        <w:t>INTEGER</w:t>
      </w:r>
      <w:r>
        <w:t xml:space="preserve"> ::= 3</w:t>
      </w:r>
    </w:p>
    <w:p w14:paraId="1ED0E70B" w14:textId="77777777" w:rsidR="001E23CA" w:rsidRDefault="0095716E">
      <w:pPr>
        <w:pStyle w:val="PL"/>
        <w:rPr>
          <w:color w:val="808080"/>
        </w:rPr>
      </w:pPr>
      <w:r>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 xml:space="preserve">maxWL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295470" w14:textId="77777777" w:rsidR="001E23CA" w:rsidRDefault="0095716E">
      <w:pPr>
        <w:pStyle w:val="PL"/>
        <w:rPr>
          <w:color w:val="808080"/>
        </w:rPr>
      </w:pPr>
      <w:r>
        <w:lastRenderedPageBreak/>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3D515CD" w14:textId="77777777" w:rsidR="001E23CA" w:rsidRDefault="0095716E">
      <w:pPr>
        <w:pStyle w:val="PL"/>
      </w:pPr>
      <w:r>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D6702E" w14:textId="77777777" w:rsidR="001E23CA" w:rsidRDefault="0095716E">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869931A" w14:textId="77777777" w:rsidR="001E23CA" w:rsidRDefault="0095716E">
      <w:pPr>
        <w:pStyle w:val="PL"/>
      </w:pPr>
      <w:r>
        <w:lastRenderedPageBreak/>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lastRenderedPageBreak/>
        <w:t xml:space="preserve">maxG-RNTI-1-r17                         </w:t>
      </w:r>
      <w:r>
        <w:rPr>
          <w:color w:val="993366"/>
        </w:rPr>
        <w:t>INTEGER</w:t>
      </w:r>
      <w:r>
        <w:t xml:space="preserve"> ::= 15      </w:t>
      </w:r>
      <w:r>
        <w:rPr>
          <w:color w:val="808080"/>
        </w:rPr>
        <w:t>-- Maximum number of G-RNTI tha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rPr>
          <w:color w:val="808080"/>
        </w:rPr>
        <w:t>-- capabilities</w:t>
      </w:r>
    </w:p>
    <w:p w14:paraId="4C8376B8" w14:textId="77777777" w:rsidR="001E23CA" w:rsidRDefault="0095716E">
      <w:pPr>
        <w:pStyle w:val="PL"/>
        <w:rPr>
          <w:ins w:id="1017" w:author="RAN2#123-OPPO" w:date="2023-08-29T16:08:00Z"/>
        </w:rPr>
      </w:pPr>
      <w:ins w:id="1018" w:author="RAN2#123-OPPO" w:date="2023-08-29T16:07:00Z">
        <w:r>
          <w:t>maxSecurityCellSet-r18                  INTEGER ::= FFS     -- Maximum number of cell sets</w:t>
        </w:r>
      </w:ins>
      <w:ins w:id="1019" w:author="RAN2#123-OPPO" w:date="2023-08-29T16:08:00Z">
        <w:r>
          <w:t xml:space="preserve"> for subsequent CPAC.</w:t>
        </w:r>
      </w:ins>
    </w:p>
    <w:p w14:paraId="6A6E3F4B" w14:textId="77777777" w:rsidR="001E23CA" w:rsidRDefault="0095716E">
      <w:pPr>
        <w:pStyle w:val="PL"/>
        <w:rPr>
          <w:ins w:id="1020" w:author="RAN2#123-OPPO" w:date="2023-08-29T15:59:00Z"/>
        </w:rPr>
      </w:pPr>
      <w:ins w:id="1021" w:author="RAN2#123-OPPO" w:date="2023-08-29T16:08:00Z">
        <w:r>
          <w:t xml:space="preserve">maxSK-Counter-r18                       INTEGER ::= FFS     -- Maximum number of </w:t>
        </w:r>
      </w:ins>
      <w:ins w:id="1022" w:author="RAN2#123-OPPO" w:date="2023-08-29T16:09:00Z">
        <w:r>
          <w:t xml:space="preserve">SK-counters configured for a </w:t>
        </w:r>
      </w:ins>
      <w:ins w:id="1023" w:author="RAN2#123-OPPO" w:date="2023-08-29T16:08:00Z">
        <w:r>
          <w:t>cell set</w:t>
        </w:r>
      </w:ins>
      <w:ins w:id="1024" w:author="RAN2#123-OPPO" w:date="2023-08-29T16:09:00Z">
        <w:r>
          <w:t xml:space="preserve"> </w:t>
        </w:r>
      </w:ins>
      <w:ins w:id="1025"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59DF6BDB" w14:textId="77777777" w:rsidR="001E23CA" w:rsidRDefault="0095716E">
      <w:pPr>
        <w:pStyle w:val="EditorsNote"/>
        <w:rPr>
          <w:i/>
        </w:rPr>
      </w:pPr>
      <w:ins w:id="1026" w:author="RAN2#123-OPPO" w:date="2023-08-29T16:10:00Z">
        <w:r>
          <w:rPr>
            <w:i/>
          </w:rPr>
          <w:t>Edi</w:t>
        </w:r>
      </w:ins>
      <w:ins w:id="1027" w:author="RAN2#123-OPPO" w:date="2023-09-01T11:53:00Z">
        <w:r>
          <w:rPr>
            <w:i/>
          </w:rPr>
          <w:t>tor</w:t>
        </w:r>
      </w:ins>
      <w:ins w:id="1028" w:author="RAN2#123-OPPO" w:date="2023-08-29T16:10:00Z">
        <w:r>
          <w:rPr>
            <w:i/>
          </w:rPr>
          <w:t xml:space="preserve">’s Note: FFS on the </w:t>
        </w:r>
      </w:ins>
      <w:ins w:id="1029" w:author="RAN2#123-OPPO" w:date="2023-09-01T12:09:00Z">
        <w:r>
          <w:rPr>
            <w:i/>
          </w:rPr>
          <w:t>maximum</w:t>
        </w:r>
      </w:ins>
      <w:ins w:id="1030"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2"/>
        <w:rPr>
          <w:rFonts w:eastAsia="MS Mincho"/>
        </w:rPr>
      </w:pPr>
      <w:r>
        <w:rPr>
          <w:rFonts w:eastAsia="MS Mincho"/>
        </w:rPr>
        <w:t>7.4</w:t>
      </w:r>
      <w:r>
        <w:rPr>
          <w:rFonts w:eastAsia="MS Mincho"/>
        </w:rPr>
        <w:tab/>
        <w:t>UE variables</w:t>
      </w:r>
      <w:bookmarkEnd w:id="1012"/>
    </w:p>
    <w:p w14:paraId="07944BF1" w14:textId="77777777" w:rsidR="001E23CA" w:rsidRDefault="009571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4"/>
        <w:rPr>
          <w:rFonts w:eastAsia="MS Mincho"/>
        </w:rPr>
      </w:pPr>
      <w:bookmarkStart w:id="1031" w:name="_Toc139046011"/>
      <w:bookmarkStart w:id="1032" w:name="_Toc60777583"/>
      <w:bookmarkStart w:id="1033" w:name="_Toc131065407"/>
      <w:bookmarkEnd w:id="1013"/>
      <w:bookmarkEnd w:id="1014"/>
      <w:r>
        <w:rPr>
          <w:rFonts w:eastAsia="MS Mincho"/>
        </w:rPr>
        <w:lastRenderedPageBreak/>
        <w:t>–</w:t>
      </w:r>
      <w:r>
        <w:rPr>
          <w:rFonts w:eastAsia="MS Mincho"/>
        </w:rPr>
        <w:tab/>
      </w:r>
      <w:r>
        <w:rPr>
          <w:rFonts w:eastAsia="MS Mincho"/>
          <w:i/>
        </w:rPr>
        <w:t>VarConditionalReconfig</w:t>
      </w:r>
      <w:bookmarkEnd w:id="1031"/>
    </w:p>
    <w:p w14:paraId="1EB1CD50" w14:textId="77777777" w:rsidR="001E23CA" w:rsidRDefault="0095716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1034" w:author="RAN2#123-OPPO" w:date="2023-08-29T16:13:00Z">
        <w:r>
          <w:rPr>
            <w:iCs/>
            <w:lang w:eastAsia="zh-CN"/>
          </w:rPr>
          <w:t xml:space="preserve"> or subsequent CPAC</w:t>
        </w:r>
      </w:ins>
      <w:r>
        <w:rPr>
          <w:iCs/>
        </w:rPr>
        <w:t xml:space="preserve"> execution condition (associated </w:t>
      </w:r>
      <w:r>
        <w:rPr>
          <w:i/>
        </w:rPr>
        <w:t>measId</w:t>
      </w:r>
      <w:r>
        <w:rPr>
          <w:iCs/>
        </w:rPr>
        <w:t>(s))</w:t>
      </w:r>
      <w:del w:id="1035" w:author="RAN2#122" w:date="2023-08-09T17:46:00Z">
        <w:r>
          <w:rPr>
            <w:iCs/>
          </w:rPr>
          <w:delText xml:space="preserve"> and </w:delText>
        </w:r>
      </w:del>
      <w:ins w:id="1036" w:author="RAN2#122" w:date="2023-08-09T17:46:00Z">
        <w:r>
          <w:rPr>
            <w:iCs/>
          </w:rPr>
          <w:t xml:space="preserve">, </w:t>
        </w:r>
      </w:ins>
      <w:r>
        <w:rPr>
          <w:iCs/>
        </w:rPr>
        <w:t xml:space="preserve">the stored target candidate SpCell </w:t>
      </w:r>
      <w:r>
        <w:rPr>
          <w:i/>
          <w:iCs/>
        </w:rPr>
        <w:t>RRCReconfiguration</w:t>
      </w:r>
      <w:ins w:id="1037" w:author="RAN2#122" w:date="2023-08-09T17:46:00Z">
        <w:r>
          <w:rPr>
            <w:iCs/>
          </w:rPr>
          <w:t xml:space="preserve">, </w:t>
        </w:r>
        <w:del w:id="1038" w:author="RAN2#123-OPPO" w:date="2023-09-01T14:35:00Z">
          <w:r>
            <w:rPr>
              <w:iCs/>
            </w:rPr>
            <w:delText xml:space="preserve">and </w:delText>
          </w:r>
        </w:del>
        <w:r>
          <w:rPr>
            <w:iCs/>
          </w:rPr>
          <w:t>the stored reference configuration</w:t>
        </w:r>
      </w:ins>
      <w:ins w:id="1039" w:author="RAN2#123-OPPO" w:date="2023-09-01T14:35:00Z">
        <w:r>
          <w:rPr>
            <w:iCs/>
          </w:rPr>
          <w:t xml:space="preserve"> and the stored </w:t>
        </w:r>
      </w:ins>
      <w:ins w:id="1040" w:author="RAN2#123-OPPO" w:date="2023-09-01T14:36:00Z">
        <w:r>
          <w:rPr>
            <w:i/>
            <w:iCs/>
          </w:rPr>
          <w:t>sk</w:t>
        </w:r>
      </w:ins>
      <w:ins w:id="1041"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t>VarConditionalReconfig UE 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commentRangeStart w:id="1042"/>
      <w:commentRangeStart w:id="1043"/>
      <w:r>
        <w:t xml:space="preserve">VarConditionalReconfig ::=     </w:t>
      </w:r>
      <w:r>
        <w:rPr>
          <w:color w:val="993366"/>
        </w:rPr>
        <w:t>SEQUENCE</w:t>
      </w:r>
      <w:r>
        <w:t xml:space="preserve"> {</w:t>
      </w:r>
    </w:p>
    <w:p w14:paraId="2878353A" w14:textId="77777777" w:rsidR="001E23CA" w:rsidRDefault="0095716E">
      <w:pPr>
        <w:pStyle w:val="PL"/>
        <w:ind w:firstLine="390"/>
        <w:rPr>
          <w:ins w:id="1044" w:author="RAN2#122" w:date="2023-08-09T17:56:00Z"/>
          <w:color w:val="993366"/>
        </w:rPr>
      </w:pPr>
      <w:r>
        <w:t xml:space="preserve">condReconfigList               CondReconfigToAddModList-r16        </w:t>
      </w:r>
      <w:r>
        <w:rPr>
          <w:color w:val="993366"/>
        </w:rPr>
        <w:t>OPTIONAL</w:t>
      </w:r>
      <w:ins w:id="1045" w:author="RAN2#122" w:date="2023-08-10T18:12:00Z">
        <w:r>
          <w:rPr>
            <w:color w:val="993366"/>
          </w:rPr>
          <w:t>,</w:t>
        </w:r>
      </w:ins>
    </w:p>
    <w:p w14:paraId="269EA9D2" w14:textId="77777777" w:rsidR="001E23CA" w:rsidRDefault="0095716E">
      <w:pPr>
        <w:pStyle w:val="PL"/>
        <w:ind w:firstLine="400"/>
        <w:rPr>
          <w:ins w:id="1046" w:author="RAN2#123-OPPO" w:date="2023-08-29T16:14:00Z"/>
          <w:color w:val="993366"/>
        </w:rPr>
      </w:pPr>
      <w:ins w:id="1047" w:author="RAN2#122" w:date="2023-08-09T18:05:00Z">
        <w:r>
          <w:t>SCPAC</w:t>
        </w:r>
      </w:ins>
      <w:ins w:id="1048" w:author="RAN2#122" w:date="2023-08-09T17:56:00Z">
        <w:r>
          <w:t xml:space="preserve">-ReferenceConfiguration-r18     OCTET STRING (CONTAINING RRCReconfiguration)  </w:t>
        </w:r>
        <w:r>
          <w:rPr>
            <w:color w:val="993366"/>
          </w:rPr>
          <w:t xml:space="preserve"> OPTIONAL</w:t>
        </w:r>
      </w:ins>
      <w:ins w:id="1049" w:author="RAN2#122" w:date="2023-08-10T18:13:00Z">
        <w:r>
          <w:rPr>
            <w:color w:val="993366"/>
          </w:rPr>
          <w:t>,</w:t>
        </w:r>
      </w:ins>
    </w:p>
    <w:p w14:paraId="2FE59629" w14:textId="77777777" w:rsidR="001E23CA" w:rsidRDefault="0095716E">
      <w:pPr>
        <w:pStyle w:val="PL"/>
        <w:ind w:firstLine="400"/>
        <w:rPr>
          <w:ins w:id="1050" w:author="RAN2#123-OPPO" w:date="2023-08-29T16:13:00Z"/>
          <w:color w:val="993366"/>
        </w:rPr>
      </w:pPr>
      <w:ins w:id="1051" w:author="RAN2#123-OPPO" w:date="2023-09-01T10:07:00Z">
        <w:r>
          <w:t>sk</w:t>
        </w:r>
      </w:ins>
      <w:ins w:id="1052" w:author="RAN2#123-OPPO" w:date="2023-08-29T16:14:00Z">
        <w:r>
          <w:t xml:space="preserve">-CounterConfiguration-r18          SK-CounterConfiguration-r18                    OPTIONAL </w:t>
        </w:r>
      </w:ins>
    </w:p>
    <w:p w14:paraId="15BE7791" w14:textId="77777777" w:rsidR="001E23CA" w:rsidRDefault="001E23CA">
      <w:pPr>
        <w:pStyle w:val="PL"/>
        <w:ind w:firstLine="400"/>
        <w:rPr>
          <w:ins w:id="1053"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commentRangeEnd w:id="1042"/>
      <w:r>
        <w:rPr>
          <w:rStyle w:val="afb"/>
          <w:rFonts w:ascii="Times New Roman" w:hAnsi="Times New Roman"/>
          <w:lang w:eastAsia="ja-JP"/>
        </w:rPr>
        <w:commentReference w:id="1042"/>
      </w:r>
      <w:commentRangeEnd w:id="1043"/>
      <w:r w:rsidR="00A96152">
        <w:rPr>
          <w:rStyle w:val="afb"/>
          <w:rFonts w:ascii="Times New Roman" w:hAnsi="Times New Roman"/>
          <w:lang w:eastAsia="ja-JP"/>
        </w:rPr>
        <w:commentReference w:id="1043"/>
      </w:r>
    </w:p>
    <w:p w14:paraId="512DBBB9" w14:textId="77777777" w:rsidR="001E23CA" w:rsidRDefault="001E23CA">
      <w:pPr>
        <w:pStyle w:val="PL"/>
        <w:rPr>
          <w:ins w:id="1054" w:author="Nokia" w:date="2023-09-07T00:14:00Z"/>
        </w:rPr>
      </w:pPr>
    </w:p>
    <w:p w14:paraId="62877681" w14:textId="77777777" w:rsidR="001E23CA" w:rsidRDefault="001E23CA">
      <w:pPr>
        <w:pStyle w:val="PL"/>
        <w:rPr>
          <w:ins w:id="1055" w:author="Nokia" w:date="2023-09-07T00:14:00Z"/>
        </w:rPr>
      </w:pPr>
    </w:p>
    <w:p w14:paraId="01DA2BF4" w14:textId="77777777" w:rsidR="001E23CA" w:rsidRPr="007B7EA0" w:rsidRDefault="0095716E">
      <w:pPr>
        <w:pStyle w:val="PL"/>
        <w:rPr>
          <w:ins w:id="1056" w:author="Nokia" w:date="2023-09-07T00:15:00Z"/>
          <w:strike/>
        </w:rPr>
      </w:pPr>
      <w:ins w:id="1057" w:author="Nokia" w:date="2023-09-07T00:14:00Z">
        <w:r w:rsidRPr="007B7EA0">
          <w:rPr>
            <w:strike/>
          </w:rPr>
          <w:t>VarSubsequentCo</w:t>
        </w:r>
      </w:ins>
      <w:ins w:id="1058" w:author="Nokia" w:date="2023-09-07T00:15:00Z">
        <w:r w:rsidRPr="007B7EA0">
          <w:rPr>
            <w:strike/>
          </w:rPr>
          <w:t>nditionalReconfigCommon :: SEQUENCE {</w:t>
        </w:r>
      </w:ins>
    </w:p>
    <w:p w14:paraId="29D4D123" w14:textId="77777777" w:rsidR="001E23CA" w:rsidRPr="007B7EA0" w:rsidRDefault="0095716E">
      <w:pPr>
        <w:pStyle w:val="PL"/>
        <w:rPr>
          <w:ins w:id="1059" w:author="Nokia" w:date="2023-09-07T00:15:00Z"/>
          <w:strike/>
        </w:rPr>
      </w:pPr>
      <w:ins w:id="1060" w:author="Nokia" w:date="2023-09-07T00:15:00Z">
        <w:r w:rsidRPr="007B7EA0">
          <w:rPr>
            <w:strike/>
          </w:rPr>
          <w:t>Scpac-Reference-Config</w:t>
        </w:r>
      </w:ins>
    </w:p>
    <w:p w14:paraId="6467E69C" w14:textId="77777777" w:rsidR="001E23CA" w:rsidRPr="007B7EA0" w:rsidRDefault="0095716E">
      <w:pPr>
        <w:pStyle w:val="PL"/>
        <w:rPr>
          <w:ins w:id="1061" w:author="Nokia" w:date="2023-09-07T00:15:00Z"/>
          <w:strike/>
        </w:rPr>
      </w:pPr>
      <w:ins w:id="1062" w:author="Nokia" w:date="2023-09-07T00:15:00Z">
        <w:r w:rsidRPr="007B7EA0">
          <w:rPr>
            <w:strike/>
          </w:rPr>
          <w:t xml:space="preserve">SCPAC-Config-List </w:t>
        </w:r>
      </w:ins>
    </w:p>
    <w:p w14:paraId="0106D6AD" w14:textId="77777777" w:rsidR="001E23CA" w:rsidRPr="007B7EA0" w:rsidRDefault="0095716E">
      <w:pPr>
        <w:pStyle w:val="PL"/>
        <w:rPr>
          <w:ins w:id="1063" w:author="Nokia" w:date="2023-09-07T00:15:00Z"/>
          <w:strike/>
        </w:rPr>
      </w:pPr>
      <w:ins w:id="1064" w:author="Nokia" w:date="2023-09-07T00:15:00Z">
        <w:r w:rsidRPr="007B7EA0">
          <w:rPr>
            <w:strike/>
          </w:rPr>
          <w:t xml:space="preserve">SK-Counter-List </w:t>
        </w:r>
      </w:ins>
    </w:p>
    <w:p w14:paraId="7E6662D1" w14:textId="77777777" w:rsidR="001E23CA" w:rsidRPr="007B7EA0" w:rsidRDefault="0095716E">
      <w:pPr>
        <w:pStyle w:val="PL"/>
        <w:rPr>
          <w:strike/>
        </w:rPr>
      </w:pPr>
      <w:ins w:id="1065" w:author="Nokia" w:date="2023-09-07T00:15:00Z">
        <w:r w:rsidRPr="007B7EA0">
          <w:rPr>
            <w:strike/>
          </w:rPr>
          <w:t>}</w:t>
        </w:r>
      </w:ins>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31E46379" w14:textId="77777777" w:rsidR="001E23CA" w:rsidRDefault="001E23CA">
      <w:pPr>
        <w:rPr>
          <w:ins w:id="1066" w:author="RAN2#122" w:date="2023-08-09T15:51:00Z"/>
          <w:rFonts w:eastAsia="等线"/>
          <w:lang w:eastAsia="zh-CN"/>
        </w:rPr>
      </w:pPr>
      <w:bookmarkStart w:id="1067" w:name="_Toc131065464"/>
      <w:bookmarkStart w:id="1068" w:name="_Toc60777633"/>
      <w:bookmarkEnd w:id="1032"/>
      <w:bookmarkEnd w:id="1033"/>
    </w:p>
    <w:p w14:paraId="21C8E2EA" w14:textId="77777777" w:rsidR="001E23CA" w:rsidRDefault="0095716E">
      <w:pPr>
        <w:pStyle w:val="3"/>
      </w:pPr>
      <w:r>
        <w:lastRenderedPageBreak/>
        <w:t>11.2.2</w:t>
      </w:r>
      <w:r>
        <w:tab/>
        <w:t>Message definitions</w:t>
      </w:r>
      <w:bookmarkEnd w:id="1067"/>
      <w:bookmarkEnd w:id="1068"/>
    </w:p>
    <w:p w14:paraId="32B5E933" w14:textId="77777777" w:rsidR="001E23CA" w:rsidRDefault="0095716E">
      <w:pPr>
        <w:keepNext/>
        <w:keepLines/>
        <w:spacing w:before="120"/>
        <w:ind w:left="1418" w:hanging="1418"/>
        <w:outlineLvl w:val="3"/>
        <w:rPr>
          <w:rFonts w:ascii="Arial" w:hAnsi="Arial"/>
          <w:sz w:val="24"/>
        </w:rPr>
      </w:pPr>
      <w:bookmarkStart w:id="1069" w:name="_Toc139046069"/>
      <w:r>
        <w:rPr>
          <w:rFonts w:ascii="Arial" w:hAnsi="Arial"/>
          <w:sz w:val="24"/>
        </w:rPr>
        <w:t>–</w:t>
      </w:r>
      <w:r>
        <w:rPr>
          <w:rFonts w:ascii="Arial" w:hAnsi="Arial"/>
          <w:sz w:val="24"/>
        </w:rPr>
        <w:tab/>
      </w:r>
      <w:r>
        <w:rPr>
          <w:rFonts w:ascii="Arial" w:hAnsi="Arial"/>
          <w:i/>
          <w:sz w:val="24"/>
        </w:rPr>
        <w:t>CG-CandidateList</w:t>
      </w:r>
      <w:bookmarkEnd w:id="1069"/>
    </w:p>
    <w:p w14:paraId="07C01A3B" w14:textId="77777777" w:rsidR="001E23CA" w:rsidRDefault="0095716E">
      <w:r>
        <w:t>This message is used to transfer the SCG radio configuration for one or more candidate cells for Conditional PSCell Addition (CPA) or Conditional PSCell Change (CPC) as generated by the candidate target SgNB.</w:t>
      </w:r>
    </w:p>
    <w:p w14:paraId="6FBAEE98" w14:textId="77777777" w:rsidR="001E23CA" w:rsidRDefault="0095716E">
      <w:pPr>
        <w:ind w:left="568" w:hanging="284"/>
      </w:pPr>
      <w:r>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lastRenderedPageBreak/>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1070" w:author="RAN2#123-OPPO" w:date="2023-08-31T21:21:00Z">
        <w:r>
          <w:rPr>
            <w:rFonts w:eastAsia="等线" w:hint="eastAsia"/>
            <w:i/>
            <w:color w:val="FF0000"/>
            <w:lang w:eastAsia="zh-CN"/>
          </w:rPr>
          <w:t>E</w:t>
        </w:r>
        <w:r>
          <w:rPr>
            <w:rFonts w:eastAsia="等线"/>
            <w:i/>
            <w:color w:val="FF0000"/>
            <w:lang w:eastAsia="zh-CN"/>
          </w:rPr>
          <w:t xml:space="preserve">ditor’s </w:t>
        </w:r>
      </w:ins>
      <w:ins w:id="1071" w:author="RAN2#123-OPPO" w:date="2023-09-01T11:49:00Z">
        <w:r>
          <w:rPr>
            <w:rFonts w:eastAsia="等线"/>
            <w:i/>
            <w:color w:val="FF0000"/>
            <w:lang w:eastAsia="zh-CN"/>
          </w:rPr>
          <w:t>N</w:t>
        </w:r>
      </w:ins>
      <w:ins w:id="1072" w:author="RAN2#123-OPPO" w:date="2023-08-31T21:21:00Z">
        <w:r>
          <w:rPr>
            <w:rFonts w:eastAsia="等线"/>
            <w:i/>
            <w:color w:val="FF0000"/>
            <w:lang w:eastAsia="zh-CN"/>
          </w:rPr>
          <w:t xml:space="preserve">ote: FFS on the IE/message to transfer the </w:t>
        </w:r>
      </w:ins>
      <w:ins w:id="1073" w:author="RAN2#123-OPPO" w:date="2023-09-01T11:55:00Z">
        <w:r>
          <w:rPr>
            <w:rFonts w:eastAsia="等线"/>
            <w:i/>
            <w:color w:val="FF0000"/>
            <w:lang w:eastAsia="zh-CN"/>
          </w:rPr>
          <w:t>candidate info/</w:t>
        </w:r>
      </w:ins>
      <w:ins w:id="1074" w:author="RAN2#123-OPPO" w:date="2023-08-31T21:21:00Z">
        <w:r>
          <w:rPr>
            <w:rFonts w:eastAsia="等线"/>
            <w:i/>
            <w:color w:val="FF0000"/>
            <w:lang w:eastAsia="zh-CN"/>
          </w:rPr>
          <w:t xml:space="preserve">execution conditions for subsequent </w:t>
        </w:r>
      </w:ins>
      <w:ins w:id="1075" w:author="RAN2#123-OPPO" w:date="2023-09-01T11:55:00Z">
        <w:r>
          <w:rPr>
            <w:rFonts w:eastAsia="等线"/>
            <w:i/>
            <w:color w:val="FF0000"/>
            <w:lang w:eastAsia="zh-CN"/>
          </w:rPr>
          <w:t>execution condition preparation</w:t>
        </w:r>
      </w:ins>
      <w:ins w:id="1076" w:author="RAN2#123-OPPO" w:date="2023-09-01T11:56:00Z">
        <w:r>
          <w:rPr>
            <w:rFonts w:eastAsia="等线"/>
            <w:i/>
            <w:color w:val="FF0000"/>
            <w:lang w:eastAsia="zh-CN"/>
          </w:rPr>
          <w:t xml:space="preserve"> between MN and SN</w:t>
        </w:r>
      </w:ins>
      <w:ins w:id="1077" w:author="RAN2#123-OPPO" w:date="2023-08-31T21:21:00Z">
        <w:r>
          <w:rPr>
            <w:rFonts w:eastAsia="等线"/>
            <w:i/>
            <w:color w:val="FF0000"/>
            <w:lang w:eastAsia="zh-CN"/>
          </w:rPr>
          <w:t>.</w:t>
        </w:r>
      </w:ins>
    </w:p>
    <w:p w14:paraId="793C61E2" w14:textId="77777777" w:rsidR="001E23CA" w:rsidRDefault="0095716E">
      <w:pPr>
        <w:pStyle w:val="4"/>
        <w:rPr>
          <w:i/>
        </w:rPr>
      </w:pPr>
      <w:bookmarkStart w:id="1078" w:name="_Toc139046073"/>
      <w:bookmarkStart w:id="1079" w:name="_Toc60777637"/>
      <w:r>
        <w:rPr>
          <w:i/>
        </w:rPr>
        <w:t>–</w:t>
      </w:r>
      <w:r>
        <w:rPr>
          <w:i/>
        </w:rPr>
        <w:tab/>
        <w:t>CG-ConfigInfo</w:t>
      </w:r>
      <w:bookmarkEnd w:id="1078"/>
      <w:bookmarkEnd w:id="1079"/>
    </w:p>
    <w:p w14:paraId="1C8425F2" w14:textId="77777777" w:rsidR="001E23CA" w:rsidRDefault="009571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 xml:space="preserve">CG-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lastRenderedPageBreak/>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t xml:space="preserve">    candidateCellInfoListM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lastRenderedPageBreak/>
        <w:t xml:space="preserve">    ph-InfoMCG                      PH-TypeListMCG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rPr>
          <w:color w:val="993366"/>
        </w:rPr>
        <w:t>OPTIONAL</w:t>
      </w:r>
    </w:p>
    <w:p w14:paraId="7DB60B75" w14:textId="77777777" w:rsidR="001E23CA" w:rsidRDefault="0095716E">
      <w:pPr>
        <w:pStyle w:val="PL"/>
      </w:pPr>
      <w:r>
        <w:lastRenderedPageBreak/>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lastRenderedPageBreak/>
        <w:t xml:space="preserve">    }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 xml:space="preserve">CG-ConfigInfo-v1700-IEs ::=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等线"/>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lastRenderedPageBreak/>
        <w:t xml:space="preserve">    nonCriticalExtension                    </w:t>
      </w:r>
      <w:ins w:id="1080" w:author="RAN2#122" w:date="2023-08-09T18:01:00Z">
        <w:r>
          <w:t>CG-ConfigInfo-v1800-IEs</w:t>
        </w:r>
      </w:ins>
      <w:del w:id="1081"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1082" w:author="RAN2#122" w:date="2023-08-09T18:01:00Z"/>
        </w:rPr>
      </w:pPr>
      <w:ins w:id="1083"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1084" w:author="RAN2#122" w:date="2023-08-09T18:01:00Z"/>
        </w:rPr>
      </w:pPr>
      <w:ins w:id="1085" w:author="RAN2#122" w:date="2023-08-09T18:03:00Z">
        <w:r>
          <w:t>SCPAC</w:t>
        </w:r>
      </w:ins>
      <w:ins w:id="1086"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1087" w:author="RAN2#122" w:date="2023-08-09T18:01:00Z"/>
        </w:rPr>
      </w:pPr>
      <w:ins w:id="1088" w:author="RAN2#122" w:date="2023-08-09T18:01:00Z">
        <w:r>
          <w:t xml:space="preserve">nonCriticalExtension                    SEQUENCE[]                                    </w:t>
        </w:r>
        <w:r>
          <w:rPr>
            <w:color w:val="993366"/>
          </w:rPr>
          <w:t>OPTIONAL</w:t>
        </w:r>
      </w:ins>
    </w:p>
    <w:p w14:paraId="013BF9BA" w14:textId="77777777" w:rsidR="001E23CA" w:rsidRDefault="0095716E">
      <w:pPr>
        <w:pStyle w:val="PL"/>
        <w:rPr>
          <w:ins w:id="1089" w:author="RAN2#122" w:date="2023-08-09T18:02:00Z"/>
          <w:rFonts w:eastAsia="等线"/>
          <w:lang w:eastAsia="zh-CN"/>
        </w:rPr>
      </w:pPr>
      <w:ins w:id="1090" w:author="RAN2#122" w:date="2023-08-09T18:02:00Z">
        <w:r>
          <w:rPr>
            <w:rFonts w:eastAsia="等线" w:hint="eastAsia"/>
            <w:lang w:eastAsia="zh-CN"/>
          </w:rPr>
          <w:t>}</w:t>
        </w:r>
      </w:ins>
    </w:p>
    <w:p w14:paraId="74E7F7B5" w14:textId="77777777" w:rsidR="001E23CA" w:rsidRDefault="001E23CA">
      <w:pPr>
        <w:pStyle w:val="PL"/>
        <w:rPr>
          <w:rFonts w:eastAsia="等线"/>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sSCG                     </w:t>
      </w:r>
      <w:r>
        <w:rPr>
          <w:color w:val="993366"/>
        </w:rPr>
        <w:t>INTEGER</w:t>
      </w:r>
      <w:r>
        <w:t xml:space="preserve">(1..maxMeasFreqsMN)                                    </w:t>
      </w:r>
      <w:r>
        <w:rPr>
          <w:color w:val="993366"/>
        </w:rPr>
        <w:t>OPTIONAL</w:t>
      </w:r>
      <w:r>
        <w:t>,</w:t>
      </w:r>
    </w:p>
    <w:p w14:paraId="32B515CF" w14:textId="77777777" w:rsidR="001E23CA" w:rsidRDefault="0095716E">
      <w:pPr>
        <w:pStyle w:val="PL"/>
      </w:pPr>
      <w:r>
        <w:lastRenderedPageBreak/>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rPr>
          <w:color w:val="993366"/>
        </w:rPr>
        <w:t>OPTIONAL</w:t>
      </w:r>
    </w:p>
    <w:p w14:paraId="222610B4" w14:textId="77777777" w:rsidR="001E23CA" w:rsidRDefault="0095716E">
      <w:pPr>
        <w:pStyle w:val="PL"/>
      </w:pPr>
      <w:r>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lastRenderedPageBreak/>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 xml:space="preserve">PH-UplinkCarrier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lastRenderedPageBreak/>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lastRenderedPageBreak/>
        <w:t xml:space="preserve">        ms2048                          </w:t>
      </w:r>
      <w:r>
        <w:rPr>
          <w:color w:val="993366"/>
        </w:rPr>
        <w:t>INTEGER</w:t>
      </w:r>
      <w:r>
        <w:t>(0..204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t xml:space="preserve">    }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Config                       SetupRelease { GapConfig }                                </w:t>
      </w:r>
      <w:r>
        <w:rPr>
          <w:color w:val="993366"/>
        </w:rPr>
        <w:t>OPTIONAL</w:t>
      </w:r>
      <w:r>
        <w:t>,</w:t>
      </w:r>
    </w:p>
    <w:p w14:paraId="7EEAF99F" w14:textId="77777777" w:rsidR="001E23CA" w:rsidRDefault="0095716E">
      <w:pPr>
        <w:pStyle w:val="PL"/>
      </w:pPr>
      <w:r>
        <w:lastRenderedPageBreak/>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lastRenderedPageBreak/>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1091" w:author="RAN2#122" w:date="2023-08-09T18:06:00Z"/>
          <w:rFonts w:eastAsia="等线"/>
          <w:i/>
          <w:color w:val="FF0000"/>
          <w:lang w:eastAsia="zh-CN"/>
        </w:rPr>
      </w:pPr>
      <w:ins w:id="1092" w:author="RAN2#122" w:date="2023-08-09T18:06:00Z">
        <w:r>
          <w:rPr>
            <w:rFonts w:eastAsia="等线" w:hint="eastAsia"/>
            <w:i/>
            <w:color w:val="FF0000"/>
            <w:lang w:eastAsia="zh-CN"/>
          </w:rPr>
          <w:t>E</w:t>
        </w:r>
        <w:r>
          <w:rPr>
            <w:rFonts w:eastAsia="等线"/>
            <w:i/>
            <w:color w:val="FF0000"/>
            <w:lang w:eastAsia="zh-CN"/>
          </w:rPr>
          <w:t xml:space="preserve">ditor’s </w:t>
        </w:r>
        <w:del w:id="1093" w:author="RAN2#123-OPPO" w:date="2023-09-01T11:50:00Z">
          <w:r>
            <w:rPr>
              <w:rFonts w:eastAsia="等线"/>
              <w:i/>
              <w:color w:val="FF0000"/>
              <w:lang w:eastAsia="zh-CN"/>
            </w:rPr>
            <w:delText>n</w:delText>
          </w:r>
        </w:del>
      </w:ins>
      <w:ins w:id="1094" w:author="RAN2#123-OPPO" w:date="2023-09-01T11:50:00Z">
        <w:r>
          <w:rPr>
            <w:rFonts w:eastAsia="等线"/>
            <w:i/>
            <w:color w:val="FF0000"/>
            <w:lang w:eastAsia="zh-CN"/>
          </w:rPr>
          <w:t>N</w:t>
        </w:r>
      </w:ins>
      <w:ins w:id="1095" w:author="RAN2#122" w:date="2023-08-09T18:06:00Z">
        <w:r>
          <w:rPr>
            <w:rFonts w:eastAsia="等线"/>
            <w:i/>
            <w:color w:val="FF0000"/>
            <w:lang w:eastAsia="zh-CN"/>
          </w:rPr>
          <w:t>ote</w:t>
        </w:r>
        <w:del w:id="1096" w:author="RAN2#123-OPPO" w:date="2023-09-01T11:49:00Z">
          <w:r>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7F12BA77" w14:textId="77777777" w:rsidR="001E23CA" w:rsidRDefault="0095716E">
      <w:pPr>
        <w:pStyle w:val="NO"/>
        <w:rPr>
          <w:ins w:id="1097" w:author="RAN2#122" w:date="2023-08-09T18:06:00Z"/>
          <w:rFonts w:eastAsia="等线"/>
          <w:i/>
          <w:color w:val="FF0000"/>
          <w:lang w:eastAsia="zh-CN"/>
        </w:rPr>
      </w:pPr>
      <w:ins w:id="1098" w:author="RAN2#122" w:date="2023-08-09T18:06:00Z">
        <w:r>
          <w:rPr>
            <w:rFonts w:eastAsia="等线" w:hint="eastAsia"/>
            <w:i/>
            <w:color w:val="FF0000"/>
            <w:lang w:eastAsia="zh-CN"/>
          </w:rPr>
          <w:lastRenderedPageBreak/>
          <w:t>E</w:t>
        </w:r>
        <w:r>
          <w:rPr>
            <w:rFonts w:eastAsia="等线"/>
            <w:i/>
            <w:color w:val="FF0000"/>
            <w:lang w:eastAsia="zh-CN"/>
          </w:rPr>
          <w:t xml:space="preserve">ditor’s </w:t>
        </w:r>
        <w:del w:id="1099" w:author="RAN2#123-OPPO" w:date="2023-09-01T11:50:00Z">
          <w:r>
            <w:rPr>
              <w:rFonts w:eastAsia="等线"/>
              <w:i/>
              <w:color w:val="FF0000"/>
              <w:lang w:eastAsia="zh-CN"/>
            </w:rPr>
            <w:delText>n</w:delText>
          </w:r>
        </w:del>
      </w:ins>
      <w:ins w:id="1100" w:author="RAN2#123-OPPO" w:date="2023-09-01T11:50:00Z">
        <w:r>
          <w:rPr>
            <w:rFonts w:eastAsia="等线"/>
            <w:i/>
            <w:color w:val="FF0000"/>
            <w:lang w:eastAsia="zh-CN"/>
          </w:rPr>
          <w:t>N</w:t>
        </w:r>
      </w:ins>
      <w:ins w:id="1101" w:author="RAN2#122" w:date="2023-08-09T18:06:00Z">
        <w:r>
          <w:rPr>
            <w:rFonts w:eastAsia="等线"/>
            <w:i/>
            <w:color w:val="FF0000"/>
            <w:lang w:eastAsia="zh-CN"/>
          </w:rPr>
          <w:t>ote</w:t>
        </w:r>
        <w:del w:id="1102"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宋体"/>
                <w:b/>
                <w:bCs/>
                <w:i/>
                <w:iCs/>
                <w:lang w:eastAsia="zh-CN"/>
              </w:rPr>
            </w:pPr>
            <w:r>
              <w:rPr>
                <w:rFonts w:eastAsia="宋体"/>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Indicates the maximum number of 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Indicates the uplink power sharing mode that the UE uses in NR-DC FR1 (see TS 38.213 [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Indicates the maximum total transmit 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等线"/>
                <w:b/>
                <w:bCs/>
                <w:i/>
                <w:iCs/>
                <w:lang w:eastAsia="sv-SE"/>
              </w:rPr>
            </w:pPr>
            <w:r>
              <w:rPr>
                <w:rFonts w:eastAsia="等线"/>
                <w:b/>
                <w:bCs/>
                <w:i/>
                <w:iCs/>
                <w:lang w:eastAsia="sv-SE"/>
              </w:rPr>
              <w:t>ph-SupplementaryUplink</w:t>
            </w:r>
          </w:p>
          <w:p w14:paraId="032AE713" w14:textId="77777777" w:rsidR="001E23CA" w:rsidRDefault="0095716E">
            <w:pPr>
              <w:pStyle w:val="TAL"/>
              <w:rPr>
                <w:rFonts w:eastAsia="等线"/>
                <w:lang w:eastAsia="sv-SE"/>
              </w:rPr>
            </w:pPr>
            <w:r>
              <w:rPr>
                <w:rFonts w:eastAsia="等线"/>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等线"/>
                <w:b/>
                <w:bCs/>
                <w:i/>
                <w:iCs/>
                <w:lang w:eastAsia="sv-SE"/>
              </w:rPr>
            </w:pPr>
            <w:r>
              <w:rPr>
                <w:rFonts w:eastAsia="等线"/>
                <w:b/>
                <w:bCs/>
                <w:i/>
                <w:iCs/>
                <w:lang w:eastAsia="sv-SE"/>
              </w:rPr>
              <w:t>ph-Uplink</w:t>
            </w:r>
          </w:p>
          <w:p w14:paraId="1686AD74" w14:textId="77777777" w:rsidR="001E23CA" w:rsidRDefault="0095716E">
            <w:pPr>
              <w:pStyle w:val="TAL"/>
              <w:rPr>
                <w:rFonts w:eastAsia="等线"/>
                <w:lang w:eastAsia="sv-SE"/>
              </w:rPr>
            </w:pPr>
            <w:r>
              <w:rPr>
                <w:rFonts w:eastAsia="等线"/>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23CA" w14:paraId="3C3E22E9" w14:textId="77777777">
        <w:trPr>
          <w:ins w:id="1103"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1104" w:author="RAN2#122" w:date="2023-08-09T18:07:00Z"/>
                <w:b/>
                <w:i/>
                <w:lang w:eastAsia="sv-SE"/>
              </w:rPr>
            </w:pPr>
            <w:ins w:id="1105" w:author="RAN2#122" w:date="2023-08-09T18:07:00Z">
              <w:r>
                <w:rPr>
                  <w:b/>
                  <w:i/>
                  <w:lang w:eastAsia="sv-SE"/>
                </w:rPr>
                <w:t>scpac-ReferenceConfiguration</w:t>
              </w:r>
            </w:ins>
          </w:p>
          <w:p w14:paraId="4F695805" w14:textId="6217A91B" w:rsidR="003A3F6A" w:rsidRPr="003A3F6A" w:rsidRDefault="0095716E">
            <w:pPr>
              <w:pStyle w:val="TAL"/>
              <w:rPr>
                <w:ins w:id="1106" w:author="RAN2#122" w:date="2023-08-09T18:07:00Z"/>
                <w:b/>
                <w:i/>
                <w:lang w:eastAsia="sv-SE"/>
              </w:rPr>
            </w:pPr>
            <w:ins w:id="1107" w:author="RAN2#122" w:date="2023-08-09T18:07:00Z">
              <w:r>
                <w:rPr>
                  <w:rFonts w:eastAsia="等线"/>
                  <w:lang w:eastAsia="zh-CN"/>
                </w:rPr>
                <w:t>Includes the reference configuration for</w:t>
              </w:r>
            </w:ins>
            <w:ins w:id="1108" w:author="Lenovo" w:date="2023-09-06T14:27:00Z">
              <w:r>
                <w:rPr>
                  <w:lang w:eastAsia="sv-SE"/>
                </w:rPr>
                <w:t xml:space="preserve"> the candidate </w:t>
              </w:r>
              <w:commentRangeStart w:id="1109"/>
              <w:commentRangeStart w:id="1110"/>
              <w:r>
                <w:rPr>
                  <w:lang w:eastAsia="sv-SE"/>
                </w:rPr>
                <w:t>supporting</w:t>
              </w:r>
            </w:ins>
            <w:commentRangeEnd w:id="1109"/>
            <w:ins w:id="1111" w:author="Lenovo" w:date="2023-09-06T14:28:00Z">
              <w:r>
                <w:rPr>
                  <w:rStyle w:val="afb"/>
                  <w:rFonts w:ascii="Times New Roman" w:hAnsi="Times New Roman"/>
                </w:rPr>
                <w:commentReference w:id="1109"/>
              </w:r>
            </w:ins>
            <w:commentRangeEnd w:id="1110"/>
            <w:r w:rsidR="003A3F6A">
              <w:rPr>
                <w:rStyle w:val="afb"/>
                <w:rFonts w:ascii="Times New Roman" w:hAnsi="Times New Roman"/>
              </w:rPr>
              <w:commentReference w:id="1110"/>
            </w:r>
            <w:ins w:id="1112" w:author="RAN2#122" w:date="2023-08-09T18:07:00Z">
              <w:r>
                <w:rPr>
                  <w:rFonts w:eastAsia="等线"/>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Range of serving cell indices that SN is allowed to 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Nokia" w:date="2023-09-06T22:59:00Z" w:initials="">
    <w:p w14:paraId="7DBD2965" w14:textId="77777777" w:rsidR="00E35D45" w:rsidRDefault="00E35D45">
      <w:pPr>
        <w:pStyle w:val="a6"/>
      </w:pPr>
      <w:r>
        <w:t>RAN2 is yet to conclude on whether to maintain or release SCPAC on SCG release. So the second FFS is still valid. But can be moved to different place (SCG release section).</w:t>
      </w:r>
    </w:p>
  </w:comment>
  <w:comment w:id="36" w:author="RAN2#123-OPPO" w:date="2023-09-07T21:21:00Z" w:initials="XL">
    <w:p w14:paraId="2FC242F6" w14:textId="77777777" w:rsidR="00E35D45" w:rsidRDefault="00E35D45" w:rsidP="005C6130">
      <w:pPr>
        <w:pStyle w:val="a6"/>
        <w:rPr>
          <w:rFonts w:eastAsia="等线"/>
          <w:lang w:eastAsia="zh-CN"/>
        </w:rPr>
      </w:pPr>
      <w:r>
        <w:rPr>
          <w:rStyle w:val="afb"/>
        </w:rPr>
        <w:annotationRef/>
      </w:r>
      <w:r>
        <w:rPr>
          <w:rFonts w:eastAsia="等线" w:hint="eastAsia"/>
          <w:lang w:eastAsia="zh-CN"/>
        </w:rPr>
        <w:t>w</w:t>
      </w:r>
      <w:r>
        <w:rPr>
          <w:rFonts w:eastAsia="等线"/>
          <w:lang w:eastAsia="zh-CN"/>
        </w:rPr>
        <w:t xml:space="preserve">e </w:t>
      </w:r>
      <w:r>
        <w:rPr>
          <w:rFonts w:eastAsia="等线" w:hint="eastAsia"/>
          <w:lang w:eastAsia="zh-CN"/>
        </w:rPr>
        <w:t>have</w:t>
      </w:r>
      <w:r>
        <w:rPr>
          <w:rFonts w:eastAsia="等线"/>
          <w:lang w:eastAsia="zh-CN"/>
        </w:rPr>
        <w:t xml:space="preserve"> reached the following agreement for subsequent CPAC:</w:t>
      </w:r>
    </w:p>
    <w:p w14:paraId="4A8FB541" w14:textId="77777777" w:rsidR="00E35D45" w:rsidRDefault="00E35D45" w:rsidP="005C6130">
      <w:pPr>
        <w:pStyle w:val="Agreement"/>
        <w:tabs>
          <w:tab w:val="num" w:pos="1619"/>
        </w:tabs>
        <w:spacing w:line="240" w:lineRule="auto"/>
        <w:rPr>
          <w:lang w:val="en-US"/>
        </w:rPr>
      </w:pPr>
      <w:r>
        <w:rPr>
          <w:lang w:val="en-US"/>
        </w:rPr>
        <w:t>UE autonomously releases the subsequent CPAC configurations in the following cases: upon RRC re-establishment and RRC release (to RRC_IDLE and/or RRC_INACTIVE)</w:t>
      </w:r>
    </w:p>
    <w:p w14:paraId="062948F2" w14:textId="77777777" w:rsidR="00E35D45" w:rsidRPr="008E2CCF" w:rsidRDefault="00E35D45" w:rsidP="005C6130">
      <w:pPr>
        <w:pStyle w:val="Agreement"/>
        <w:tabs>
          <w:tab w:val="num" w:pos="1619"/>
        </w:tabs>
        <w:spacing w:line="240" w:lineRule="auto"/>
        <w:rPr>
          <w:lang w:val="en-US"/>
        </w:rPr>
      </w:pPr>
      <w:r>
        <w:rPr>
          <w:lang w:val="en-US"/>
        </w:rPr>
        <w:t xml:space="preserve">No need for an optimized single-indication-release of CPAC configuration. </w:t>
      </w:r>
      <w:r w:rsidRPr="00F06151">
        <w:rPr>
          <w:highlight w:val="yellow"/>
          <w:lang w:val="en-US"/>
        </w:rPr>
        <w:t>Can rely on explicit release for other cases.</w:t>
      </w:r>
      <w:r>
        <w:rPr>
          <w:lang w:val="en-US"/>
        </w:rPr>
        <w:t xml:space="preserve"> </w:t>
      </w:r>
    </w:p>
    <w:p w14:paraId="26B9D5EE" w14:textId="78E02694" w:rsidR="00E35D45" w:rsidRDefault="00E35D45" w:rsidP="005C6130">
      <w:pPr>
        <w:pStyle w:val="a6"/>
      </w:pPr>
      <w:r>
        <w:rPr>
          <w:rFonts w:eastAsia="等线"/>
          <w:lang w:eastAsia="zh-CN"/>
        </w:rPr>
        <w:t>Except for the UE autonomous release case, we rely on NW explicit indication for releasing the subsequent CPAC config for other cases including SCG release case.</w:t>
      </w:r>
    </w:p>
  </w:comment>
  <w:comment w:id="54" w:author="Nokia" w:date="2023-09-06T23:09:00Z" w:initials="">
    <w:p w14:paraId="76EC336B" w14:textId="77777777" w:rsidR="00E35D45" w:rsidRDefault="00E35D45">
      <w:pPr>
        <w:pStyle w:val="a6"/>
      </w:pPr>
      <w:r>
        <w:t>Do we have RAN2 agreement to retain SCPAC when regular PSCell change is triggered. At least NW should ensure that the delta config of current PSCell is updated in the candidate configurations in this case.</w:t>
      </w:r>
    </w:p>
    <w:p w14:paraId="608148BD" w14:textId="77777777" w:rsidR="00E35D45" w:rsidRDefault="00E35D45">
      <w:pPr>
        <w:pStyle w:val="a6"/>
      </w:pPr>
    </w:p>
    <w:p w14:paraId="29D90AFF" w14:textId="77777777" w:rsidR="00E35D45" w:rsidRDefault="00E35D45">
      <w:pPr>
        <w:pStyle w:val="a6"/>
      </w:pPr>
    </w:p>
    <w:p w14:paraId="4267573E" w14:textId="77777777" w:rsidR="00E35D45" w:rsidRDefault="00E35D45">
      <w:pPr>
        <w:pStyle w:val="a6"/>
      </w:pPr>
      <w:r>
        <w:t>What happens if the reconfigWith Sync is triggered towards the target cell that is not candidate cell for SCPAC. In such case SCPAC is not be maintained.</w:t>
      </w:r>
    </w:p>
  </w:comment>
  <w:comment w:id="55" w:author="MediaTek (Felix)" w:date="2023-09-07T13:41:00Z" w:initials="FTsai">
    <w:p w14:paraId="640F3351" w14:textId="77777777" w:rsidR="00E35D45" w:rsidRDefault="00E35D45">
      <w:pPr>
        <w:pStyle w:val="a6"/>
      </w:pPr>
      <w:r>
        <w:t>We understand based on below agreement</w:t>
      </w:r>
    </w:p>
    <w:p w14:paraId="7D3A3754" w14:textId="77777777" w:rsidR="00E35D45" w:rsidRDefault="00E35D45">
      <w:pPr>
        <w:pStyle w:val="Agreement"/>
        <w:rPr>
          <w:lang w:val="en-US"/>
        </w:rPr>
      </w:pPr>
      <w:r>
        <w:rPr>
          <w:lang w:val="en-US"/>
        </w:rPr>
        <w:t>UE autonomously releases the subsequent CPAC configurations in the following cases: upon RRC re-establishment and RRC release (to RRC_IDLE and/or RRC_INACTIVE)</w:t>
      </w:r>
    </w:p>
    <w:p w14:paraId="20BF5BD7" w14:textId="77777777" w:rsidR="00E35D45" w:rsidRDefault="00E35D45">
      <w:pPr>
        <w:pStyle w:val="Agreement"/>
        <w:rPr>
          <w:lang w:val="en-US"/>
        </w:rPr>
      </w:pPr>
      <w:r>
        <w:rPr>
          <w:lang w:val="en-US"/>
        </w:rPr>
        <w:t xml:space="preserve">No need for an optimized single-indication-release of CPAC configuration. </w:t>
      </w:r>
      <w:r>
        <w:rPr>
          <w:highlight w:val="yellow"/>
          <w:lang w:val="en-US"/>
        </w:rPr>
        <w:t>Can rely on explicit release for other cases.</w:t>
      </w:r>
      <w:r>
        <w:rPr>
          <w:lang w:val="en-US"/>
        </w:rPr>
        <w:t xml:space="preserve"> </w:t>
      </w:r>
    </w:p>
    <w:p w14:paraId="51CF1ABE" w14:textId="77777777" w:rsidR="00E35D45" w:rsidRDefault="00E35D45">
      <w:pPr>
        <w:pStyle w:val="a6"/>
      </w:pPr>
      <w:r>
        <w:t>The intention of the highlight part is to let NW do the proper reconfiguration. So if NW does not want to ensure candidate configarution is still valid after PSCell change, it should release it explicitly.</w:t>
      </w:r>
    </w:p>
  </w:comment>
  <w:comment w:id="56" w:author="vivo(Jing)" w:date="2023-09-07T16:04:00Z" w:initials="v">
    <w:p w14:paraId="3AE87A89" w14:textId="53FC3111" w:rsidR="00E35D45" w:rsidRDefault="00E35D45">
      <w:pPr>
        <w:pStyle w:val="a6"/>
      </w:pPr>
      <w:r>
        <w:rPr>
          <w:rStyle w:val="afb"/>
        </w:rPr>
        <w:annotationRef/>
      </w:r>
      <w:r>
        <w:t>Agree with MediaTek. In most cases it relies on NW explicit releases.</w:t>
      </w:r>
    </w:p>
  </w:comment>
  <w:comment w:id="57" w:author="RAN2#123-OPPO" w:date="2023-09-07T21:22:00Z" w:initials="XL">
    <w:p w14:paraId="3F296AFF" w14:textId="50FD6D90" w:rsidR="00E35D45" w:rsidRDefault="00E35D45">
      <w:pPr>
        <w:pStyle w:val="a6"/>
      </w:pPr>
      <w:r>
        <w:rPr>
          <w:rStyle w:val="afb"/>
        </w:rPr>
        <w:annotationRef/>
      </w:r>
      <w:r>
        <w:rPr>
          <w:rFonts w:eastAsia="等线"/>
          <w:lang w:eastAsia="zh-CN"/>
        </w:rPr>
        <w:t>Agree with MTK and vivo. For pcell change case, we rely on NW explicit release.</w:t>
      </w:r>
    </w:p>
  </w:comment>
  <w:comment w:id="63" w:author="Ericsson" w:date="2023-09-04T15:31:00Z" w:initials="Ericsson">
    <w:p w14:paraId="74877FE1" w14:textId="77777777" w:rsidR="00E35D45" w:rsidRDefault="00E35D45">
      <w:pPr>
        <w:pStyle w:val="a6"/>
      </w:pPr>
      <w:r>
        <w:t>Propose to change to "except for entries and variables for subsequent CPAC", since it also includes the reference configuration etc.</w:t>
      </w:r>
    </w:p>
  </w:comment>
  <w:comment w:id="64" w:author="MediaTek (Felix)" w:date="2023-09-07T14:09:00Z" w:initials="FTsai">
    <w:p w14:paraId="2FDB6FEF" w14:textId="77777777" w:rsidR="00E35D45" w:rsidRDefault="00E35D45">
      <w:pPr>
        <w:pStyle w:val="a6"/>
      </w:pPr>
      <w:r>
        <w:t xml:space="preserve">It is not clear what does “entries for subsequent CPAC” implies, better refere to explicit field. Something like “except for the entries configured with </w:t>
      </w:r>
      <w:r>
        <w:rPr>
          <w:i/>
          <w:iCs/>
        </w:rPr>
        <w:t>subsequentCondReConfig-r18</w:t>
      </w:r>
      <w:r>
        <w:t>”.</w:t>
      </w:r>
    </w:p>
  </w:comment>
  <w:comment w:id="65" w:author="ZTE" w:date="2023-09-07T15:27:00Z" w:initials="ZTE">
    <w:p w14:paraId="33EA5F1F" w14:textId="29F5EBC8" w:rsidR="00E35D45" w:rsidRDefault="00E35D45">
      <w:pPr>
        <w:pStyle w:val="a6"/>
        <w:rPr>
          <w:rFonts w:eastAsia="宋体"/>
          <w:lang w:val="en-US" w:eastAsia="zh-CN"/>
        </w:rPr>
      </w:pPr>
      <w:r>
        <w:rPr>
          <w:rFonts w:eastAsia="宋体" w:hint="eastAsia"/>
          <w:lang w:val="en-US" w:eastAsia="zh-CN"/>
        </w:rPr>
        <w:t>Agree with MediaTek.</w:t>
      </w:r>
    </w:p>
  </w:comment>
  <w:comment w:id="66" w:author="Xiaomi" w:date="2023-09-07T15:57:00Z" w:initials="XM">
    <w:p w14:paraId="0A61DEEF" w14:textId="77777777" w:rsidR="00E35D45" w:rsidRDefault="00E35D45" w:rsidP="000E366E">
      <w:pPr>
        <w:pStyle w:val="a6"/>
      </w:pPr>
      <w:r>
        <w:rPr>
          <w:rStyle w:val="afb"/>
        </w:rPr>
        <w:annotationRef/>
      </w:r>
      <w:r>
        <w:t xml:space="preserve">Agree with Ericsson and MTK. The entries for subsequent CPAC, SCPAC-ReferenceConfiguration and sk-CounterConfiguration should be keeped. </w:t>
      </w:r>
    </w:p>
    <w:p w14:paraId="67B22308" w14:textId="77777777" w:rsidR="00E35D45" w:rsidRDefault="00E35D45" w:rsidP="000E366E">
      <w:pPr>
        <w:pStyle w:val="a6"/>
      </w:pPr>
      <w:r>
        <w:t xml:space="preserve">For a clear change, suggest to consider the wording: </w:t>
      </w:r>
    </w:p>
    <w:p w14:paraId="5C6ABD67" w14:textId="1CFC37C5" w:rsidR="00E35D45" w:rsidRDefault="00E35D45">
      <w:pPr>
        <w:pStyle w:val="a6"/>
      </w:pPr>
      <w:r>
        <w:t>“</w:t>
      </w:r>
      <w:r w:rsidRPr="00C0503E">
        <w:t xml:space="preserve">remove all the entries </w:t>
      </w:r>
      <w:r w:rsidRPr="00982CCE">
        <w:rPr>
          <w:color w:val="FF0000"/>
          <w:highlight w:val="yellow"/>
        </w:rPr>
        <w:t xml:space="preserve">from the </w:t>
      </w:r>
      <w:r w:rsidRPr="00982CCE">
        <w:rPr>
          <w:i/>
          <w:color w:val="FF0000"/>
          <w:highlight w:val="yellow"/>
        </w:rPr>
        <w:t>condReconfigList</w:t>
      </w:r>
      <w:r w:rsidRPr="00982CCE">
        <w:rPr>
          <w:color w:val="FF0000"/>
        </w:rPr>
        <w:t xml:space="preserve"> </w:t>
      </w:r>
      <w:r w:rsidRPr="00C0503E">
        <w:t xml:space="preserve">within the MCG and the SCG </w:t>
      </w:r>
      <w:r w:rsidRPr="00C0503E">
        <w:rPr>
          <w:i/>
        </w:rPr>
        <w:t>VarConditionalReconfig</w:t>
      </w:r>
      <w:r w:rsidRPr="003F3FC9">
        <w:t xml:space="preserve"> </w:t>
      </w:r>
      <w:r w:rsidRPr="0065015F">
        <w:rPr>
          <w:color w:val="FF0000"/>
          <w:highlight w:val="yellow"/>
        </w:rPr>
        <w:t xml:space="preserve">except for the entries configured with </w:t>
      </w:r>
      <w:r w:rsidRPr="0065015F">
        <w:rPr>
          <w:i/>
          <w:iCs/>
          <w:color w:val="FF0000"/>
          <w:highlight w:val="yellow"/>
        </w:rPr>
        <w:t>subsequentCondReConfig</w:t>
      </w:r>
      <w:r w:rsidRPr="00C0503E">
        <w:t>, if any;</w:t>
      </w:r>
      <w:r>
        <w:rPr>
          <w:rStyle w:val="afb"/>
        </w:rPr>
        <w:annotationRef/>
      </w:r>
      <w:r>
        <w:t>”</w:t>
      </w:r>
    </w:p>
  </w:comment>
  <w:comment w:id="67" w:author="RAN2#123-OPPO" w:date="2023-09-07T21:25:00Z" w:initials="XL">
    <w:p w14:paraId="2052A4EB" w14:textId="16458398" w:rsidR="00E35D45" w:rsidRPr="00FF75E9" w:rsidRDefault="00E35D45">
      <w:pPr>
        <w:pStyle w:val="a6"/>
        <w:rPr>
          <w:rFonts w:eastAsia="等线"/>
          <w:lang w:eastAsia="zh-CN"/>
        </w:rPr>
      </w:pPr>
      <w:r>
        <w:rPr>
          <w:rStyle w:val="afb"/>
        </w:rPr>
        <w:annotationRef/>
      </w:r>
      <w:r>
        <w:rPr>
          <w:rFonts w:eastAsia="等线" w:hint="eastAsia"/>
          <w:lang w:eastAsia="zh-CN"/>
        </w:rPr>
        <w:t>U</w:t>
      </w:r>
      <w:r>
        <w:rPr>
          <w:rFonts w:eastAsia="等线"/>
          <w:lang w:eastAsia="zh-CN"/>
        </w:rPr>
        <w:t>pdated</w:t>
      </w:r>
    </w:p>
  </w:comment>
  <w:comment w:id="58" w:author="Nokia" w:date="2023-09-06T23:15:00Z" w:initials="">
    <w:p w14:paraId="30073EB4" w14:textId="77777777" w:rsidR="00E35D45" w:rsidRDefault="00E35D45">
      <w:pPr>
        <w:pStyle w:val="a6"/>
      </w:pPr>
      <w:r>
        <w:t xml:space="preserve">For SCPAC we expect another variable other than VarConditionalConfig to maintain the SCPAC parts such as SK-counter-list, reference-config </w:t>
      </w:r>
    </w:p>
  </w:comment>
  <w:comment w:id="59" w:author="MediaTek (Felix)" w:date="2023-09-07T14:19:00Z" w:initials="FTsai">
    <w:p w14:paraId="5DFD5F64" w14:textId="77777777" w:rsidR="00E35D45" w:rsidRDefault="00E35D45">
      <w:pPr>
        <w:pStyle w:val="a6"/>
      </w:pPr>
      <w:r>
        <w:t>That is also one way to capture it. We are fine in either direction.</w:t>
      </w:r>
    </w:p>
  </w:comment>
  <w:comment w:id="60" w:author="RAN2#123-OPPO" w:date="2023-09-07T21:28:00Z" w:initials="XL">
    <w:p w14:paraId="54927851" w14:textId="4CD3E72E" w:rsidR="00B0024B" w:rsidRDefault="00E35D45">
      <w:pPr>
        <w:pStyle w:val="a6"/>
        <w:rPr>
          <w:rFonts w:eastAsia="等线"/>
          <w:lang w:eastAsia="zh-CN"/>
        </w:rPr>
      </w:pPr>
      <w:r>
        <w:rPr>
          <w:rStyle w:val="afb"/>
        </w:rPr>
        <w:annotationRef/>
      </w:r>
      <w:r>
        <w:rPr>
          <w:rFonts w:eastAsia="等线"/>
          <w:lang w:eastAsia="zh-CN"/>
        </w:rPr>
        <w:t xml:space="preserve">We </w:t>
      </w:r>
      <w:r w:rsidR="00B0024B">
        <w:rPr>
          <w:rFonts w:eastAsia="等线"/>
          <w:lang w:eastAsia="zh-CN"/>
        </w:rPr>
        <w:t>actually</w:t>
      </w:r>
      <w:r>
        <w:rPr>
          <w:rFonts w:eastAsia="等线"/>
          <w:lang w:eastAsia="zh-CN"/>
        </w:rPr>
        <w:t xml:space="preserve"> see</w:t>
      </w:r>
      <w:r w:rsidR="00B0024B">
        <w:rPr>
          <w:rFonts w:eastAsia="等线"/>
          <w:lang w:eastAsia="zh-CN"/>
        </w:rPr>
        <w:t xml:space="preserve"> no</w:t>
      </w:r>
      <w:r>
        <w:rPr>
          <w:rFonts w:eastAsia="等线"/>
          <w:lang w:eastAsia="zh-CN"/>
        </w:rPr>
        <w:t xml:space="preserve"> difference on whether or not to have a separate UE variable to store the SCPAC parts. </w:t>
      </w:r>
      <w:r w:rsidR="00B0024B">
        <w:rPr>
          <w:rFonts w:eastAsia="等线"/>
          <w:lang w:eastAsia="zh-CN"/>
        </w:rPr>
        <w:t>Let’s keep</w:t>
      </w:r>
      <w:r w:rsidR="005A320D">
        <w:rPr>
          <w:rFonts w:eastAsia="等线"/>
          <w:lang w:eastAsia="zh-CN"/>
        </w:rPr>
        <w:t xml:space="preserve"> one UE variable (i.e., legacy </w:t>
      </w:r>
      <w:r w:rsidR="005A320D">
        <w:rPr>
          <w:i/>
        </w:rPr>
        <w:t>VarConditionalReconfiguration</w:t>
      </w:r>
      <w:r w:rsidR="005A320D">
        <w:rPr>
          <w:rFonts w:eastAsia="等线"/>
          <w:lang w:eastAsia="zh-CN"/>
        </w:rPr>
        <w:t>) to store all the configurations for SCPAC</w:t>
      </w:r>
      <w:r w:rsidR="00B0024B">
        <w:rPr>
          <w:rFonts w:eastAsia="等线"/>
          <w:lang w:eastAsia="zh-CN"/>
        </w:rPr>
        <w:t xml:space="preserve"> for now</w:t>
      </w:r>
      <w:r w:rsidR="005A320D">
        <w:rPr>
          <w:rFonts w:eastAsia="等线"/>
          <w:lang w:eastAsia="zh-CN"/>
        </w:rPr>
        <w:t>.</w:t>
      </w:r>
      <w:r w:rsidR="00B0024B">
        <w:rPr>
          <w:rFonts w:eastAsia="等线"/>
          <w:lang w:eastAsia="zh-CN"/>
        </w:rPr>
        <w:t xml:space="preserve"> We can comeback if any critical issues are identified.</w:t>
      </w:r>
    </w:p>
    <w:p w14:paraId="3950B7CE" w14:textId="77777777" w:rsidR="00B0024B" w:rsidRDefault="00B0024B">
      <w:pPr>
        <w:pStyle w:val="a6"/>
        <w:rPr>
          <w:rFonts w:eastAsia="等线"/>
          <w:lang w:eastAsia="zh-CN"/>
        </w:rPr>
      </w:pPr>
    </w:p>
    <w:p w14:paraId="43DC398C" w14:textId="542EB3D7" w:rsidR="00E35D45" w:rsidRPr="00F866A4" w:rsidRDefault="005A320D">
      <w:pPr>
        <w:pStyle w:val="a6"/>
        <w:rPr>
          <w:rFonts w:eastAsia="等线"/>
          <w:lang w:eastAsia="zh-CN"/>
        </w:rPr>
      </w:pPr>
      <w:r>
        <w:rPr>
          <w:rFonts w:eastAsia="等线"/>
          <w:lang w:eastAsia="zh-CN"/>
        </w:rPr>
        <w:t>As suggested by companies, t</w:t>
      </w:r>
      <w:r w:rsidR="00E35D45">
        <w:rPr>
          <w:rFonts w:eastAsia="等线"/>
          <w:lang w:eastAsia="zh-CN"/>
        </w:rPr>
        <w:t>he text is updated to</w:t>
      </w:r>
      <w:r>
        <w:rPr>
          <w:rFonts w:eastAsia="等线"/>
          <w:lang w:eastAsia="zh-CN"/>
        </w:rPr>
        <w:t xml:space="preserve"> specifiy that the entry removal is only operated within the </w:t>
      </w:r>
      <w:r w:rsidRPr="00FF75E9">
        <w:rPr>
          <w:i/>
        </w:rPr>
        <w:t>condReconfigList</w:t>
      </w:r>
      <w:r>
        <w:rPr>
          <w:i/>
        </w:rPr>
        <w:t xml:space="preserve"> </w:t>
      </w:r>
      <w:r>
        <w:t xml:space="preserve">in order to maintain the entries for SCPAC including the candidate configuration, sk-counter configuration and reference configuration. </w:t>
      </w:r>
    </w:p>
  </w:comment>
  <w:comment w:id="73" w:author="Ericsson" w:date="2023-09-04T16:02:00Z" w:initials="Ericsson">
    <w:p w14:paraId="74473818" w14:textId="77777777" w:rsidR="00E35D45" w:rsidRDefault="00E35D45">
      <w:pPr>
        <w:pStyle w:val="a6"/>
      </w:pPr>
      <w:r>
        <w:t>We think that the update of other candidates may need to be done here (based on the lists below), and procedure text for that needs to be added. Alternatively, it could be added in the section for Conditional reconfiguration execution in 5.3.5.13.5.</w:t>
      </w:r>
    </w:p>
    <w:p w14:paraId="1F623BA9" w14:textId="77777777" w:rsidR="00E35D45" w:rsidRDefault="00E35D45">
      <w:pPr>
        <w:pStyle w:val="a6"/>
      </w:pPr>
      <w:r>
        <w:t xml:space="preserve">: SubsequentCondReConfig-r18 ::=  </w:t>
      </w:r>
      <w:r>
        <w:rPr>
          <w:color w:val="993366"/>
        </w:rPr>
        <w:t>SEQUENCE</w:t>
      </w:r>
      <w:r>
        <w:t xml:space="preserve"> {</w:t>
      </w:r>
    </w:p>
    <w:p w14:paraId="62677D85" w14:textId="77777777" w:rsidR="00E35D45" w:rsidRDefault="00E35D45">
      <w:pPr>
        <w:pStyle w:val="a6"/>
      </w:pPr>
      <w:r>
        <w:t xml:space="preserve">condExecutionCondToReleaseList-r18   CondExecutionCondToReleaseList-r18                </w:t>
      </w:r>
      <w:r>
        <w:rPr>
          <w:color w:val="993366"/>
        </w:rPr>
        <w:t xml:space="preserve"> OPTIONAL,</w:t>
      </w:r>
      <w:r>
        <w:t xml:space="preserve">    </w:t>
      </w:r>
      <w:r>
        <w:rPr>
          <w:color w:val="808080"/>
        </w:rPr>
        <w:t>-- Need N</w:t>
      </w:r>
    </w:p>
    <w:p w14:paraId="017A2455" w14:textId="77777777" w:rsidR="00E35D45" w:rsidRDefault="00E35D45">
      <w:pPr>
        <w:pStyle w:val="a6"/>
      </w:pPr>
      <w:r>
        <w:t xml:space="preserve">condExecutionCondToAddModList-r18    CondExecutionCondToAddModList-r18                  </w:t>
      </w:r>
      <w:r>
        <w:rPr>
          <w:color w:val="993366"/>
        </w:rPr>
        <w:t>OPTIONAL</w:t>
      </w:r>
      <w:r>
        <w:t xml:space="preserve">    </w:t>
      </w:r>
      <w:r>
        <w:rPr>
          <w:color w:val="808080"/>
        </w:rPr>
        <w:t>-- Need N</w:t>
      </w:r>
    </w:p>
    <w:p w14:paraId="6CE7632B" w14:textId="77777777" w:rsidR="00E35D45" w:rsidRDefault="00E35D45">
      <w:pPr>
        <w:pStyle w:val="a6"/>
      </w:pPr>
      <w:r>
        <w:t>}</w:t>
      </w:r>
    </w:p>
  </w:comment>
  <w:comment w:id="74" w:author="RAN2#123-OPPO" w:date="2023-09-07T21:40:00Z" w:initials="XL">
    <w:p w14:paraId="4ACC71F5" w14:textId="608576D6" w:rsidR="00E35D45" w:rsidRPr="00501863" w:rsidRDefault="00E35D45">
      <w:pPr>
        <w:pStyle w:val="a6"/>
        <w:rPr>
          <w:rFonts w:eastAsia="等线"/>
          <w:lang w:eastAsia="zh-CN"/>
        </w:rPr>
      </w:pPr>
      <w:r>
        <w:rPr>
          <w:rStyle w:val="afb"/>
        </w:rPr>
        <w:annotationRef/>
      </w:r>
      <w:r>
        <w:rPr>
          <w:rFonts w:eastAsia="等线"/>
          <w:lang w:eastAsia="zh-CN"/>
        </w:rPr>
        <w:t>Updated.</w:t>
      </w:r>
    </w:p>
  </w:comment>
  <w:comment w:id="76" w:author="Lenovo" w:date="2023-09-06T14:24:00Z" w:initials="Lenovo">
    <w:p w14:paraId="19D734BC" w14:textId="77777777" w:rsidR="00E35D45" w:rsidRDefault="00E35D45">
      <w:pPr>
        <w:pStyle w:val="a6"/>
      </w:pPr>
      <w:r>
        <w:t>We wonder if the removal of entries from the VarMeasConfig is only for measId that is not indicated by the subsequent CPAC configuration?  Then, this paragraph could be simplified e.g.,</w:t>
      </w:r>
    </w:p>
    <w:p w14:paraId="5E0831A5" w14:textId="77777777" w:rsidR="00E35D45" w:rsidRDefault="00E35D45">
      <w:pPr>
        <w:pStyle w:val="a6"/>
      </w:pPr>
    </w:p>
    <w:p w14:paraId="4DF061E5" w14:textId="77777777" w:rsidR="00E35D45" w:rsidRDefault="00E35D45">
      <w:pPr>
        <w:pStyle w:val="a6"/>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59272ADA" w14:textId="77777777" w:rsidR="00E35D45" w:rsidRDefault="00E35D45">
      <w:pPr>
        <w:pStyle w:val="a6"/>
      </w:pPr>
    </w:p>
    <w:p w14:paraId="7F194690" w14:textId="77777777" w:rsidR="00E35D45" w:rsidRDefault="00E35D45">
      <w:pPr>
        <w:pStyle w:val="a6"/>
      </w:pPr>
      <w:r>
        <w:t>Then the rest can remain same as the current spec? i.e., changes to 4&gt; are not needed</w:t>
      </w:r>
    </w:p>
  </w:comment>
  <w:comment w:id="77" w:author="RAN2#123-OPPO" w:date="2023-09-07T21:41:00Z" w:initials="XL">
    <w:p w14:paraId="3B901135" w14:textId="2A87DAE8" w:rsidR="00E35D45" w:rsidRPr="006E49E6" w:rsidRDefault="00E35D45">
      <w:pPr>
        <w:pStyle w:val="a6"/>
        <w:rPr>
          <w:rFonts w:eastAsia="等线"/>
          <w:lang w:eastAsia="zh-CN"/>
        </w:rPr>
      </w:pPr>
      <w:r>
        <w:rPr>
          <w:rStyle w:val="afb"/>
        </w:rPr>
        <w:annotationRef/>
      </w:r>
      <w:r>
        <w:rPr>
          <w:rFonts w:eastAsia="等线" w:hint="eastAsia"/>
          <w:lang w:eastAsia="zh-CN"/>
        </w:rPr>
        <w:t>T</w:t>
      </w:r>
      <w:r>
        <w:rPr>
          <w:rFonts w:eastAsia="等线"/>
          <w:lang w:eastAsia="zh-CN"/>
        </w:rPr>
        <w:t>hanks, the text is updated.</w:t>
      </w:r>
    </w:p>
  </w:comment>
  <w:comment w:id="123" w:author="Ericsson" w:date="2023-09-04T15:41:00Z" w:initials="Ericsson">
    <w:p w14:paraId="064A5622" w14:textId="77777777" w:rsidR="00E35D45" w:rsidRDefault="00E35D45">
      <w:pPr>
        <w:pStyle w:val="a6"/>
      </w:pPr>
      <w:r>
        <w:t>We think this change should be removed, the UE should release all the entries within the SCG VarConditionalReconfig, only the entries within MCG VarConditionalReconfig (CPA configurations) can be kept.</w:t>
      </w:r>
    </w:p>
  </w:comment>
  <w:comment w:id="124" w:author="Nokia" w:date="2023-09-06T23:21:00Z" w:initials="">
    <w:p w14:paraId="32B27077" w14:textId="77777777" w:rsidR="00E35D45" w:rsidRDefault="00E35D45">
      <w:pPr>
        <w:pStyle w:val="a6"/>
      </w:pPr>
      <w:r>
        <w:t>It depends on where the SCPAC configurations such as reference configuration and SK counters and config list is maintained. If it is maintained within VarConditionalReconfig, then the above change can be removed. Because this variable is meant for CHO execution from current serving PSCell, It is not applicable any more after SCG release.</w:t>
      </w:r>
    </w:p>
  </w:comment>
  <w:comment w:id="125" w:author="MediaTek (Felix)" w:date="2023-09-07T14:23:00Z" w:initials="FTsai">
    <w:p w14:paraId="1BF957AB" w14:textId="77777777" w:rsidR="00E35D45" w:rsidRDefault="00E35D45">
      <w:pPr>
        <w:pStyle w:val="a6"/>
      </w:pPr>
      <w:r>
        <w:t>We tend to agree with Ericsson.</w:t>
      </w:r>
    </w:p>
    <w:p w14:paraId="0A9E12D5" w14:textId="77777777" w:rsidR="00E35D45" w:rsidRDefault="00E35D45">
      <w:pPr>
        <w:pStyle w:val="a6"/>
      </w:pPr>
      <w:r>
        <w:t xml:space="preserve">If SCG is released, SN configured subsequent CPAC configuration should be released. The UE should only keep </w:t>
      </w:r>
      <w:r>
        <w:rPr>
          <w:b/>
          <w:bCs/>
        </w:rPr>
        <w:t>MN configured entries</w:t>
      </w:r>
      <w:r>
        <w:t>.</w:t>
      </w:r>
    </w:p>
  </w:comment>
  <w:comment w:id="126" w:author="ZTE" w:date="2023-09-07T15:28:00Z" w:initials="ZTE">
    <w:p w14:paraId="3B4F571A" w14:textId="77777777" w:rsidR="00E35D45" w:rsidRDefault="00E35D45">
      <w:pPr>
        <w:pStyle w:val="a6"/>
        <w:rPr>
          <w:rFonts w:eastAsia="宋体"/>
          <w:lang w:val="en-US" w:eastAsia="zh-CN"/>
        </w:rPr>
      </w:pPr>
      <w:r>
        <w:rPr>
          <w:rFonts w:eastAsia="宋体" w:hint="eastAsia"/>
          <w:lang w:val="en-US" w:eastAsia="zh-CN"/>
        </w:rPr>
        <w:t>Agree with Ericsson and MediaTek.</w:t>
      </w:r>
    </w:p>
  </w:comment>
  <w:comment w:id="127" w:author="vivo(Jing)" w:date="2023-09-07T16:04:00Z" w:initials="v">
    <w:p w14:paraId="5F20F133" w14:textId="2A349CBB" w:rsidR="00E35D45" w:rsidRDefault="00E35D45" w:rsidP="0078702E">
      <w:pPr>
        <w:pStyle w:val="a6"/>
      </w:pPr>
      <w:r>
        <w:rPr>
          <w:rStyle w:val="afb"/>
        </w:rPr>
        <w:annotationRef/>
      </w:r>
      <w:r>
        <w:t>Tend to agree with MediaTek and Ericsson. But do we need explicit agreement on this?</w:t>
      </w:r>
    </w:p>
    <w:p w14:paraId="1E2EC647" w14:textId="03794A38" w:rsidR="00E35D45" w:rsidRDefault="00E35D45">
      <w:pPr>
        <w:pStyle w:val="a6"/>
      </w:pPr>
    </w:p>
  </w:comment>
  <w:comment w:id="128" w:author="RAN2#123-OPPO" w:date="2023-09-07T22:07:00Z" w:initials="XL">
    <w:p w14:paraId="776B1CDC" w14:textId="081A7438" w:rsidR="00E35D45" w:rsidRDefault="00E35D45">
      <w:pPr>
        <w:pStyle w:val="a6"/>
      </w:pPr>
      <w:r>
        <w:rPr>
          <w:rStyle w:val="afb"/>
        </w:rPr>
        <w:annotationRef/>
      </w:r>
      <w:r>
        <w:rPr>
          <w:rFonts w:eastAsia="等线"/>
          <w:lang w:eastAsia="zh-CN"/>
        </w:rPr>
        <w:t>There are no agreements on UE autonomous release intra-SN subsequent CPAC config upon SCG release. But we are open to this if companies prefer to release it.</w:t>
      </w:r>
    </w:p>
  </w:comment>
  <w:comment w:id="129" w:author="CATT-R2#123" w:date="2023-09-06T13:42:00Z" w:initials="CATT">
    <w:p w14:paraId="21F74225" w14:textId="77777777" w:rsidR="00E35D45" w:rsidRDefault="00E35D45">
      <w:pPr>
        <w:pStyle w:val="a6"/>
        <w:rPr>
          <w:lang w:eastAsia="zh-CN"/>
        </w:rPr>
      </w:pPr>
      <w:r>
        <w:rPr>
          <w:lang w:eastAsia="zh-CN"/>
        </w:rPr>
        <w:t>A</w:t>
      </w:r>
      <w:r>
        <w:rPr>
          <w:rFonts w:hint="eastAsia"/>
          <w:lang w:eastAsia="zh-CN"/>
        </w:rPr>
        <w:t>gree with Ericsson</w:t>
      </w:r>
    </w:p>
  </w:comment>
  <w:comment w:id="133" w:author="Nokia" w:date="2023-09-06T23:23:00Z" w:initials="">
    <w:p w14:paraId="52503975" w14:textId="77777777" w:rsidR="00E35D45" w:rsidRDefault="00E35D45">
      <w:pPr>
        <w:pStyle w:val="a6"/>
      </w:pPr>
      <w:r>
        <w:t>Agree that how intra-SN SCPAC to be handled. But the FFS is not related to SCG release. So can be kept in different place if needed.</w:t>
      </w:r>
    </w:p>
  </w:comment>
  <w:comment w:id="134" w:author="ZTE" w:date="2023-09-07T15:29:00Z" w:initials="ZTE">
    <w:p w14:paraId="21FF1D2C" w14:textId="77777777" w:rsidR="00E35D45" w:rsidRDefault="00E35D45">
      <w:pPr>
        <w:pStyle w:val="a6"/>
      </w:pPr>
      <w:r>
        <w:rPr>
          <w:rFonts w:eastAsia="宋体" w:hint="eastAsia"/>
          <w:lang w:val="en-US" w:eastAsia="zh-CN"/>
        </w:rPr>
        <w:t>Agree for the subsequent CPAC execution provision part, it is not related to SCG release. Suggest to move the second part of this FFS to section 5.3.5.13.1.</w:t>
      </w:r>
    </w:p>
  </w:comment>
  <w:comment w:id="135" w:author="RAN2#123-OPPO" w:date="2023-09-08T08:55:00Z" w:initials="XL">
    <w:p w14:paraId="5635D2A1" w14:textId="0C24DC18" w:rsidR="0013264B" w:rsidRPr="0013264B" w:rsidRDefault="0013264B">
      <w:pPr>
        <w:pStyle w:val="a6"/>
        <w:rPr>
          <w:rFonts w:eastAsia="等线"/>
          <w:lang w:eastAsia="zh-CN"/>
        </w:rPr>
      </w:pPr>
      <w:r>
        <w:rPr>
          <w:rStyle w:val="afb"/>
        </w:rPr>
        <w:annotationRef/>
      </w:r>
      <w:r w:rsidR="008120DB">
        <w:rPr>
          <w:rFonts w:eastAsia="等线"/>
          <w:lang w:eastAsia="zh-CN"/>
        </w:rPr>
        <w:t>For intra-SN case, source SN may not be able to explicitly release the configuration upon SCG release. If we want to rely on NW to release the config, MN may need to be involved. That is the reason we put the EN here. And as majority companies want to release the intra-SN SCPAC config upon SCG release, the EN is not needed anymore.</w:t>
      </w:r>
    </w:p>
  </w:comment>
  <w:comment w:id="146" w:author="Ericsson" w:date="2023-09-04T15:42:00Z" w:initials="Ericsson">
    <w:p w14:paraId="787D3240" w14:textId="77777777" w:rsidR="00E35D45" w:rsidRDefault="00E35D45">
      <w:pPr>
        <w:pStyle w:val="a6"/>
      </w:pPr>
      <w:r>
        <w:t>Propose to change to "except for entries and variables for subsequent CPAC".</w:t>
      </w:r>
    </w:p>
  </w:comment>
  <w:comment w:id="147" w:author="Nokia" w:date="2023-09-06T23:23:00Z" w:initials="">
    <w:p w14:paraId="235A0739" w14:textId="77777777" w:rsidR="00E35D45" w:rsidRDefault="00E35D45">
      <w:pPr>
        <w:pStyle w:val="a6"/>
      </w:pPr>
      <w:r>
        <w:t>This line is meant for VarConditionalReconfig. If separate variable is maintained for SCPAC it need not be mentioned here explicitly.</w:t>
      </w:r>
    </w:p>
  </w:comment>
  <w:comment w:id="148" w:author="RAN2#123-OPPO" w:date="2023-09-07T22:35:00Z" w:initials="XL">
    <w:p w14:paraId="5621B7FD" w14:textId="26C65634" w:rsidR="00E35D45" w:rsidRPr="007D7150" w:rsidRDefault="00E35D45">
      <w:pPr>
        <w:pStyle w:val="a6"/>
        <w:rPr>
          <w:rFonts w:eastAsia="等线"/>
          <w:lang w:eastAsia="zh-CN"/>
        </w:rPr>
      </w:pPr>
      <w:r>
        <w:rPr>
          <w:rStyle w:val="afb"/>
        </w:rPr>
        <w:annotationRef/>
      </w:r>
      <w:r>
        <w:rPr>
          <w:rFonts w:eastAsia="等线" w:hint="eastAsia"/>
          <w:lang w:eastAsia="zh-CN"/>
        </w:rPr>
        <w:t>U</w:t>
      </w:r>
      <w:r>
        <w:rPr>
          <w:rFonts w:eastAsia="等线"/>
          <w:lang w:eastAsia="zh-CN"/>
        </w:rPr>
        <w:t>pdated to align with the text above.</w:t>
      </w:r>
    </w:p>
  </w:comment>
  <w:comment w:id="151" w:author="Nokia" w:date="2023-09-06T23:31:00Z" w:initials="">
    <w:p w14:paraId="79A66FE6" w14:textId="77777777" w:rsidR="00E35D45" w:rsidRDefault="00E35D45">
      <w:pPr>
        <w:pStyle w:val="a6"/>
      </w:pPr>
      <w:r>
        <w:t>Change to :</w:t>
      </w:r>
    </w:p>
    <w:p w14:paraId="2F7B57AC" w14:textId="77777777" w:rsidR="00E35D45" w:rsidRDefault="00E35D45">
      <w:pPr>
        <w:pStyle w:val="a6"/>
      </w:pPr>
    </w:p>
    <w:p w14:paraId="0300675B" w14:textId="77777777" w:rsidR="00E35D45" w:rsidRDefault="00E35D45">
      <w:pPr>
        <w:pStyle w:val="a6"/>
      </w:pPr>
      <w:r>
        <w:t xml:space="preserve">Of if this procedure was initiated upon execution of conditional reconfiguration for subsequent CPAC and UE decides to use new sk-counter value for target configuration.  </w:t>
      </w:r>
    </w:p>
    <w:p w14:paraId="765D22B5" w14:textId="77777777" w:rsidR="00E35D45" w:rsidRDefault="00E35D45">
      <w:pPr>
        <w:pStyle w:val="a6"/>
      </w:pPr>
    </w:p>
    <w:p w14:paraId="26770300" w14:textId="77777777" w:rsidR="00E35D45" w:rsidRDefault="00E35D45">
      <w:pPr>
        <w:pStyle w:val="a6"/>
      </w:pPr>
      <w:r>
        <w:t>Reason : For every SCPAC the sk-counter is selected but it can be the same as old cell. In that case key derivation is not needed</w:t>
      </w:r>
    </w:p>
  </w:comment>
  <w:comment w:id="152" w:author="RAN2#123-OPPO" w:date="2023-09-07T22:37:00Z" w:initials="XL">
    <w:p w14:paraId="4C28E460" w14:textId="77777777" w:rsidR="00E35D45" w:rsidRDefault="00E35D45" w:rsidP="00E435B1">
      <w:pPr>
        <w:pStyle w:val="a6"/>
        <w:rPr>
          <w:rFonts w:eastAsia="等线"/>
          <w:lang w:eastAsia="zh-CN"/>
        </w:rPr>
      </w:pPr>
      <w:r>
        <w:rPr>
          <w:rStyle w:val="afb"/>
        </w:rPr>
        <w:annotationRef/>
      </w:r>
      <w:r>
        <w:rPr>
          <w:rFonts w:eastAsia="等线"/>
          <w:lang w:eastAsia="zh-CN"/>
        </w:rPr>
        <w:t xml:space="preserve">Rapporteur understands that UE will not perform sk-counter selection and key derivation procedure if intra-SN case is determined. </w:t>
      </w:r>
    </w:p>
    <w:p w14:paraId="57CE22FF" w14:textId="77777777" w:rsidR="00E35D45" w:rsidRDefault="00E35D45" w:rsidP="00E435B1">
      <w:pPr>
        <w:pStyle w:val="a6"/>
      </w:pPr>
      <w:r>
        <w:t xml:space="preserve">How “UE decides to use new sk-counter value for target configuration” can be defined in conditional reconfiguration execution section, e.g. UE compare the “cell set ID” of source cell and target cell to determine whether to select a new unused sk-counter. </w:t>
      </w:r>
    </w:p>
    <w:p w14:paraId="18D43DC3" w14:textId="1A216E99" w:rsidR="00E35D45" w:rsidRDefault="00E35D45" w:rsidP="00E435B1">
      <w:pPr>
        <w:pStyle w:val="a6"/>
      </w:pPr>
      <w:r>
        <w:t>Once new sk-counter is selected, UE will perform the procedure defined here as in legacy.</w:t>
      </w:r>
    </w:p>
  </w:comment>
  <w:comment w:id="155" w:author="vivo(Jing)" w:date="2023-09-07T16:05:00Z" w:initials="v">
    <w:p w14:paraId="641D1033" w14:textId="00C4A591" w:rsidR="00E35D45" w:rsidRDefault="00E35D45">
      <w:pPr>
        <w:pStyle w:val="a6"/>
      </w:pPr>
      <w:r>
        <w:rPr>
          <w:rStyle w:val="afb"/>
        </w:rPr>
        <w:annotationRef/>
      </w:r>
      <w:r>
        <w:t>We can change sk-counter to ‘unused sk-counter’ to be more aligned with our agreement. Also it may solve Nokia’s concern.</w:t>
      </w:r>
    </w:p>
  </w:comment>
  <w:comment w:id="156" w:author="RAN2#123-OPPO" w:date="2023-09-07T22:37:00Z" w:initials="XL">
    <w:p w14:paraId="7D79D5F5" w14:textId="3EC1A061" w:rsidR="00E35D45" w:rsidRDefault="00E35D45">
      <w:pPr>
        <w:pStyle w:val="a6"/>
      </w:pPr>
      <w:r>
        <w:rPr>
          <w:rStyle w:val="afb"/>
        </w:rPr>
        <w:annotationRef/>
      </w:r>
      <w:r>
        <w:rPr>
          <w:rFonts w:eastAsia="等线"/>
          <w:lang w:eastAsia="zh-CN"/>
        </w:rPr>
        <w:t>Thanks. Please see the response above.</w:t>
      </w:r>
    </w:p>
  </w:comment>
  <w:comment w:id="162" w:author="MediaTek (Felix)" w:date="2023-09-07T14:25:00Z" w:initials="FTsai">
    <w:p w14:paraId="0C737F5E" w14:textId="77777777" w:rsidR="00E35D45" w:rsidRDefault="00E35D45">
      <w:pPr>
        <w:pStyle w:val="a6"/>
      </w:pPr>
      <w:r>
        <w:t>The word "received" does not cover the new scenario (sk-Counter is selected instead of received).</w:t>
      </w:r>
    </w:p>
    <w:p w14:paraId="284538C7" w14:textId="77777777" w:rsidR="00E35D45" w:rsidRDefault="00E35D45">
      <w:pPr>
        <w:pStyle w:val="a6"/>
      </w:pPr>
      <w:r>
        <w:t>Maybe change to received/selected</w:t>
      </w:r>
    </w:p>
  </w:comment>
  <w:comment w:id="163" w:author="RAN2#123-OPPO" w:date="2023-09-07T22:38:00Z" w:initials="XL">
    <w:p w14:paraId="5CE5D035" w14:textId="54E2A0D1" w:rsidR="00E35D45" w:rsidRDefault="00E35D45">
      <w:pPr>
        <w:pStyle w:val="a6"/>
      </w:pPr>
      <w:r>
        <w:rPr>
          <w:rStyle w:val="afb"/>
        </w:rPr>
        <w:annotationRef/>
      </w:r>
      <w:r>
        <w:rPr>
          <w:rFonts w:eastAsia="等线"/>
          <w:lang w:eastAsia="zh-CN"/>
        </w:rPr>
        <w:t>Thanks. It has been changed.</w:t>
      </w:r>
    </w:p>
  </w:comment>
  <w:comment w:id="234" w:author="Lenovo" w:date="2023-09-06T14:25:00Z" w:initials="Lenovo">
    <w:p w14:paraId="44E16ECC" w14:textId="77777777" w:rsidR="00E35D45" w:rsidRDefault="00E35D45">
      <w:pPr>
        <w:pStyle w:val="a6"/>
      </w:pPr>
      <w:r>
        <w:t>Reconfig with small "c"? Same to the rest</w:t>
      </w:r>
    </w:p>
  </w:comment>
  <w:comment w:id="235" w:author="ZTE" w:date="2023-09-07T15:31:00Z" w:initials="ZTE">
    <w:p w14:paraId="4AC44B97" w14:textId="77777777" w:rsidR="00E35D45" w:rsidRDefault="00E35D45">
      <w:pPr>
        <w:pStyle w:val="a6"/>
      </w:pPr>
      <w:r>
        <w:rPr>
          <w:rFonts w:eastAsia="宋体" w:hint="eastAsia"/>
          <w:lang w:val="en-US" w:eastAsia="zh-CN"/>
        </w:rPr>
        <w:t xml:space="preserve">Agree to use small </w:t>
      </w:r>
      <w:r>
        <w:rPr>
          <w:rFonts w:eastAsia="宋体"/>
          <w:lang w:val="en-US" w:eastAsia="zh-CN"/>
        </w:rPr>
        <w:t>“</w:t>
      </w:r>
      <w:r>
        <w:rPr>
          <w:rFonts w:eastAsia="宋体" w:hint="eastAsia"/>
          <w:lang w:val="en-US" w:eastAsia="zh-CN"/>
        </w:rPr>
        <w:t>c</w:t>
      </w:r>
      <w:r>
        <w:rPr>
          <w:rFonts w:eastAsia="宋体"/>
          <w:lang w:val="en-US" w:eastAsia="zh-CN"/>
        </w:rPr>
        <w:t>”</w:t>
      </w:r>
      <w:r>
        <w:rPr>
          <w:rFonts w:eastAsia="宋体" w:hint="eastAsia"/>
          <w:lang w:val="en-US" w:eastAsia="zh-CN"/>
        </w:rPr>
        <w:t>, to align with the naming.</w:t>
      </w:r>
    </w:p>
  </w:comment>
  <w:comment w:id="236" w:author="RAN2#123-OPPO" w:date="2023-09-07T22:42:00Z" w:initials="XL">
    <w:p w14:paraId="0A177238" w14:textId="5CA14928" w:rsidR="00E35D45" w:rsidRDefault="00E35D45">
      <w:pPr>
        <w:pStyle w:val="a6"/>
      </w:pPr>
      <w:r>
        <w:rPr>
          <w:rStyle w:val="afb"/>
        </w:rPr>
        <w:annotationRef/>
      </w:r>
      <w:r>
        <w:rPr>
          <w:rFonts w:eastAsia="等线" w:hint="eastAsia"/>
          <w:lang w:eastAsia="zh-CN"/>
        </w:rPr>
        <w:t>T</w:t>
      </w:r>
      <w:r>
        <w:rPr>
          <w:rFonts w:eastAsia="等线"/>
          <w:lang w:eastAsia="zh-CN"/>
        </w:rPr>
        <w:t>hanks. updated.</w:t>
      </w:r>
    </w:p>
  </w:comment>
  <w:comment w:id="227" w:author="Ericsson" w:date="2023-09-04T16:16:00Z" w:initials="Ericsson">
    <w:p w14:paraId="7BEC48C1" w14:textId="77777777" w:rsidR="00E35D45" w:rsidRDefault="00E35D45">
      <w:pPr>
        <w:pStyle w:val="a6"/>
      </w:pPr>
      <w:r>
        <w:t>This whole addition should be placed at execution of reconfigurationWithSync or in the section for Conditional reconfiguration execution 5.3.5.13.5, not at configuration of conditional reconfiguration.</w:t>
      </w:r>
    </w:p>
  </w:comment>
  <w:comment w:id="228" w:author="Nokia" w:date="2023-09-06T23:38:00Z" w:initials="">
    <w:p w14:paraId="0C803BF2" w14:textId="77777777" w:rsidR="00E35D45" w:rsidRDefault="00E35D45">
      <w:pPr>
        <w:pStyle w:val="a6"/>
      </w:pPr>
      <w:r>
        <w:t>Agree this section is for receiving CHO/CPAC for initial execution from NW. Even with SCPAC there will be entry in Conditional-Reconfiguration for first execution. So the existing text is sufficient. We may need another section to build SCPAC-Conditional-Variable (Common Variable maintaining SCPAC information) from RRC message.</w:t>
      </w:r>
    </w:p>
  </w:comment>
  <w:comment w:id="229" w:author="ZTE" w:date="2023-09-07T15:32:00Z" w:initials="ZTE">
    <w:p w14:paraId="65AF5166" w14:textId="77777777" w:rsidR="00E35D45" w:rsidRDefault="00E35D45">
      <w:pPr>
        <w:pStyle w:val="a6"/>
        <w:rPr>
          <w:rFonts w:eastAsia="宋体"/>
          <w:lang w:val="en-US" w:eastAsia="zh-CN"/>
        </w:rPr>
      </w:pPr>
      <w:r>
        <w:rPr>
          <w:rFonts w:eastAsia="宋体" w:hint="eastAsia"/>
          <w:lang w:val="en-US" w:eastAsia="zh-CN"/>
        </w:rPr>
        <w:t>In my understanding, the current handling is performed when the NW add/modify the subsequentCondReconfig IE for each condReconfigId. So it</w:t>
      </w:r>
      <w:r>
        <w:rPr>
          <w:rFonts w:eastAsia="宋体"/>
          <w:lang w:val="en-US" w:eastAsia="zh-CN"/>
        </w:rPr>
        <w:t>’</w:t>
      </w:r>
      <w:r>
        <w:rPr>
          <w:rFonts w:eastAsia="宋体" w:hint="eastAsia"/>
          <w:lang w:val="en-US" w:eastAsia="zh-CN"/>
        </w:rPr>
        <w:t>s fine to capture this addition here.</w:t>
      </w:r>
    </w:p>
    <w:p w14:paraId="0C912BD5" w14:textId="77777777" w:rsidR="00E35D45" w:rsidRDefault="00E35D45">
      <w:pPr>
        <w:pStyle w:val="a6"/>
        <w:rPr>
          <w:rFonts w:eastAsia="宋体"/>
          <w:lang w:val="en-US" w:eastAsia="zh-CN"/>
        </w:rPr>
      </w:pPr>
    </w:p>
    <w:p w14:paraId="35105C48" w14:textId="77777777" w:rsidR="00E35D45" w:rsidRDefault="00E35D45">
      <w:pPr>
        <w:pStyle w:val="a6"/>
        <w:rPr>
          <w:rFonts w:eastAsia="宋体"/>
          <w:lang w:val="en-US" w:eastAsia="zh-CN"/>
        </w:rPr>
      </w:pPr>
      <w:r>
        <w:rPr>
          <w:rFonts w:eastAsia="宋体" w:hint="eastAsia"/>
          <w:lang w:val="en-US" w:eastAsia="zh-CN"/>
        </w:rPr>
        <w:t xml:space="preserve">But also agree with Ericsson that we may need to capture something at sections for execution of </w:t>
      </w:r>
      <w:r>
        <w:t>reconfigurationWithSync</w:t>
      </w:r>
      <w:r>
        <w:rPr>
          <w:rFonts w:eastAsia="宋体" w:hint="eastAsia"/>
          <w:lang w:val="en-US" w:eastAsia="zh-CN"/>
        </w:rPr>
        <w:t xml:space="preserve"> or </w:t>
      </w:r>
      <w:r>
        <w:t>Conditional reconfiguration execution</w:t>
      </w:r>
      <w:r>
        <w:rPr>
          <w:rFonts w:eastAsia="宋体" w:hint="eastAsia"/>
          <w:lang w:val="en-US" w:eastAsia="zh-CN"/>
        </w:rPr>
        <w:t>, e.g.</w:t>
      </w:r>
      <w:r>
        <w:t xml:space="preserve"> </w:t>
      </w:r>
      <w:r>
        <w:rPr>
          <w:rFonts w:eastAsia="宋体" w:hint="eastAsia"/>
          <w:lang w:val="en-US" w:eastAsia="zh-CN"/>
        </w:rPr>
        <w:t>to apply the execution conditions in subsequentCondReconfig IE (replace the current one), or update the current execution conditions according to the subsequentCondReconfig IE when the UE access to the candidate PSCell matching with the associated condReconfigId.</w:t>
      </w:r>
    </w:p>
    <w:p w14:paraId="092839DF" w14:textId="77777777" w:rsidR="00E35D45" w:rsidRDefault="00E35D45">
      <w:pPr>
        <w:pStyle w:val="a6"/>
        <w:rPr>
          <w:rFonts w:eastAsia="宋体"/>
          <w:lang w:val="en-US" w:eastAsia="zh-CN"/>
        </w:rPr>
      </w:pPr>
      <w:r>
        <w:rPr>
          <w:rFonts w:eastAsia="宋体" w:hint="eastAsia"/>
          <w:lang w:val="en-US" w:eastAsia="zh-CN"/>
        </w:rPr>
        <w:t xml:space="preserve">If we want to simply apply the execution conditions in subsequentCondReconfig IE, agree with Nokia that it would be clearer to introduce a separate variable to store the information for subsequent CPAC, e.g. the item in the subsequentCondReconfig IE.   </w:t>
      </w:r>
    </w:p>
    <w:p w14:paraId="2EF320A0" w14:textId="77777777" w:rsidR="00E35D45" w:rsidRDefault="00E35D45">
      <w:pPr>
        <w:pStyle w:val="a6"/>
      </w:pPr>
    </w:p>
  </w:comment>
  <w:comment w:id="231" w:author="CATT-R2#123" w:date="2023-09-06T13:41:00Z" w:initials="CATT">
    <w:p w14:paraId="2C6717B6" w14:textId="77777777" w:rsidR="00E35D45" w:rsidRDefault="00E35D45">
      <w:pPr>
        <w:pStyle w:val="a6"/>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232" w:author="MediaTek (Felix)" w:date="2023-09-07T14:28:00Z" w:initials="FTsai">
    <w:p w14:paraId="7DAE22D7" w14:textId="77777777" w:rsidR="00E35D45" w:rsidRDefault="00E35D45">
      <w:pPr>
        <w:pStyle w:val="a6"/>
      </w:pPr>
      <w:r>
        <w:t>Agree with CATT. Let’s postpone this part.</w:t>
      </w:r>
    </w:p>
  </w:comment>
  <w:comment w:id="233" w:author="vivo(Jing)" w:date="2023-09-07T16:06:00Z" w:initials="v">
    <w:p w14:paraId="6F9D1C74" w14:textId="782480D7" w:rsidR="00E35D45" w:rsidRDefault="00E35D45">
      <w:pPr>
        <w:pStyle w:val="a6"/>
      </w:pPr>
      <w:r>
        <w:rPr>
          <w:rStyle w:val="afb"/>
        </w:rPr>
        <w:annotationRef/>
      </w:r>
      <w:bookmarkStart w:id="244" w:name="_Hlk144994691"/>
      <w:r>
        <w:t>Agree with CATT</w:t>
      </w:r>
      <w:bookmarkEnd w:id="244"/>
    </w:p>
  </w:comment>
  <w:comment w:id="269" w:author="Ericsson" w:date="2023-09-04T16:15:00Z" w:initials="Ericsson">
    <w:p w14:paraId="1B765FA7" w14:textId="77777777" w:rsidR="00E35D45" w:rsidRDefault="00E35D45">
      <w:pPr>
        <w:pStyle w:val="a6"/>
      </w:pPr>
      <w:r>
        <w:t>This is a bit strange. There must also in this case be a matching condReconfigId, otherwise the UE will not have any target configuration.</w:t>
      </w:r>
    </w:p>
  </w:comment>
  <w:comment w:id="270" w:author="ZTE" w:date="2023-09-07T15:32:00Z" w:initials="ZTE">
    <w:p w14:paraId="58BC5749" w14:textId="77777777" w:rsidR="00E35D45" w:rsidRDefault="00E35D45">
      <w:pPr>
        <w:pStyle w:val="a6"/>
        <w:rPr>
          <w:rFonts w:eastAsia="宋体"/>
          <w:lang w:val="en-US" w:eastAsia="zh-CN"/>
        </w:rPr>
      </w:pPr>
      <w:r>
        <w:rPr>
          <w:rFonts w:eastAsia="宋体" w:hint="eastAsia"/>
          <w:lang w:val="en-US" w:eastAsia="zh-CN"/>
        </w:rPr>
        <w:t>I guess it means for some condReconfigIds, there is no execution condition for subsequent CPC execution when the NW initially configures this, but the NW may add</w:t>
      </w:r>
    </w:p>
    <w:p w14:paraId="7BD36D8C" w14:textId="77777777" w:rsidR="00E35D45" w:rsidRDefault="00E35D45">
      <w:pPr>
        <w:pStyle w:val="a6"/>
        <w:rPr>
          <w:rFonts w:eastAsia="宋体"/>
          <w:lang w:val="en-US" w:eastAsia="zh-CN"/>
        </w:rPr>
      </w:pPr>
      <w:r>
        <w:rPr>
          <w:rFonts w:eastAsia="宋体" w:hint="eastAsia"/>
          <w:lang w:val="en-US" w:eastAsia="zh-CN"/>
        </w:rPr>
        <w:t xml:space="preserve">the condition later. This part not related to the candidate configuration (the candidate configuration has been provided in </w:t>
      </w:r>
      <w:r>
        <w:rPr>
          <w:i/>
          <w:iCs/>
        </w:rPr>
        <w:t>condRRCReconfig</w:t>
      </w:r>
      <w:r>
        <w:rPr>
          <w:rFonts w:eastAsia="宋体" w:hint="eastAsia"/>
          <w:lang w:val="en-US" w:eastAsia="zh-CN"/>
        </w:rPr>
        <w:t xml:space="preserve"> outside of the subsequentCondReconfig).</w:t>
      </w:r>
    </w:p>
    <w:p w14:paraId="54B5624A" w14:textId="77777777" w:rsidR="00E35D45" w:rsidRDefault="00E35D45">
      <w:pPr>
        <w:pStyle w:val="a6"/>
      </w:pPr>
    </w:p>
  </w:comment>
  <w:comment w:id="293" w:author="Ericsson" w:date="2023-09-04T16:10:00Z" w:initials="Ericsson">
    <w:p w14:paraId="62E93EF3" w14:textId="77777777" w:rsidR="00E35D45" w:rsidRDefault="00E35D45">
      <w:pPr>
        <w:pStyle w:val="a6"/>
      </w:pPr>
      <w:r>
        <w:t>Should probably be condReconfigToAddModList. It seems strange to only remove the conditions, the whole candidate should be removed.</w:t>
      </w:r>
    </w:p>
  </w:comment>
  <w:comment w:id="294" w:author="ZTE" w:date="2023-09-07T15:32:00Z" w:initials="ZTE">
    <w:p w14:paraId="6F7D1966" w14:textId="77777777" w:rsidR="00E35D45" w:rsidRDefault="00E35D45">
      <w:pPr>
        <w:pStyle w:val="a6"/>
        <w:rPr>
          <w:lang w:val="en-US"/>
        </w:rPr>
      </w:pPr>
      <w:r>
        <w:rPr>
          <w:rFonts w:eastAsia="宋体" w:hint="eastAsia"/>
          <w:lang w:val="en-US" w:eastAsia="zh-CN"/>
        </w:rPr>
        <w:t>I guess it just means to remove the execution condition for subsequent CPC execution of some condReconfigIds, i.e. the UE can still maintain the associated candidate configuration but not perform the evaluation on that candidate cell.</w:t>
      </w:r>
    </w:p>
  </w:comment>
  <w:comment w:id="295" w:author="RAN2#123-OPPO" w:date="2023-09-07T22:42:00Z" w:initials="XL">
    <w:p w14:paraId="3AD523DF" w14:textId="0318624D" w:rsidR="00E35D45" w:rsidRDefault="00E35D45">
      <w:pPr>
        <w:pStyle w:val="a6"/>
      </w:pPr>
      <w:r>
        <w:rPr>
          <w:rStyle w:val="afb"/>
        </w:rPr>
        <w:annotationRef/>
      </w:r>
      <w:r>
        <w:rPr>
          <w:rFonts w:eastAsia="等线"/>
          <w:lang w:eastAsia="zh-CN"/>
        </w:rPr>
        <w:t>Thanks for ZTE’s clarification, which is align with the intention of the change.:)</w:t>
      </w:r>
    </w:p>
  </w:comment>
  <w:comment w:id="296" w:author="RAN2#123-OPPO" w:date="2023-09-07T22:43:00Z" w:initials="XL">
    <w:p w14:paraId="70FDB366" w14:textId="77777777" w:rsidR="00E35D45" w:rsidRDefault="00E35D45" w:rsidP="004C4C4A">
      <w:pPr>
        <w:pStyle w:val="a6"/>
        <w:rPr>
          <w:rFonts w:eastAsia="等线"/>
          <w:lang w:eastAsia="zh-CN"/>
        </w:rPr>
      </w:pPr>
      <w:r>
        <w:rPr>
          <w:rStyle w:val="afb"/>
        </w:rPr>
        <w:annotationRef/>
      </w:r>
      <w:r>
        <w:rPr>
          <w:rFonts w:eastAsia="等线" w:hint="eastAsia"/>
          <w:lang w:eastAsia="zh-CN"/>
        </w:rPr>
        <w:t>T</w:t>
      </w:r>
      <w:r>
        <w:rPr>
          <w:rFonts w:eastAsia="等线"/>
          <w:lang w:eastAsia="zh-CN"/>
        </w:rPr>
        <w:t>hanks for all feedback.</w:t>
      </w:r>
    </w:p>
    <w:p w14:paraId="4FD83475" w14:textId="77777777" w:rsidR="00E35D45" w:rsidRDefault="00E35D45" w:rsidP="004C4C4A">
      <w:pPr>
        <w:pStyle w:val="a6"/>
        <w:rPr>
          <w:rFonts w:eastAsia="等线"/>
          <w:lang w:eastAsia="zh-CN"/>
        </w:rPr>
      </w:pPr>
      <w:r>
        <w:rPr>
          <w:rFonts w:eastAsia="等线"/>
          <w:lang w:eastAsia="zh-CN"/>
        </w:rPr>
        <w:t xml:space="preserve">The subsequent condition update/replace procedure is moved to 5.3.5.3. </w:t>
      </w:r>
    </w:p>
    <w:p w14:paraId="36D147F6" w14:textId="346155A1" w:rsidR="00E35D45" w:rsidRDefault="00E35D45" w:rsidP="004C4C4A">
      <w:pPr>
        <w:pStyle w:val="a6"/>
      </w:pPr>
      <w:r>
        <w:rPr>
          <w:rFonts w:eastAsia="等线"/>
          <w:lang w:eastAsia="zh-CN"/>
        </w:rPr>
        <w:t>And we understand current text is still need to allow NW to reconfig/update the subsequent execution condition as well as UE to store the subsequent execution condition upon reception of conditional reconfiguraiton.</w:t>
      </w:r>
    </w:p>
  </w:comment>
  <w:comment w:id="310" w:author="RAN2#123-OPPO" w:date="2023-08-31T16:31:00Z" w:initials="">
    <w:p w14:paraId="63E51E7C" w14:textId="77777777" w:rsidR="00E35D45" w:rsidRDefault="00E35D45">
      <w:pPr>
        <w:pStyle w:val="a6"/>
        <w:rPr>
          <w:rFonts w:eastAsia="等线"/>
          <w:lang w:eastAsia="zh-CN"/>
        </w:rPr>
      </w:pPr>
      <w:r>
        <w:rPr>
          <w:rFonts w:eastAsia="等线"/>
          <w:lang w:eastAsia="zh-CN"/>
        </w:rPr>
        <w:t xml:space="preserve"> UE performs conditional reconfiguration evaluation with subsequent execution condition upon the following conditions are met:</w:t>
      </w:r>
    </w:p>
    <w:p w14:paraId="2CBC29ED" w14:textId="77777777" w:rsidR="00E35D45" w:rsidRDefault="00E35D45">
      <w:pPr>
        <w:pStyle w:val="a6"/>
        <w:numPr>
          <w:ilvl w:val="0"/>
          <w:numId w:val="2"/>
        </w:numPr>
        <w:rPr>
          <w:rFonts w:eastAsia="等线"/>
          <w:lang w:eastAsia="zh-CN"/>
        </w:rPr>
      </w:pPr>
      <w:r>
        <w:rPr>
          <w:rFonts w:eastAsia="等线"/>
          <w:lang w:eastAsia="zh-CN"/>
        </w:rPr>
        <w:t>The candidate cell configuration is still available;</w:t>
      </w:r>
    </w:p>
    <w:p w14:paraId="2FC51E83" w14:textId="77777777" w:rsidR="00E35D45" w:rsidRDefault="00E35D45">
      <w:pPr>
        <w:pStyle w:val="a6"/>
        <w:numPr>
          <w:ilvl w:val="0"/>
          <w:numId w:val="2"/>
        </w:numPr>
        <w:rPr>
          <w:rFonts w:eastAsia="等线"/>
          <w:lang w:eastAsia="zh-CN"/>
        </w:rPr>
      </w:pPr>
      <w:r>
        <w:rPr>
          <w:rFonts w:eastAsia="等线"/>
          <w:lang w:eastAsia="zh-CN"/>
        </w:rPr>
        <w:t>Subsequent condition for the candidate cell is provided;</w:t>
      </w:r>
    </w:p>
    <w:p w14:paraId="568F08B0" w14:textId="77777777" w:rsidR="00E35D45" w:rsidRDefault="00E35D45">
      <w:pPr>
        <w:pStyle w:val="a6"/>
        <w:numPr>
          <w:ilvl w:val="0"/>
          <w:numId w:val="2"/>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311" w:author="Ericsson" w:date="2023-09-04T16:33:00Z" w:initials="Ericsson">
    <w:p w14:paraId="7BB126FF" w14:textId="77777777" w:rsidR="00E35D45" w:rsidRDefault="00E35D45">
      <w:pPr>
        <w:pStyle w:val="a6"/>
      </w:pPr>
      <w:r>
        <w:t>Wouldn't it be easier that the UE updates the entries in VarConditionalReconfig with the new execution conditions instead? Then the existing procedure text could be reused and we can avoid this addition.</w:t>
      </w:r>
    </w:p>
  </w:comment>
  <w:comment w:id="312" w:author="Nokia" w:date="2023-09-06T23:41:00Z" w:initials="">
    <w:p w14:paraId="367E0F05" w14:textId="77777777" w:rsidR="00E35D45" w:rsidRDefault="00E35D45">
      <w:pPr>
        <w:pStyle w:val="a6"/>
      </w:pPr>
      <w:r>
        <w:t xml:space="preserve">We prefer this option. The evaluation for conditional execution from current serving cell almost can follow the existing principle. </w:t>
      </w:r>
    </w:p>
    <w:p w14:paraId="218F1AAA" w14:textId="77777777" w:rsidR="00E35D45" w:rsidRDefault="00E35D45">
      <w:pPr>
        <w:pStyle w:val="a6"/>
      </w:pPr>
    </w:p>
    <w:p w14:paraId="5AAD6911" w14:textId="77777777" w:rsidR="00E35D45" w:rsidRDefault="00E35D45">
      <w:pPr>
        <w:pStyle w:val="a6"/>
      </w:pPr>
      <w:r>
        <w:t>In our view : Following approach can be considered.</w:t>
      </w:r>
    </w:p>
    <w:p w14:paraId="2ED25763" w14:textId="77777777" w:rsidR="00E35D45" w:rsidRDefault="00E35D45">
      <w:pPr>
        <w:pStyle w:val="a6"/>
      </w:pPr>
      <w:r>
        <w:t xml:space="preserve">UE maintains new variable that maintain SCPAC-configuration which is not released or affected on every cell change.  </w:t>
      </w:r>
    </w:p>
    <w:p w14:paraId="3B563946" w14:textId="77777777" w:rsidR="00E35D45" w:rsidRDefault="00E35D45">
      <w:pPr>
        <w:pStyle w:val="a6"/>
      </w:pPr>
      <w:r>
        <w:t>Whenever cell change is executed , the VarConditionalConfig is constructed from the SCPAC-common-config list. This will allow reuse of existing specs to maximum extend</w:t>
      </w:r>
    </w:p>
    <w:p w14:paraId="559215D0" w14:textId="77777777" w:rsidR="00E35D45" w:rsidRDefault="00E35D45">
      <w:pPr>
        <w:pStyle w:val="a6"/>
      </w:pPr>
    </w:p>
    <w:p w14:paraId="5476152A" w14:textId="77777777" w:rsidR="00E35D45" w:rsidRDefault="00E35D45">
      <w:pPr>
        <w:pStyle w:val="a6"/>
      </w:pPr>
    </w:p>
  </w:comment>
  <w:comment w:id="313" w:author="ZTE" w:date="2023-09-07T15:33:00Z" w:initials="ZTE">
    <w:p w14:paraId="73E26C47" w14:textId="77777777" w:rsidR="00E35D45" w:rsidRDefault="00E35D45">
      <w:pPr>
        <w:pStyle w:val="a6"/>
      </w:pPr>
      <w:r>
        <w:rPr>
          <w:rFonts w:eastAsia="宋体" w:hint="eastAsia"/>
          <w:lang w:val="en-US" w:eastAsia="zh-CN"/>
        </w:rPr>
        <w:t>Agree that we can reuse the existing procedure text, e.g. to apply the execution conditions in subsequentCondReconfig IE (replace the current one) or update the current execution conditions according to the subsequentCondReconfig IE when the UE access to the candidate PSCell matching with the associated condReconfigId.</w:t>
      </w:r>
    </w:p>
  </w:comment>
  <w:comment w:id="314" w:author="vivo(Jing)" w:date="2023-09-07T16:06:00Z" w:initials="v">
    <w:p w14:paraId="3F34C60B" w14:textId="663C042C" w:rsidR="00E35D45" w:rsidRDefault="00E35D45">
      <w:pPr>
        <w:pStyle w:val="a6"/>
      </w:pPr>
      <w:r>
        <w:rPr>
          <w:rStyle w:val="afb"/>
        </w:rPr>
        <w:annotationRef/>
      </w:r>
      <w:r>
        <w:t xml:space="preserve">Yes, if </w:t>
      </w:r>
      <w:r w:rsidRPr="00392221">
        <w:t xml:space="preserve">the UE </w:t>
      </w:r>
      <w:r>
        <w:t xml:space="preserve">just </w:t>
      </w:r>
      <w:r w:rsidRPr="00392221">
        <w:t>updates the entries in VarConditionalReconfig with the new execution conditions</w:t>
      </w:r>
      <w:r>
        <w:t xml:space="preserve">, it would be easy. And it should be ensured that for the first intial CPAC only the initial execution condition is included in the </w:t>
      </w:r>
      <w:r w:rsidRPr="00392221">
        <w:t>VarConditionalReconfig</w:t>
      </w:r>
      <w:r>
        <w:t>.</w:t>
      </w:r>
    </w:p>
  </w:comment>
  <w:comment w:id="315" w:author="RAN2#123-OPPO" w:date="2023-09-07T22:53:00Z" w:initials="XL">
    <w:p w14:paraId="1EF0642B" w14:textId="038B6F33" w:rsidR="00E35D45" w:rsidRPr="005E7741" w:rsidRDefault="00E35D45">
      <w:pPr>
        <w:pStyle w:val="a6"/>
        <w:rPr>
          <w:rFonts w:eastAsia="等线"/>
          <w:lang w:eastAsia="zh-CN"/>
        </w:rPr>
      </w:pPr>
      <w:r>
        <w:rPr>
          <w:rStyle w:val="afb"/>
        </w:rPr>
        <w:annotationRef/>
      </w:r>
      <w:r>
        <w:rPr>
          <w:rFonts w:eastAsia="等线"/>
          <w:lang w:eastAsia="zh-CN"/>
        </w:rPr>
        <w:t>Thanks for companies’comments. The CR is updated as the suggested way</w:t>
      </w:r>
      <w:r w:rsidR="004514A7">
        <w:rPr>
          <w:rFonts w:eastAsia="等线"/>
          <w:lang w:eastAsia="zh-CN"/>
        </w:rPr>
        <w:t xml:space="preserve">, i.e., </w:t>
      </w:r>
      <w:r w:rsidR="004514A7">
        <w:t xml:space="preserve">UE updates the entries in VarConditionalReconfig with the new </w:t>
      </w:r>
      <w:r w:rsidR="0000246E">
        <w:t xml:space="preserve">subsequent </w:t>
      </w:r>
      <w:r w:rsidR="004514A7">
        <w:t>execution conditions upon the completion of</w:t>
      </w:r>
      <w:r w:rsidR="0000246E">
        <w:t xml:space="preserve"> RACH</w:t>
      </w:r>
      <w:r w:rsidR="004514A7">
        <w:t xml:space="preserve"> as specified in section5.3.5.3. So the change in this section can be removed.</w:t>
      </w:r>
    </w:p>
  </w:comment>
  <w:comment w:id="316" w:author="CATT-R2#123" w:date="2023-09-06T13:41:00Z" w:initials="CATT">
    <w:p w14:paraId="07C73F5A" w14:textId="77777777" w:rsidR="00E35D45" w:rsidRDefault="00E35D45">
      <w:pPr>
        <w:pStyle w:val="a6"/>
        <w:rPr>
          <w:rFonts w:eastAsiaTheme="minorEastAsia"/>
          <w:lang w:eastAsia="zh-CN"/>
        </w:rPr>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317" w:author="MediaTek (Felix)" w:date="2023-09-07T14:35:00Z" w:initials="FTsai">
    <w:p w14:paraId="255E78EF" w14:textId="77777777" w:rsidR="00E35D45" w:rsidRDefault="00E35D45">
      <w:pPr>
        <w:pStyle w:val="a6"/>
      </w:pPr>
      <w:r>
        <w:t>We tend to think Ericsson approach is easier but also fine to postpone it.</w:t>
      </w:r>
    </w:p>
  </w:comment>
  <w:comment w:id="371" w:author="RAN2#123-OPPO" w:date="2023-08-31T16:30:00Z" w:initials="">
    <w:p w14:paraId="5AEF42CF" w14:textId="77777777" w:rsidR="00E35D45" w:rsidRDefault="00E35D45">
      <w:pPr>
        <w:pStyle w:val="a6"/>
        <w:rPr>
          <w:rFonts w:eastAsia="等线"/>
          <w:lang w:eastAsia="zh-CN"/>
        </w:rPr>
      </w:pPr>
      <w:r>
        <w:rPr>
          <w:rFonts w:eastAsia="等线"/>
          <w:lang w:eastAsia="zh-CN"/>
        </w:rPr>
        <w:t>This is to avoid UE performing candidate cell evaluation baed on initial execution condition.</w:t>
      </w:r>
    </w:p>
  </w:comment>
  <w:comment w:id="381" w:author="Ericsson" w:date="2023-09-04T16:38:00Z" w:initials="Ericsson">
    <w:p w14:paraId="13037722" w14:textId="77777777" w:rsidR="00E35D45" w:rsidRDefault="00E35D45">
      <w:pPr>
        <w:pStyle w:val="a6"/>
      </w:pPr>
      <w:r>
        <w:t>Alternatively, the initial execution conditions could be updated, as commented above. What would be the reason to keep the initial execution conditions?</w:t>
      </w:r>
    </w:p>
  </w:comment>
  <w:comment w:id="382" w:author="Nokia" w:date="2023-09-06T23:45:00Z" w:initials="">
    <w:p w14:paraId="65F75361" w14:textId="77777777" w:rsidR="00E35D45" w:rsidRDefault="00E35D45">
      <w:pPr>
        <w:pStyle w:val="a6"/>
      </w:pPr>
      <w:r>
        <w:t>With the approach mentioned in our earlier comment above, The VarConditionalConfig is updated on every cell change. After initial CPA this will be updated with the conditions corresponds to the new serving cell.   If initial CPA to be maintained for some other purpose then another variable will be required.</w:t>
      </w:r>
    </w:p>
  </w:comment>
  <w:comment w:id="383" w:author="MediaTek (Felix)" w:date="2023-09-07T14:37:00Z" w:initials="FTsai">
    <w:p w14:paraId="75444416" w14:textId="77777777" w:rsidR="00E35D45" w:rsidRDefault="00E35D45">
      <w:pPr>
        <w:pStyle w:val="a6"/>
      </w:pPr>
      <w:r>
        <w:t>Agree with Ericsson.</w:t>
      </w:r>
    </w:p>
  </w:comment>
  <w:comment w:id="384" w:author="ZTE" w:date="2023-09-07T15:34:00Z" w:initials="ZTE">
    <w:p w14:paraId="05FE1789" w14:textId="77777777" w:rsidR="00E35D45" w:rsidRDefault="00E35D45">
      <w:pPr>
        <w:pStyle w:val="a6"/>
        <w:rPr>
          <w:rFonts w:eastAsia="宋体"/>
          <w:lang w:val="en-US" w:eastAsia="zh-CN"/>
        </w:rPr>
      </w:pPr>
      <w:r>
        <w:rPr>
          <w:rFonts w:eastAsia="宋体" w:hint="eastAsia"/>
          <w:lang w:val="en-US" w:eastAsia="zh-CN"/>
        </w:rPr>
        <w:t xml:space="preserve">I guess the initial execution conditions provided by the MN can be kept, if the subsequent CPA is supported (e.g. after SCG release). </w:t>
      </w:r>
    </w:p>
    <w:p w14:paraId="7C5916BD" w14:textId="77777777" w:rsidR="00E35D45" w:rsidRDefault="00E35D45">
      <w:pPr>
        <w:pStyle w:val="a6"/>
        <w:rPr>
          <w:rFonts w:eastAsia="宋体"/>
          <w:lang w:val="en-US" w:eastAsia="zh-CN"/>
        </w:rPr>
      </w:pPr>
      <w:r>
        <w:rPr>
          <w:rFonts w:eastAsia="宋体" w:hint="eastAsia"/>
          <w:lang w:val="en-US" w:eastAsia="zh-CN"/>
        </w:rPr>
        <w:t xml:space="preserve">Agree with Nokia, if the initial execution conditions are maintained, a separate variable to store them may be required. </w:t>
      </w:r>
    </w:p>
  </w:comment>
  <w:comment w:id="385" w:author="vivo(Jing)" w:date="2023-09-07T16:06:00Z" w:initials="v">
    <w:p w14:paraId="4DEA9A45" w14:textId="29DA98E1" w:rsidR="00E35D45" w:rsidRDefault="00E35D45">
      <w:pPr>
        <w:pStyle w:val="a6"/>
      </w:pPr>
      <w:r>
        <w:rPr>
          <w:rStyle w:val="afb"/>
        </w:rPr>
        <w:annotationRef/>
      </w:r>
      <w:r>
        <w:t>Same view as Nokia.</w:t>
      </w:r>
    </w:p>
  </w:comment>
  <w:comment w:id="386" w:author="RAN2#123-OPPO" w:date="2023-09-07T22:56:00Z" w:initials="XL">
    <w:p w14:paraId="37F225F8" w14:textId="7E8AF2CF" w:rsidR="00E35D45" w:rsidRDefault="00E35D45">
      <w:pPr>
        <w:pStyle w:val="a6"/>
      </w:pPr>
      <w:r>
        <w:rPr>
          <w:rStyle w:val="afb"/>
        </w:rPr>
        <w:annotationRef/>
      </w:r>
      <w:r>
        <w:rPr>
          <w:rFonts w:eastAsia="等线"/>
          <w:lang w:eastAsia="zh-CN"/>
        </w:rPr>
        <w:t>Thanks for companies’comments. The CR is updated as the suggested way.</w:t>
      </w:r>
    </w:p>
  </w:comment>
  <w:comment w:id="412" w:author="Nokia" w:date="2023-09-06T23:48:00Z" w:initials="">
    <w:p w14:paraId="282F3F6B" w14:textId="77777777" w:rsidR="00E35D45" w:rsidRDefault="00E35D45">
      <w:pPr>
        <w:pStyle w:val="a6"/>
      </w:pPr>
      <w:r>
        <w:t xml:space="preserve">Is there agreement that UE should start evaluation after SCG RACH completion. In our understanding the subsequent evaluation can start after sending RRC Reconfig-complete to MN itself. </w:t>
      </w:r>
    </w:p>
  </w:comment>
  <w:comment w:id="413" w:author="ZTE" w:date="2023-09-07T15:37:00Z" w:initials="ZTE">
    <w:p w14:paraId="12DB6EE9" w14:textId="77777777" w:rsidR="00E35D45" w:rsidRDefault="00E35D45">
      <w:pPr>
        <w:pStyle w:val="a6"/>
        <w:rPr>
          <w:rFonts w:eastAsia="宋体"/>
          <w:lang w:val="en-US" w:eastAsia="zh-CN"/>
        </w:rPr>
      </w:pPr>
      <w:r>
        <w:rPr>
          <w:rFonts w:eastAsia="宋体" w:hint="eastAsia"/>
          <w:lang w:val="en-US" w:eastAsia="zh-CN"/>
        </w:rPr>
        <w:t xml:space="preserve">RAN4 has agreed that </w:t>
      </w:r>
      <w:r>
        <w:rPr>
          <w:rFonts w:eastAsia="宋体"/>
          <w:lang w:val="en-US" w:eastAsia="zh-CN"/>
        </w:rPr>
        <w:t xml:space="preserve">“For subsequent CPAC, UE is not evaluating the execution condition of other candidate PSCells while executing CPC, and </w:t>
      </w:r>
      <w:r>
        <w:rPr>
          <w:rFonts w:eastAsia="宋体"/>
          <w:highlight w:val="green"/>
          <w:lang w:val="en-US" w:eastAsia="zh-CN"/>
        </w:rPr>
        <w:t>the evaluation is continued after finishing the PSCell addition or change</w:t>
      </w:r>
      <w:r>
        <w:rPr>
          <w:rFonts w:eastAsia="宋体"/>
          <w:lang w:val="en-US" w:eastAsia="zh-CN"/>
        </w:rPr>
        <w:t>”</w:t>
      </w:r>
      <w:r>
        <w:rPr>
          <w:rFonts w:eastAsia="宋体" w:hint="eastAsia"/>
          <w:lang w:val="en-US" w:eastAsia="zh-CN"/>
        </w:rPr>
        <w:t>.</w:t>
      </w:r>
    </w:p>
    <w:p w14:paraId="40F00D14" w14:textId="77777777" w:rsidR="00E35D45" w:rsidRDefault="00E35D45">
      <w:pPr>
        <w:pStyle w:val="a6"/>
        <w:rPr>
          <w:rFonts w:eastAsia="宋体"/>
          <w:lang w:val="en-US" w:eastAsia="zh-CN"/>
        </w:rPr>
      </w:pPr>
      <w:r>
        <w:rPr>
          <w:rFonts w:eastAsia="宋体" w:hint="eastAsia"/>
          <w:lang w:val="en-US" w:eastAsia="zh-CN"/>
        </w:rPr>
        <w:t xml:space="preserve">In our understanding, the </w:t>
      </w:r>
      <w:r>
        <w:rPr>
          <w:rFonts w:eastAsia="宋体"/>
          <w:lang w:val="en-US" w:eastAsia="zh-CN"/>
        </w:rPr>
        <w:t xml:space="preserve">finishing </w:t>
      </w:r>
      <w:r>
        <w:rPr>
          <w:rFonts w:eastAsia="宋体" w:hint="eastAsia"/>
          <w:lang w:val="en-US" w:eastAsia="zh-CN"/>
        </w:rPr>
        <w:t>of</w:t>
      </w:r>
      <w:r>
        <w:rPr>
          <w:rFonts w:eastAsia="宋体"/>
          <w:lang w:val="en-US" w:eastAsia="zh-CN"/>
        </w:rPr>
        <w:t xml:space="preserve"> PSCell addition or change</w:t>
      </w:r>
      <w:r>
        <w:rPr>
          <w:rFonts w:eastAsia="宋体" w:hint="eastAsia"/>
          <w:lang w:val="en-US" w:eastAsia="zh-CN"/>
        </w:rPr>
        <w:t xml:space="preserve"> means the successful completion of SCG RACH.</w:t>
      </w:r>
    </w:p>
  </w:comment>
  <w:comment w:id="414" w:author="RAN2#123-OPPO" w:date="2023-09-07T22:59:00Z" w:initials="XL">
    <w:p w14:paraId="02774DAA" w14:textId="66B8F137" w:rsidR="00E35D45" w:rsidRDefault="00E35D45">
      <w:pPr>
        <w:pStyle w:val="a6"/>
        <w:rPr>
          <w:rFonts w:eastAsia="等线"/>
          <w:lang w:eastAsia="zh-CN"/>
        </w:rPr>
      </w:pPr>
      <w:r>
        <w:rPr>
          <w:rStyle w:val="afb"/>
        </w:rPr>
        <w:annotationRef/>
      </w:r>
      <w:r>
        <w:rPr>
          <w:rFonts w:eastAsia="等线" w:hint="eastAsia"/>
          <w:lang w:eastAsia="zh-CN"/>
        </w:rPr>
        <w:t>Agree</w:t>
      </w:r>
      <w:r>
        <w:rPr>
          <w:rFonts w:eastAsia="等线"/>
          <w:lang w:eastAsia="zh-CN"/>
        </w:rPr>
        <w:t xml:space="preserve"> with the understanding from ZTE. </w:t>
      </w:r>
    </w:p>
    <w:p w14:paraId="600ACB7B" w14:textId="1CC4ED8E" w:rsidR="00E35D45" w:rsidRDefault="00E35D45">
      <w:pPr>
        <w:pStyle w:val="a6"/>
        <w:rPr>
          <w:rFonts w:eastAsia="等线"/>
          <w:lang w:eastAsia="zh-CN"/>
        </w:rPr>
      </w:pPr>
      <w:r>
        <w:rPr>
          <w:rFonts w:eastAsia="等线"/>
          <w:lang w:eastAsia="zh-CN"/>
        </w:rPr>
        <w:t>In RAN2#119bis meeting, we also agree the baseline procedure for SCPAC as follows:</w:t>
      </w:r>
    </w:p>
    <w:p w14:paraId="3E21B7E1" w14:textId="77777777" w:rsidR="00E35D45" w:rsidRPr="00B749DD" w:rsidRDefault="00E35D45" w:rsidP="00B749DD">
      <w:pPr>
        <w:tabs>
          <w:tab w:val="num" w:pos="-3546"/>
          <w:tab w:val="num" w:pos="779"/>
        </w:tabs>
        <w:overflowPunct/>
        <w:autoSpaceDE/>
        <w:autoSpaceDN/>
        <w:adjustRightInd/>
        <w:spacing w:before="60" w:after="0" w:line="240" w:lineRule="auto"/>
        <w:ind w:leftChars="200" w:left="760" w:hanging="360"/>
        <w:textAlignment w:val="auto"/>
        <w:rPr>
          <w:rFonts w:ascii="Arial" w:eastAsia="MS Mincho" w:hAnsi="Arial"/>
          <w:b/>
          <w:szCs w:val="24"/>
          <w:lang w:eastAsia="en-GB"/>
        </w:rPr>
      </w:pPr>
      <w:r w:rsidRPr="00B749DD">
        <w:rPr>
          <w:rFonts w:ascii="Arial" w:eastAsia="MS Mincho" w:hAnsi="Arial"/>
          <w:b/>
          <w:szCs w:val="24"/>
          <w:lang w:eastAsia="en-GB"/>
        </w:rPr>
        <w:t>Baseline procedure to support subsequent secondary cell group change (FFS if UE keeps all configurations or if those are indicated by the network, FFS support of nested configs):</w:t>
      </w:r>
    </w:p>
    <w:p w14:paraId="2E9813EC" w14:textId="77777777" w:rsidR="00E35D45" w:rsidRPr="00B749DD" w:rsidRDefault="00E35D45" w:rsidP="00B749DD">
      <w:pPr>
        <w:overflowPunct/>
        <w:autoSpaceDE/>
        <w:autoSpaceDN/>
        <w:adjustRightInd/>
        <w:spacing w:before="60" w:after="0" w:line="240" w:lineRule="auto"/>
        <w:ind w:leftChars="371" w:left="742"/>
        <w:textAlignment w:val="auto"/>
        <w:rPr>
          <w:rFonts w:ascii="Arial" w:eastAsia="MS Mincho" w:hAnsi="Arial"/>
          <w:b/>
          <w:szCs w:val="24"/>
          <w:lang w:eastAsia="en-GB"/>
        </w:rPr>
      </w:pPr>
      <w:r w:rsidRPr="00B749DD">
        <w:rPr>
          <w:rFonts w:ascii="Arial" w:eastAsia="MS Mincho" w:hAnsi="Arial"/>
          <w:b/>
          <w:szCs w:val="24"/>
          <w:lang w:eastAsia="en-GB"/>
        </w:rPr>
        <w:t>a.</w:t>
      </w:r>
      <w:r w:rsidRPr="00B749DD">
        <w:rPr>
          <w:rFonts w:ascii="Arial" w:eastAsia="MS Mincho" w:hAnsi="Arial"/>
          <w:b/>
          <w:szCs w:val="24"/>
          <w:lang w:eastAsia="en-GB"/>
        </w:rPr>
        <w:tab/>
        <w:t xml:space="preserve">Step 1: when the execution condition of a CPC candidate PScell is met, a UE performs the execution of CPC towards this candidate PScell. </w:t>
      </w:r>
    </w:p>
    <w:p w14:paraId="1B410EC4" w14:textId="77777777" w:rsidR="00E35D45" w:rsidRPr="00B749DD" w:rsidRDefault="00E35D45" w:rsidP="00B749DD">
      <w:pPr>
        <w:overflowPunct/>
        <w:autoSpaceDE/>
        <w:autoSpaceDN/>
        <w:adjustRightInd/>
        <w:spacing w:before="60" w:after="0" w:line="240" w:lineRule="auto"/>
        <w:ind w:leftChars="371" w:left="742"/>
        <w:textAlignment w:val="auto"/>
        <w:rPr>
          <w:rFonts w:ascii="Arial" w:eastAsia="MS Mincho" w:hAnsi="Arial"/>
          <w:b/>
          <w:szCs w:val="24"/>
          <w:lang w:eastAsia="en-GB"/>
        </w:rPr>
      </w:pPr>
      <w:r w:rsidRPr="00B749DD">
        <w:rPr>
          <w:rFonts w:ascii="Arial" w:eastAsia="MS Mincho" w:hAnsi="Arial"/>
          <w:b/>
          <w:szCs w:val="24"/>
          <w:lang w:eastAsia="en-GB"/>
        </w:rPr>
        <w:t>b.</w:t>
      </w:r>
      <w:r w:rsidRPr="00B749DD">
        <w:rPr>
          <w:rFonts w:ascii="Arial" w:eastAsia="MS Mincho" w:hAnsi="Arial"/>
          <w:b/>
          <w:szCs w:val="24"/>
          <w:lang w:eastAsia="en-GB"/>
        </w:rPr>
        <w:tab/>
        <w:t xml:space="preserve">Step 2: </w:t>
      </w:r>
      <w:r w:rsidRPr="00B749DD">
        <w:rPr>
          <w:rFonts w:ascii="Arial" w:eastAsia="MS Mincho" w:hAnsi="Arial"/>
          <w:b/>
          <w:szCs w:val="24"/>
          <w:highlight w:val="yellow"/>
          <w:lang w:eastAsia="en-GB"/>
        </w:rPr>
        <w:t>After finishing the PSCell addition or change, the UE doesn’t release conditional configuration of other candidate PSCells for subsequent CPC, the UE continues evaluating the execution conditions of other candidate PScells</w:t>
      </w:r>
      <w:r w:rsidRPr="00B749DD">
        <w:rPr>
          <w:rFonts w:ascii="Arial" w:eastAsia="MS Mincho" w:hAnsi="Arial"/>
          <w:b/>
          <w:szCs w:val="24"/>
          <w:lang w:eastAsia="en-GB"/>
        </w:rPr>
        <w:t xml:space="preserve">. </w:t>
      </w:r>
    </w:p>
    <w:p w14:paraId="07794219" w14:textId="359F9290" w:rsidR="00E35D45" w:rsidRPr="00AD59F1" w:rsidRDefault="00E35D45" w:rsidP="00AD59F1">
      <w:pPr>
        <w:overflowPunct/>
        <w:autoSpaceDE/>
        <w:autoSpaceDN/>
        <w:adjustRightInd/>
        <w:spacing w:before="60" w:after="0" w:line="240" w:lineRule="auto"/>
        <w:ind w:leftChars="371" w:left="742"/>
        <w:textAlignment w:val="auto"/>
        <w:rPr>
          <w:rFonts w:ascii="Arial" w:eastAsia="MS Mincho" w:hAnsi="Arial"/>
          <w:b/>
          <w:szCs w:val="24"/>
          <w:lang w:eastAsia="en-GB"/>
        </w:rPr>
      </w:pPr>
      <w:r w:rsidRPr="00B749DD">
        <w:rPr>
          <w:rFonts w:ascii="Arial" w:eastAsia="MS Mincho" w:hAnsi="Arial"/>
          <w:b/>
          <w:szCs w:val="24"/>
          <w:lang w:eastAsia="en-GB"/>
        </w:rPr>
        <w:t>c.</w:t>
      </w:r>
      <w:r w:rsidRPr="00B749DD">
        <w:rPr>
          <w:rFonts w:ascii="Arial" w:eastAsia="MS Mincho" w:hAnsi="Arial"/>
          <w:b/>
          <w:szCs w:val="24"/>
          <w:lang w:eastAsia="en-GB"/>
        </w:rPr>
        <w:tab/>
        <w:t>Step 3: When the execution condition of a candidate PScell is met, the UE performs the execution of CPC towards this candidate PSCell.</w:t>
      </w:r>
    </w:p>
  </w:comment>
  <w:comment w:id="407" w:author="CATT-R2#123" w:date="2023-09-06T13:38:00Z" w:initials="CATT">
    <w:p w14:paraId="2E8E7FB4" w14:textId="77777777" w:rsidR="00E35D45" w:rsidRDefault="00E35D45">
      <w:pPr>
        <w:pStyle w:val="a6"/>
        <w:rPr>
          <w:rFonts w:eastAsiaTheme="minorEastAsia"/>
          <w:lang w:eastAsia="zh-CN"/>
        </w:rPr>
      </w:pPr>
      <w:r>
        <w:rPr>
          <w:lang w:eastAsia="zh-CN"/>
        </w:rPr>
        <w:t>S</w:t>
      </w:r>
      <w:r>
        <w:rPr>
          <w:rFonts w:hint="eastAsia"/>
          <w:lang w:eastAsia="zh-CN"/>
        </w:rPr>
        <w:t>uggest to move this part to 5.3.5.3,</w:t>
      </w:r>
    </w:p>
    <w:p w14:paraId="435C3200" w14:textId="77777777" w:rsidR="00E35D45" w:rsidRDefault="00E35D45">
      <w:pPr>
        <w:pStyle w:val="a6"/>
        <w:rPr>
          <w:rFonts w:eastAsiaTheme="minorEastAsia"/>
          <w:lang w:eastAsia="zh-CN"/>
        </w:rPr>
      </w:pPr>
      <w:r>
        <w:rPr>
          <w:rFonts w:eastAsiaTheme="minorEastAsia" w:hint="eastAsia"/>
          <w:lang w:eastAsia="zh-CN"/>
        </w:rPr>
        <w:t>under the condition below,</w:t>
      </w:r>
    </w:p>
    <w:p w14:paraId="237E191F" w14:textId="77777777" w:rsidR="00E35D45" w:rsidRDefault="00E35D45">
      <w:pPr>
        <w:pStyle w:val="a6"/>
        <w:rPr>
          <w:rFonts w:eastAsiaTheme="minorEastAsia"/>
          <w:lang w:eastAsia="zh-CN"/>
        </w:rPr>
      </w:pPr>
      <w:r>
        <w:rPr>
          <w:rFonts w:eastAsiaTheme="minorEastAsia"/>
          <w:lang w:eastAsia="zh-CN"/>
        </w:rPr>
        <w:t>”</w:t>
      </w:r>
    </w:p>
    <w:p w14:paraId="2CF425DF" w14:textId="77777777" w:rsidR="00E35D45" w:rsidRDefault="00E35D45">
      <w:pPr>
        <w:pStyle w:val="B1"/>
        <w:rPr>
          <w:lang w:eastAsia="zh-CN"/>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r>
        <w:rPr>
          <w:lang w:eastAsia="zh-CN"/>
        </w:rPr>
        <w:t>”</w:t>
      </w:r>
    </w:p>
    <w:p w14:paraId="2D4D54F9" w14:textId="77777777" w:rsidR="00E35D45" w:rsidRDefault="00E35D45">
      <w:pPr>
        <w:pStyle w:val="a6"/>
        <w:rPr>
          <w:rFonts w:eastAsiaTheme="minorEastAsia"/>
          <w:lang w:eastAsia="zh-CN"/>
        </w:rPr>
      </w:pPr>
    </w:p>
  </w:comment>
  <w:comment w:id="408" w:author="MediaTek (Felix)" w:date="2023-09-07T14:40:00Z" w:initials="FTsai">
    <w:p w14:paraId="79915A98" w14:textId="77777777" w:rsidR="00E35D45" w:rsidRDefault="00E35D45">
      <w:pPr>
        <w:pStyle w:val="a6"/>
      </w:pPr>
      <w:r>
        <w:t>Agree with CATT</w:t>
      </w:r>
    </w:p>
  </w:comment>
  <w:comment w:id="409" w:author="ZTE" w:date="2023-09-07T15:39:00Z" w:initials="ZTE">
    <w:p w14:paraId="22CB0B03" w14:textId="77777777" w:rsidR="00E35D45" w:rsidRDefault="00E35D45">
      <w:pPr>
        <w:pStyle w:val="a6"/>
        <w:rPr>
          <w:rFonts w:eastAsia="宋体"/>
          <w:lang w:val="en-US" w:eastAsia="zh-CN"/>
        </w:rPr>
      </w:pPr>
      <w:r>
        <w:rPr>
          <w:rFonts w:eastAsia="宋体" w:hint="eastAsia"/>
          <w:lang w:val="en-US" w:eastAsia="zh-CN"/>
        </w:rPr>
        <w:t>Agree with CATT.</w:t>
      </w:r>
    </w:p>
  </w:comment>
  <w:comment w:id="410" w:author="RAN2#123-OPPO" w:date="2023-09-07T23:00:00Z" w:initials="XL">
    <w:p w14:paraId="3782FA2D" w14:textId="2D26B168" w:rsidR="00E35D45" w:rsidRPr="007C1937" w:rsidRDefault="00E35D45">
      <w:pPr>
        <w:pStyle w:val="a6"/>
        <w:rPr>
          <w:rFonts w:eastAsia="等线"/>
          <w:lang w:eastAsia="zh-CN"/>
        </w:rPr>
      </w:pPr>
      <w:r>
        <w:rPr>
          <w:rStyle w:val="afb"/>
        </w:rPr>
        <w:annotationRef/>
      </w:r>
      <w:r w:rsidR="0000246E">
        <w:rPr>
          <w:rFonts w:eastAsia="等线"/>
          <w:lang w:eastAsia="zh-CN"/>
        </w:rPr>
        <w:t>Done.</w:t>
      </w:r>
    </w:p>
  </w:comment>
  <w:comment w:id="527" w:author="Ericsson" w:date="2023-09-04T16:46:00Z" w:initials="Ericsson">
    <w:p w14:paraId="139E718F" w14:textId="77777777" w:rsidR="00E35D45" w:rsidRDefault="00E35D45">
      <w:pPr>
        <w:pStyle w:val="a6"/>
      </w:pPr>
      <w:r>
        <w:t>Wouldn't it be better to be able to update/release the lists instead of replacing/releasing the whole configuration? Maybe this will be sorted out when the detailed solution has been agreed (perhaps add an Editor's Note for it).</w:t>
      </w:r>
    </w:p>
  </w:comment>
  <w:comment w:id="528" w:author="Nokia" w:date="2023-09-06T23:49:00Z" w:initials="">
    <w:p w14:paraId="07C75051" w14:textId="77777777" w:rsidR="00E35D45" w:rsidRDefault="00E35D45">
      <w:pPr>
        <w:pStyle w:val="a6"/>
      </w:pPr>
      <w:r>
        <w:t>Agree that SK-counters are provided for each CellSet.. So we need flexibility to add/remove at cell-set-ID level</w:t>
      </w:r>
    </w:p>
  </w:comment>
  <w:comment w:id="529" w:author="ZTE" w:date="2023-09-07T15:40:00Z" w:initials="ZTE">
    <w:p w14:paraId="14835624" w14:textId="77777777" w:rsidR="00E35D45" w:rsidRDefault="00E35D45">
      <w:pPr>
        <w:pStyle w:val="a6"/>
        <w:rPr>
          <w:rFonts w:eastAsia="宋体"/>
          <w:lang w:val="en-US" w:eastAsia="zh-CN"/>
        </w:rPr>
      </w:pPr>
      <w:r>
        <w:rPr>
          <w:rFonts w:eastAsia="宋体" w:hint="eastAsia"/>
          <w:lang w:val="en-US" w:eastAsia="zh-CN"/>
        </w:rPr>
        <w:t>Agree with companies above.</w:t>
      </w:r>
    </w:p>
  </w:comment>
  <w:comment w:id="530" w:author="RAN2#123-OPPO" w:date="2023-09-07T21:11:00Z" w:initials="XL">
    <w:p w14:paraId="2B080E2E" w14:textId="74F75988" w:rsidR="00E35D45" w:rsidRPr="005C6130" w:rsidRDefault="00E35D45">
      <w:pPr>
        <w:pStyle w:val="a6"/>
        <w:rPr>
          <w:rFonts w:eastAsia="等线"/>
          <w:lang w:eastAsia="zh-CN"/>
        </w:rPr>
      </w:pPr>
      <w:r>
        <w:rPr>
          <w:rStyle w:val="afb"/>
        </w:rPr>
        <w:annotationRef/>
      </w:r>
      <w:r>
        <w:rPr>
          <w:rFonts w:eastAsia="等线"/>
          <w:lang w:eastAsia="zh-CN"/>
        </w:rPr>
        <w:t xml:space="preserve">The text is updated to support the addition/modification/removal of sk-counters </w:t>
      </w:r>
      <w:r w:rsidR="0075093A">
        <w:rPr>
          <w:rFonts w:eastAsia="等线"/>
          <w:lang w:eastAsia="zh-CN"/>
        </w:rPr>
        <w:t xml:space="preserve">at </w:t>
      </w:r>
      <w:r>
        <w:rPr>
          <w:rFonts w:eastAsia="等线"/>
          <w:lang w:eastAsia="zh-CN"/>
        </w:rPr>
        <w:t>cell set level</w:t>
      </w:r>
    </w:p>
  </w:comment>
  <w:comment w:id="531" w:author="CATT-R2#123" w:date="2023-09-06T13:29:00Z" w:initials="CATT">
    <w:p w14:paraId="712505F3" w14:textId="77777777" w:rsidR="00E35D45" w:rsidRDefault="00E35D45">
      <w:pPr>
        <w:pStyle w:val="a6"/>
        <w:rPr>
          <w:lang w:eastAsia="zh-CN"/>
        </w:rPr>
      </w:pPr>
      <w:r>
        <w:rPr>
          <w:lang w:eastAsia="zh-CN"/>
        </w:rPr>
        <w:t>A</w:t>
      </w:r>
      <w:r>
        <w:rPr>
          <w:rFonts w:hint="eastAsia"/>
          <w:lang w:eastAsia="zh-CN"/>
        </w:rPr>
        <w:t>gree with Ericsson</w:t>
      </w:r>
    </w:p>
  </w:comment>
  <w:comment w:id="568" w:author="Ericsson" w:date="2023-09-04T16:55:00Z" w:initials="Ericsson">
    <w:p w14:paraId="6964617C" w14:textId="77777777" w:rsidR="00E35D45" w:rsidRDefault="00E35D45">
      <w:pPr>
        <w:pStyle w:val="a6"/>
      </w:pPr>
      <w:r>
        <w:t>According to our comment in 5.3.5.4, this may not be needed here since the whole SCG will be released.</w:t>
      </w:r>
    </w:p>
  </w:comment>
  <w:comment w:id="569" w:author="Nokia" w:date="2023-09-06T23:51:00Z" w:initials="">
    <w:p w14:paraId="6F313AD5" w14:textId="77777777" w:rsidR="00E35D45" w:rsidRDefault="00E35D45">
      <w:pPr>
        <w:pStyle w:val="a6"/>
      </w:pPr>
      <w:r>
        <w:t>I think when Re-establishment restore the old configuration both UE and NW can release the measurement-ID associated with SCPAC. In that case this release may be required,</w:t>
      </w:r>
    </w:p>
  </w:comment>
  <w:comment w:id="570" w:author="RAN2#123-OPPO" w:date="2023-09-08T10:02:00Z" w:initials="XL">
    <w:p w14:paraId="6AD5FB37" w14:textId="04D21FEC" w:rsidR="00021C84" w:rsidRPr="00021C84" w:rsidRDefault="00021C84">
      <w:pPr>
        <w:pStyle w:val="a6"/>
        <w:rPr>
          <w:rFonts w:eastAsia="等线"/>
          <w:lang w:eastAsia="zh-CN"/>
        </w:rPr>
      </w:pPr>
      <w:r>
        <w:rPr>
          <w:rStyle w:val="afb"/>
        </w:rPr>
        <w:annotationRef/>
      </w:r>
      <w:r>
        <w:rPr>
          <w:rFonts w:eastAsia="等线"/>
          <w:lang w:eastAsia="zh-CN"/>
        </w:rPr>
        <w:t>Agree with Nokia. For the case that UE is configured with</w:t>
      </w:r>
      <w:r w:rsidRPr="00021C84">
        <w:rPr>
          <w:i/>
        </w:rPr>
        <w:t xml:space="preserve"> </w:t>
      </w:r>
      <w:r>
        <w:rPr>
          <w:i/>
        </w:rPr>
        <w:t>attemptCondReconfig</w:t>
      </w:r>
      <w:r>
        <w:t xml:space="preserve"> and a CHO candidate is selected</w:t>
      </w:r>
      <w:r w:rsidR="00E97F87">
        <w:t>, UE will not perfrom measurement configuration release according to current text. The change to remove the measID associated with SCPAC execution conditions might be needed here.</w:t>
      </w:r>
    </w:p>
  </w:comment>
  <w:comment w:id="561" w:author="ZTE" w:date="2023-09-07T15:40:00Z" w:initials="ZTE">
    <w:p w14:paraId="300C6B83" w14:textId="77777777" w:rsidR="00E35D45" w:rsidRDefault="00E35D45">
      <w:pPr>
        <w:pStyle w:val="a6"/>
        <w:rPr>
          <w:rFonts w:eastAsia="宋体"/>
          <w:lang w:val="en-US" w:eastAsia="zh-CN"/>
        </w:rPr>
      </w:pPr>
      <w:r>
        <w:rPr>
          <w:rFonts w:eastAsia="宋体" w:hint="eastAsia"/>
          <w:lang w:val="en-US" w:eastAsia="zh-CN"/>
        </w:rPr>
        <w:t>Not sure whether this addition is needed or not.</w:t>
      </w:r>
    </w:p>
    <w:p w14:paraId="723364E4" w14:textId="77777777" w:rsidR="00E35D45" w:rsidRDefault="00E35D45">
      <w:pPr>
        <w:pStyle w:val="a6"/>
        <w:rPr>
          <w:rFonts w:eastAsia="宋体"/>
          <w:lang w:val="en-US" w:eastAsia="zh-CN"/>
        </w:rPr>
      </w:pPr>
      <w:r>
        <w:rPr>
          <w:rFonts w:eastAsia="宋体" w:hint="eastAsia"/>
          <w:lang w:val="en-US" w:eastAsia="zh-CN"/>
        </w:rPr>
        <w:t>In legacy CPAC, there is no description of CPAC configuration release upon initiation of RRC re-establishment. Anyway the UE will release the conditional reconfiguration after cell re-selection in section 5.3.7.3, see below:</w:t>
      </w:r>
    </w:p>
    <w:p w14:paraId="60246D31" w14:textId="77777777" w:rsidR="00E35D45" w:rsidRDefault="00E35D45">
      <w:pPr>
        <w:pStyle w:val="a6"/>
        <w:rPr>
          <w:rFonts w:eastAsia="宋体"/>
          <w:lang w:val="en-US" w:eastAsia="zh-CN"/>
        </w:rPr>
      </w:pPr>
    </w:p>
    <w:p w14:paraId="5D443572" w14:textId="77777777" w:rsidR="00E35D45" w:rsidRDefault="00E35D45">
      <w:pPr>
        <w:ind w:left="851" w:hanging="284"/>
        <w:rPr>
          <w:color w:val="C00000"/>
        </w:rPr>
      </w:pPr>
      <w:r>
        <w:rPr>
          <w:color w:val="C00000"/>
        </w:rPr>
        <w:t>2&gt;</w:t>
      </w:r>
      <w:r>
        <w:rPr>
          <w:color w:val="C00000"/>
        </w:rPr>
        <w:tab/>
        <w:t>remove all the entries within the MCG</w:t>
      </w:r>
      <w:r>
        <w:rPr>
          <w:i/>
          <w:color w:val="C00000"/>
        </w:rPr>
        <w:t xml:space="preserve"> VarConditionalReconfig</w:t>
      </w:r>
      <w:r>
        <w:rPr>
          <w:color w:val="C00000"/>
        </w:rPr>
        <w:t>, if any;</w:t>
      </w:r>
    </w:p>
    <w:p w14:paraId="14A9180D" w14:textId="77777777" w:rsidR="00E35D45" w:rsidRDefault="00E35D45">
      <w:pPr>
        <w:ind w:left="851" w:hanging="284"/>
        <w:rPr>
          <w:color w:val="C00000"/>
        </w:rPr>
      </w:pPr>
      <w:r>
        <w:rPr>
          <w:color w:val="C00000"/>
        </w:rPr>
        <w:t>2&gt;</w:t>
      </w:r>
      <w:r>
        <w:rPr>
          <w:color w:val="C00000"/>
        </w:rPr>
        <w:tab/>
        <w:t xml:space="preserve">for each </w:t>
      </w:r>
      <w:r>
        <w:rPr>
          <w:i/>
          <w:color w:val="C00000"/>
        </w:rPr>
        <w:t>measId</w:t>
      </w:r>
      <w:r>
        <w:rPr>
          <w:color w:val="C00000"/>
        </w:rPr>
        <w:t xml:space="preserve">, if the associated </w:t>
      </w:r>
      <w:r>
        <w:rPr>
          <w:i/>
          <w:iCs/>
          <w:color w:val="C00000"/>
        </w:rPr>
        <w:t>reportConfig</w:t>
      </w:r>
      <w:r>
        <w:rPr>
          <w:color w:val="C00000"/>
        </w:rPr>
        <w:t xml:space="preserve"> has a </w:t>
      </w:r>
      <w:r>
        <w:rPr>
          <w:i/>
          <w:color w:val="C00000"/>
        </w:rPr>
        <w:t>reportType</w:t>
      </w:r>
      <w:r>
        <w:rPr>
          <w:color w:val="C00000"/>
        </w:rPr>
        <w:t xml:space="preserve"> set to </w:t>
      </w:r>
      <w:r>
        <w:rPr>
          <w:i/>
          <w:color w:val="C00000"/>
        </w:rPr>
        <w:t>condTriggerConfig</w:t>
      </w:r>
      <w:r>
        <w:rPr>
          <w:color w:val="C00000"/>
        </w:rPr>
        <w:t>:</w:t>
      </w:r>
    </w:p>
    <w:p w14:paraId="3B5F0CDC" w14:textId="77777777" w:rsidR="00E35D45" w:rsidRDefault="00E35D45">
      <w:pPr>
        <w:ind w:left="1135" w:hanging="284"/>
        <w:rPr>
          <w:color w:val="C00000"/>
        </w:rPr>
      </w:pPr>
      <w:r>
        <w:rPr>
          <w:color w:val="C00000"/>
        </w:rPr>
        <w:t>3&gt;</w:t>
      </w:r>
      <w:r>
        <w:rPr>
          <w:color w:val="C00000"/>
        </w:rPr>
        <w:tab/>
        <w:t xml:space="preserve">for the associated </w:t>
      </w:r>
      <w:r>
        <w:rPr>
          <w:i/>
          <w:iCs/>
          <w:color w:val="C00000"/>
        </w:rPr>
        <w:t>reportConfigId</w:t>
      </w:r>
      <w:r>
        <w:rPr>
          <w:color w:val="C00000"/>
        </w:rPr>
        <w:t>:</w:t>
      </w:r>
    </w:p>
    <w:p w14:paraId="099D06F0" w14:textId="77777777" w:rsidR="00E35D45" w:rsidRDefault="00E35D45">
      <w:pPr>
        <w:ind w:left="1418" w:hanging="284"/>
        <w:rPr>
          <w:color w:val="C00000"/>
        </w:rPr>
      </w:pPr>
      <w:r>
        <w:rPr>
          <w:color w:val="C00000"/>
        </w:rPr>
        <w:t>4&gt;</w:t>
      </w:r>
      <w:r>
        <w:rPr>
          <w:color w:val="C00000"/>
        </w:rPr>
        <w:tab/>
        <w:t xml:space="preserve">remove the entry with the matching </w:t>
      </w:r>
      <w:r>
        <w:rPr>
          <w:i/>
          <w:color w:val="C00000"/>
        </w:rPr>
        <w:t>reportConfigId</w:t>
      </w:r>
      <w:r>
        <w:rPr>
          <w:color w:val="C00000"/>
        </w:rPr>
        <w:t xml:space="preserve"> from the </w:t>
      </w:r>
      <w:r>
        <w:rPr>
          <w:i/>
          <w:color w:val="C00000"/>
        </w:rPr>
        <w:t>reportConfigList</w:t>
      </w:r>
      <w:r>
        <w:rPr>
          <w:color w:val="C00000"/>
        </w:rPr>
        <w:t xml:space="preserve"> within the </w:t>
      </w:r>
      <w:r>
        <w:rPr>
          <w:i/>
          <w:color w:val="C00000"/>
        </w:rPr>
        <w:t>VarMeasConfig</w:t>
      </w:r>
      <w:r>
        <w:rPr>
          <w:color w:val="C00000"/>
        </w:rPr>
        <w:t>;</w:t>
      </w:r>
    </w:p>
    <w:p w14:paraId="4ABB516A" w14:textId="77777777" w:rsidR="00E35D45" w:rsidRDefault="00E35D45">
      <w:pPr>
        <w:ind w:left="1135" w:hanging="284"/>
        <w:rPr>
          <w:color w:val="C00000"/>
        </w:rPr>
      </w:pPr>
      <w:r>
        <w:rPr>
          <w:color w:val="C00000"/>
        </w:rPr>
        <w:t>3&gt;</w:t>
      </w:r>
      <w:r>
        <w:rPr>
          <w:color w:val="C00000"/>
        </w:rPr>
        <w:tab/>
        <w:t xml:space="preserve">if the associated </w:t>
      </w:r>
      <w:r>
        <w:rPr>
          <w:i/>
          <w:iCs/>
          <w:color w:val="C00000"/>
        </w:rPr>
        <w:t>measObjectId</w:t>
      </w:r>
      <w:r>
        <w:rPr>
          <w:color w:val="C00000"/>
        </w:rPr>
        <w:t xml:space="preserve"> is only associated to a </w:t>
      </w:r>
      <w:r>
        <w:rPr>
          <w:i/>
          <w:iCs/>
          <w:color w:val="C00000"/>
        </w:rPr>
        <w:t>reportConfig</w:t>
      </w:r>
      <w:r>
        <w:rPr>
          <w:color w:val="C00000"/>
        </w:rPr>
        <w:t xml:space="preserve"> with </w:t>
      </w:r>
      <w:r>
        <w:rPr>
          <w:i/>
          <w:iCs/>
          <w:color w:val="C00000"/>
        </w:rPr>
        <w:t>reportType</w:t>
      </w:r>
      <w:r>
        <w:rPr>
          <w:color w:val="C00000"/>
        </w:rPr>
        <w:t xml:space="preserve"> set to </w:t>
      </w:r>
      <w:r>
        <w:rPr>
          <w:i/>
          <w:iCs/>
          <w:color w:val="C00000"/>
        </w:rPr>
        <w:t>condTriggerConfig</w:t>
      </w:r>
      <w:r>
        <w:rPr>
          <w:color w:val="C00000"/>
        </w:rPr>
        <w:t>:</w:t>
      </w:r>
    </w:p>
    <w:p w14:paraId="21FC6C0C" w14:textId="77777777" w:rsidR="00E35D45" w:rsidRDefault="00E35D45">
      <w:pPr>
        <w:ind w:left="1418" w:hanging="284"/>
        <w:rPr>
          <w:color w:val="C00000"/>
        </w:rPr>
      </w:pPr>
      <w:r>
        <w:rPr>
          <w:color w:val="C00000"/>
        </w:rPr>
        <w:t>4&gt;</w:t>
      </w:r>
      <w:r>
        <w:rPr>
          <w:color w:val="C00000"/>
        </w:rPr>
        <w:tab/>
        <w:t xml:space="preserve">remove the entry with the matching </w:t>
      </w:r>
      <w:r>
        <w:rPr>
          <w:i/>
          <w:iCs/>
          <w:color w:val="C00000"/>
        </w:rPr>
        <w:t>measObjectId</w:t>
      </w:r>
      <w:r>
        <w:rPr>
          <w:color w:val="C00000"/>
        </w:rPr>
        <w:t xml:space="preserve"> from the </w:t>
      </w:r>
      <w:r>
        <w:rPr>
          <w:i/>
          <w:color w:val="C00000"/>
        </w:rPr>
        <w:t>measObjectList</w:t>
      </w:r>
      <w:r>
        <w:rPr>
          <w:color w:val="C00000"/>
        </w:rPr>
        <w:t xml:space="preserve"> within the </w:t>
      </w:r>
      <w:r>
        <w:rPr>
          <w:i/>
          <w:color w:val="C00000"/>
        </w:rPr>
        <w:t>VarMeasConfig</w:t>
      </w:r>
      <w:r>
        <w:rPr>
          <w:color w:val="C00000"/>
        </w:rPr>
        <w:t>;</w:t>
      </w:r>
    </w:p>
    <w:p w14:paraId="52582D76" w14:textId="77777777" w:rsidR="00E35D45" w:rsidRDefault="00E35D45">
      <w:pPr>
        <w:ind w:left="1135" w:hanging="284"/>
        <w:rPr>
          <w:color w:val="C00000"/>
        </w:rPr>
      </w:pPr>
      <w:r>
        <w:rPr>
          <w:color w:val="C00000"/>
        </w:rPr>
        <w:t>3&gt;</w:t>
      </w:r>
      <w:r>
        <w:rPr>
          <w:color w:val="C00000"/>
        </w:rPr>
        <w:tab/>
        <w:t xml:space="preserve">remove the entry with the matching </w:t>
      </w:r>
      <w:r>
        <w:rPr>
          <w:i/>
          <w:color w:val="C00000"/>
        </w:rPr>
        <w:t>measId</w:t>
      </w:r>
      <w:r>
        <w:rPr>
          <w:color w:val="C00000"/>
        </w:rPr>
        <w:t xml:space="preserve"> from the </w:t>
      </w:r>
      <w:r>
        <w:rPr>
          <w:i/>
          <w:color w:val="C00000"/>
        </w:rPr>
        <w:t>measIdList</w:t>
      </w:r>
      <w:r>
        <w:rPr>
          <w:color w:val="C00000"/>
        </w:rPr>
        <w:t xml:space="preserve"> within the </w:t>
      </w:r>
      <w:r>
        <w:rPr>
          <w:i/>
          <w:color w:val="C00000"/>
        </w:rPr>
        <w:t>VarMeasConfig</w:t>
      </w:r>
      <w:r>
        <w:rPr>
          <w:color w:val="C00000"/>
        </w:rPr>
        <w:t>;</w:t>
      </w:r>
    </w:p>
    <w:p w14:paraId="09F1602C" w14:textId="77777777" w:rsidR="00E35D45" w:rsidRDefault="00E35D45">
      <w:pPr>
        <w:pStyle w:val="a6"/>
        <w:rPr>
          <w:rFonts w:eastAsia="宋体"/>
          <w:lang w:val="en-US" w:eastAsia="zh-CN"/>
        </w:rPr>
      </w:pPr>
    </w:p>
    <w:p w14:paraId="75D878D1" w14:textId="77777777" w:rsidR="00E35D45" w:rsidRDefault="00E35D45">
      <w:pPr>
        <w:pStyle w:val="a6"/>
      </w:pPr>
      <w:r>
        <w:rPr>
          <w:rFonts w:eastAsia="宋体" w:hint="eastAsia"/>
          <w:lang w:val="en-US" w:eastAsia="zh-CN"/>
        </w:rPr>
        <w:t>We think the existing text is enough.</w:t>
      </w:r>
    </w:p>
  </w:comment>
  <w:comment w:id="562" w:author="RAN2#123-OPPO" w:date="2023-09-07T23:07:00Z" w:initials="XL">
    <w:p w14:paraId="73E6C7F0" w14:textId="5A4B8C8E" w:rsidR="00516C9E" w:rsidRDefault="00E35D45" w:rsidP="00516C9E">
      <w:pPr>
        <w:pStyle w:val="a6"/>
        <w:rPr>
          <w:rFonts w:eastAsia="等线"/>
          <w:lang w:eastAsia="zh-CN"/>
        </w:rPr>
      </w:pPr>
      <w:r>
        <w:rPr>
          <w:rStyle w:val="afb"/>
        </w:rPr>
        <w:annotationRef/>
      </w:r>
      <w:r w:rsidR="00516C9E">
        <w:rPr>
          <w:rFonts w:eastAsia="等线" w:hint="eastAsia"/>
          <w:lang w:eastAsia="zh-CN"/>
        </w:rPr>
        <w:t>B</w:t>
      </w:r>
      <w:r w:rsidR="00516C9E">
        <w:rPr>
          <w:rFonts w:eastAsia="等线"/>
          <w:lang w:eastAsia="zh-CN"/>
        </w:rPr>
        <w:t xml:space="preserve">ased on </w:t>
      </w:r>
      <w:r w:rsidR="00AA5F14">
        <w:rPr>
          <w:rFonts w:eastAsia="等线"/>
          <w:lang w:eastAsia="zh-CN"/>
        </w:rPr>
        <w:t>the</w:t>
      </w:r>
      <w:r w:rsidR="00516C9E">
        <w:rPr>
          <w:rFonts w:eastAsia="等线"/>
          <w:lang w:eastAsia="zh-CN"/>
        </w:rPr>
        <w:t xml:space="preserve"> agreement</w:t>
      </w:r>
      <w:r w:rsidR="00AA5F14">
        <w:rPr>
          <w:rFonts w:eastAsia="等线"/>
          <w:lang w:eastAsia="zh-CN"/>
        </w:rPr>
        <w:t>s reached in last meeting</w:t>
      </w:r>
      <w:r w:rsidR="00516C9E">
        <w:rPr>
          <w:rFonts w:eastAsia="等线"/>
          <w:lang w:eastAsia="zh-CN"/>
        </w:rPr>
        <w:t>, we made a change in section 5.3.5.7 to maintian the SCPAC candidates upon SCG release.</w:t>
      </w:r>
    </w:p>
    <w:p w14:paraId="302439DC" w14:textId="77777777" w:rsidR="00516C9E" w:rsidRDefault="00516C9E" w:rsidP="00516C9E">
      <w:pPr>
        <w:ind w:left="851" w:hanging="284"/>
      </w:pPr>
      <w:r>
        <w:t>2&gt;</w:t>
      </w:r>
      <w:r>
        <w:tab/>
        <w:t>remove all the entries within the SCG</w:t>
      </w:r>
      <w:r>
        <w:rPr>
          <w:i/>
        </w:rPr>
        <w:t xml:space="preserve"> VarConditionalReconfig</w:t>
      </w:r>
      <w:r w:rsidRPr="00516C9E">
        <w:rPr>
          <w:i/>
        </w:rPr>
        <w:t xml:space="preserve"> </w:t>
      </w:r>
      <w:r w:rsidRPr="00AA5F14">
        <w:rPr>
          <w:highlight w:val="yellow"/>
        </w:rPr>
        <w:t>except for the entries for subsequent CPAC</w:t>
      </w:r>
      <w:r w:rsidRPr="00AA5F14">
        <w:rPr>
          <w:rStyle w:val="afb"/>
          <w:highlight w:val="yellow"/>
        </w:rPr>
        <w:annotationRef/>
      </w:r>
      <w:r w:rsidRPr="00516C9E">
        <w:rPr>
          <w:rStyle w:val="afb"/>
        </w:rPr>
        <w:annotationRef/>
      </w:r>
      <w:r w:rsidRPr="008A2E64">
        <w:rPr>
          <w:rStyle w:val="afb"/>
          <w:strike/>
        </w:rPr>
        <w:annotationRef/>
      </w:r>
      <w:r w:rsidRPr="008A2E64">
        <w:rPr>
          <w:strike/>
        </w:rPr>
        <w:annotationRef/>
      </w:r>
      <w:r w:rsidRPr="008A2E64">
        <w:rPr>
          <w:rStyle w:val="afb"/>
          <w:strike/>
        </w:rPr>
        <w:annotationRef/>
      </w:r>
      <w:r>
        <w:rPr>
          <w:rStyle w:val="afb"/>
        </w:rPr>
        <w:annotationRef/>
      </w:r>
      <w:r>
        <w:t>,</w:t>
      </w:r>
      <w:r>
        <w:rPr>
          <w:rStyle w:val="afb"/>
        </w:rPr>
        <w:annotationRef/>
      </w:r>
      <w:r>
        <w:t xml:space="preserve"> if any;</w:t>
      </w:r>
    </w:p>
    <w:p w14:paraId="26F201AC" w14:textId="77777777" w:rsidR="00AA5F14" w:rsidRDefault="00AA5F14" w:rsidP="00516C9E">
      <w:pPr>
        <w:pStyle w:val="a6"/>
        <w:rPr>
          <w:rFonts w:eastAsia="等线"/>
          <w:lang w:eastAsia="zh-CN"/>
        </w:rPr>
      </w:pPr>
    </w:p>
    <w:p w14:paraId="508CEF30" w14:textId="69091C12" w:rsidR="00516C9E" w:rsidRPr="005E772D" w:rsidRDefault="00AA5F14" w:rsidP="00516C9E">
      <w:pPr>
        <w:pStyle w:val="a6"/>
        <w:rPr>
          <w:rFonts w:eastAsia="等线"/>
          <w:lang w:eastAsia="zh-CN"/>
        </w:rPr>
      </w:pPr>
      <w:r>
        <w:rPr>
          <w:rFonts w:eastAsia="等线"/>
          <w:lang w:eastAsia="zh-CN"/>
        </w:rPr>
        <w:t xml:space="preserve">With the </w:t>
      </w:r>
      <w:r w:rsidR="002F3A27">
        <w:rPr>
          <w:rFonts w:eastAsia="等线"/>
          <w:lang w:eastAsia="zh-CN"/>
        </w:rPr>
        <w:t>above</w:t>
      </w:r>
      <w:r w:rsidR="00DB47CD">
        <w:rPr>
          <w:rFonts w:eastAsia="等线"/>
          <w:lang w:eastAsia="zh-CN"/>
        </w:rPr>
        <w:t xml:space="preserve"> change, the </w:t>
      </w:r>
      <w:r w:rsidR="005E772D">
        <w:rPr>
          <w:rFonts w:eastAsia="等线"/>
          <w:lang w:eastAsia="zh-CN"/>
        </w:rPr>
        <w:t xml:space="preserve">SCG </w:t>
      </w:r>
      <w:r w:rsidR="005E772D" w:rsidRPr="005E772D">
        <w:rPr>
          <w:i/>
        </w:rPr>
        <w:t>VarConditionalReconfig</w:t>
      </w:r>
      <w:r w:rsidR="005E772D">
        <w:t xml:space="preserve"> is not removed when UE performs MR-DC release during RRC re-establishment</w:t>
      </w:r>
      <w:r w:rsidR="002F3A27">
        <w:t>.</w:t>
      </w:r>
      <w:r w:rsidR="00C04874">
        <w:t xml:space="preserve"> Since we also agreed that </w:t>
      </w:r>
      <w:r w:rsidR="00C04874">
        <w:rPr>
          <w:lang w:val="en-US"/>
        </w:rPr>
        <w:t>UE autonomously releases the SCPAC configurations upon RRC re-establishment, the change is made in this section to cover this case.</w:t>
      </w:r>
    </w:p>
    <w:p w14:paraId="0698419B" w14:textId="77777777" w:rsidR="00DB47CD" w:rsidRDefault="00DB47CD" w:rsidP="00516C9E">
      <w:pPr>
        <w:pStyle w:val="a6"/>
        <w:rPr>
          <w:rFonts w:eastAsia="等线"/>
          <w:lang w:eastAsia="zh-CN"/>
        </w:rPr>
      </w:pPr>
    </w:p>
    <w:p w14:paraId="537B5B7F" w14:textId="7BD4AE02" w:rsidR="00516C9E" w:rsidRDefault="00516C9E" w:rsidP="00516C9E">
      <w:pPr>
        <w:pStyle w:val="a6"/>
      </w:pPr>
      <w:r>
        <w:rPr>
          <w:rFonts w:eastAsia="等线"/>
          <w:lang w:eastAsia="zh-CN"/>
        </w:rPr>
        <w:t>While according to the</w:t>
      </w:r>
      <w:r w:rsidR="00AA5F14">
        <w:rPr>
          <w:rFonts w:eastAsia="等线"/>
          <w:lang w:eastAsia="zh-CN"/>
        </w:rPr>
        <w:t xml:space="preserve"> received</w:t>
      </w:r>
      <w:r>
        <w:rPr>
          <w:rFonts w:eastAsia="等线"/>
          <w:lang w:eastAsia="zh-CN"/>
        </w:rPr>
        <w:t xml:space="preserve"> comments, it seems </w:t>
      </w:r>
      <w:r w:rsidR="00AA5F14">
        <w:rPr>
          <w:rFonts w:eastAsia="等线"/>
          <w:lang w:eastAsia="zh-CN"/>
        </w:rPr>
        <w:t xml:space="preserve">that </w:t>
      </w:r>
      <w:r>
        <w:rPr>
          <w:rFonts w:eastAsia="等线"/>
          <w:lang w:eastAsia="zh-CN"/>
        </w:rPr>
        <w:t xml:space="preserve">companies </w:t>
      </w:r>
      <w:r w:rsidR="00AA5F14">
        <w:rPr>
          <w:rFonts w:eastAsia="等线"/>
          <w:lang w:eastAsia="zh-CN"/>
        </w:rPr>
        <w:t>prefer to remove</w:t>
      </w:r>
      <w:r>
        <w:rPr>
          <w:rFonts w:eastAsia="等线"/>
          <w:lang w:eastAsia="zh-CN"/>
        </w:rPr>
        <w:t xml:space="preserve"> the conditional configurations in </w:t>
      </w:r>
      <w:r>
        <w:t>S</w:t>
      </w:r>
      <w:r w:rsidRPr="00516C9E">
        <w:t>CG</w:t>
      </w:r>
      <w:r w:rsidRPr="00516C9E">
        <w:rPr>
          <w:i/>
        </w:rPr>
        <w:t xml:space="preserve"> VarConditionalReconfig</w:t>
      </w:r>
      <w:r w:rsidR="00AA5F14">
        <w:t xml:space="preserve"> upon SCG release</w:t>
      </w:r>
      <w:r>
        <w:t xml:space="preserve">. Therefore, in this version of CR, the </w:t>
      </w:r>
      <w:r w:rsidR="002F3A27">
        <w:t>original change</w:t>
      </w:r>
      <w:r>
        <w:t xml:space="preserve"> is</w:t>
      </w:r>
      <w:r w:rsidR="002F3A27">
        <w:t xml:space="preserve"> removed</w:t>
      </w:r>
      <w:r>
        <w:t>:</w:t>
      </w:r>
    </w:p>
    <w:p w14:paraId="54FF7501" w14:textId="77777777" w:rsidR="00516C9E" w:rsidRDefault="00516C9E" w:rsidP="00516C9E">
      <w:pPr>
        <w:ind w:left="851" w:hanging="284"/>
      </w:pPr>
      <w:r>
        <w:t>2&gt;</w:t>
      </w:r>
      <w:r>
        <w:tab/>
        <w:t>remove all the entries within the SCG</w:t>
      </w:r>
      <w:r>
        <w:rPr>
          <w:i/>
        </w:rPr>
        <w:t xml:space="preserve"> VarConditionalReconfig </w:t>
      </w:r>
      <w:r w:rsidRPr="00DF4E3E">
        <w:rPr>
          <w:strike/>
          <w:highlight w:val="yellow"/>
        </w:rPr>
        <w:t>except for the entries for subsequent CPAC</w:t>
      </w:r>
      <w:r w:rsidRPr="00DF4E3E">
        <w:rPr>
          <w:rStyle w:val="afb"/>
          <w:strike/>
          <w:highlight w:val="yellow"/>
        </w:rPr>
        <w:annotationRef/>
      </w:r>
      <w:r w:rsidRPr="008A2E64">
        <w:rPr>
          <w:rStyle w:val="afb"/>
          <w:strike/>
        </w:rPr>
        <w:annotationRef/>
      </w:r>
      <w:r w:rsidRPr="008A2E64">
        <w:rPr>
          <w:rStyle w:val="afb"/>
          <w:strike/>
        </w:rPr>
        <w:annotationRef/>
      </w:r>
      <w:r w:rsidRPr="008A2E64">
        <w:rPr>
          <w:strike/>
        </w:rPr>
        <w:annotationRef/>
      </w:r>
      <w:r w:rsidRPr="008A2E64">
        <w:rPr>
          <w:rStyle w:val="afb"/>
          <w:strike/>
        </w:rPr>
        <w:annotationRef/>
      </w:r>
      <w:r>
        <w:rPr>
          <w:rStyle w:val="afb"/>
        </w:rPr>
        <w:annotationRef/>
      </w:r>
      <w:r>
        <w:t>,</w:t>
      </w:r>
      <w:r>
        <w:rPr>
          <w:rStyle w:val="afb"/>
        </w:rPr>
        <w:annotationRef/>
      </w:r>
      <w:r>
        <w:t xml:space="preserve"> if any;</w:t>
      </w:r>
    </w:p>
    <w:p w14:paraId="2702F259" w14:textId="77777777" w:rsidR="00516C9E" w:rsidRDefault="00516C9E" w:rsidP="00516C9E">
      <w:pPr>
        <w:pStyle w:val="a6"/>
        <w:rPr>
          <w:rFonts w:eastAsia="等线"/>
          <w:lang w:eastAsia="zh-CN"/>
        </w:rPr>
      </w:pPr>
    </w:p>
    <w:p w14:paraId="2A02E4FE" w14:textId="7F04ABE8" w:rsidR="002F3A27" w:rsidRPr="00C04874" w:rsidRDefault="004F3E66" w:rsidP="00516C9E">
      <w:pPr>
        <w:pStyle w:val="a6"/>
        <w:rPr>
          <w:rFonts w:eastAsia="等线"/>
          <w:b/>
          <w:lang w:eastAsia="zh-CN"/>
        </w:rPr>
      </w:pPr>
      <w:r>
        <w:rPr>
          <w:rFonts w:eastAsia="等线"/>
          <w:lang w:eastAsia="zh-CN"/>
        </w:rPr>
        <w:t>With the modification suggested by companies, the change here is not needed anymore as MR-DC is performed.</w:t>
      </w:r>
    </w:p>
  </w:comment>
  <w:comment w:id="563" w:author="Xiaomi" w:date="2023-09-07T15:59:00Z" w:initials="XM">
    <w:p w14:paraId="54799F4E" w14:textId="6A0BE68E" w:rsidR="00E35D45" w:rsidRDefault="00E35D45" w:rsidP="000E366E">
      <w:pPr>
        <w:pStyle w:val="a6"/>
      </w:pPr>
      <w:r>
        <w:rPr>
          <w:rStyle w:val="afb"/>
        </w:rPr>
        <w:annotationRef/>
      </w:r>
      <w:r>
        <w:t>Share the same view with ZTE. The change may not be needed.</w:t>
      </w:r>
    </w:p>
    <w:p w14:paraId="58E160F4" w14:textId="77777777" w:rsidR="00E35D45" w:rsidRDefault="00E35D45" w:rsidP="000E366E">
      <w:pPr>
        <w:pStyle w:val="a6"/>
        <w:rPr>
          <w:rFonts w:ascii="等线" w:eastAsia="等线" w:hAnsi="等线"/>
          <w:lang w:eastAsia="zh-CN"/>
        </w:rPr>
      </w:pPr>
      <w:r>
        <w:t xml:space="preserve">For SCG </w:t>
      </w:r>
      <w:r w:rsidRPr="00C0503E">
        <w:rPr>
          <w:i/>
        </w:rPr>
        <w:t>VarConditionalReconfig</w:t>
      </w:r>
      <w:r>
        <w:t>, it has been released by MR-DC release (we agree with Ericsson’s comment in 5.3.5.4</w:t>
      </w:r>
      <w:r>
        <w:rPr>
          <w:rFonts w:ascii="等线" w:eastAsia="等线" w:hAnsi="等线"/>
          <w:lang w:eastAsia="zh-CN"/>
        </w:rPr>
        <w:t>.)</w:t>
      </w:r>
    </w:p>
    <w:p w14:paraId="595166E0" w14:textId="77777777" w:rsidR="00E35D45" w:rsidRPr="00C601A5" w:rsidRDefault="00E35D45" w:rsidP="000E366E">
      <w:pPr>
        <w:pStyle w:val="B2"/>
        <w:rPr>
          <w:highlight w:val="yellow"/>
        </w:rPr>
      </w:pPr>
      <w:r w:rsidRPr="00C601A5">
        <w:rPr>
          <w:highlight w:val="yellow"/>
        </w:rPr>
        <w:t>2&gt;</w:t>
      </w:r>
      <w:r w:rsidRPr="00C601A5">
        <w:rPr>
          <w:highlight w:val="yellow"/>
        </w:rPr>
        <w:tab/>
        <w:t>if MR-DC is configured:</w:t>
      </w:r>
    </w:p>
    <w:p w14:paraId="22E49158" w14:textId="77777777" w:rsidR="00E35D45" w:rsidRPr="005C422A" w:rsidRDefault="00E35D45" w:rsidP="000E366E">
      <w:pPr>
        <w:pStyle w:val="B3"/>
      </w:pPr>
      <w:r w:rsidRPr="00C601A5">
        <w:rPr>
          <w:highlight w:val="yellow"/>
        </w:rPr>
        <w:t>3&gt;</w:t>
      </w:r>
      <w:r w:rsidRPr="00C601A5">
        <w:rPr>
          <w:highlight w:val="yellow"/>
        </w:rPr>
        <w:tab/>
        <w:t>perform MR-DC release, as specified in clause 5.3.5.10;</w:t>
      </w:r>
    </w:p>
    <w:p w14:paraId="35A89B03" w14:textId="77777777" w:rsidR="00E35D45" w:rsidRDefault="00E35D45" w:rsidP="000E366E">
      <w:pPr>
        <w:pStyle w:val="a6"/>
        <w:rPr>
          <w:rFonts w:ascii="等线" w:eastAsia="等线" w:hAnsi="等线"/>
          <w:lang w:eastAsia="zh-CN"/>
        </w:rPr>
      </w:pPr>
    </w:p>
    <w:p w14:paraId="204F84DA" w14:textId="77777777" w:rsidR="00E35D45" w:rsidRDefault="00E35D45" w:rsidP="000E366E">
      <w:pPr>
        <w:pStyle w:val="a6"/>
      </w:pPr>
      <w:r w:rsidRPr="00313CF3">
        <w:t xml:space="preserve">For </w:t>
      </w:r>
      <w:r>
        <w:t xml:space="preserve">MCG </w:t>
      </w:r>
      <w:r w:rsidRPr="00C0503E">
        <w:rPr>
          <w:i/>
        </w:rPr>
        <w:t>VarConditionalReconfig</w:t>
      </w:r>
      <w:r>
        <w:t>, it is relased (before</w:t>
      </w:r>
      <w:r w:rsidRPr="00C601A5">
        <w:t xml:space="preserve"> </w:t>
      </w:r>
      <w:r w:rsidRPr="00891C4B">
        <w:t>initiat</w:t>
      </w:r>
      <w:r>
        <w:t>ing</w:t>
      </w:r>
      <w:r w:rsidRPr="00891C4B">
        <w:t xml:space="preserve"> transmission of the </w:t>
      </w:r>
      <w:r w:rsidRPr="00891C4B">
        <w:rPr>
          <w:i/>
        </w:rPr>
        <w:t>RRCReestablishmentRequest</w:t>
      </w:r>
      <w:r w:rsidRPr="00891C4B">
        <w:t xml:space="preserve"> message</w:t>
      </w:r>
      <w:r>
        <w:t xml:space="preserve">) in </w:t>
      </w:r>
      <w:r w:rsidRPr="00313CF3">
        <w:t>5.3.7.3</w:t>
      </w:r>
    </w:p>
    <w:p w14:paraId="25A872F8" w14:textId="77777777" w:rsidR="00E35D45" w:rsidRPr="00891C4B" w:rsidRDefault="00E35D45" w:rsidP="000E366E">
      <w:pPr>
        <w:ind w:left="851" w:hanging="284"/>
      </w:pPr>
      <w:r w:rsidRPr="00313CF3">
        <w:rPr>
          <w:highlight w:val="yellow"/>
        </w:rPr>
        <w:t>2&gt;</w:t>
      </w:r>
      <w:r w:rsidRPr="00313CF3">
        <w:rPr>
          <w:highlight w:val="yellow"/>
        </w:rPr>
        <w:tab/>
        <w:t>remove all the entries within the MCG</w:t>
      </w:r>
      <w:r w:rsidRPr="00313CF3">
        <w:rPr>
          <w:i/>
          <w:highlight w:val="yellow"/>
        </w:rPr>
        <w:t xml:space="preserve"> VarConditionalReconfig</w:t>
      </w:r>
      <w:r w:rsidRPr="00313CF3">
        <w:rPr>
          <w:highlight w:val="yellow"/>
        </w:rPr>
        <w:t>, if any;</w:t>
      </w:r>
    </w:p>
    <w:p w14:paraId="4A4F4A6B" w14:textId="77777777" w:rsidR="00E35D45" w:rsidRDefault="00E35D45" w:rsidP="000E366E">
      <w:pPr>
        <w:pStyle w:val="a6"/>
      </w:pPr>
    </w:p>
    <w:p w14:paraId="24588B97" w14:textId="5EE6B8CC" w:rsidR="00E35D45" w:rsidRDefault="00E35D45" w:rsidP="000E366E">
      <w:pPr>
        <w:pStyle w:val="a6"/>
      </w:pPr>
      <w:r>
        <w:t xml:space="preserve">Current spec can achieve the remove of all CHO and CPAC configurations including subsequent CPAC configurations upon </w:t>
      </w:r>
      <w:r w:rsidRPr="00313CF3">
        <w:t>RRC re-establishment</w:t>
      </w:r>
      <w:r>
        <w:t>, hence the change is not needed.</w:t>
      </w:r>
    </w:p>
  </w:comment>
  <w:comment w:id="564" w:author="RAN2#123-OPPO" w:date="2023-09-08T06:33:00Z" w:initials="XL">
    <w:p w14:paraId="4FB3AC58" w14:textId="537B57CE" w:rsidR="002711BD" w:rsidRPr="002711BD" w:rsidRDefault="002711BD">
      <w:pPr>
        <w:pStyle w:val="a6"/>
        <w:rPr>
          <w:rFonts w:eastAsia="等线"/>
          <w:lang w:eastAsia="zh-CN"/>
        </w:rPr>
      </w:pPr>
      <w:r>
        <w:rPr>
          <w:rStyle w:val="afb"/>
        </w:rPr>
        <w:annotationRef/>
      </w:r>
      <w:r>
        <w:rPr>
          <w:rFonts w:eastAsia="等线"/>
          <w:lang w:eastAsia="zh-CN"/>
        </w:rPr>
        <w:t>Please see the reponse above.</w:t>
      </w:r>
    </w:p>
  </w:comment>
  <w:comment w:id="598" w:author="RAN2#123-OPPO" w:date="2023-09-01T09:42:00Z" w:initials="">
    <w:p w14:paraId="494A373D" w14:textId="77777777" w:rsidR="00E35D45" w:rsidRDefault="00E35D45">
      <w:pPr>
        <w:pStyle w:val="a6"/>
      </w:pPr>
      <w:r>
        <w:rPr>
          <w:rFonts w:eastAsia="等线"/>
          <w:lang w:eastAsia="zh-CN"/>
        </w:rPr>
        <w:t>The subsequent CPAC configuration is released. No spec change is needed.</w:t>
      </w:r>
    </w:p>
  </w:comment>
  <w:comment w:id="604" w:author="RAN2#123-OPPO" w:date="2023-09-01T09:43:00Z" w:initials="">
    <w:p w14:paraId="7B915162" w14:textId="77777777" w:rsidR="00E35D45" w:rsidRDefault="00E35D45">
      <w:pPr>
        <w:pStyle w:val="a6"/>
      </w:pPr>
      <w:r>
        <w:rPr>
          <w:rFonts w:eastAsia="等线"/>
          <w:lang w:eastAsia="zh-CN"/>
        </w:rPr>
        <w:t>The subsequent CPAC configuration is released. No spec change is needed.</w:t>
      </w:r>
    </w:p>
  </w:comment>
  <w:comment w:id="612" w:author="Ericsson" w:date="2023-09-04T16:56:00Z" w:initials="Ericsson">
    <w:p w14:paraId="5A2A7E0E" w14:textId="77777777" w:rsidR="00E35D45" w:rsidRDefault="00E35D45">
      <w:pPr>
        <w:pStyle w:val="a6"/>
      </w:pPr>
      <w:r>
        <w:t>This change may not be needed if the UE updates the UE variable VarConditionalReconfig instead, see our comment in 5.3.5.13.4.</w:t>
      </w:r>
    </w:p>
  </w:comment>
  <w:comment w:id="613" w:author="Nokia" w:date="2023-09-06T23:51:00Z" w:initials="">
    <w:p w14:paraId="38E02710" w14:textId="77777777" w:rsidR="00E35D45" w:rsidRDefault="00E35D45">
      <w:pPr>
        <w:pStyle w:val="a6"/>
      </w:pPr>
      <w:r>
        <w:t>Agree</w:t>
      </w:r>
    </w:p>
  </w:comment>
  <w:comment w:id="614" w:author="MediaTek (Felix)" w:date="2023-09-07T14:44:00Z" w:initials="FTsai">
    <w:p w14:paraId="17FD0554" w14:textId="77777777" w:rsidR="00E35D45" w:rsidRDefault="00E35D45">
      <w:pPr>
        <w:pStyle w:val="a6"/>
      </w:pPr>
      <w:r>
        <w:t>Agree</w:t>
      </w:r>
    </w:p>
  </w:comment>
  <w:comment w:id="615" w:author="ZTE" w:date="2023-09-07T15:41:00Z" w:initials="ZTE">
    <w:p w14:paraId="18C03EE3" w14:textId="77777777" w:rsidR="00E35D45" w:rsidRDefault="00E35D45">
      <w:pPr>
        <w:pStyle w:val="a6"/>
        <w:rPr>
          <w:rFonts w:eastAsia="宋体"/>
          <w:lang w:val="en-US" w:eastAsia="zh-CN"/>
        </w:rPr>
      </w:pPr>
      <w:r>
        <w:rPr>
          <w:rFonts w:eastAsia="宋体" w:hint="eastAsia"/>
          <w:lang w:val="en-US" w:eastAsia="zh-CN"/>
        </w:rPr>
        <w:t xml:space="preserve">Agree </w:t>
      </w:r>
    </w:p>
  </w:comment>
  <w:comment w:id="616" w:author="RAN2#123-OPPO" w:date="2023-09-07T23:22:00Z" w:initials="XL">
    <w:p w14:paraId="2B0A92AE" w14:textId="7E848730" w:rsidR="00E35D45" w:rsidRPr="0058374A" w:rsidRDefault="00E35D45">
      <w:pPr>
        <w:pStyle w:val="a6"/>
        <w:rPr>
          <w:rFonts w:eastAsia="等线"/>
          <w:lang w:eastAsia="zh-CN"/>
        </w:rPr>
      </w:pPr>
      <w:r>
        <w:rPr>
          <w:rStyle w:val="afb"/>
        </w:rPr>
        <w:annotationRef/>
      </w:r>
      <w:r>
        <w:rPr>
          <w:rFonts w:eastAsia="等线"/>
          <w:lang w:eastAsia="zh-CN"/>
        </w:rPr>
        <w:t>Removed</w:t>
      </w:r>
    </w:p>
  </w:comment>
  <w:comment w:id="685" w:author="Ericsson" w:date="2023-09-04T16:59:00Z" w:initials="Ericsson">
    <w:p w14:paraId="1AB11DF1" w14:textId="77777777" w:rsidR="00E35D45" w:rsidRDefault="00E35D45">
      <w:pPr>
        <w:pStyle w:val="a6"/>
      </w:pPr>
      <w:r>
        <w:t>We are not certain of the intention of this list is, especially considering the current name. Is the idea to remove a conditional reconfiguration, or just to remove execution conditions?</w:t>
      </w:r>
    </w:p>
  </w:comment>
  <w:comment w:id="686" w:author="RAN2#123-OPPO" w:date="2023-09-07T23:25:00Z" w:initials="XL">
    <w:p w14:paraId="6F5E7BCC" w14:textId="674EBA8D" w:rsidR="00E35D45" w:rsidRDefault="00E35D45">
      <w:pPr>
        <w:pStyle w:val="a6"/>
      </w:pPr>
      <w:r>
        <w:rPr>
          <w:rStyle w:val="afb"/>
        </w:rPr>
        <w:annotationRef/>
      </w:r>
      <w:r>
        <w:rPr>
          <w:rFonts w:eastAsia="等线"/>
          <w:lang w:eastAsia="zh-CN"/>
        </w:rPr>
        <w:t>This is to remove subsequent execution condition only. In case NW partially remove/add a candidate cell, the corresponding subsequent execution condition can be modified as well.</w:t>
      </w:r>
    </w:p>
  </w:comment>
  <w:comment w:id="714" w:author="Ericsson" w:date="2023-09-04T15:08:00Z" w:initials="Ericsson">
    <w:p w14:paraId="709B7165" w14:textId="77777777" w:rsidR="00E35D45" w:rsidRDefault="00E35D45">
      <w:pPr>
        <w:pStyle w:val="a6"/>
      </w:pPr>
      <w:r>
        <w:t>Missing bracket.</w:t>
      </w:r>
    </w:p>
  </w:comment>
  <w:comment w:id="715" w:author="RAN2#123-OPPO" w:date="2023-09-08T09:01:00Z" w:initials="XL">
    <w:p w14:paraId="39230EFE" w14:textId="6A41230F" w:rsidR="00041E82" w:rsidRPr="00041E82" w:rsidRDefault="00041E82">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662" w:author="CATT-R2#123" w:date="2023-09-06T13:27:00Z" w:initials="CATT">
    <w:p w14:paraId="52246A76" w14:textId="77777777" w:rsidR="00E35D45" w:rsidRDefault="00E35D45">
      <w:pPr>
        <w:pStyle w:val="a6"/>
        <w:rPr>
          <w:rFonts w:eastAsiaTheme="minorEastAsia"/>
          <w:lang w:eastAsia="zh-CN"/>
        </w:rPr>
      </w:pPr>
      <w:r>
        <w:rPr>
          <w:lang w:eastAsia="zh-CN"/>
        </w:rPr>
        <w:t>T</w:t>
      </w:r>
      <w:r>
        <w:rPr>
          <w:rFonts w:hint="eastAsia"/>
          <w:lang w:eastAsia="zh-CN"/>
        </w:rPr>
        <w:t xml:space="preserve">her is no conclusion on how to configure </w:t>
      </w:r>
      <w:r>
        <w:rPr>
          <w:lang w:eastAsia="zh-CN"/>
        </w:rPr>
        <w:t>how to configure the execution condition for subsequent CPC procedure</w:t>
      </w:r>
      <w:r>
        <w:rPr>
          <w:rFonts w:hint="eastAsia"/>
          <w:lang w:eastAsia="zh-CN"/>
        </w:rPr>
        <w:t>.it is better to keep it FFS.</w:t>
      </w:r>
    </w:p>
  </w:comment>
  <w:comment w:id="663" w:author="Nokia" w:date="2023-09-06T23:57:00Z" w:initials="">
    <w:p w14:paraId="1760284F" w14:textId="77777777" w:rsidR="00E35D45" w:rsidRDefault="00E35D45">
      <w:pPr>
        <w:pStyle w:val="a6"/>
      </w:pPr>
      <w:r>
        <w:t>Agree that the stage-3 details on how the subsequent CPAC execution conditions are provided to UE and maintained at UE is not concluded. But we in principle maintaining the execution conditions for SCPAC for each candidate-cell outside RRC Configuration. Actual name and structure can be decided later.</w:t>
      </w:r>
    </w:p>
  </w:comment>
  <w:comment w:id="664" w:author="MediaTek (Felix)" w:date="2023-09-07T14:45:00Z" w:initials="FTsai">
    <w:p w14:paraId="75D869E6" w14:textId="77777777" w:rsidR="00E35D45" w:rsidRDefault="00E35D45">
      <w:pPr>
        <w:pStyle w:val="a6"/>
      </w:pPr>
      <w:r>
        <w:t>We also think the ASN.1 on execution condition update could be FFS now. But in principle, there should be at least one indicator here to indicate this entery is used for S-CPAC.</w:t>
      </w:r>
    </w:p>
  </w:comment>
  <w:comment w:id="665" w:author="vivo(Jing)" w:date="2023-09-07T16:07:00Z" w:initials="v">
    <w:p w14:paraId="31DF19A5" w14:textId="0E88263F" w:rsidR="00E35D45" w:rsidRDefault="00E35D45">
      <w:pPr>
        <w:pStyle w:val="a6"/>
      </w:pPr>
      <w:r>
        <w:rPr>
          <w:rStyle w:val="afb"/>
        </w:rPr>
        <w:annotationRef/>
      </w:r>
      <w:r>
        <w:t>We are generally ok with current structure with some update on further stage-3 details.</w:t>
      </w:r>
    </w:p>
  </w:comment>
  <w:comment w:id="666" w:author="RAN2#123-OPPO" w:date="2023-09-08T09:04:00Z" w:initials="XL">
    <w:p w14:paraId="4DFCD77A" w14:textId="6AE9F915" w:rsidR="00693DF4" w:rsidRPr="00693DF4" w:rsidRDefault="00693DF4">
      <w:pPr>
        <w:pStyle w:val="a6"/>
        <w:rPr>
          <w:rFonts w:eastAsia="等线"/>
          <w:lang w:eastAsia="zh-CN"/>
        </w:rPr>
      </w:pPr>
      <w:r>
        <w:rPr>
          <w:rStyle w:val="afb"/>
        </w:rPr>
        <w:annotationRef/>
      </w:r>
      <w:r w:rsidR="00BC4AA8">
        <w:rPr>
          <w:rFonts w:eastAsia="等线"/>
          <w:lang w:eastAsia="zh-CN"/>
        </w:rPr>
        <w:t>An EN is added on how to</w:t>
      </w:r>
      <w:bookmarkStart w:id="717" w:name="_Hlk145060916"/>
      <w:r w:rsidR="00BC4AA8">
        <w:rPr>
          <w:rFonts w:eastAsia="等线"/>
          <w:lang w:eastAsia="zh-CN"/>
        </w:rPr>
        <w:t xml:space="preserve"> provide the subsequent execution conditions configuratio</w:t>
      </w:r>
      <w:bookmarkEnd w:id="717"/>
      <w:r w:rsidR="00BC4AA8">
        <w:rPr>
          <w:rFonts w:eastAsia="等线"/>
          <w:lang w:eastAsia="zh-CN"/>
        </w:rPr>
        <w:t>n.</w:t>
      </w:r>
    </w:p>
  </w:comment>
  <w:comment w:id="723" w:author="Ericsson" w:date="2023-09-04T15:23:00Z" w:initials="Ericsson">
    <w:p w14:paraId="72D55F61" w14:textId="77777777" w:rsidR="00E35D45" w:rsidRDefault="00E35D45">
      <w:pPr>
        <w:pStyle w:val="a6"/>
      </w:pPr>
      <w:r>
        <w:t>Seems to be missing.</w:t>
      </w:r>
    </w:p>
  </w:comment>
  <w:comment w:id="724" w:author="RAN2#123-OPPO" w:date="2023-09-07T23:26:00Z" w:initials="XL">
    <w:p w14:paraId="20CF1CA4" w14:textId="3C4503E1" w:rsidR="00E35D45" w:rsidRDefault="00E35D45">
      <w:pPr>
        <w:pStyle w:val="a6"/>
      </w:pPr>
      <w:r>
        <w:rPr>
          <w:rStyle w:val="afb"/>
        </w:rPr>
        <w:annotationRef/>
      </w:r>
      <w:r>
        <w:rPr>
          <w:rFonts w:eastAsia="等线" w:hint="eastAsia"/>
          <w:lang w:eastAsia="zh-CN"/>
        </w:rPr>
        <w:t>T</w:t>
      </w:r>
      <w:r>
        <w:rPr>
          <w:rFonts w:eastAsia="等线"/>
          <w:lang w:eastAsia="zh-CN"/>
        </w:rPr>
        <w:t>hanks</w:t>
      </w:r>
    </w:p>
  </w:comment>
  <w:comment w:id="736" w:author="Nokia" w:date="2023-09-07T00:09:00Z" w:initials="">
    <w:p w14:paraId="1CEE1FBD" w14:textId="77777777" w:rsidR="00E35D45" w:rsidRDefault="00E35D45">
      <w:pPr>
        <w:pStyle w:val="a6"/>
      </w:pPr>
      <w:r>
        <w:t>This ID should point to the configuration maintained in SCPAC variable not in the same Conditional-Reconfig</w:t>
      </w:r>
    </w:p>
  </w:comment>
  <w:comment w:id="737" w:author="RAN2#123-OPPO" w:date="2023-09-08T10:23:00Z" w:initials="XL">
    <w:p w14:paraId="1F79AB59" w14:textId="3F5F344F" w:rsidR="00DC44F1" w:rsidRPr="00DC44F1" w:rsidRDefault="00DC44F1">
      <w:pPr>
        <w:pStyle w:val="a6"/>
        <w:rPr>
          <w:rFonts w:eastAsia="等线"/>
          <w:lang w:eastAsia="zh-CN"/>
        </w:rPr>
      </w:pPr>
      <w:r>
        <w:rPr>
          <w:rStyle w:val="afb"/>
        </w:rPr>
        <w:annotationRef/>
      </w:r>
      <w:r>
        <w:rPr>
          <w:rFonts w:eastAsia="等线" w:hint="eastAsia"/>
          <w:lang w:eastAsia="zh-CN"/>
        </w:rPr>
        <w:t>T</w:t>
      </w:r>
      <w:r>
        <w:rPr>
          <w:rFonts w:eastAsia="等线"/>
          <w:lang w:eastAsia="zh-CN"/>
        </w:rPr>
        <w:t xml:space="preserve">he ID points to other candidates other than the  one associated with the </w:t>
      </w:r>
      <w:r>
        <w:t>condRRCReconfig to allow UE to peform subsequent CPAC evaluation upon the RRCReconfiguration contained in condRRCReconfig ia applied.</w:t>
      </w:r>
    </w:p>
  </w:comment>
  <w:comment w:id="740" w:author="Nokia" w:date="2023-09-06T23:59:00Z" w:initials="">
    <w:p w14:paraId="6F2F2C92" w14:textId="77777777" w:rsidR="00E35D45" w:rsidRDefault="00E35D45">
      <w:pPr>
        <w:pStyle w:val="a6"/>
      </w:pPr>
      <w:r>
        <w:t>A4 is not applicable for SCPAC. So can be removed.</w:t>
      </w:r>
    </w:p>
  </w:comment>
  <w:comment w:id="741" w:author="ZTE" w:date="2023-09-07T15:41:00Z" w:initials="ZTE">
    <w:p w14:paraId="12527D30" w14:textId="77777777" w:rsidR="00E35D45" w:rsidRDefault="00E35D45">
      <w:pPr>
        <w:pStyle w:val="a6"/>
      </w:pPr>
      <w:r>
        <w:rPr>
          <w:rFonts w:eastAsia="宋体" w:hint="eastAsia"/>
          <w:lang w:val="en-US" w:eastAsia="zh-CN"/>
        </w:rPr>
        <w:t>I guess this is for A3/A5 in intra-SN subsequent CPAC. May need to add some clarification in the filed description.</w:t>
      </w:r>
    </w:p>
  </w:comment>
  <w:comment w:id="742" w:author="RAN2#123-OPPO" w:date="2023-09-08T09:01:00Z" w:initials="XL">
    <w:p w14:paraId="4C9C9BDD" w14:textId="3112CBFA" w:rsidR="0004455A" w:rsidRPr="0004455A" w:rsidRDefault="0004455A" w:rsidP="0004455A">
      <w:pPr>
        <w:pStyle w:val="TAL"/>
        <w:rPr>
          <w:b/>
          <w:bCs/>
          <w:i/>
          <w:lang w:eastAsia="en-GB"/>
        </w:rPr>
      </w:pPr>
      <w:r>
        <w:rPr>
          <w:rStyle w:val="afb"/>
        </w:rPr>
        <w:annotationRef/>
      </w:r>
      <w:r>
        <w:rPr>
          <w:rFonts w:eastAsia="等线"/>
          <w:lang w:eastAsia="zh-CN"/>
        </w:rPr>
        <w:t xml:space="preserve">For intra-SN SCPAC, A3/A5 even ts are applied as execution conditions. And it has been added wihitn current field description of </w:t>
      </w:r>
      <w:r w:rsidRPr="004F1EEA">
        <w:rPr>
          <w:bCs/>
          <w:lang w:eastAsia="en-GB"/>
        </w:rPr>
        <w:t>condExecutionCond.</w:t>
      </w:r>
    </w:p>
  </w:comment>
  <w:comment w:id="804" w:author="Ericsson" w:date="2023-09-04T17:05:00Z" w:initials="Ericsson">
    <w:p w14:paraId="14E01369" w14:textId="77777777" w:rsidR="00E35D45" w:rsidRDefault="00E35D45">
      <w:pPr>
        <w:pStyle w:val="a6"/>
      </w:pPr>
      <w:r>
        <w:t>Could be clarified that it is for subsequent CPC only.</w:t>
      </w:r>
    </w:p>
  </w:comment>
  <w:comment w:id="805" w:author="RAN2#123-OPPO" w:date="2023-09-07T23:27:00Z" w:initials="XL">
    <w:p w14:paraId="3C4CF33D" w14:textId="284E1CAB" w:rsidR="00E35D45" w:rsidRDefault="00E35D45">
      <w:pPr>
        <w:pStyle w:val="a6"/>
      </w:pPr>
      <w:r>
        <w:rPr>
          <w:rStyle w:val="afb"/>
        </w:rPr>
        <w:annotationRef/>
      </w:r>
      <w:r>
        <w:rPr>
          <w:rFonts w:eastAsia="等线" w:hint="eastAsia"/>
          <w:lang w:eastAsia="zh-CN"/>
        </w:rPr>
        <w:t>o</w:t>
      </w:r>
      <w:r>
        <w:rPr>
          <w:rFonts w:eastAsia="等线"/>
          <w:lang w:eastAsia="zh-CN"/>
        </w:rPr>
        <w:t>k</w:t>
      </w:r>
    </w:p>
  </w:comment>
  <w:comment w:id="834" w:author="Ericsson" w:date="2023-09-04T17:10:00Z" w:initials="Ericsson">
    <w:p w14:paraId="39336FB7" w14:textId="77777777" w:rsidR="00E35D45" w:rsidRDefault="00E35D45">
      <w:pPr>
        <w:pStyle w:val="a6"/>
      </w:pPr>
      <w:r>
        <w:t>"For update of execution conditions" according to our proposal commented above.</w:t>
      </w:r>
    </w:p>
  </w:comment>
  <w:comment w:id="835" w:author="RAN2#123-OPPO" w:date="2023-09-07T23:27:00Z" w:initials="XL">
    <w:p w14:paraId="681DF014" w14:textId="22C77CD2" w:rsidR="00E35D45" w:rsidRDefault="00E35D45">
      <w:pPr>
        <w:pStyle w:val="a6"/>
      </w:pPr>
      <w:r>
        <w:rPr>
          <w:rStyle w:val="afb"/>
        </w:rPr>
        <w:annotationRef/>
      </w:r>
      <w:r>
        <w:rPr>
          <w:rFonts w:eastAsia="等线"/>
          <w:lang w:eastAsia="zh-CN"/>
        </w:rPr>
        <w:t>The update procedure is updated- in 5.3.5.3.</w:t>
      </w:r>
    </w:p>
  </w:comment>
  <w:comment w:id="851" w:author="Nokia" w:date="2023-09-07T00:11:00Z" w:initials="">
    <w:p w14:paraId="30B027AB" w14:textId="77777777" w:rsidR="00E35D45" w:rsidRDefault="00E35D45">
      <w:pPr>
        <w:pStyle w:val="a6"/>
      </w:pPr>
      <w:r>
        <w:t>Can be removed. Presence of this parameter itself indication that the candidate cell supports SCPAC.</w:t>
      </w:r>
    </w:p>
  </w:comment>
  <w:comment w:id="852" w:author="RAN2#123-OPPO" w:date="2023-09-07T23:28:00Z" w:initials="XL">
    <w:p w14:paraId="4032E91E" w14:textId="11B25086" w:rsidR="00E35D45" w:rsidRDefault="00E35D45">
      <w:pPr>
        <w:pStyle w:val="a6"/>
      </w:pPr>
      <w:r>
        <w:rPr>
          <w:rStyle w:val="afb"/>
        </w:rPr>
        <w:annotationRef/>
      </w:r>
      <w:r>
        <w:rPr>
          <w:rFonts w:eastAsia="等线"/>
          <w:lang w:eastAsia="zh-CN"/>
        </w:rPr>
        <w:t xml:space="preserve">Yes, </w:t>
      </w:r>
      <w:r>
        <w:t>presence of this parameter indication that the candidate cell support</w:t>
      </w:r>
      <w:r w:rsidR="004F1EEA">
        <w:t>ing</w:t>
      </w:r>
      <w:r>
        <w:t xml:space="preserve"> SCPAC, and this field should be mandatory present if the candidate </w:t>
      </w:r>
      <w:r w:rsidR="004F1EEA">
        <w:t>supports</w:t>
      </w:r>
      <w:r>
        <w:t xml:space="preserve"> subsequent CPAC. Otherwise the candidate config may be released if the candidate SN provide the subsequent condition after UE complete the RACH procedure instead of provide the subsequent condition during CPAC candidate cell preparation phase.</w:t>
      </w:r>
    </w:p>
  </w:comment>
  <w:comment w:id="867" w:author="Nokia" w:date="2023-09-07T00:11:00Z" w:initials="">
    <w:p w14:paraId="15B638C9" w14:textId="77777777" w:rsidR="00E35D45" w:rsidRDefault="00E35D45">
      <w:pPr>
        <w:pStyle w:val="a6"/>
      </w:pPr>
      <w:r>
        <w:t xml:space="preserve">There should be one more condReconfigId defined in the same level with this IE. This condReconfigId will be used to indicate to UE after which execution the UE should use the conditions. </w:t>
      </w:r>
    </w:p>
  </w:comment>
  <w:comment w:id="868" w:author="RAN2#123-OPPO" w:date="2023-09-07T23:28:00Z" w:initials="XL">
    <w:p w14:paraId="4B7C4F55" w14:textId="161CC862" w:rsidR="00E35D45" w:rsidRDefault="00E35D45">
      <w:pPr>
        <w:pStyle w:val="a6"/>
      </w:pPr>
      <w:r>
        <w:rPr>
          <w:rStyle w:val="afb"/>
        </w:rPr>
        <w:annotationRef/>
      </w:r>
      <w:r>
        <w:rPr>
          <w:rFonts w:eastAsia="等线"/>
          <w:lang w:eastAsia="zh-CN"/>
        </w:rPr>
        <w:t xml:space="preserve">The definition of </w:t>
      </w:r>
      <w:r>
        <w:t>condReconfigId is same as legacy</w:t>
      </w:r>
      <w:r w:rsidR="001B1BE4">
        <w:t xml:space="preserve"> in order to support the initial execution conditions to be replaced by the subsequent execution conditions </w:t>
      </w:r>
      <w:r w:rsidR="006418F0">
        <w:t>as defined in 5.3.5.3</w:t>
      </w:r>
      <w:r w:rsidR="007B7EA0">
        <w:t>.</w:t>
      </w:r>
    </w:p>
  </w:comment>
  <w:comment w:id="894" w:author="Ericsson" w:date="2023-09-04T15:35:00Z" w:initials="Ericsson">
    <w:p w14:paraId="420F4336" w14:textId="77777777" w:rsidR="00E35D45" w:rsidRDefault="00E35D45">
      <w:pPr>
        <w:pStyle w:val="a6"/>
      </w:pPr>
      <w:r>
        <w:t>Added some line breaks for better readability.</w:t>
      </w:r>
    </w:p>
  </w:comment>
  <w:comment w:id="895" w:author="RAN2#123-OPPO" w:date="2023-09-08T09:06:00Z" w:initials="XL">
    <w:p w14:paraId="467656EB" w14:textId="1F4EA7AC" w:rsidR="000820DD" w:rsidRPr="000820DD" w:rsidRDefault="000820DD">
      <w:pPr>
        <w:pStyle w:val="a6"/>
        <w:rPr>
          <w:rFonts w:eastAsia="等线"/>
          <w:lang w:eastAsia="zh-CN"/>
        </w:rPr>
      </w:pPr>
      <w:r>
        <w:rPr>
          <w:rStyle w:val="afb"/>
        </w:rPr>
        <w:annotationRef/>
      </w:r>
      <w:r>
        <w:rPr>
          <w:rFonts w:eastAsia="等线" w:hint="eastAsia"/>
          <w:lang w:eastAsia="zh-CN"/>
        </w:rPr>
        <w:t>O</w:t>
      </w:r>
      <w:r>
        <w:rPr>
          <w:rFonts w:eastAsia="等线"/>
          <w:lang w:eastAsia="zh-CN"/>
        </w:rPr>
        <w:t>K</w:t>
      </w:r>
    </w:p>
  </w:comment>
  <w:comment w:id="917" w:author="RAN2#123-OPPO" w:date="2023-09-07T23:35:00Z" w:initials="XL">
    <w:p w14:paraId="600DF17B" w14:textId="048E5BD1" w:rsidR="00E35D45" w:rsidRDefault="00E35D45">
      <w:pPr>
        <w:pStyle w:val="a6"/>
      </w:pPr>
      <w:r>
        <w:rPr>
          <w:rStyle w:val="afb"/>
        </w:rPr>
        <w:annotationRef/>
      </w:r>
      <w:r>
        <w:rPr>
          <w:rFonts w:eastAsia="等线" w:hint="eastAsia"/>
          <w:lang w:eastAsia="zh-CN"/>
        </w:rPr>
        <w:t>A</w:t>
      </w:r>
      <w:r>
        <w:rPr>
          <w:rFonts w:eastAsia="等线"/>
          <w:lang w:eastAsia="zh-CN"/>
        </w:rPr>
        <w:t>n EN is added and this part can be further updated after the discussion of post email 046.</w:t>
      </w:r>
    </w:p>
  </w:comment>
  <w:comment w:id="920" w:author="Ericsson" w:date="2023-09-04T17:13:00Z" w:initials="Ericsson">
    <w:p w14:paraId="4DEB72E6" w14:textId="77777777" w:rsidR="00E35D45" w:rsidRDefault="00E35D45">
      <w:pPr>
        <w:pStyle w:val="a6"/>
      </w:pPr>
      <w:r>
        <w:t>These details are still FFS, could be added as Editor's Note instead.</w:t>
      </w:r>
    </w:p>
  </w:comment>
  <w:comment w:id="896" w:author="CATT-R2#123" w:date="2023-09-06T13:23:00Z" w:initials="CATT">
    <w:p w14:paraId="23A9532D" w14:textId="77777777" w:rsidR="00E35D45" w:rsidRDefault="00E35D45">
      <w:pPr>
        <w:pStyle w:val="a6"/>
        <w:rPr>
          <w:lang w:eastAsia="zh-CN"/>
        </w:rPr>
      </w:pPr>
      <w:r>
        <w:rPr>
          <w:lang w:eastAsia="zh-CN"/>
        </w:rPr>
        <w:t>A</w:t>
      </w:r>
      <w:r>
        <w:rPr>
          <w:rFonts w:hint="eastAsia"/>
          <w:lang w:eastAsia="zh-CN"/>
        </w:rPr>
        <w:t>gree with Ericsson.the details of security solution is supposed to be discussed in post email 046</w:t>
      </w:r>
    </w:p>
  </w:comment>
  <w:comment w:id="897" w:author="ZTE" w:date="2023-09-07T15:43:00Z" w:initials="ZTE">
    <w:p w14:paraId="370067DB" w14:textId="77777777" w:rsidR="00E35D45" w:rsidRDefault="00E35D45">
      <w:pPr>
        <w:pStyle w:val="a6"/>
        <w:rPr>
          <w:rFonts w:eastAsia="宋体"/>
          <w:lang w:val="en-US" w:eastAsia="zh-CN"/>
        </w:rPr>
      </w:pPr>
      <w:r>
        <w:rPr>
          <w:rFonts w:eastAsia="宋体" w:hint="eastAsia"/>
          <w:lang w:val="en-US" w:eastAsia="zh-CN"/>
        </w:rPr>
        <w:t xml:space="preserve">Agree </w:t>
      </w:r>
    </w:p>
  </w:comment>
  <w:comment w:id="921" w:author="Nokia" w:date="2023-09-07T00:13:00Z" w:initials="">
    <w:p w14:paraId="223C0055" w14:textId="77777777" w:rsidR="00E35D45" w:rsidRDefault="00E35D45">
      <w:pPr>
        <w:pStyle w:val="a6"/>
      </w:pPr>
      <w:r>
        <w:t>We agree</w:t>
      </w:r>
    </w:p>
  </w:comment>
  <w:comment w:id="922" w:author="MediaTek (Felix)" w:date="2023-09-07T14:48:00Z" w:initials="FTsai">
    <w:p w14:paraId="42B41C42" w14:textId="77777777" w:rsidR="00E35D45" w:rsidRDefault="00E35D45">
      <w:pPr>
        <w:pStyle w:val="a6"/>
      </w:pPr>
      <w:r>
        <w:t xml:space="preserve">Agree, also related to </w:t>
      </w:r>
      <w:r>
        <w:rPr>
          <w:rFonts w:hint="eastAsia"/>
          <w:lang w:eastAsia="zh-CN"/>
        </w:rPr>
        <w:t>post email 046</w:t>
      </w:r>
    </w:p>
  </w:comment>
  <w:comment w:id="1042" w:author="Nokia" w:date="2023-09-07T00:14:00Z" w:initials="">
    <w:p w14:paraId="75A636BF" w14:textId="77777777" w:rsidR="00E35D45" w:rsidRDefault="00E35D45">
      <w:pPr>
        <w:pStyle w:val="a6"/>
      </w:pPr>
      <w:r>
        <w:t>New Variable VarSubsequentCPAC is to be introduced that maintain the SCPAC configurations , reference configuration and SK counters… And each configuration will include SCPAC condition list. Proposed the draft structure.  The SCPAC config-list will include conditional-reconfig-list.. And each entry will have subsequent execution conditions.</w:t>
      </w:r>
    </w:p>
  </w:comment>
  <w:comment w:id="1043" w:author="RAN2#123-OPPO" w:date="2023-09-08T08:06:00Z" w:initials="XL">
    <w:p w14:paraId="59D8CD43" w14:textId="635D1EC4" w:rsidR="00A96152" w:rsidRPr="00A96152" w:rsidRDefault="00A96152">
      <w:pPr>
        <w:pStyle w:val="a6"/>
        <w:rPr>
          <w:rFonts w:eastAsia="等线"/>
          <w:lang w:eastAsia="zh-CN"/>
        </w:rPr>
      </w:pPr>
      <w:r>
        <w:rPr>
          <w:rStyle w:val="afb"/>
        </w:rPr>
        <w:annotationRef/>
      </w:r>
      <w:r>
        <w:rPr>
          <w:rFonts w:eastAsia="等线"/>
          <w:lang w:eastAsia="zh-CN"/>
        </w:rPr>
        <w:t>If a new UE variable is introduced to store the SCPAC configuration, an additional pointer is also needed to</w:t>
      </w:r>
      <w:r w:rsidR="007B7EA0">
        <w:rPr>
          <w:rFonts w:eastAsia="等线"/>
          <w:lang w:eastAsia="zh-CN"/>
        </w:rPr>
        <w:t xml:space="preserve"> map</w:t>
      </w:r>
      <w:r>
        <w:rPr>
          <w:rFonts w:eastAsia="等线"/>
          <w:lang w:eastAsia="zh-CN"/>
        </w:rPr>
        <w:t xml:space="preserve"> the two variable which will</w:t>
      </w:r>
      <w:r w:rsidR="007B7EA0">
        <w:rPr>
          <w:rFonts w:eastAsia="等线"/>
          <w:lang w:eastAsia="zh-CN"/>
        </w:rPr>
        <w:t xml:space="preserve"> introduce additional spec change.</w:t>
      </w:r>
      <w:r>
        <w:rPr>
          <w:rFonts w:eastAsia="等线"/>
          <w:lang w:eastAsia="zh-CN"/>
        </w:rPr>
        <w:t xml:space="preserve">. </w:t>
      </w:r>
    </w:p>
  </w:comment>
  <w:comment w:id="1109" w:author="Lenovo" w:date="2023-09-06T14:28:00Z" w:initials="Lenovo">
    <w:p w14:paraId="610F3448" w14:textId="77777777" w:rsidR="00E35D45" w:rsidRDefault="00E35D45">
      <w:pPr>
        <w:pStyle w:val="a6"/>
      </w:pPr>
      <w:r>
        <w:rPr>
          <w:lang w:val="en-US"/>
        </w:rPr>
        <w:t>To align with the previous description</w:t>
      </w:r>
    </w:p>
  </w:comment>
  <w:comment w:id="1110" w:author="RAN2#123-OPPO" w:date="2023-09-08T10:33:00Z" w:initials="XL">
    <w:p w14:paraId="0AD7C0A5" w14:textId="296C34F6" w:rsidR="003A3F6A" w:rsidRPr="003A3F6A" w:rsidRDefault="003A3F6A">
      <w:pPr>
        <w:pStyle w:val="a6"/>
        <w:rPr>
          <w:rFonts w:eastAsia="等线"/>
          <w:lang w:eastAsia="zh-CN"/>
        </w:rPr>
      </w:pPr>
      <w:r>
        <w:rPr>
          <w:rStyle w:val="afb"/>
        </w:rPr>
        <w:annotationRef/>
      </w:r>
      <w:r>
        <w:rPr>
          <w:rFonts w:eastAsia="等线" w:hint="eastAsia"/>
          <w:lang w:eastAsia="zh-CN"/>
        </w:rPr>
        <w:t>T</w:t>
      </w:r>
      <w:r>
        <w:rPr>
          <w:rFonts w:eastAsia="等线"/>
          <w:lang w:eastAsia="zh-CN"/>
        </w:rPr>
        <w:t>he text has been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D2965" w15:done="0"/>
  <w15:commentEx w15:paraId="26B9D5EE" w15:paraIdParent="7DBD2965" w15:done="0"/>
  <w15:commentEx w15:paraId="4267573E" w15:done="0"/>
  <w15:commentEx w15:paraId="51CF1ABE" w15:paraIdParent="4267573E" w15:done="0"/>
  <w15:commentEx w15:paraId="3AE87A89" w15:paraIdParent="4267573E" w15:done="0"/>
  <w15:commentEx w15:paraId="3F296AFF" w15:paraIdParent="4267573E" w15:done="0"/>
  <w15:commentEx w15:paraId="74877FE1" w15:done="0"/>
  <w15:commentEx w15:paraId="2FDB6FEF" w15:paraIdParent="74877FE1" w15:done="0"/>
  <w15:commentEx w15:paraId="33EA5F1F" w15:paraIdParent="74877FE1" w15:done="0"/>
  <w15:commentEx w15:paraId="5C6ABD67" w15:paraIdParent="74877FE1" w15:done="0"/>
  <w15:commentEx w15:paraId="2052A4EB" w15:paraIdParent="74877FE1" w15:done="0"/>
  <w15:commentEx w15:paraId="30073EB4" w15:done="0"/>
  <w15:commentEx w15:paraId="5DFD5F64" w15:paraIdParent="30073EB4" w15:done="0"/>
  <w15:commentEx w15:paraId="43DC398C" w15:paraIdParent="30073EB4" w15:done="0"/>
  <w15:commentEx w15:paraId="6CE7632B" w15:done="0"/>
  <w15:commentEx w15:paraId="4ACC71F5" w15:paraIdParent="6CE7632B" w15:done="0"/>
  <w15:commentEx w15:paraId="7F194690" w15:done="0"/>
  <w15:commentEx w15:paraId="3B901135" w15:paraIdParent="7F194690" w15:done="0"/>
  <w15:commentEx w15:paraId="064A5622" w15:done="0"/>
  <w15:commentEx w15:paraId="32B27077" w15:paraIdParent="064A5622" w15:done="0"/>
  <w15:commentEx w15:paraId="0A9E12D5" w15:paraIdParent="064A5622" w15:done="0"/>
  <w15:commentEx w15:paraId="3B4F571A" w15:paraIdParent="064A5622" w15:done="0"/>
  <w15:commentEx w15:paraId="1E2EC647" w15:paraIdParent="064A5622" w15:done="0"/>
  <w15:commentEx w15:paraId="776B1CDC" w15:paraIdParent="064A5622" w15:done="0"/>
  <w15:commentEx w15:paraId="21F74225" w15:done="0"/>
  <w15:commentEx w15:paraId="52503975" w15:done="0"/>
  <w15:commentEx w15:paraId="21FF1D2C" w15:paraIdParent="52503975" w15:done="0"/>
  <w15:commentEx w15:paraId="5635D2A1" w15:paraIdParent="52503975" w15:done="0"/>
  <w15:commentEx w15:paraId="787D3240" w15:done="0"/>
  <w15:commentEx w15:paraId="235A0739" w15:paraIdParent="787D3240" w15:done="0"/>
  <w15:commentEx w15:paraId="5621B7FD" w15:paraIdParent="787D3240" w15:done="0"/>
  <w15:commentEx w15:paraId="26770300" w15:done="0"/>
  <w15:commentEx w15:paraId="18D43DC3" w15:paraIdParent="26770300" w15:done="0"/>
  <w15:commentEx w15:paraId="641D1033" w15:done="0"/>
  <w15:commentEx w15:paraId="7D79D5F5" w15:paraIdParent="641D1033" w15:done="0"/>
  <w15:commentEx w15:paraId="284538C7" w15:done="0"/>
  <w15:commentEx w15:paraId="5CE5D035" w15:paraIdParent="284538C7" w15:done="0"/>
  <w15:commentEx w15:paraId="44E16ECC" w15:done="0"/>
  <w15:commentEx w15:paraId="4AC44B97" w15:paraIdParent="44E16ECC" w15:done="0"/>
  <w15:commentEx w15:paraId="0A177238" w15:paraIdParent="44E16ECC" w15:done="0"/>
  <w15:commentEx w15:paraId="7BEC48C1" w15:done="0"/>
  <w15:commentEx w15:paraId="0C803BF2" w15:paraIdParent="7BEC48C1" w15:done="0"/>
  <w15:commentEx w15:paraId="2EF320A0" w15:paraIdParent="7BEC48C1" w15:done="0"/>
  <w15:commentEx w15:paraId="2C6717B6" w15:done="0"/>
  <w15:commentEx w15:paraId="7DAE22D7" w15:paraIdParent="2C6717B6" w15:done="0"/>
  <w15:commentEx w15:paraId="6F9D1C74" w15:paraIdParent="2C6717B6" w15:done="0"/>
  <w15:commentEx w15:paraId="1B765FA7" w15:done="0"/>
  <w15:commentEx w15:paraId="54B5624A" w15:paraIdParent="1B765FA7" w15:done="0"/>
  <w15:commentEx w15:paraId="62E93EF3" w15:done="0"/>
  <w15:commentEx w15:paraId="6F7D1966" w15:paraIdParent="62E93EF3" w15:done="0"/>
  <w15:commentEx w15:paraId="3AD523DF" w15:paraIdParent="62E93EF3" w15:done="0"/>
  <w15:commentEx w15:paraId="36D147F6" w15:done="0"/>
  <w15:commentEx w15:paraId="568F08B0" w15:done="0"/>
  <w15:commentEx w15:paraId="7BB126FF" w15:done="0"/>
  <w15:commentEx w15:paraId="5476152A" w15:paraIdParent="7BB126FF" w15:done="0"/>
  <w15:commentEx w15:paraId="73E26C47" w15:paraIdParent="7BB126FF" w15:done="0"/>
  <w15:commentEx w15:paraId="3F34C60B" w15:paraIdParent="7BB126FF" w15:done="0"/>
  <w15:commentEx w15:paraId="1EF0642B" w15:paraIdParent="7BB126FF" w15:done="0"/>
  <w15:commentEx w15:paraId="07C73F5A" w15:done="0"/>
  <w15:commentEx w15:paraId="255E78EF" w15:paraIdParent="07C73F5A" w15:done="0"/>
  <w15:commentEx w15:paraId="5AEF42CF" w15:done="0"/>
  <w15:commentEx w15:paraId="13037722" w15:done="0"/>
  <w15:commentEx w15:paraId="65F75361" w15:paraIdParent="13037722" w15:done="0"/>
  <w15:commentEx w15:paraId="75444416" w15:paraIdParent="13037722" w15:done="0"/>
  <w15:commentEx w15:paraId="7C5916BD" w15:paraIdParent="13037722" w15:done="0"/>
  <w15:commentEx w15:paraId="4DEA9A45" w15:paraIdParent="13037722" w15:done="0"/>
  <w15:commentEx w15:paraId="37F225F8" w15:paraIdParent="13037722" w15:done="0"/>
  <w15:commentEx w15:paraId="282F3F6B" w15:done="0"/>
  <w15:commentEx w15:paraId="40F00D14" w15:paraIdParent="282F3F6B" w15:done="0"/>
  <w15:commentEx w15:paraId="07794219" w15:paraIdParent="282F3F6B" w15:done="0"/>
  <w15:commentEx w15:paraId="2D4D54F9" w15:done="0"/>
  <w15:commentEx w15:paraId="79915A98" w15:paraIdParent="2D4D54F9" w15:done="0"/>
  <w15:commentEx w15:paraId="22CB0B03" w15:paraIdParent="2D4D54F9" w15:done="0"/>
  <w15:commentEx w15:paraId="3782FA2D" w15:paraIdParent="2D4D54F9" w15:done="0"/>
  <w15:commentEx w15:paraId="139E718F" w15:done="0"/>
  <w15:commentEx w15:paraId="07C75051" w15:paraIdParent="139E718F" w15:done="0"/>
  <w15:commentEx w15:paraId="14835624" w15:paraIdParent="139E718F" w15:done="0"/>
  <w15:commentEx w15:paraId="2B080E2E" w15:paraIdParent="139E718F" w15:done="0"/>
  <w15:commentEx w15:paraId="712505F3" w15:done="0"/>
  <w15:commentEx w15:paraId="6964617C" w15:done="0"/>
  <w15:commentEx w15:paraId="6F313AD5" w15:paraIdParent="6964617C" w15:done="0"/>
  <w15:commentEx w15:paraId="6AD5FB37" w15:paraIdParent="6964617C" w15:done="0"/>
  <w15:commentEx w15:paraId="75D878D1" w15:done="0"/>
  <w15:commentEx w15:paraId="2A02E4FE" w15:paraIdParent="75D878D1" w15:done="0"/>
  <w15:commentEx w15:paraId="24588B97" w15:done="0"/>
  <w15:commentEx w15:paraId="4FB3AC58" w15:paraIdParent="24588B97" w15:done="0"/>
  <w15:commentEx w15:paraId="494A373D" w15:done="0"/>
  <w15:commentEx w15:paraId="7B915162" w15:done="0"/>
  <w15:commentEx w15:paraId="5A2A7E0E" w15:done="0"/>
  <w15:commentEx w15:paraId="38E02710" w15:paraIdParent="5A2A7E0E" w15:done="0"/>
  <w15:commentEx w15:paraId="17FD0554" w15:paraIdParent="5A2A7E0E" w15:done="0"/>
  <w15:commentEx w15:paraId="18C03EE3" w15:paraIdParent="5A2A7E0E" w15:done="0"/>
  <w15:commentEx w15:paraId="2B0A92AE" w15:paraIdParent="5A2A7E0E" w15:done="0"/>
  <w15:commentEx w15:paraId="1AB11DF1" w15:done="0"/>
  <w15:commentEx w15:paraId="6F5E7BCC" w15:paraIdParent="1AB11DF1" w15:done="0"/>
  <w15:commentEx w15:paraId="709B7165" w15:done="0"/>
  <w15:commentEx w15:paraId="39230EFE" w15:paraIdParent="709B7165" w15:done="0"/>
  <w15:commentEx w15:paraId="52246A76" w15:done="0"/>
  <w15:commentEx w15:paraId="1760284F" w15:paraIdParent="52246A76" w15:done="0"/>
  <w15:commentEx w15:paraId="75D869E6" w15:paraIdParent="52246A76" w15:done="0"/>
  <w15:commentEx w15:paraId="31DF19A5" w15:paraIdParent="52246A76" w15:done="0"/>
  <w15:commentEx w15:paraId="4DFCD77A" w15:paraIdParent="52246A76" w15:done="0"/>
  <w15:commentEx w15:paraId="72D55F61" w15:done="0"/>
  <w15:commentEx w15:paraId="20CF1CA4" w15:paraIdParent="72D55F61" w15:done="0"/>
  <w15:commentEx w15:paraId="1CEE1FBD" w15:done="0"/>
  <w15:commentEx w15:paraId="1F79AB59" w15:paraIdParent="1CEE1FBD" w15:done="0"/>
  <w15:commentEx w15:paraId="6F2F2C92" w15:done="0"/>
  <w15:commentEx w15:paraId="12527D30" w15:paraIdParent="6F2F2C92" w15:done="0"/>
  <w15:commentEx w15:paraId="4C9C9BDD" w15:paraIdParent="6F2F2C92" w15:done="0"/>
  <w15:commentEx w15:paraId="14E01369" w15:done="0"/>
  <w15:commentEx w15:paraId="3C4CF33D" w15:paraIdParent="14E01369" w15:done="0"/>
  <w15:commentEx w15:paraId="39336FB7" w15:done="0"/>
  <w15:commentEx w15:paraId="681DF014" w15:paraIdParent="39336FB7" w15:done="0"/>
  <w15:commentEx w15:paraId="30B027AB" w15:done="0"/>
  <w15:commentEx w15:paraId="4032E91E" w15:paraIdParent="30B027AB" w15:done="0"/>
  <w15:commentEx w15:paraId="15B638C9" w15:done="0"/>
  <w15:commentEx w15:paraId="4B7C4F55" w15:paraIdParent="15B638C9" w15:done="0"/>
  <w15:commentEx w15:paraId="420F4336" w15:done="0"/>
  <w15:commentEx w15:paraId="467656EB" w15:paraIdParent="420F4336" w15:done="0"/>
  <w15:commentEx w15:paraId="600DF17B" w15:done="0"/>
  <w15:commentEx w15:paraId="4DEB72E6" w15:done="0"/>
  <w15:commentEx w15:paraId="23A9532D" w15:done="0"/>
  <w15:commentEx w15:paraId="370067DB" w15:paraIdParent="23A9532D" w15:done="0"/>
  <w15:commentEx w15:paraId="223C0055" w15:done="0"/>
  <w15:commentEx w15:paraId="42B41C42" w15:done="0"/>
  <w15:commentEx w15:paraId="75A636BF" w15:done="0"/>
  <w15:commentEx w15:paraId="59D8CD43" w15:paraIdParent="75A636BF" w15:done="0"/>
  <w15:commentEx w15:paraId="610F3448" w15:done="0"/>
  <w15:commentEx w15:paraId="0AD7C0A5" w15:paraIdParent="610F3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D2965" w16cid:durableId="28A472BA"/>
  <w16cid:commentId w16cid:paraId="26B9D5EE" w16cid:durableId="28A4BD76"/>
  <w16cid:commentId w16cid:paraId="4267573E" w16cid:durableId="28A472BB"/>
  <w16cid:commentId w16cid:paraId="51CF1ABE" w16cid:durableId="28A472BC"/>
  <w16cid:commentId w16cid:paraId="3AE87A89" w16cid:durableId="28A47367"/>
  <w16cid:commentId w16cid:paraId="3F296AFF" w16cid:durableId="28A4BDB2"/>
  <w16cid:commentId w16cid:paraId="74877FE1" w16cid:durableId="28A472BD"/>
  <w16cid:commentId w16cid:paraId="2FDB6FEF" w16cid:durableId="28A472BE"/>
  <w16cid:commentId w16cid:paraId="33EA5F1F" w16cid:durableId="28A472BF"/>
  <w16cid:commentId w16cid:paraId="5C6ABD67" w16cid:durableId="28A472C0"/>
  <w16cid:commentId w16cid:paraId="2052A4EB" w16cid:durableId="28A4BE56"/>
  <w16cid:commentId w16cid:paraId="30073EB4" w16cid:durableId="28A472C1"/>
  <w16cid:commentId w16cid:paraId="5DFD5F64" w16cid:durableId="28A472C2"/>
  <w16cid:commentId w16cid:paraId="43DC398C" w16cid:durableId="28A4BEF9"/>
  <w16cid:commentId w16cid:paraId="6CE7632B" w16cid:durableId="28A472C3"/>
  <w16cid:commentId w16cid:paraId="4ACC71F5" w16cid:durableId="28A4C1D8"/>
  <w16cid:commentId w16cid:paraId="7F194690" w16cid:durableId="28A472C4"/>
  <w16cid:commentId w16cid:paraId="3B901135" w16cid:durableId="28A4C1EF"/>
  <w16cid:commentId w16cid:paraId="064A5622" w16cid:durableId="28A472C5"/>
  <w16cid:commentId w16cid:paraId="32B27077" w16cid:durableId="28A472C6"/>
  <w16cid:commentId w16cid:paraId="0A9E12D5" w16cid:durableId="28A472C7"/>
  <w16cid:commentId w16cid:paraId="3B4F571A" w16cid:durableId="28A472C8"/>
  <w16cid:commentId w16cid:paraId="1E2EC647" w16cid:durableId="28A47368"/>
  <w16cid:commentId w16cid:paraId="776B1CDC" w16cid:durableId="28A4C82C"/>
  <w16cid:commentId w16cid:paraId="21F74225" w16cid:durableId="28A472C9"/>
  <w16cid:commentId w16cid:paraId="52503975" w16cid:durableId="28A472CA"/>
  <w16cid:commentId w16cid:paraId="21FF1D2C" w16cid:durableId="28A472CB"/>
  <w16cid:commentId w16cid:paraId="5635D2A1" w16cid:durableId="28A5601C"/>
  <w16cid:commentId w16cid:paraId="787D3240" w16cid:durableId="28A472CC"/>
  <w16cid:commentId w16cid:paraId="235A0739" w16cid:durableId="28A472CD"/>
  <w16cid:commentId w16cid:paraId="5621B7FD" w16cid:durableId="28A4CEC9"/>
  <w16cid:commentId w16cid:paraId="26770300" w16cid:durableId="28A472CE"/>
  <w16cid:commentId w16cid:paraId="18D43DC3" w16cid:durableId="28A4CF2D"/>
  <w16cid:commentId w16cid:paraId="641D1033" w16cid:durableId="28A47369"/>
  <w16cid:commentId w16cid:paraId="7D79D5F5" w16cid:durableId="28A4CF40"/>
  <w16cid:commentId w16cid:paraId="284538C7" w16cid:durableId="28A472CF"/>
  <w16cid:commentId w16cid:paraId="5CE5D035" w16cid:durableId="28A4CF4B"/>
  <w16cid:commentId w16cid:paraId="44E16ECC" w16cid:durableId="28A472D0"/>
  <w16cid:commentId w16cid:paraId="4AC44B97" w16cid:durableId="28A472D1"/>
  <w16cid:commentId w16cid:paraId="0A177238" w16cid:durableId="28A4D03D"/>
  <w16cid:commentId w16cid:paraId="7BEC48C1" w16cid:durableId="28A472D2"/>
  <w16cid:commentId w16cid:paraId="0C803BF2" w16cid:durableId="28A472D3"/>
  <w16cid:commentId w16cid:paraId="2EF320A0" w16cid:durableId="28A472D4"/>
  <w16cid:commentId w16cid:paraId="2C6717B6" w16cid:durableId="28A472D5"/>
  <w16cid:commentId w16cid:paraId="7DAE22D7" w16cid:durableId="28A472D6"/>
  <w16cid:commentId w16cid:paraId="6F9D1C74" w16cid:durableId="28A4736D"/>
  <w16cid:commentId w16cid:paraId="1B765FA7" w16cid:durableId="28A472D7"/>
  <w16cid:commentId w16cid:paraId="54B5624A" w16cid:durableId="28A472D8"/>
  <w16cid:commentId w16cid:paraId="62E93EF3" w16cid:durableId="28A472D9"/>
  <w16cid:commentId w16cid:paraId="6F7D1966" w16cid:durableId="28A472DA"/>
  <w16cid:commentId w16cid:paraId="3AD523DF" w16cid:durableId="28A4D067"/>
  <w16cid:commentId w16cid:paraId="36D147F6" w16cid:durableId="28A4D077"/>
  <w16cid:commentId w16cid:paraId="568F08B0" w16cid:durableId="28A472DB"/>
  <w16cid:commentId w16cid:paraId="7BB126FF" w16cid:durableId="28A472DC"/>
  <w16cid:commentId w16cid:paraId="5476152A" w16cid:durableId="28A472DD"/>
  <w16cid:commentId w16cid:paraId="73E26C47" w16cid:durableId="28A472DE"/>
  <w16cid:commentId w16cid:paraId="3F34C60B" w16cid:durableId="28A47381"/>
  <w16cid:commentId w16cid:paraId="1EF0642B" w16cid:durableId="28A4D2DC"/>
  <w16cid:commentId w16cid:paraId="07C73F5A" w16cid:durableId="28A472DF"/>
  <w16cid:commentId w16cid:paraId="255E78EF" w16cid:durableId="28A472E0"/>
  <w16cid:commentId w16cid:paraId="5AEF42CF" w16cid:durableId="28A472E1"/>
  <w16cid:commentId w16cid:paraId="13037722" w16cid:durableId="28A472E2"/>
  <w16cid:commentId w16cid:paraId="65F75361" w16cid:durableId="28A472E3"/>
  <w16cid:commentId w16cid:paraId="75444416" w16cid:durableId="28A472E4"/>
  <w16cid:commentId w16cid:paraId="7C5916BD" w16cid:durableId="28A472E5"/>
  <w16cid:commentId w16cid:paraId="4DEA9A45" w16cid:durableId="28A47394"/>
  <w16cid:commentId w16cid:paraId="37F225F8" w16cid:durableId="28A4D3B4"/>
  <w16cid:commentId w16cid:paraId="282F3F6B" w16cid:durableId="28A472E6"/>
  <w16cid:commentId w16cid:paraId="40F00D14" w16cid:durableId="28A472E7"/>
  <w16cid:commentId w16cid:paraId="07794219" w16cid:durableId="28A4D465"/>
  <w16cid:commentId w16cid:paraId="2D4D54F9" w16cid:durableId="28A472E8"/>
  <w16cid:commentId w16cid:paraId="79915A98" w16cid:durableId="28A472E9"/>
  <w16cid:commentId w16cid:paraId="22CB0B03" w16cid:durableId="28A472EA"/>
  <w16cid:commentId w16cid:paraId="3782FA2D" w16cid:durableId="28A4D49F"/>
  <w16cid:commentId w16cid:paraId="139E718F" w16cid:durableId="28A472EB"/>
  <w16cid:commentId w16cid:paraId="07C75051" w16cid:durableId="28A472EC"/>
  <w16cid:commentId w16cid:paraId="14835624" w16cid:durableId="28A472ED"/>
  <w16cid:commentId w16cid:paraId="2B080E2E" w16cid:durableId="28A4BAED"/>
  <w16cid:commentId w16cid:paraId="712505F3" w16cid:durableId="28A472EE"/>
  <w16cid:commentId w16cid:paraId="6964617C" w16cid:durableId="28A472EF"/>
  <w16cid:commentId w16cid:paraId="6F313AD5" w16cid:durableId="28A472F0"/>
  <w16cid:commentId w16cid:paraId="6AD5FB37" w16cid:durableId="28A56FB3"/>
  <w16cid:commentId w16cid:paraId="75D878D1" w16cid:durableId="28A472F1"/>
  <w16cid:commentId w16cid:paraId="2A02E4FE" w16cid:durableId="28A4D615"/>
  <w16cid:commentId w16cid:paraId="24588B97" w16cid:durableId="28A472F2"/>
  <w16cid:commentId w16cid:paraId="4FB3AC58" w16cid:durableId="28A53EB0"/>
  <w16cid:commentId w16cid:paraId="494A373D" w16cid:durableId="28A472F3"/>
  <w16cid:commentId w16cid:paraId="7B915162" w16cid:durableId="28A472F4"/>
  <w16cid:commentId w16cid:paraId="5A2A7E0E" w16cid:durableId="28A472F5"/>
  <w16cid:commentId w16cid:paraId="38E02710" w16cid:durableId="28A472F6"/>
  <w16cid:commentId w16cid:paraId="17FD0554" w16cid:durableId="28A472F7"/>
  <w16cid:commentId w16cid:paraId="18C03EE3" w16cid:durableId="28A472F8"/>
  <w16cid:commentId w16cid:paraId="2B0A92AE" w16cid:durableId="28A4D9D0"/>
  <w16cid:commentId w16cid:paraId="1AB11DF1" w16cid:durableId="28A472F9"/>
  <w16cid:commentId w16cid:paraId="6F5E7BCC" w16cid:durableId="28A4DA56"/>
  <w16cid:commentId w16cid:paraId="709B7165" w16cid:durableId="28A472FA"/>
  <w16cid:commentId w16cid:paraId="39230EFE" w16cid:durableId="28A56152"/>
  <w16cid:commentId w16cid:paraId="52246A76" w16cid:durableId="28A472FB"/>
  <w16cid:commentId w16cid:paraId="1760284F" w16cid:durableId="28A472FC"/>
  <w16cid:commentId w16cid:paraId="75D869E6" w16cid:durableId="28A472FD"/>
  <w16cid:commentId w16cid:paraId="31DF19A5" w16cid:durableId="28A473BA"/>
  <w16cid:commentId w16cid:paraId="4DFCD77A" w16cid:durableId="28A56229"/>
  <w16cid:commentId w16cid:paraId="72D55F61" w16cid:durableId="28A472FE"/>
  <w16cid:commentId w16cid:paraId="20CF1CA4" w16cid:durableId="28A4DA94"/>
  <w16cid:commentId w16cid:paraId="1CEE1FBD" w16cid:durableId="28A472FF"/>
  <w16cid:commentId w16cid:paraId="1F79AB59" w16cid:durableId="28A57484"/>
  <w16cid:commentId w16cid:paraId="6F2F2C92" w16cid:durableId="28A47300"/>
  <w16cid:commentId w16cid:paraId="12527D30" w16cid:durableId="28A47301"/>
  <w16cid:commentId w16cid:paraId="4C9C9BDD" w16cid:durableId="28A5616F"/>
  <w16cid:commentId w16cid:paraId="14E01369" w16cid:durableId="28A47302"/>
  <w16cid:commentId w16cid:paraId="3C4CF33D" w16cid:durableId="28A4DACC"/>
  <w16cid:commentId w16cid:paraId="39336FB7" w16cid:durableId="28A47303"/>
  <w16cid:commentId w16cid:paraId="681DF014" w16cid:durableId="28A4DADC"/>
  <w16cid:commentId w16cid:paraId="30B027AB" w16cid:durableId="28A47304"/>
  <w16cid:commentId w16cid:paraId="4032E91E" w16cid:durableId="28A4DB08"/>
  <w16cid:commentId w16cid:paraId="15B638C9" w16cid:durableId="28A47305"/>
  <w16cid:commentId w16cid:paraId="4B7C4F55" w16cid:durableId="28A4DB1C"/>
  <w16cid:commentId w16cid:paraId="420F4336" w16cid:durableId="28A47306"/>
  <w16cid:commentId w16cid:paraId="467656EB" w16cid:durableId="28A56283"/>
  <w16cid:commentId w16cid:paraId="600DF17B" w16cid:durableId="28A4DCA5"/>
  <w16cid:commentId w16cid:paraId="4DEB72E6" w16cid:durableId="28A47307"/>
  <w16cid:commentId w16cid:paraId="23A9532D" w16cid:durableId="28A47308"/>
  <w16cid:commentId w16cid:paraId="370067DB" w16cid:durableId="28A47309"/>
  <w16cid:commentId w16cid:paraId="223C0055" w16cid:durableId="28A4730A"/>
  <w16cid:commentId w16cid:paraId="42B41C42" w16cid:durableId="28A4730B"/>
  <w16cid:commentId w16cid:paraId="75A636BF" w16cid:durableId="28A4730C"/>
  <w16cid:commentId w16cid:paraId="59D8CD43" w16cid:durableId="28A5547F"/>
  <w16cid:commentId w16cid:paraId="610F3448" w16cid:durableId="28A4730D"/>
  <w16cid:commentId w16cid:paraId="0AD7C0A5" w16cid:durableId="28A57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F6FA" w14:textId="77777777" w:rsidR="00A07827" w:rsidRDefault="00A07827">
      <w:pPr>
        <w:spacing w:after="0" w:line="240" w:lineRule="auto"/>
      </w:pPr>
      <w:r>
        <w:separator/>
      </w:r>
    </w:p>
  </w:endnote>
  <w:endnote w:type="continuationSeparator" w:id="0">
    <w:p w14:paraId="6A686146" w14:textId="77777777" w:rsidR="00A07827" w:rsidRDefault="00A0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E35D45" w:rsidRDefault="00E35D45">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0FD1" w14:textId="77777777" w:rsidR="00A07827" w:rsidRDefault="00A07827">
      <w:pPr>
        <w:spacing w:after="0" w:line="240" w:lineRule="auto"/>
      </w:pPr>
      <w:r>
        <w:separator/>
      </w:r>
    </w:p>
  </w:footnote>
  <w:footnote w:type="continuationSeparator" w:id="0">
    <w:p w14:paraId="18743EB6" w14:textId="77777777" w:rsidR="00A07827" w:rsidRDefault="00A0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544" w14:textId="77777777" w:rsidR="00E35D45" w:rsidRDefault="00E35D45">
    <w:r>
      <w:t xml:space="preserve">Page </w:t>
    </w:r>
    <w:r>
      <w:fldChar w:fldCharType="begin"/>
    </w:r>
    <w:r>
      <w:instrText>PAGE</w:instrText>
    </w:r>
    <w:r>
      <w:fldChar w:fldCharType="separate"/>
    </w:r>
    <w:r>
      <w:t>1</w:t>
    </w:r>
    <w:r>
      <w:fldChar w:fldCharType="end"/>
    </w:r>
    <w:r>
      <w:br/>
    </w:r>
  </w:p>
  <w:p w14:paraId="5205C5ED" w14:textId="77777777" w:rsidR="00E35D45" w:rsidRDefault="00E3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94FC" w14:textId="77777777" w:rsidR="00E35D45" w:rsidRDefault="00E35D45">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E35D45" w:rsidRDefault="00E35D45">
    <w:pPr>
      <w:framePr w:h="284" w:hRule="exact" w:wrap="around" w:vAnchor="text" w:hAnchor="margin" w:xAlign="right" w:y="1"/>
      <w:rPr>
        <w:rFonts w:ascii="Arial" w:hAnsi="Arial" w:cs="Arial"/>
        <w:b/>
        <w:sz w:val="18"/>
        <w:szCs w:val="18"/>
      </w:rPr>
    </w:pPr>
  </w:p>
  <w:p w14:paraId="26CA0453" w14:textId="77777777" w:rsidR="00E35D45" w:rsidRDefault="00E35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9E833FB"/>
    <w:multiLevelType w:val="hybridMultilevel"/>
    <w:tmpl w:val="CF546E80"/>
    <w:lvl w:ilvl="0" w:tplc="73503A10">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MediaTek (Felix)">
    <w15:presenceInfo w15:providerId="None" w15:userId="MediaTek (Felix)"/>
  </w15:person>
  <w15:person w15:author="vivo(Jing)">
    <w15:presenceInfo w15:providerId="None" w15:userId="vivo(Jing)"/>
  </w15:person>
  <w15:person w15:author="Ericsson">
    <w15:presenceInfo w15:providerId="None" w15:userId="Ericsson"/>
  </w15:person>
  <w15:person w15:author="ZTE">
    <w15:presenceInfo w15:providerId="None" w15:userId="ZTE"/>
  </w15:person>
  <w15:person w15:author="Xiaomi">
    <w15:presenceInfo w15:providerId="None" w15:userId="Xiaomi"/>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87C"/>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1AD5"/>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07BC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827"/>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0FC"/>
    <w:rsid w:val="00AF1160"/>
    <w:rsid w:val="00AF148A"/>
    <w:rsid w:val="00AF1748"/>
    <w:rsid w:val="00AF19DF"/>
    <w:rsid w:val="00AF264C"/>
    <w:rsid w:val="00AF27D1"/>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styleId="aff">
    <w:name w:val="Revision"/>
    <w:hidden/>
    <w:uiPriority w:val="99"/>
    <w:semiHidden/>
    <w:rsid w:val="00071EF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5FE2EFA-459A-4852-99CE-E7BF9E3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4</TotalTime>
  <Pages>1</Pages>
  <Words>31197</Words>
  <Characters>17782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OPPO</cp:lastModifiedBy>
  <cp:revision>178</cp:revision>
  <cp:lastPrinted>2017-05-08T10:55:00Z</cp:lastPrinted>
  <dcterms:created xsi:type="dcterms:W3CDTF">2023-09-07T08:03:00Z</dcterms:created>
  <dcterms:modified xsi:type="dcterms:W3CDTF">2023-09-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